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FB055" w14:textId="77777777" w:rsidR="00F452DC" w:rsidRPr="003F4894" w:rsidRDefault="00B57F8E" w:rsidP="00F452DC">
      <w:pPr>
        <w:spacing w:line="276" w:lineRule="auto"/>
        <w:rPr>
          <w:rFonts w:cs="Times New Roman"/>
          <w:b/>
          <w:szCs w:val="26"/>
        </w:rPr>
      </w:pPr>
      <w:r w:rsidRPr="003F4894">
        <w:rPr>
          <w:rFonts w:cs="Times New Roman"/>
          <w:noProof/>
          <w:szCs w:val="26"/>
        </w:rPr>
        <mc:AlternateContent>
          <mc:Choice Requires="wpg">
            <w:drawing>
              <wp:anchor distT="0" distB="0" distL="114300" distR="114300" simplePos="0" relativeHeight="251659264" behindDoc="1" locked="0" layoutInCell="1" allowOverlap="1" wp14:anchorId="74E25418" wp14:editId="29C10A0A">
                <wp:simplePos x="0" y="0"/>
                <wp:positionH relativeFrom="margin">
                  <wp:align>center</wp:align>
                </wp:positionH>
                <wp:positionV relativeFrom="paragraph">
                  <wp:posOffset>-567055</wp:posOffset>
                </wp:positionV>
                <wp:extent cx="6659880" cy="9351010"/>
                <wp:effectExtent l="0" t="0" r="0" b="2540"/>
                <wp:wrapNone/>
                <wp:docPr id="2" name="Nhóm 2"/>
                <wp:cNvGraphicFramePr/>
                <a:graphic xmlns:a="http://schemas.openxmlformats.org/drawingml/2006/main">
                  <a:graphicData uri="http://schemas.microsoft.com/office/word/2010/wordprocessingGroup">
                    <wpg:wgp>
                      <wpg:cNvGrpSpPr/>
                      <wpg:grpSpPr bwMode="auto">
                        <a:xfrm>
                          <a:off x="0" y="0"/>
                          <a:ext cx="6659880" cy="9351010"/>
                          <a:chOff x="0" y="0"/>
                          <a:chExt cx="9121" cy="14726"/>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0F670029" id="Nhóm 2" o:spid="_x0000_s1026" style="position:absolute;margin-left:0;margin-top:-44.65pt;width:524.4pt;height:736.3pt;z-index:-251657216;mso-position-horizontal:center;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Dd/wPAiDzArboZpAAAAABJRU5ErkJggl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5"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6"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8"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margin"/>
              </v:group>
            </w:pict>
          </mc:Fallback>
        </mc:AlternateContent>
      </w:r>
      <w:bookmarkStart w:id="0" w:name="_Hlk533267162"/>
      <w:bookmarkEnd w:id="0"/>
    </w:p>
    <w:p w14:paraId="191C5EDC" w14:textId="77777777" w:rsidR="00B57F8E" w:rsidRPr="003F4894" w:rsidRDefault="00B57F8E" w:rsidP="0030634F">
      <w:pPr>
        <w:spacing w:line="276" w:lineRule="auto"/>
        <w:jc w:val="center"/>
        <w:rPr>
          <w:rFonts w:cs="Times New Roman"/>
          <w:b/>
          <w:sz w:val="30"/>
          <w:szCs w:val="30"/>
        </w:rPr>
      </w:pPr>
      <w:r w:rsidRPr="003F4894">
        <w:rPr>
          <w:rFonts w:cs="Times New Roman"/>
          <w:b/>
          <w:sz w:val="30"/>
          <w:szCs w:val="30"/>
        </w:rPr>
        <w:t>TRƯỜNG ĐẠI HỌC SƯ PHẠM KỸ THUẬT TP. HỒ CHÍ MINH</w:t>
      </w:r>
    </w:p>
    <w:p w14:paraId="706FD750" w14:textId="77777777" w:rsidR="00B57F8E" w:rsidRPr="003F4894" w:rsidRDefault="00B57F8E" w:rsidP="0030634F">
      <w:pPr>
        <w:spacing w:line="276" w:lineRule="auto"/>
        <w:jc w:val="center"/>
        <w:rPr>
          <w:rFonts w:cs="Times New Roman"/>
          <w:b/>
          <w:sz w:val="30"/>
          <w:szCs w:val="30"/>
        </w:rPr>
      </w:pPr>
      <w:r w:rsidRPr="003F4894">
        <w:rPr>
          <w:rFonts w:cs="Times New Roman"/>
          <w:b/>
          <w:sz w:val="30"/>
          <w:szCs w:val="30"/>
        </w:rPr>
        <w:t>KHOA ĐÀO TẠO CHẤT LƯỢNG CAO</w:t>
      </w:r>
    </w:p>
    <w:p w14:paraId="0DA41D83" w14:textId="77777777" w:rsidR="00B57F8E" w:rsidRPr="003F4894" w:rsidRDefault="00B57F8E" w:rsidP="0030634F">
      <w:pPr>
        <w:spacing w:line="276" w:lineRule="auto"/>
        <w:jc w:val="center"/>
        <w:rPr>
          <w:rFonts w:cs="Times New Roman"/>
          <w:b/>
          <w:sz w:val="30"/>
          <w:szCs w:val="30"/>
        </w:rPr>
      </w:pPr>
      <w:r w:rsidRPr="003F4894">
        <w:rPr>
          <w:rFonts w:cs="Times New Roman"/>
          <w:b/>
          <w:sz w:val="30"/>
          <w:szCs w:val="30"/>
        </w:rPr>
        <w:t>NGÀNH CÔNG NGHỆ THÔNG TIN</w:t>
      </w:r>
    </w:p>
    <w:p w14:paraId="6C0CF165" w14:textId="77777777" w:rsidR="00B57F8E" w:rsidRPr="003F4894" w:rsidRDefault="00B57F8E" w:rsidP="00B57F8E">
      <w:pPr>
        <w:spacing w:line="276" w:lineRule="auto"/>
        <w:jc w:val="center"/>
        <w:rPr>
          <w:rFonts w:cs="Times New Roman"/>
          <w:b/>
          <w:szCs w:val="26"/>
        </w:rPr>
      </w:pPr>
      <w:r w:rsidRPr="003F4894">
        <w:rPr>
          <w:rFonts w:cs="Times New Roman"/>
          <w:b/>
          <w:szCs w:val="26"/>
        </w:rPr>
        <w:sym w:font="Wingdings" w:char="F09A"/>
      </w:r>
      <w:r w:rsidRPr="003F4894">
        <w:rPr>
          <w:rFonts w:cs="Times New Roman"/>
          <w:b/>
          <w:szCs w:val="26"/>
        </w:rPr>
        <w:sym w:font="Wingdings" w:char="F026"/>
      </w:r>
      <w:r w:rsidRPr="003F4894">
        <w:rPr>
          <w:rFonts w:cs="Times New Roman"/>
          <w:b/>
          <w:szCs w:val="26"/>
        </w:rPr>
        <w:sym w:font="Wingdings" w:char="F09B"/>
      </w:r>
    </w:p>
    <w:p w14:paraId="4795A27B" w14:textId="77777777" w:rsidR="00F452DC" w:rsidRPr="003F4894" w:rsidRDefault="00B57F8E" w:rsidP="0030634F">
      <w:pPr>
        <w:spacing w:line="276" w:lineRule="auto"/>
        <w:jc w:val="center"/>
        <w:rPr>
          <w:rFonts w:cs="Times New Roman"/>
          <w:b/>
          <w:szCs w:val="26"/>
        </w:rPr>
      </w:pPr>
      <w:r w:rsidRPr="003F4894">
        <w:rPr>
          <w:rFonts w:cs="Times New Roman"/>
          <w:noProof/>
          <w:szCs w:val="26"/>
        </w:rPr>
        <w:drawing>
          <wp:inline distT="0" distB="0" distL="0" distR="0" wp14:anchorId="6DAAFC12" wp14:editId="53952198">
            <wp:extent cx="1194059" cy="1282889"/>
            <wp:effectExtent l="0" t="0" r="6350" b="0"/>
            <wp:docPr id="17"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545" cy="1303825"/>
                    </a:xfrm>
                    <a:prstGeom prst="rect">
                      <a:avLst/>
                    </a:prstGeom>
                    <a:noFill/>
                    <a:ln>
                      <a:noFill/>
                    </a:ln>
                  </pic:spPr>
                </pic:pic>
              </a:graphicData>
            </a:graphic>
          </wp:inline>
        </w:drawing>
      </w:r>
    </w:p>
    <w:p w14:paraId="52872D03" w14:textId="3F9AE413" w:rsidR="00B57F8E" w:rsidRPr="003F4894" w:rsidRDefault="00A84F60" w:rsidP="00B57F8E">
      <w:pPr>
        <w:tabs>
          <w:tab w:val="center" w:pos="4680"/>
          <w:tab w:val="right" w:pos="9360"/>
        </w:tabs>
        <w:spacing w:line="276" w:lineRule="auto"/>
        <w:jc w:val="center"/>
        <w:rPr>
          <w:rFonts w:cs="Times New Roman"/>
          <w:b/>
          <w:sz w:val="48"/>
          <w:szCs w:val="48"/>
        </w:rPr>
      </w:pPr>
      <w:r>
        <w:rPr>
          <w:rFonts w:cs="Times New Roman"/>
          <w:b/>
          <w:sz w:val="48"/>
          <w:szCs w:val="48"/>
        </w:rPr>
        <w:t>BÁO CÁO ĐỒ ÁN 3</w:t>
      </w:r>
    </w:p>
    <w:p w14:paraId="26D6AE3F" w14:textId="77777777" w:rsidR="0030634F" w:rsidRPr="00A84F60" w:rsidRDefault="0030634F" w:rsidP="0030634F">
      <w:pPr>
        <w:spacing w:line="276" w:lineRule="auto"/>
        <w:jc w:val="center"/>
        <w:rPr>
          <w:rFonts w:cs="Times New Roman"/>
          <w:b/>
          <w:sz w:val="48"/>
          <w:szCs w:val="48"/>
        </w:rPr>
      </w:pPr>
      <w:bookmarkStart w:id="1" w:name="fdfdf"/>
      <w:bookmarkEnd w:id="1"/>
      <w:r w:rsidRPr="00A84F60">
        <w:rPr>
          <w:rFonts w:cs="Times New Roman"/>
          <w:b/>
          <w:sz w:val="48"/>
          <w:szCs w:val="48"/>
        </w:rPr>
        <w:t xml:space="preserve">ĐỀ TÀI: </w:t>
      </w:r>
    </w:p>
    <w:p w14:paraId="14E77EC8" w14:textId="62287443" w:rsidR="00B57F8E" w:rsidRPr="00A84F60" w:rsidRDefault="00CC4812" w:rsidP="00A84F60">
      <w:pPr>
        <w:spacing w:line="276" w:lineRule="auto"/>
        <w:jc w:val="center"/>
        <w:rPr>
          <w:rFonts w:cs="Times New Roman"/>
          <w:b/>
          <w:sz w:val="48"/>
          <w:szCs w:val="48"/>
        </w:rPr>
      </w:pPr>
      <w:r w:rsidRPr="00A84F60">
        <w:rPr>
          <w:rFonts w:cs="Times New Roman"/>
          <w:b/>
          <w:sz w:val="48"/>
          <w:szCs w:val="48"/>
        </w:rPr>
        <w:t xml:space="preserve"> </w:t>
      </w:r>
      <w:r w:rsidR="00A84F60" w:rsidRPr="00A84F60">
        <w:rPr>
          <w:rFonts w:cs="Times New Roman"/>
          <w:b/>
          <w:sz w:val="48"/>
          <w:szCs w:val="48"/>
        </w:rPr>
        <w:t>TÌM HIỂU VỀ THUẬT TOÁN RECOMMENDATION</w:t>
      </w:r>
    </w:p>
    <w:p w14:paraId="670B9C56" w14:textId="585F05DE" w:rsidR="00CC4812" w:rsidRPr="003F4894" w:rsidRDefault="00CC4812" w:rsidP="00B57F8E">
      <w:pPr>
        <w:spacing w:line="276" w:lineRule="auto"/>
        <w:rPr>
          <w:rFonts w:cs="Times New Roman"/>
          <w:b/>
          <w:szCs w:val="26"/>
        </w:rPr>
      </w:pPr>
    </w:p>
    <w:p w14:paraId="23412FC2" w14:textId="77777777" w:rsidR="0030634F" w:rsidRPr="003F4894" w:rsidRDefault="0030634F" w:rsidP="00B57F8E">
      <w:pPr>
        <w:spacing w:line="276" w:lineRule="auto"/>
        <w:rPr>
          <w:rFonts w:cs="Times New Roman"/>
          <w:b/>
          <w:szCs w:val="26"/>
        </w:rPr>
      </w:pPr>
    </w:p>
    <w:p w14:paraId="595F7564" w14:textId="77777777" w:rsidR="00A84F60" w:rsidRPr="00025D59" w:rsidRDefault="00A84F60" w:rsidP="00A84F60">
      <w:pPr>
        <w:spacing w:line="276" w:lineRule="auto"/>
        <w:ind w:left="2880" w:firstLine="720"/>
        <w:rPr>
          <w:b/>
          <w:sz w:val="28"/>
        </w:rPr>
      </w:pPr>
      <w:r w:rsidRPr="00025D59">
        <w:rPr>
          <w:b/>
          <w:sz w:val="28"/>
        </w:rPr>
        <w:t xml:space="preserve">GVHD : </w:t>
      </w:r>
      <w:r>
        <w:rPr>
          <w:b/>
          <w:sz w:val="28"/>
        </w:rPr>
        <w:t>Thầy Huỳnh Xuân Phụng</w:t>
      </w:r>
    </w:p>
    <w:p w14:paraId="0E095CF5" w14:textId="77777777" w:rsidR="0030634F" w:rsidRPr="003F4894" w:rsidRDefault="0030634F" w:rsidP="0030634F">
      <w:pPr>
        <w:spacing w:line="276" w:lineRule="auto"/>
        <w:ind w:left="2880" w:firstLine="720"/>
        <w:rPr>
          <w:rFonts w:cs="Times New Roman"/>
          <w:b/>
          <w:sz w:val="28"/>
        </w:rPr>
      </w:pPr>
      <w:r w:rsidRPr="003F4894">
        <w:rPr>
          <w:rFonts w:cs="Times New Roman"/>
          <w:b/>
          <w:sz w:val="28"/>
        </w:rPr>
        <w:t xml:space="preserve">SVTH  :  </w:t>
      </w:r>
    </w:p>
    <w:p w14:paraId="183FEDA3" w14:textId="77777777" w:rsidR="0030634F" w:rsidRPr="003F4894" w:rsidRDefault="0030634F" w:rsidP="0030634F">
      <w:pPr>
        <w:spacing w:line="276" w:lineRule="auto"/>
        <w:ind w:left="3600" w:firstLine="720"/>
        <w:rPr>
          <w:rFonts w:cs="Times New Roman"/>
          <w:b/>
          <w:sz w:val="28"/>
        </w:rPr>
      </w:pPr>
      <w:r w:rsidRPr="003F4894">
        <w:rPr>
          <w:rFonts w:cs="Times New Roman"/>
          <w:b/>
          <w:sz w:val="28"/>
        </w:rPr>
        <w:t>Nguyễn Thành Như</w:t>
      </w:r>
      <w:r w:rsidRPr="003F4894">
        <w:rPr>
          <w:rFonts w:cs="Times New Roman"/>
          <w:b/>
          <w:sz w:val="28"/>
        </w:rPr>
        <w:tab/>
        <w:t>17110202</w:t>
      </w:r>
    </w:p>
    <w:p w14:paraId="678C3664" w14:textId="77777777" w:rsidR="0030634F" w:rsidRPr="003F4894" w:rsidRDefault="0030634F" w:rsidP="0030634F">
      <w:pPr>
        <w:spacing w:line="276" w:lineRule="auto"/>
        <w:ind w:left="2880" w:firstLine="720"/>
        <w:rPr>
          <w:rFonts w:cs="Times New Roman"/>
          <w:b/>
          <w:sz w:val="28"/>
        </w:rPr>
      </w:pPr>
      <w:r w:rsidRPr="003F4894">
        <w:rPr>
          <w:rFonts w:cs="Times New Roman"/>
          <w:b/>
          <w:sz w:val="28"/>
        </w:rPr>
        <w:tab/>
        <w:t>Võ Ngọc Thuận</w:t>
      </w:r>
      <w:r w:rsidRPr="003F4894">
        <w:rPr>
          <w:rFonts w:cs="Times New Roman"/>
          <w:b/>
          <w:sz w:val="28"/>
        </w:rPr>
        <w:tab/>
      </w:r>
      <w:r w:rsidRPr="003F4894">
        <w:rPr>
          <w:rFonts w:cs="Times New Roman"/>
          <w:b/>
          <w:sz w:val="28"/>
        </w:rPr>
        <w:tab/>
        <w:t>17110234</w:t>
      </w:r>
    </w:p>
    <w:p w14:paraId="28CC5DC7" w14:textId="13218673" w:rsidR="00CC4812" w:rsidRDefault="00CC4812" w:rsidP="0030634F">
      <w:pPr>
        <w:spacing w:line="276" w:lineRule="auto"/>
        <w:ind w:left="2880" w:firstLine="720"/>
        <w:rPr>
          <w:rFonts w:cs="Times New Roman"/>
          <w:b/>
          <w:szCs w:val="26"/>
        </w:rPr>
      </w:pPr>
    </w:p>
    <w:p w14:paraId="082FA8A5" w14:textId="77777777" w:rsidR="00AB13C8" w:rsidRPr="003F4894" w:rsidRDefault="00AB13C8" w:rsidP="0030634F">
      <w:pPr>
        <w:spacing w:line="276" w:lineRule="auto"/>
        <w:ind w:left="2880" w:firstLine="720"/>
        <w:rPr>
          <w:rFonts w:cs="Times New Roman"/>
          <w:b/>
          <w:szCs w:val="26"/>
        </w:rPr>
      </w:pPr>
    </w:p>
    <w:p w14:paraId="30C1DB23" w14:textId="22BE2003" w:rsidR="00F452DC" w:rsidRDefault="00F452DC" w:rsidP="00B57F8E">
      <w:pPr>
        <w:spacing w:line="276" w:lineRule="auto"/>
        <w:jc w:val="center"/>
        <w:rPr>
          <w:rFonts w:cs="Times New Roman"/>
          <w:b/>
          <w:szCs w:val="26"/>
        </w:rPr>
      </w:pPr>
    </w:p>
    <w:p w14:paraId="72DEE0DA" w14:textId="77777777" w:rsidR="00A84F60" w:rsidRDefault="00A84F60" w:rsidP="00B57F8E">
      <w:pPr>
        <w:spacing w:line="276" w:lineRule="auto"/>
        <w:jc w:val="center"/>
        <w:rPr>
          <w:rFonts w:cs="Times New Roman"/>
          <w:b/>
          <w:szCs w:val="26"/>
        </w:rPr>
      </w:pPr>
    </w:p>
    <w:p w14:paraId="3131C54A" w14:textId="77777777" w:rsidR="00CC4812" w:rsidRPr="003F4894" w:rsidRDefault="00CC4812" w:rsidP="00B57F8E">
      <w:pPr>
        <w:spacing w:line="276" w:lineRule="auto"/>
        <w:jc w:val="center"/>
        <w:rPr>
          <w:rFonts w:cs="Times New Roman"/>
          <w:b/>
          <w:szCs w:val="26"/>
        </w:rPr>
      </w:pPr>
    </w:p>
    <w:p w14:paraId="18009AF8" w14:textId="2217C3BF" w:rsidR="00B57F8E" w:rsidRPr="003F4894" w:rsidRDefault="00B57F8E" w:rsidP="00B57F8E">
      <w:pPr>
        <w:spacing w:line="276" w:lineRule="auto"/>
        <w:jc w:val="center"/>
        <w:rPr>
          <w:rFonts w:cs="Times New Roman"/>
          <w:b/>
          <w:sz w:val="32"/>
          <w:szCs w:val="32"/>
        </w:rPr>
      </w:pPr>
      <w:r w:rsidRPr="003F4894">
        <w:rPr>
          <w:rFonts w:cs="Times New Roman"/>
          <w:b/>
          <w:sz w:val="32"/>
          <w:szCs w:val="32"/>
        </w:rPr>
        <w:t>TP. Hồ</w:t>
      </w:r>
      <w:r w:rsidR="0029682F">
        <w:rPr>
          <w:rFonts w:cs="Times New Roman"/>
          <w:b/>
          <w:sz w:val="32"/>
          <w:szCs w:val="32"/>
        </w:rPr>
        <w:t xml:space="preserve"> Chí Minh, tháng 01 năm 2021</w:t>
      </w:r>
    </w:p>
    <w:p w14:paraId="6A45D9FB" w14:textId="77777777" w:rsidR="00B57F8E" w:rsidRPr="003F4894" w:rsidRDefault="00B57F8E" w:rsidP="00B57F8E">
      <w:pPr>
        <w:spacing w:line="276" w:lineRule="auto"/>
        <w:rPr>
          <w:rFonts w:cs="Times New Roman"/>
          <w:b/>
          <w:szCs w:val="26"/>
        </w:rPr>
      </w:pPr>
    </w:p>
    <w:p w14:paraId="14C873BD" w14:textId="77777777" w:rsidR="00B57F8E" w:rsidRPr="003F4894" w:rsidRDefault="00B57F8E" w:rsidP="00C250ED">
      <w:pPr>
        <w:rPr>
          <w:rFonts w:cs="Times New Roman"/>
          <w:b/>
          <w:szCs w:val="26"/>
        </w:rPr>
      </w:pPr>
    </w:p>
    <w:tbl>
      <w:tblPr>
        <w:tblW w:w="9292" w:type="dxa"/>
        <w:tblLayout w:type="fixed"/>
        <w:tblLook w:val="0000" w:firstRow="0" w:lastRow="0" w:firstColumn="0" w:lastColumn="0" w:noHBand="0" w:noVBand="0"/>
      </w:tblPr>
      <w:tblGrid>
        <w:gridCol w:w="3767"/>
        <w:gridCol w:w="5525"/>
      </w:tblGrid>
      <w:tr w:rsidR="003F4894" w:rsidRPr="003F4894" w14:paraId="4869430C" w14:textId="77777777" w:rsidTr="00C250ED">
        <w:trPr>
          <w:trHeight w:val="1200"/>
        </w:trPr>
        <w:tc>
          <w:tcPr>
            <w:tcW w:w="3767" w:type="dxa"/>
          </w:tcPr>
          <w:p w14:paraId="690CCF4E" w14:textId="77777777" w:rsidR="003F4894" w:rsidRPr="003F4894" w:rsidRDefault="003F4894" w:rsidP="00C250ED">
            <w:pPr>
              <w:widowControl w:val="0"/>
              <w:pBdr>
                <w:top w:val="nil"/>
                <w:left w:val="nil"/>
                <w:bottom w:val="nil"/>
                <w:right w:val="nil"/>
                <w:between w:val="nil"/>
              </w:pBdr>
              <w:spacing w:after="0" w:line="276" w:lineRule="auto"/>
              <w:rPr>
                <w:rFonts w:eastAsia="Times New Roman" w:cs="Times New Roman"/>
                <w:color w:val="000000"/>
                <w:szCs w:val="26"/>
              </w:rPr>
            </w:pPr>
            <w:r w:rsidRPr="003F4894">
              <w:rPr>
                <w:rFonts w:eastAsia="Times New Roman" w:cs="Times New Roman"/>
                <w:noProof/>
                <w:color w:val="000000"/>
                <w:szCs w:val="26"/>
              </w:rPr>
              <w:lastRenderedPageBreak/>
              <w:drawing>
                <wp:inline distT="0" distB="0" distL="0" distR="0" wp14:anchorId="1B36A328" wp14:editId="1A1DEE54">
                  <wp:extent cx="2300860" cy="768096"/>
                  <wp:effectExtent l="0" t="0" r="0" b="0"/>
                  <wp:docPr id="1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2300860" cy="768096"/>
                          </a:xfrm>
                          <a:prstGeom prst="rect">
                            <a:avLst/>
                          </a:prstGeom>
                          <a:ln/>
                        </pic:spPr>
                      </pic:pic>
                    </a:graphicData>
                  </a:graphic>
                </wp:inline>
              </w:drawing>
            </w:r>
          </w:p>
        </w:tc>
        <w:tc>
          <w:tcPr>
            <w:tcW w:w="5525" w:type="dxa"/>
          </w:tcPr>
          <w:p w14:paraId="2B79E5A3" w14:textId="77777777" w:rsidR="003F4894" w:rsidRPr="003F4894" w:rsidRDefault="003F4894" w:rsidP="00C250ED">
            <w:pPr>
              <w:widowControl w:val="0"/>
              <w:pBdr>
                <w:top w:val="nil"/>
                <w:left w:val="nil"/>
                <w:bottom w:val="nil"/>
                <w:right w:val="nil"/>
                <w:between w:val="nil"/>
              </w:pBdr>
              <w:spacing w:after="0" w:line="276" w:lineRule="auto"/>
              <w:ind w:left="213" w:right="180" w:hanging="108"/>
              <w:jc w:val="center"/>
              <w:rPr>
                <w:rFonts w:eastAsia="Times New Roman" w:cs="Times New Roman"/>
                <w:b/>
                <w:color w:val="000000"/>
                <w:szCs w:val="26"/>
              </w:rPr>
            </w:pPr>
            <w:r w:rsidRPr="003F4894">
              <w:rPr>
                <w:rFonts w:eastAsia="Times New Roman" w:cs="Times New Roman"/>
                <w:b/>
                <w:color w:val="000000"/>
                <w:szCs w:val="26"/>
              </w:rPr>
              <w:t>CỘNG HÒA XÃ HỘI CHỦ NGHĨA VIỆT NAM</w:t>
            </w:r>
          </w:p>
          <w:p w14:paraId="7E6B732E" w14:textId="77777777" w:rsidR="003F4894" w:rsidRPr="003F4894" w:rsidRDefault="003F4894" w:rsidP="00C250ED">
            <w:pPr>
              <w:widowControl w:val="0"/>
              <w:pBdr>
                <w:top w:val="nil"/>
                <w:left w:val="nil"/>
                <w:bottom w:val="nil"/>
                <w:right w:val="nil"/>
                <w:between w:val="nil"/>
              </w:pBdr>
              <w:spacing w:before="55" w:after="0" w:line="276" w:lineRule="auto"/>
              <w:ind w:left="213" w:right="178" w:hanging="108"/>
              <w:jc w:val="center"/>
              <w:rPr>
                <w:rFonts w:eastAsia="Times New Roman" w:cs="Times New Roman"/>
                <w:b/>
                <w:color w:val="000000"/>
                <w:szCs w:val="26"/>
              </w:rPr>
            </w:pPr>
            <w:r w:rsidRPr="003F4894">
              <w:rPr>
                <w:rFonts w:eastAsia="Times New Roman" w:cs="Times New Roman"/>
                <w:b/>
                <w:color w:val="000000"/>
                <w:szCs w:val="26"/>
              </w:rPr>
              <w:t>Độc lập – Tự do – Hạnh phúc</w:t>
            </w:r>
          </w:p>
          <w:p w14:paraId="7B2EAB29" w14:textId="77777777" w:rsidR="003F4894" w:rsidRPr="003F4894" w:rsidRDefault="003F4894" w:rsidP="00C250ED">
            <w:pPr>
              <w:widowControl w:val="0"/>
              <w:pBdr>
                <w:top w:val="nil"/>
                <w:left w:val="nil"/>
                <w:bottom w:val="nil"/>
                <w:right w:val="nil"/>
                <w:between w:val="nil"/>
              </w:pBdr>
              <w:spacing w:before="55" w:after="0" w:line="276" w:lineRule="auto"/>
              <w:ind w:left="213" w:right="180" w:hanging="108"/>
              <w:jc w:val="center"/>
              <w:rPr>
                <w:rFonts w:eastAsia="Times New Roman" w:cs="Times New Roman"/>
                <w:color w:val="000000"/>
                <w:szCs w:val="26"/>
              </w:rPr>
            </w:pPr>
            <w:r w:rsidRPr="003F4894">
              <w:rPr>
                <w:rFonts w:eastAsia="Times New Roman" w:cs="Times New Roman"/>
                <w:b/>
                <w:bCs/>
                <w:color w:val="000000"/>
                <w:szCs w:val="26"/>
              </w:rPr>
              <w:t>*******</w:t>
            </w:r>
          </w:p>
        </w:tc>
      </w:tr>
    </w:tbl>
    <w:p w14:paraId="093E06A5" w14:textId="77777777" w:rsidR="003F4894" w:rsidRPr="003F4894" w:rsidRDefault="003F4894" w:rsidP="00C250ED">
      <w:pPr>
        <w:pStyle w:val="NoSpacing"/>
        <w:spacing w:line="276" w:lineRule="auto"/>
        <w:rPr>
          <w:rStyle w:val="fontstyle01"/>
          <w:sz w:val="26"/>
          <w:szCs w:val="26"/>
        </w:rPr>
      </w:pPr>
    </w:p>
    <w:p w14:paraId="2B918EE8" w14:textId="77777777" w:rsidR="003F4894" w:rsidRDefault="003F4894" w:rsidP="00C250ED">
      <w:pPr>
        <w:pStyle w:val="NoSpacing"/>
        <w:jc w:val="center"/>
        <w:rPr>
          <w:rStyle w:val="fontstyle01"/>
          <w:sz w:val="26"/>
          <w:szCs w:val="26"/>
        </w:rPr>
      </w:pPr>
      <w:r w:rsidRPr="003F4894">
        <w:rPr>
          <w:rStyle w:val="fontstyle01"/>
          <w:sz w:val="26"/>
          <w:szCs w:val="26"/>
        </w:rPr>
        <w:t>PHIẾU NHẬN XÉT CỦA GIÁO VIÊN HƯỚNG DẪN</w:t>
      </w:r>
    </w:p>
    <w:p w14:paraId="0A241F25" w14:textId="77777777" w:rsidR="003F4894" w:rsidRPr="003F4894" w:rsidRDefault="003F4894" w:rsidP="00C250ED">
      <w:pPr>
        <w:pStyle w:val="NoSpacing"/>
        <w:tabs>
          <w:tab w:val="left" w:pos="6237"/>
        </w:tabs>
        <w:spacing w:line="276" w:lineRule="auto"/>
        <w:rPr>
          <w:rStyle w:val="fontstyle21"/>
          <w:sz w:val="26"/>
          <w:szCs w:val="26"/>
        </w:rPr>
      </w:pPr>
      <w:r w:rsidRPr="003F4894">
        <w:rPr>
          <w:rFonts w:ascii="Times New Roman" w:hAnsi="Times New Roman" w:cs="Times New Roman"/>
          <w:b/>
          <w:bCs/>
          <w:color w:val="000000"/>
          <w:sz w:val="26"/>
          <w:szCs w:val="26"/>
        </w:rPr>
        <w:br/>
      </w:r>
      <w:r w:rsidRPr="003F4894">
        <w:rPr>
          <w:rStyle w:val="fontstyle21"/>
          <w:sz w:val="26"/>
          <w:szCs w:val="26"/>
        </w:rPr>
        <w:t>Họ và tên Sinh viên: Nguyễn Thành Như</w:t>
      </w:r>
      <w:r w:rsidRPr="003F4894">
        <w:rPr>
          <w:rStyle w:val="fontstyle21"/>
          <w:sz w:val="26"/>
          <w:szCs w:val="26"/>
        </w:rPr>
        <w:tab/>
        <w:t>MSSV: 17110202</w:t>
      </w:r>
    </w:p>
    <w:p w14:paraId="26CB7F26" w14:textId="44866719" w:rsidR="003F4894" w:rsidRPr="003F4894" w:rsidRDefault="003F4894" w:rsidP="00C250ED">
      <w:pPr>
        <w:pStyle w:val="NoSpacing"/>
        <w:tabs>
          <w:tab w:val="left" w:pos="6237"/>
        </w:tabs>
        <w:spacing w:line="276" w:lineRule="auto"/>
        <w:rPr>
          <w:rFonts w:ascii="Times New Roman" w:hAnsi="Times New Roman" w:cs="Times New Roman"/>
          <w:color w:val="000000"/>
          <w:sz w:val="26"/>
          <w:szCs w:val="26"/>
        </w:rPr>
      </w:pPr>
      <w:r w:rsidRPr="003F4894">
        <w:rPr>
          <w:rStyle w:val="fontstyle21"/>
          <w:sz w:val="26"/>
          <w:szCs w:val="26"/>
        </w:rPr>
        <w:t>Họ và tên Sinh viên: Võ Ngọc Thuận</w:t>
      </w:r>
      <w:r w:rsidRPr="003F4894">
        <w:rPr>
          <w:rStyle w:val="fontstyle21"/>
          <w:sz w:val="26"/>
          <w:szCs w:val="26"/>
        </w:rPr>
        <w:tab/>
        <w:t>MSSV: 17110234</w:t>
      </w:r>
      <w:r w:rsidRPr="003F4894">
        <w:rPr>
          <w:rFonts w:ascii="Times New Roman" w:hAnsi="Times New Roman" w:cs="Times New Roman"/>
          <w:color w:val="000000"/>
          <w:sz w:val="26"/>
          <w:szCs w:val="26"/>
        </w:rPr>
        <w:br/>
      </w:r>
      <w:r w:rsidRPr="003F4894">
        <w:rPr>
          <w:rStyle w:val="fontstyle21"/>
          <w:sz w:val="26"/>
          <w:szCs w:val="26"/>
        </w:rPr>
        <w:t>Ngành: Công nghệ thông tin</w:t>
      </w:r>
      <w:r w:rsidRPr="003F4894">
        <w:rPr>
          <w:rFonts w:ascii="Times New Roman" w:hAnsi="Times New Roman" w:cs="Times New Roman"/>
          <w:color w:val="000000"/>
          <w:sz w:val="26"/>
          <w:szCs w:val="26"/>
        </w:rPr>
        <w:br/>
      </w:r>
      <w:r w:rsidRPr="003F4894">
        <w:rPr>
          <w:rStyle w:val="fontstyle21"/>
          <w:sz w:val="26"/>
          <w:szCs w:val="26"/>
        </w:rPr>
        <w:t xml:space="preserve">Tên đề tài: </w:t>
      </w:r>
      <w:r w:rsidR="00AF0DD2">
        <w:rPr>
          <w:rStyle w:val="fontstyle21"/>
          <w:sz w:val="26"/>
          <w:szCs w:val="26"/>
        </w:rPr>
        <w:t>Tìm hiểu về thuật toán Recommendation</w:t>
      </w:r>
      <w:r w:rsidRPr="003F4894">
        <w:rPr>
          <w:rFonts w:ascii="Times New Roman" w:hAnsi="Times New Roman" w:cs="Times New Roman"/>
          <w:color w:val="000000"/>
          <w:sz w:val="26"/>
          <w:szCs w:val="26"/>
        </w:rPr>
        <w:br/>
      </w:r>
      <w:r w:rsidRPr="003F4894">
        <w:rPr>
          <w:rStyle w:val="fontstyle21"/>
          <w:sz w:val="26"/>
          <w:szCs w:val="26"/>
        </w:rPr>
        <w:t xml:space="preserve">Họ và tên Giảng viên hướng dẫn: </w:t>
      </w:r>
      <w:r w:rsidR="00AF0DD2">
        <w:rPr>
          <w:rStyle w:val="fontstyle21"/>
          <w:sz w:val="26"/>
          <w:szCs w:val="26"/>
        </w:rPr>
        <w:t>thầy Huỳnh Xuân Phụng</w:t>
      </w:r>
      <w:r w:rsidRPr="003F4894">
        <w:rPr>
          <w:rStyle w:val="fontstyle21"/>
          <w:sz w:val="26"/>
          <w:szCs w:val="26"/>
        </w:rPr>
        <w:t xml:space="preserve"> </w:t>
      </w:r>
    </w:p>
    <w:p w14:paraId="67D98AD3" w14:textId="77777777" w:rsidR="003F4894" w:rsidRPr="003F4894" w:rsidRDefault="003F4894" w:rsidP="00C250ED">
      <w:pPr>
        <w:pStyle w:val="NoSpacing"/>
        <w:tabs>
          <w:tab w:val="right" w:leader="dot" w:pos="8931"/>
        </w:tabs>
        <w:spacing w:line="360" w:lineRule="auto"/>
        <w:rPr>
          <w:rStyle w:val="fontstyle21"/>
          <w:sz w:val="26"/>
          <w:szCs w:val="26"/>
        </w:rPr>
      </w:pPr>
      <w:r w:rsidRPr="003F4894">
        <w:rPr>
          <w:rStyle w:val="fontstyle01"/>
          <w:sz w:val="26"/>
          <w:szCs w:val="26"/>
        </w:rPr>
        <w:t>NHẬN XÉT</w:t>
      </w:r>
      <w:r w:rsidRPr="003F4894">
        <w:rPr>
          <w:rFonts w:ascii="Times New Roman" w:hAnsi="Times New Roman" w:cs="Times New Roman"/>
          <w:b/>
          <w:bCs/>
          <w:color w:val="000000"/>
          <w:sz w:val="26"/>
          <w:szCs w:val="26"/>
        </w:rPr>
        <w:br/>
      </w:r>
      <w:r w:rsidRPr="003F4894">
        <w:rPr>
          <w:rStyle w:val="fontstyle21"/>
          <w:sz w:val="26"/>
          <w:szCs w:val="26"/>
        </w:rPr>
        <w:t>1. Về nội dung đề tài &amp; khối lượ</w:t>
      </w:r>
      <w:r w:rsidR="00C250ED">
        <w:rPr>
          <w:rStyle w:val="fontstyle21"/>
          <w:sz w:val="26"/>
          <w:szCs w:val="26"/>
        </w:rPr>
        <w:t>ng thự</w:t>
      </w:r>
      <w:r w:rsidRPr="003F4894">
        <w:rPr>
          <w:rStyle w:val="fontstyle21"/>
          <w:sz w:val="26"/>
          <w:szCs w:val="26"/>
        </w:rPr>
        <w:t>c hiện:</w:t>
      </w:r>
    </w:p>
    <w:p w14:paraId="1FAFBF6F"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344FC5B0"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735FCBE6"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3D1E2407"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4858E28E" w14:textId="77777777" w:rsidR="003F4894" w:rsidRPr="003F4894" w:rsidRDefault="00C250ED" w:rsidP="00C250ED">
      <w:pPr>
        <w:pStyle w:val="NoSpacing"/>
        <w:tabs>
          <w:tab w:val="right" w:leader="dot" w:pos="8931"/>
        </w:tabs>
        <w:spacing w:line="360" w:lineRule="auto"/>
        <w:rPr>
          <w:rFonts w:ascii="Times New Roman" w:hAnsi="Times New Roman" w:cs="Times New Roman"/>
          <w:color w:val="000000"/>
          <w:sz w:val="26"/>
          <w:szCs w:val="26"/>
        </w:rPr>
      </w:pPr>
      <w:r>
        <w:rPr>
          <w:rStyle w:val="fontstyle21"/>
          <w:sz w:val="26"/>
          <w:szCs w:val="26"/>
        </w:rPr>
        <w:tab/>
      </w:r>
      <w:r w:rsidR="003F4894" w:rsidRPr="003F4894">
        <w:rPr>
          <w:rFonts w:ascii="Times New Roman" w:hAnsi="Times New Roman" w:cs="Times New Roman"/>
          <w:color w:val="000000"/>
          <w:sz w:val="26"/>
          <w:szCs w:val="26"/>
        </w:rPr>
        <w:br/>
      </w:r>
      <w:r w:rsidR="003F4894" w:rsidRPr="003F4894">
        <w:rPr>
          <w:rStyle w:val="fontstyle21"/>
          <w:sz w:val="26"/>
          <w:szCs w:val="26"/>
        </w:rPr>
        <w:t>2. Ưu điểm:</w:t>
      </w:r>
    </w:p>
    <w:p w14:paraId="14F83C67"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1231F497"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21810F09" w14:textId="77777777" w:rsidR="003F4894" w:rsidRPr="003F4894" w:rsidRDefault="00C250ED" w:rsidP="00C250ED">
      <w:pPr>
        <w:pStyle w:val="NoSpacing"/>
        <w:tabs>
          <w:tab w:val="right" w:leader="dot" w:pos="8931"/>
        </w:tabs>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003F4894" w:rsidRPr="003F4894">
        <w:rPr>
          <w:rFonts w:ascii="Times New Roman" w:hAnsi="Times New Roman" w:cs="Times New Roman"/>
          <w:color w:val="000000"/>
          <w:sz w:val="26"/>
          <w:szCs w:val="26"/>
        </w:rPr>
        <w:br/>
      </w:r>
      <w:r w:rsidR="003F4894" w:rsidRPr="003F4894">
        <w:rPr>
          <w:rStyle w:val="fontstyle21"/>
          <w:sz w:val="26"/>
          <w:szCs w:val="26"/>
        </w:rPr>
        <w:t>3. Khuyết điểm:</w:t>
      </w:r>
    </w:p>
    <w:p w14:paraId="6F2A9F5D"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51309D7B"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51166AB3" w14:textId="77777777" w:rsidR="003F4894" w:rsidRPr="003F4894" w:rsidRDefault="00C250ED" w:rsidP="00C250ED">
      <w:pPr>
        <w:pStyle w:val="NoSpacing"/>
        <w:tabs>
          <w:tab w:val="right" w:leader="dot" w:pos="8931"/>
        </w:tabs>
        <w:spacing w:line="360" w:lineRule="auto"/>
        <w:rPr>
          <w:rStyle w:val="fontstyle21"/>
          <w:sz w:val="26"/>
          <w:szCs w:val="26"/>
        </w:rPr>
      </w:pPr>
      <w:r>
        <w:rPr>
          <w:rFonts w:ascii="Times New Roman" w:hAnsi="Times New Roman" w:cs="Times New Roman"/>
          <w:color w:val="000000"/>
          <w:sz w:val="26"/>
          <w:szCs w:val="26"/>
        </w:rPr>
        <w:tab/>
      </w:r>
      <w:r w:rsidR="003F4894" w:rsidRPr="003F4894">
        <w:rPr>
          <w:rFonts w:ascii="Times New Roman" w:hAnsi="Times New Roman" w:cs="Times New Roman"/>
          <w:color w:val="000000"/>
          <w:sz w:val="26"/>
          <w:szCs w:val="26"/>
        </w:rPr>
        <w:br/>
      </w:r>
      <w:r w:rsidR="003F4894" w:rsidRPr="003F4894">
        <w:rPr>
          <w:rStyle w:val="fontstyle21"/>
          <w:sz w:val="26"/>
          <w:szCs w:val="26"/>
        </w:rPr>
        <w:t>4. Đánh giá loại:</w:t>
      </w:r>
    </w:p>
    <w:p w14:paraId="640827E5" w14:textId="77777777" w:rsidR="003F4894" w:rsidRPr="003F4894" w:rsidRDefault="003F4894" w:rsidP="00C250ED">
      <w:pPr>
        <w:pStyle w:val="NoSpacing"/>
        <w:tabs>
          <w:tab w:val="right" w:leader="dot" w:pos="8931"/>
        </w:tabs>
        <w:spacing w:line="360" w:lineRule="auto"/>
        <w:rPr>
          <w:rStyle w:val="fontstyle21"/>
          <w:sz w:val="26"/>
          <w:szCs w:val="26"/>
        </w:rPr>
      </w:pPr>
      <w:r w:rsidRPr="003F4894">
        <w:rPr>
          <w:rStyle w:val="fontstyle21"/>
          <w:sz w:val="26"/>
          <w:szCs w:val="26"/>
        </w:rPr>
        <w:tab/>
      </w:r>
    </w:p>
    <w:p w14:paraId="27EF7859" w14:textId="77777777" w:rsidR="003F4894" w:rsidRDefault="003F4894" w:rsidP="00C250ED">
      <w:pPr>
        <w:pStyle w:val="NoSpacing"/>
        <w:tabs>
          <w:tab w:val="left" w:leader="dot" w:pos="3119"/>
          <w:tab w:val="right" w:leader="dot" w:pos="8931"/>
        </w:tabs>
        <w:spacing w:line="360" w:lineRule="auto"/>
        <w:rPr>
          <w:rStyle w:val="fontstyle21"/>
          <w:sz w:val="26"/>
          <w:szCs w:val="26"/>
        </w:rPr>
      </w:pPr>
      <w:r w:rsidRPr="003F4894">
        <w:rPr>
          <w:rStyle w:val="fontstyle21"/>
          <w:sz w:val="26"/>
          <w:szCs w:val="26"/>
        </w:rPr>
        <w:t>5. Điểm:</w:t>
      </w:r>
      <w:r w:rsidRPr="003F4894">
        <w:rPr>
          <w:rStyle w:val="fontstyle21"/>
          <w:sz w:val="26"/>
          <w:szCs w:val="26"/>
        </w:rPr>
        <w:tab/>
        <w:t>(Bằng chữ</w:t>
      </w:r>
      <w:r w:rsidR="00C250ED">
        <w:rPr>
          <w:rStyle w:val="fontstyle21"/>
          <w:sz w:val="26"/>
          <w:szCs w:val="26"/>
        </w:rPr>
        <w:t>:</w:t>
      </w:r>
      <w:r w:rsidR="00C250ED">
        <w:rPr>
          <w:rStyle w:val="fontstyle21"/>
          <w:sz w:val="26"/>
          <w:szCs w:val="26"/>
        </w:rPr>
        <w:tab/>
        <w:t>)</w:t>
      </w:r>
    </w:p>
    <w:p w14:paraId="28E8C759" w14:textId="77777777" w:rsidR="00C250ED" w:rsidRPr="003F4894" w:rsidRDefault="00C250ED" w:rsidP="00C250ED">
      <w:pPr>
        <w:pStyle w:val="NoSpacing"/>
        <w:tabs>
          <w:tab w:val="left" w:leader="dot" w:pos="3119"/>
          <w:tab w:val="right" w:leader="dot" w:pos="8931"/>
        </w:tabs>
        <w:spacing w:line="360" w:lineRule="auto"/>
        <w:rPr>
          <w:rStyle w:val="fontstyle21"/>
          <w:sz w:val="26"/>
          <w:szCs w:val="26"/>
        </w:rPr>
      </w:pPr>
    </w:p>
    <w:p w14:paraId="05347315" w14:textId="7C341303" w:rsidR="003F4894" w:rsidRPr="003F4894" w:rsidRDefault="003F4894" w:rsidP="00C250ED">
      <w:pPr>
        <w:pStyle w:val="NoSpacing"/>
        <w:tabs>
          <w:tab w:val="center" w:pos="5812"/>
        </w:tabs>
        <w:spacing w:line="360" w:lineRule="auto"/>
        <w:rPr>
          <w:rStyle w:val="fontstyle21"/>
          <w:i/>
          <w:sz w:val="26"/>
          <w:szCs w:val="26"/>
        </w:rPr>
      </w:pPr>
      <w:r w:rsidRPr="003F4894">
        <w:rPr>
          <w:rStyle w:val="fontstyle21"/>
          <w:sz w:val="26"/>
          <w:szCs w:val="26"/>
        </w:rPr>
        <w:tab/>
      </w:r>
      <w:r w:rsidRPr="003F4894">
        <w:rPr>
          <w:rStyle w:val="fontstyle21"/>
          <w:i/>
          <w:sz w:val="26"/>
          <w:szCs w:val="26"/>
        </w:rPr>
        <w:t>Tp. Hồ</w:t>
      </w:r>
      <w:r w:rsidR="00031B2A">
        <w:rPr>
          <w:rStyle w:val="fontstyle21"/>
          <w:i/>
          <w:sz w:val="26"/>
          <w:szCs w:val="26"/>
        </w:rPr>
        <w:t xml:space="preserve"> Chí Minh, ngày     tháng 01 năm 2021</w:t>
      </w:r>
      <w:r w:rsidRPr="003F4894">
        <w:rPr>
          <w:rStyle w:val="fontstyle21"/>
          <w:i/>
          <w:sz w:val="26"/>
          <w:szCs w:val="26"/>
        </w:rPr>
        <w:t>.</w:t>
      </w:r>
    </w:p>
    <w:p w14:paraId="482FA6A0" w14:textId="12E30321" w:rsidR="003F4894" w:rsidRPr="003F4894" w:rsidRDefault="003F4894" w:rsidP="00C250ED">
      <w:pPr>
        <w:pStyle w:val="NoSpacing"/>
        <w:tabs>
          <w:tab w:val="center" w:pos="5812"/>
        </w:tabs>
        <w:spacing w:line="360" w:lineRule="auto"/>
        <w:rPr>
          <w:rStyle w:val="fontstyle21"/>
          <w:sz w:val="26"/>
          <w:szCs w:val="26"/>
        </w:rPr>
      </w:pPr>
      <w:r w:rsidRPr="003F4894">
        <w:rPr>
          <w:rStyle w:val="fontstyle21"/>
          <w:sz w:val="26"/>
          <w:szCs w:val="26"/>
        </w:rPr>
        <w:tab/>
        <w:t xml:space="preserve">Giảng viên </w:t>
      </w:r>
      <w:r w:rsidR="004651AF">
        <w:rPr>
          <w:rStyle w:val="fontstyle21"/>
          <w:sz w:val="26"/>
          <w:szCs w:val="26"/>
        </w:rPr>
        <w:t>hướng dẫn</w:t>
      </w:r>
    </w:p>
    <w:p w14:paraId="6718123A" w14:textId="77777777" w:rsidR="003F4894" w:rsidRDefault="003F4894" w:rsidP="00C250ED">
      <w:pPr>
        <w:pStyle w:val="NoSpacing"/>
        <w:tabs>
          <w:tab w:val="center" w:pos="5812"/>
        </w:tabs>
        <w:spacing w:line="360" w:lineRule="auto"/>
        <w:rPr>
          <w:rStyle w:val="fontstyle21"/>
          <w:i/>
          <w:sz w:val="26"/>
          <w:szCs w:val="26"/>
        </w:rPr>
      </w:pPr>
      <w:r w:rsidRPr="003F4894">
        <w:rPr>
          <w:rStyle w:val="fontstyle21"/>
          <w:sz w:val="26"/>
          <w:szCs w:val="26"/>
        </w:rPr>
        <w:tab/>
      </w:r>
      <w:r w:rsidRPr="003F4894">
        <w:rPr>
          <w:rStyle w:val="fontstyle21"/>
          <w:i/>
          <w:sz w:val="26"/>
          <w:szCs w:val="26"/>
        </w:rPr>
        <w:t>(Ký &amp; ghi rõ họ tên)</w:t>
      </w:r>
    </w:p>
    <w:p w14:paraId="21802D90" w14:textId="6665D64A" w:rsidR="00267732" w:rsidRDefault="00267732" w:rsidP="00C250ED">
      <w:pPr>
        <w:pStyle w:val="NoSpacing"/>
        <w:tabs>
          <w:tab w:val="center" w:pos="5812"/>
        </w:tabs>
        <w:spacing w:line="360" w:lineRule="auto"/>
        <w:rPr>
          <w:rFonts w:ascii="Times New Roman" w:hAnsi="Times New Roman" w:cs="Times New Roman"/>
          <w:i/>
          <w:sz w:val="26"/>
          <w:szCs w:val="26"/>
        </w:rPr>
      </w:pPr>
    </w:p>
    <w:p w14:paraId="7905B32D" w14:textId="1CDEC3AE" w:rsidR="00AF0DD2" w:rsidRPr="00AF0DD2" w:rsidRDefault="00AF0DD2" w:rsidP="00AF0DD2">
      <w:pPr>
        <w:spacing w:after="160"/>
        <w:rPr>
          <w:rFonts w:eastAsiaTheme="minorEastAsia" w:cs="Times New Roman"/>
          <w:i/>
          <w:szCs w:val="26"/>
        </w:rPr>
      </w:pPr>
      <w:r>
        <w:rPr>
          <w:rFonts w:cs="Times New Roman"/>
          <w:i/>
          <w:szCs w:val="26"/>
        </w:rPr>
        <w:br w:type="page"/>
      </w:r>
    </w:p>
    <w:p w14:paraId="4F70CA9A" w14:textId="77777777" w:rsidR="003F4894" w:rsidRPr="003F4894" w:rsidRDefault="003F4894" w:rsidP="003F4894">
      <w:pPr>
        <w:spacing w:after="156"/>
        <w:ind w:right="4"/>
        <w:jc w:val="center"/>
        <w:rPr>
          <w:rFonts w:cs="Times New Roman"/>
          <w:sz w:val="32"/>
          <w:szCs w:val="32"/>
        </w:rPr>
      </w:pPr>
      <w:r w:rsidRPr="003F4894">
        <w:rPr>
          <w:rFonts w:cs="Times New Roman"/>
          <w:b/>
          <w:sz w:val="32"/>
          <w:szCs w:val="32"/>
        </w:rPr>
        <w:lastRenderedPageBreak/>
        <w:t xml:space="preserve">LỜI CẢM ƠN </w:t>
      </w:r>
    </w:p>
    <w:p w14:paraId="35195F98" w14:textId="3E621598" w:rsidR="003F4894" w:rsidRPr="003F4894" w:rsidRDefault="00A64B70" w:rsidP="00AC7018">
      <w:pPr>
        <w:spacing w:after="9"/>
        <w:ind w:left="9" w:right="13" w:firstLine="427"/>
        <w:rPr>
          <w:rFonts w:cs="Times New Roman"/>
          <w:szCs w:val="26"/>
        </w:rPr>
      </w:pPr>
      <w:r>
        <w:rPr>
          <w:rFonts w:cs="Times New Roman"/>
          <w:szCs w:val="26"/>
        </w:rPr>
        <w:t>Trong quá trình thực hiện, cả nhóm chúng em đã rất may mắn khi nhận được sự hướng dẫn, giúp đỡ từ thầy cô và bạn bè</w:t>
      </w:r>
      <w:r w:rsidR="003F4894" w:rsidRPr="003F4894">
        <w:rPr>
          <w:rFonts w:cs="Times New Roman"/>
          <w:szCs w:val="26"/>
        </w:rPr>
        <w:t xml:space="preserve">. Nay em xin được phép gửi lời cảm ơn chân thành này đến </w:t>
      </w:r>
      <w:r w:rsidR="00AF0DD2">
        <w:rPr>
          <w:rFonts w:cs="Times New Roman"/>
          <w:szCs w:val="26"/>
        </w:rPr>
        <w:t>thầy Huỳnh Xuân Phụng</w:t>
      </w:r>
      <w:r w:rsidR="003F4894" w:rsidRPr="003F4894">
        <w:rPr>
          <w:rFonts w:cs="Times New Roman"/>
          <w:szCs w:val="26"/>
        </w:rPr>
        <w:t>, người đã trực tiếp hỗ trợ em trong suốt quá trình định hướng chọn đề tài, hướng dẫn, nhận xét và góp ý cũng như cung cấp tài liệu tham khảo. Nếu không có những lời hướng dẫn, những kinh nghiệm thực tiễn củ</w:t>
      </w:r>
      <w:r>
        <w:rPr>
          <w:rFonts w:cs="Times New Roman"/>
          <w:szCs w:val="26"/>
        </w:rPr>
        <w:t xml:space="preserve">a </w:t>
      </w:r>
      <w:r w:rsidR="000E51FD">
        <w:rPr>
          <w:rFonts w:cs="Times New Roman"/>
          <w:szCs w:val="26"/>
        </w:rPr>
        <w:t>thầy</w:t>
      </w:r>
      <w:r w:rsidR="003F4894" w:rsidRPr="003F4894">
        <w:rPr>
          <w:rFonts w:cs="Times New Roman"/>
          <w:szCs w:val="26"/>
        </w:rPr>
        <w:t xml:space="preserve"> thì em nghĩ rằng </w:t>
      </w:r>
      <w:r w:rsidR="00F3436D">
        <w:rPr>
          <w:rFonts w:cs="Times New Roman"/>
          <w:szCs w:val="26"/>
        </w:rPr>
        <w:t xml:space="preserve">đề tài </w:t>
      </w:r>
      <w:r w:rsidR="003F4894" w:rsidRPr="003F4894">
        <w:rPr>
          <w:rFonts w:cs="Times New Roman"/>
          <w:szCs w:val="26"/>
        </w:rPr>
        <w:t>này sẽ khó có thể hoàn thiện và hoàn thành đúng thời hạn được. Một lần nữa, em xin cả</w:t>
      </w:r>
      <w:r w:rsidR="00AF0DD2">
        <w:rPr>
          <w:rFonts w:cs="Times New Roman"/>
          <w:szCs w:val="26"/>
        </w:rPr>
        <w:t>m ơn thầy</w:t>
      </w:r>
      <w:r w:rsidR="003F4894" w:rsidRPr="003F4894">
        <w:rPr>
          <w:rFonts w:cs="Times New Roman"/>
          <w:szCs w:val="26"/>
        </w:rPr>
        <w:t>.</w:t>
      </w:r>
    </w:p>
    <w:p w14:paraId="29752868" w14:textId="77777777" w:rsidR="003F4894" w:rsidRPr="003F4894" w:rsidRDefault="003F4894" w:rsidP="00AC7018">
      <w:pPr>
        <w:ind w:left="9" w:right="13" w:firstLine="427"/>
        <w:rPr>
          <w:rFonts w:cs="Times New Roman"/>
          <w:szCs w:val="26"/>
        </w:rPr>
      </w:pPr>
      <w:r w:rsidRPr="003F4894">
        <w:rPr>
          <w:rFonts w:cs="Times New Roman"/>
          <w:szCs w:val="26"/>
        </w:rPr>
        <w:t>Em cũng xin chân thành cảm ơn các quý thầy cô trong khoa Đào tạo Chất lượng cao đã giúp đỡ hỗ trợ kiến thức cũng như giải đáp thắc mắc của em. Cùng với đó, em xin được gửi cảm ơn đến các bạn cùng khóa đã cung cấp nhiều thông tin và kiến thức hữu ích giúp cho em hoàn thiện đề tài hơn.</w:t>
      </w:r>
    </w:p>
    <w:p w14:paraId="0E9BDDA0" w14:textId="77777777" w:rsidR="003F4894" w:rsidRPr="003F4894" w:rsidRDefault="003F4894" w:rsidP="00AC7018">
      <w:pPr>
        <w:spacing w:after="255"/>
        <w:ind w:left="9" w:right="13" w:firstLine="427"/>
        <w:rPr>
          <w:rFonts w:cs="Times New Roman"/>
          <w:szCs w:val="26"/>
        </w:rPr>
      </w:pPr>
      <w:r w:rsidRPr="003F4894">
        <w:rPr>
          <w:rFonts w:cs="Times New Roman"/>
          <w:szCs w:val="26"/>
        </w:rPr>
        <w:t>Khoảng thời gian có hạn, cùng với kiến thức còn hạn chế và còn nhiều bỡ ngỡ khác do đó thiếu sót là điều không thể tránh khỏi nên em rất mong nhận được những ý kiến đóng góp quý báo từ các quý Thầy Cô để kiến thức của em được hoàn thiện hơn sau này. Em xin chân thành cảm ơn.</w:t>
      </w:r>
    </w:p>
    <w:p w14:paraId="0C91ED50" w14:textId="77777777" w:rsidR="003F4894" w:rsidRPr="003F4894" w:rsidRDefault="003F4894" w:rsidP="003F4894">
      <w:pPr>
        <w:spacing w:after="189"/>
        <w:rPr>
          <w:rFonts w:cs="Times New Roman"/>
          <w:szCs w:val="26"/>
        </w:rPr>
      </w:pPr>
      <w:r w:rsidRPr="003F4894">
        <w:rPr>
          <w:rFonts w:cs="Times New Roman"/>
          <w:szCs w:val="26"/>
        </w:rPr>
        <w:t xml:space="preserve"> </w:t>
      </w:r>
    </w:p>
    <w:p w14:paraId="5549D3A7" w14:textId="77777777" w:rsidR="003F4894" w:rsidRPr="003F4894" w:rsidRDefault="003F4894" w:rsidP="003F4894">
      <w:pPr>
        <w:spacing w:after="184"/>
        <w:rPr>
          <w:rFonts w:cs="Times New Roman"/>
          <w:szCs w:val="26"/>
        </w:rPr>
      </w:pPr>
      <w:r w:rsidRPr="003F4894">
        <w:rPr>
          <w:rFonts w:cs="Times New Roman"/>
          <w:b/>
          <w:szCs w:val="26"/>
        </w:rPr>
        <w:t xml:space="preserve"> </w:t>
      </w:r>
    </w:p>
    <w:p w14:paraId="0C499359" w14:textId="77777777" w:rsidR="003F4894" w:rsidRPr="003F4894" w:rsidRDefault="003F4894" w:rsidP="003F4894">
      <w:pPr>
        <w:spacing w:after="196"/>
        <w:ind w:right="-3"/>
        <w:jc w:val="right"/>
        <w:rPr>
          <w:rFonts w:cs="Times New Roman"/>
          <w:szCs w:val="26"/>
        </w:rPr>
      </w:pPr>
      <w:r w:rsidRPr="003F4894">
        <w:rPr>
          <w:rFonts w:cs="Times New Roman"/>
          <w:szCs w:val="26"/>
        </w:rPr>
        <w:t>Thành phố Hồ</w:t>
      </w:r>
      <w:r w:rsidR="00AA0C78">
        <w:rPr>
          <w:rFonts w:cs="Times New Roman"/>
          <w:szCs w:val="26"/>
        </w:rPr>
        <w:t xml:space="preserve"> Chí Minh, ngày    </w:t>
      </w:r>
      <w:r w:rsidRPr="003F4894">
        <w:rPr>
          <w:rFonts w:cs="Times New Roman"/>
          <w:szCs w:val="26"/>
        </w:rPr>
        <w:t xml:space="preserve">  tháng 12 năm 20</w:t>
      </w:r>
      <w:r w:rsidR="00AA0C78">
        <w:rPr>
          <w:rFonts w:cs="Times New Roman"/>
          <w:szCs w:val="26"/>
        </w:rPr>
        <w:t>20</w:t>
      </w:r>
      <w:r w:rsidRPr="003F4894">
        <w:rPr>
          <w:rFonts w:cs="Times New Roman"/>
          <w:szCs w:val="26"/>
        </w:rPr>
        <w:t xml:space="preserve"> </w:t>
      </w:r>
    </w:p>
    <w:p w14:paraId="7DA68376" w14:textId="77777777" w:rsidR="003F4894" w:rsidRPr="003F4894" w:rsidRDefault="003F4894" w:rsidP="003F4894">
      <w:pPr>
        <w:ind w:left="3600"/>
        <w:jc w:val="center"/>
        <w:rPr>
          <w:rFonts w:cs="Times New Roman"/>
          <w:b/>
          <w:bCs/>
          <w:szCs w:val="26"/>
        </w:rPr>
      </w:pPr>
      <w:bookmarkStart w:id="2" w:name="_Toc26622640"/>
      <w:r w:rsidRPr="003F4894">
        <w:rPr>
          <w:rFonts w:cs="Times New Roman"/>
          <w:b/>
          <w:bCs/>
          <w:szCs w:val="26"/>
        </w:rPr>
        <w:t>Sinh viên thực hiện</w:t>
      </w:r>
      <w:bookmarkEnd w:id="2"/>
    </w:p>
    <w:p w14:paraId="780E46AA" w14:textId="77777777" w:rsidR="003F4894" w:rsidRPr="003F4894" w:rsidRDefault="00AA0C78" w:rsidP="00AA0C78">
      <w:pPr>
        <w:spacing w:after="204"/>
        <w:ind w:left="2880" w:firstLine="720"/>
        <w:rPr>
          <w:rFonts w:cs="Times New Roman"/>
          <w:szCs w:val="26"/>
        </w:rPr>
      </w:pPr>
      <w:r>
        <w:rPr>
          <w:rFonts w:cs="Times New Roman"/>
          <w:szCs w:val="26"/>
        </w:rPr>
        <w:t xml:space="preserve"> Nguyễn Thành Như</w:t>
      </w:r>
      <w:r>
        <w:rPr>
          <w:rFonts w:cs="Times New Roman"/>
          <w:szCs w:val="26"/>
        </w:rPr>
        <w:tab/>
        <w:t xml:space="preserve">      </w:t>
      </w:r>
      <w:r>
        <w:rPr>
          <w:rFonts w:cs="Times New Roman"/>
          <w:szCs w:val="26"/>
        </w:rPr>
        <w:tab/>
        <w:t xml:space="preserve">   Võ Ngọc Thuận</w:t>
      </w:r>
    </w:p>
    <w:p w14:paraId="56B9F140" w14:textId="77777777" w:rsidR="001353FE" w:rsidRPr="003F4894" w:rsidRDefault="001353FE" w:rsidP="001353FE">
      <w:pPr>
        <w:rPr>
          <w:rFonts w:cs="Times New Roman"/>
          <w:szCs w:val="26"/>
          <w:lang w:val="vi-VN"/>
        </w:rPr>
      </w:pPr>
    </w:p>
    <w:p w14:paraId="36690A14" w14:textId="77777777" w:rsidR="001353FE" w:rsidRPr="003F4894" w:rsidRDefault="001353FE" w:rsidP="001353FE">
      <w:pPr>
        <w:rPr>
          <w:rFonts w:cs="Times New Roman"/>
          <w:szCs w:val="26"/>
          <w:lang w:val="vi-VN"/>
        </w:rPr>
      </w:pPr>
    </w:p>
    <w:p w14:paraId="76B47555" w14:textId="77777777" w:rsidR="001353FE" w:rsidRPr="003F4894" w:rsidRDefault="001353FE" w:rsidP="001353FE">
      <w:pPr>
        <w:jc w:val="center"/>
        <w:rPr>
          <w:rFonts w:cs="Times New Roman"/>
          <w:b/>
          <w:szCs w:val="26"/>
          <w:lang w:val="vi-VN"/>
        </w:rPr>
      </w:pPr>
      <w:bookmarkStart w:id="3" w:name="_Toc521515255"/>
      <w:bookmarkStart w:id="4" w:name="_Toc521524493"/>
    </w:p>
    <w:p w14:paraId="04063671" w14:textId="77777777" w:rsidR="001353FE" w:rsidRPr="003F4894" w:rsidRDefault="001353FE" w:rsidP="001353FE">
      <w:pPr>
        <w:jc w:val="center"/>
        <w:rPr>
          <w:rFonts w:cs="Times New Roman"/>
          <w:b/>
          <w:szCs w:val="26"/>
          <w:lang w:val="vi-VN"/>
        </w:rPr>
      </w:pPr>
    </w:p>
    <w:p w14:paraId="7D634A90" w14:textId="77777777" w:rsidR="001353FE" w:rsidRPr="003F4894" w:rsidRDefault="00AF5BE9" w:rsidP="00AF5BE9">
      <w:pPr>
        <w:jc w:val="center"/>
        <w:rPr>
          <w:rFonts w:cs="Times New Roman"/>
          <w:b/>
          <w:szCs w:val="26"/>
          <w:lang w:val="vi-VN"/>
        </w:rPr>
      </w:pPr>
      <w:r w:rsidRPr="003F4894">
        <w:rPr>
          <w:rFonts w:cs="Times New Roman"/>
          <w:b/>
          <w:szCs w:val="26"/>
          <w:lang w:val="vi-VN"/>
        </w:rPr>
        <w:br w:type="page"/>
      </w:r>
    </w:p>
    <w:bookmarkEnd w:id="3"/>
    <w:bookmarkEnd w:id="4"/>
    <w:p w14:paraId="65307B62" w14:textId="65F1A0B3" w:rsidR="00A64B70" w:rsidRPr="00A64B70" w:rsidRDefault="00A64B70" w:rsidP="00A64B70">
      <w:pPr>
        <w:jc w:val="center"/>
        <w:rPr>
          <w:rFonts w:cs="Times New Roman"/>
          <w:b/>
          <w:szCs w:val="26"/>
          <w:lang w:val="vi-VN"/>
        </w:rPr>
      </w:pPr>
      <w:r w:rsidRPr="00A64B70">
        <w:rPr>
          <w:rFonts w:cs="Times New Roman"/>
          <w:b/>
          <w:szCs w:val="26"/>
          <w:lang w:val="vi-VN"/>
        </w:rPr>
        <w:lastRenderedPageBreak/>
        <w:t>LỜI NÓI ĐẦU</w:t>
      </w:r>
    </w:p>
    <w:p w14:paraId="259D44A5" w14:textId="77777777" w:rsidR="00AC7018" w:rsidRDefault="00AC7018" w:rsidP="005B4FBC">
      <w:pPr>
        <w:ind w:firstLine="567"/>
      </w:pPr>
      <w:r>
        <w:t xml:space="preserve">Trong những năm gần đây, chúng ta có thể thấy rõ được sự phát triển nhanh chóng của công nghệ, giai đoạn “Cách mạng Công nghiệp 4.0” </w:t>
      </w:r>
      <w:r w:rsidRPr="00E76257">
        <w:t xml:space="preserve">tập trung chủ yếu vào sản xuất thông minh dựa trên sự phát triển đột phá của cách ngành nghề công nghệ thông tin, công nghệ sinh học, công nghệ nano, ... Mỗi một cuộc cách mạng công nghệ đều sẽ mang đến một bước ngoặt lớn với cách thức chúng ta sản xuất, lao động, </w:t>
      </w:r>
      <w:r>
        <w:t>giúp thế giới xung quanh ta</w:t>
      </w:r>
      <w:r w:rsidRPr="00E76257">
        <w:t xml:space="preserve"> đang thay đổi từng ngày</w:t>
      </w:r>
      <w:r>
        <w:t xml:space="preserve"> một cách mạnh mẽ</w:t>
      </w:r>
      <w:r w:rsidRPr="00E76257">
        <w:t xml:space="preserve"> như thế nào</w:t>
      </w:r>
      <w:r>
        <w:t xml:space="preserve">. </w:t>
      </w:r>
      <w:r w:rsidRPr="00AF1522">
        <w:t>Thế giới đang đi những bước dài mỗi ngày, góp một phần không nhỏ trong đó chính là công nghệ thông tin, và cụ thể hơn, một trong các công nghệ góp phần vào bước phát triển của</w:t>
      </w:r>
      <w:r>
        <w:t xml:space="preserve"> công nghệ thông tin, chính là M</w:t>
      </w:r>
      <w:r w:rsidRPr="00AF1522">
        <w:t>ac</w:t>
      </w:r>
      <w:r>
        <w:t>hine L</w:t>
      </w:r>
      <w:r w:rsidRPr="00AF1522">
        <w:t>earning.</w:t>
      </w:r>
      <w:r>
        <w:t xml:space="preserve"> </w:t>
      </w:r>
      <w:r w:rsidRPr="00AF1522">
        <w:t>Machine Learning (ML) là một trong các cụm từ được nhắc đến khá nhiều gần đây. Không chỉ trong lĩnh vực trí tuệ nhân tạo, mà rất, rất nhiều lĩnh vực khác cũng đang có sự tham gia của ML</w:t>
      </w:r>
      <w:r>
        <w:t xml:space="preserve">. </w:t>
      </w:r>
    </w:p>
    <w:p w14:paraId="61E3095B" w14:textId="1D5F3A12" w:rsidR="00A64B70" w:rsidRPr="00E5411F" w:rsidRDefault="00AC7018" w:rsidP="005B4FBC">
      <w:pPr>
        <w:ind w:firstLine="567"/>
      </w:pPr>
      <w:r>
        <w:t>Cùng các lĩnh vực được áp dụng như đã nêu ở trên thì việc áp dụng ML vào kinh doanh trực tuyến cũng là một điều đương nhiên có. Với việc công nghệ phát triển nhanh chóng như hiện nay, các trang thương mại điện tử cũng phải cập nhật, nâng cấp cho mình những công nghệ mới nhất và một trong số đó là việc tăng trải nghiệm người dùng. Chính vì thế cả nhóm đã quyết định tìm hiểu về thuật toán Recommendation, một thuật toán khuyến nghị sản phẩm đến đúng khách hàng cần mua, tăng hiệu quả của việc kinh doanh.</w:t>
      </w:r>
    </w:p>
    <w:p w14:paraId="5DEADB72" w14:textId="77777777" w:rsidR="001353FE" w:rsidRDefault="001353FE" w:rsidP="001353FE">
      <w:pPr>
        <w:rPr>
          <w:rFonts w:cs="Times New Roman"/>
          <w:b/>
          <w:szCs w:val="26"/>
          <w:lang w:val="vi-VN"/>
        </w:rPr>
      </w:pPr>
    </w:p>
    <w:p w14:paraId="15F19A21" w14:textId="77777777" w:rsidR="00A64B70" w:rsidRPr="00DC36E9" w:rsidRDefault="00A64B70" w:rsidP="001353FE">
      <w:pPr>
        <w:rPr>
          <w:rFonts w:cs="Times New Roman"/>
          <w:b/>
          <w:szCs w:val="26"/>
          <w:lang w:val="vi-VN"/>
        </w:rPr>
        <w:sectPr w:rsidR="00A64B70" w:rsidRPr="00DC36E9" w:rsidSect="00CD3451">
          <w:headerReference w:type="default" r:id="rId18"/>
          <w:headerReference w:type="first" r:id="rId19"/>
          <w:footerReference w:type="first" r:id="rId20"/>
          <w:pgSz w:w="11906" w:h="16838" w:code="9"/>
          <w:pgMar w:top="1418" w:right="1134" w:bottom="1134" w:left="1985" w:header="720" w:footer="720" w:gutter="0"/>
          <w:pgNumType w:start="1"/>
          <w:cols w:space="720"/>
          <w:docGrid w:linePitch="360"/>
        </w:sectPr>
      </w:pPr>
    </w:p>
    <w:p w14:paraId="70B2A52C" w14:textId="77777777" w:rsidR="001353FE" w:rsidRPr="003F4894" w:rsidRDefault="001353FE" w:rsidP="001353FE">
      <w:pPr>
        <w:rPr>
          <w:rFonts w:cs="Times New Roman"/>
          <w:szCs w:val="26"/>
          <w:lang w:val="vi-VN"/>
        </w:rPr>
      </w:pPr>
    </w:p>
    <w:sdt>
      <w:sdtPr>
        <w:rPr>
          <w:rFonts w:ascii="Times New Roman" w:eastAsiaTheme="minorHAnsi" w:hAnsi="Times New Roman" w:cstheme="minorBidi"/>
          <w:color w:val="auto"/>
          <w:szCs w:val="22"/>
        </w:rPr>
        <w:id w:val="655889203"/>
        <w:docPartObj>
          <w:docPartGallery w:val="Table of Contents"/>
          <w:docPartUnique/>
        </w:docPartObj>
      </w:sdtPr>
      <w:sdtEndPr>
        <w:rPr>
          <w:b/>
          <w:bCs/>
          <w:noProof/>
        </w:rPr>
      </w:sdtEndPr>
      <w:sdtContent>
        <w:p w14:paraId="10778A3D" w14:textId="77777777" w:rsidR="00AB21F3" w:rsidRPr="00017D1A" w:rsidRDefault="00DC36E9" w:rsidP="00017D1A">
          <w:pPr>
            <w:pStyle w:val="TOCHeading"/>
            <w:jc w:val="center"/>
            <w:rPr>
              <w:rStyle w:val="Heading1Char"/>
              <w:color w:val="000000" w:themeColor="text1"/>
            </w:rPr>
          </w:pPr>
          <w:r w:rsidRPr="00017D1A">
            <w:rPr>
              <w:rStyle w:val="Heading1Char"/>
              <w:color w:val="000000" w:themeColor="text1"/>
            </w:rPr>
            <w:t>MỤC LỤC</w:t>
          </w:r>
        </w:p>
        <w:p w14:paraId="5F5995A1" w14:textId="608D9CB9" w:rsidR="004F5928" w:rsidRDefault="00AB21F3">
          <w:pPr>
            <w:pStyle w:val="TOC1"/>
            <w:tabs>
              <w:tab w:val="right" w:leader="dot" w:pos="8777"/>
            </w:tabs>
            <w:rPr>
              <w:rFonts w:asciiTheme="minorHAnsi" w:eastAsiaTheme="minorEastAsia" w:hAnsiTheme="minorHAnsi"/>
              <w:noProof/>
              <w:sz w:val="22"/>
            </w:rPr>
          </w:pPr>
          <w:r>
            <w:fldChar w:fldCharType="begin"/>
          </w:r>
          <w:r>
            <w:instrText xml:space="preserve"> TOC \o "1-3" \h \z \u </w:instrText>
          </w:r>
          <w:r>
            <w:fldChar w:fldCharType="separate"/>
          </w:r>
          <w:hyperlink w:anchor="_Toc60763163" w:history="1">
            <w:r w:rsidR="004F5928" w:rsidRPr="00B323F1">
              <w:rPr>
                <w:rStyle w:val="Hyperlink"/>
                <w:noProof/>
                <w:lang w:val="vi-VN"/>
              </w:rPr>
              <w:t>DANH MỤC CÁC BẢNG</w:t>
            </w:r>
            <w:r w:rsidR="004F5928">
              <w:rPr>
                <w:noProof/>
                <w:webHidden/>
              </w:rPr>
              <w:tab/>
            </w:r>
            <w:r w:rsidR="004F5928">
              <w:rPr>
                <w:noProof/>
                <w:webHidden/>
              </w:rPr>
              <w:fldChar w:fldCharType="begin"/>
            </w:r>
            <w:r w:rsidR="004F5928">
              <w:rPr>
                <w:noProof/>
                <w:webHidden/>
              </w:rPr>
              <w:instrText xml:space="preserve"> PAGEREF _Toc60763163 \h </w:instrText>
            </w:r>
            <w:r w:rsidR="004F5928">
              <w:rPr>
                <w:noProof/>
                <w:webHidden/>
              </w:rPr>
            </w:r>
            <w:r w:rsidR="004F5928">
              <w:rPr>
                <w:noProof/>
                <w:webHidden/>
              </w:rPr>
              <w:fldChar w:fldCharType="separate"/>
            </w:r>
            <w:r w:rsidR="004F5928">
              <w:rPr>
                <w:noProof/>
                <w:webHidden/>
              </w:rPr>
              <w:t>2</w:t>
            </w:r>
            <w:r w:rsidR="004F5928">
              <w:rPr>
                <w:noProof/>
                <w:webHidden/>
              </w:rPr>
              <w:fldChar w:fldCharType="end"/>
            </w:r>
          </w:hyperlink>
        </w:p>
        <w:p w14:paraId="0ACE2C90" w14:textId="7EF51960" w:rsidR="004F5928" w:rsidRDefault="00EB51E9">
          <w:pPr>
            <w:pStyle w:val="TOC1"/>
            <w:tabs>
              <w:tab w:val="right" w:leader="dot" w:pos="8777"/>
            </w:tabs>
            <w:rPr>
              <w:rFonts w:asciiTheme="minorHAnsi" w:eastAsiaTheme="minorEastAsia" w:hAnsiTheme="minorHAnsi"/>
              <w:noProof/>
              <w:sz w:val="22"/>
            </w:rPr>
          </w:pPr>
          <w:hyperlink w:anchor="_Toc60763164" w:history="1">
            <w:r w:rsidR="004F5928" w:rsidRPr="00B323F1">
              <w:rPr>
                <w:rStyle w:val="Hyperlink"/>
                <w:noProof/>
                <w:lang w:val="vi-VN"/>
              </w:rPr>
              <w:t>DANH MỤC CÁC HÌNH</w:t>
            </w:r>
            <w:r w:rsidR="004F5928">
              <w:rPr>
                <w:noProof/>
                <w:webHidden/>
              </w:rPr>
              <w:tab/>
            </w:r>
            <w:r w:rsidR="004F5928">
              <w:rPr>
                <w:noProof/>
                <w:webHidden/>
              </w:rPr>
              <w:fldChar w:fldCharType="begin"/>
            </w:r>
            <w:r w:rsidR="004F5928">
              <w:rPr>
                <w:noProof/>
                <w:webHidden/>
              </w:rPr>
              <w:instrText xml:space="preserve"> PAGEREF _Toc60763164 \h </w:instrText>
            </w:r>
            <w:r w:rsidR="004F5928">
              <w:rPr>
                <w:noProof/>
                <w:webHidden/>
              </w:rPr>
            </w:r>
            <w:r w:rsidR="004F5928">
              <w:rPr>
                <w:noProof/>
                <w:webHidden/>
              </w:rPr>
              <w:fldChar w:fldCharType="separate"/>
            </w:r>
            <w:r w:rsidR="004F5928">
              <w:rPr>
                <w:noProof/>
                <w:webHidden/>
              </w:rPr>
              <w:t>3</w:t>
            </w:r>
            <w:r w:rsidR="004F5928">
              <w:rPr>
                <w:noProof/>
                <w:webHidden/>
              </w:rPr>
              <w:fldChar w:fldCharType="end"/>
            </w:r>
          </w:hyperlink>
        </w:p>
        <w:p w14:paraId="22905972" w14:textId="5F06AB13" w:rsidR="004F5928" w:rsidRDefault="00EB51E9">
          <w:pPr>
            <w:pStyle w:val="TOC1"/>
            <w:tabs>
              <w:tab w:val="right" w:leader="dot" w:pos="8777"/>
            </w:tabs>
            <w:rPr>
              <w:rFonts w:asciiTheme="minorHAnsi" w:eastAsiaTheme="minorEastAsia" w:hAnsiTheme="minorHAnsi"/>
              <w:noProof/>
              <w:sz w:val="22"/>
            </w:rPr>
          </w:pPr>
          <w:hyperlink w:anchor="_Toc60763165" w:history="1">
            <w:r w:rsidR="004F5928" w:rsidRPr="00B323F1">
              <w:rPr>
                <w:rStyle w:val="Hyperlink"/>
                <w:noProof/>
              </w:rPr>
              <w:t>CHƯƠNG 1. PHẦN MỞ ĐẦU</w:t>
            </w:r>
            <w:r w:rsidR="004F5928">
              <w:rPr>
                <w:noProof/>
                <w:webHidden/>
              </w:rPr>
              <w:tab/>
            </w:r>
            <w:r w:rsidR="004F5928">
              <w:rPr>
                <w:noProof/>
                <w:webHidden/>
              </w:rPr>
              <w:fldChar w:fldCharType="begin"/>
            </w:r>
            <w:r w:rsidR="004F5928">
              <w:rPr>
                <w:noProof/>
                <w:webHidden/>
              </w:rPr>
              <w:instrText xml:space="preserve"> PAGEREF _Toc60763165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16C428AF" w14:textId="2EE3FDCE" w:rsidR="004F5928" w:rsidRDefault="00EB51E9">
          <w:pPr>
            <w:pStyle w:val="TOC2"/>
            <w:tabs>
              <w:tab w:val="right" w:leader="dot" w:pos="8777"/>
            </w:tabs>
            <w:rPr>
              <w:rFonts w:asciiTheme="minorHAnsi" w:eastAsiaTheme="minorEastAsia" w:hAnsiTheme="minorHAnsi"/>
              <w:noProof/>
              <w:sz w:val="22"/>
            </w:rPr>
          </w:pPr>
          <w:hyperlink w:anchor="_Toc60763166" w:history="1">
            <w:r w:rsidR="004F5928" w:rsidRPr="00B323F1">
              <w:rPr>
                <w:rStyle w:val="Hyperlink"/>
                <w:noProof/>
              </w:rPr>
              <w:t>1. Lý do chọn đề tài</w:t>
            </w:r>
            <w:r w:rsidR="004F5928">
              <w:rPr>
                <w:noProof/>
                <w:webHidden/>
              </w:rPr>
              <w:tab/>
            </w:r>
            <w:r w:rsidR="004F5928">
              <w:rPr>
                <w:noProof/>
                <w:webHidden/>
              </w:rPr>
              <w:fldChar w:fldCharType="begin"/>
            </w:r>
            <w:r w:rsidR="004F5928">
              <w:rPr>
                <w:noProof/>
                <w:webHidden/>
              </w:rPr>
              <w:instrText xml:space="preserve"> PAGEREF _Toc60763166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7E5972E0" w14:textId="52444024" w:rsidR="004F5928" w:rsidRDefault="00EB51E9">
          <w:pPr>
            <w:pStyle w:val="TOC2"/>
            <w:tabs>
              <w:tab w:val="right" w:leader="dot" w:pos="8777"/>
            </w:tabs>
            <w:rPr>
              <w:rFonts w:asciiTheme="minorHAnsi" w:eastAsiaTheme="minorEastAsia" w:hAnsiTheme="minorHAnsi"/>
              <w:noProof/>
              <w:sz w:val="22"/>
            </w:rPr>
          </w:pPr>
          <w:hyperlink w:anchor="_Toc60763167" w:history="1">
            <w:r w:rsidR="004F5928" w:rsidRPr="00B323F1">
              <w:rPr>
                <w:rStyle w:val="Hyperlink"/>
                <w:noProof/>
              </w:rPr>
              <w:t>2. Mục tiêu đề tài</w:t>
            </w:r>
            <w:r w:rsidR="004F5928">
              <w:rPr>
                <w:noProof/>
                <w:webHidden/>
              </w:rPr>
              <w:tab/>
            </w:r>
            <w:r w:rsidR="004F5928">
              <w:rPr>
                <w:noProof/>
                <w:webHidden/>
              </w:rPr>
              <w:fldChar w:fldCharType="begin"/>
            </w:r>
            <w:r w:rsidR="004F5928">
              <w:rPr>
                <w:noProof/>
                <w:webHidden/>
              </w:rPr>
              <w:instrText xml:space="preserve"> PAGEREF _Toc60763167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4898E925" w14:textId="65A4218B" w:rsidR="004F5928" w:rsidRDefault="00EB51E9">
          <w:pPr>
            <w:pStyle w:val="TOC2"/>
            <w:tabs>
              <w:tab w:val="right" w:leader="dot" w:pos="8777"/>
            </w:tabs>
            <w:rPr>
              <w:rFonts w:asciiTheme="minorHAnsi" w:eastAsiaTheme="minorEastAsia" w:hAnsiTheme="minorHAnsi"/>
              <w:noProof/>
              <w:sz w:val="22"/>
            </w:rPr>
          </w:pPr>
          <w:hyperlink w:anchor="_Toc60763168" w:history="1">
            <w:r w:rsidR="004F5928" w:rsidRPr="00B323F1">
              <w:rPr>
                <w:rStyle w:val="Hyperlink"/>
                <w:noProof/>
              </w:rPr>
              <w:t>3. Phương pháp nghiên cứu</w:t>
            </w:r>
            <w:r w:rsidR="004F5928">
              <w:rPr>
                <w:noProof/>
                <w:webHidden/>
              </w:rPr>
              <w:tab/>
            </w:r>
            <w:r w:rsidR="004F5928">
              <w:rPr>
                <w:noProof/>
                <w:webHidden/>
              </w:rPr>
              <w:fldChar w:fldCharType="begin"/>
            </w:r>
            <w:r w:rsidR="004F5928">
              <w:rPr>
                <w:noProof/>
                <w:webHidden/>
              </w:rPr>
              <w:instrText xml:space="preserve"> PAGEREF _Toc60763168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2D350E54" w14:textId="33466258" w:rsidR="004F5928" w:rsidRDefault="00EB51E9">
          <w:pPr>
            <w:pStyle w:val="TOC2"/>
            <w:tabs>
              <w:tab w:val="right" w:leader="dot" w:pos="8777"/>
            </w:tabs>
            <w:rPr>
              <w:rFonts w:asciiTheme="minorHAnsi" w:eastAsiaTheme="minorEastAsia" w:hAnsiTheme="minorHAnsi"/>
              <w:noProof/>
              <w:sz w:val="22"/>
            </w:rPr>
          </w:pPr>
          <w:hyperlink w:anchor="_Toc60763169" w:history="1">
            <w:r w:rsidR="004F5928" w:rsidRPr="00B323F1">
              <w:rPr>
                <w:rStyle w:val="Hyperlink"/>
                <w:noProof/>
              </w:rPr>
              <w:t>4. Giới thiệu đề tài</w:t>
            </w:r>
            <w:r w:rsidR="004F5928">
              <w:rPr>
                <w:noProof/>
                <w:webHidden/>
              </w:rPr>
              <w:tab/>
            </w:r>
            <w:r w:rsidR="004F5928">
              <w:rPr>
                <w:noProof/>
                <w:webHidden/>
              </w:rPr>
              <w:fldChar w:fldCharType="begin"/>
            </w:r>
            <w:r w:rsidR="004F5928">
              <w:rPr>
                <w:noProof/>
                <w:webHidden/>
              </w:rPr>
              <w:instrText xml:space="preserve"> PAGEREF _Toc60763169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677376D8" w14:textId="27DB2656" w:rsidR="004F5928" w:rsidRDefault="00EB51E9">
          <w:pPr>
            <w:pStyle w:val="TOC1"/>
            <w:tabs>
              <w:tab w:val="right" w:leader="dot" w:pos="8777"/>
            </w:tabs>
            <w:rPr>
              <w:rFonts w:asciiTheme="minorHAnsi" w:eastAsiaTheme="minorEastAsia" w:hAnsiTheme="minorHAnsi"/>
              <w:noProof/>
              <w:sz w:val="22"/>
            </w:rPr>
          </w:pPr>
          <w:hyperlink w:anchor="_Toc60763170" w:history="1">
            <w:r w:rsidR="004F5928" w:rsidRPr="00B323F1">
              <w:rPr>
                <w:rStyle w:val="Hyperlink"/>
                <w:noProof/>
              </w:rPr>
              <w:t>CHƯƠNG 2. GIỚI THIỆU TỔNG QUAN VỀ RECOMMENDATION</w:t>
            </w:r>
            <w:r w:rsidR="004F5928">
              <w:rPr>
                <w:noProof/>
                <w:webHidden/>
              </w:rPr>
              <w:tab/>
            </w:r>
            <w:r w:rsidR="004F5928">
              <w:rPr>
                <w:noProof/>
                <w:webHidden/>
              </w:rPr>
              <w:fldChar w:fldCharType="begin"/>
            </w:r>
            <w:r w:rsidR="004F5928">
              <w:rPr>
                <w:noProof/>
                <w:webHidden/>
              </w:rPr>
              <w:instrText xml:space="preserve"> PAGEREF _Toc60763170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53A31D80" w14:textId="18973C69" w:rsidR="004F5928" w:rsidRDefault="00EB51E9">
          <w:pPr>
            <w:pStyle w:val="TOC2"/>
            <w:tabs>
              <w:tab w:val="right" w:leader="dot" w:pos="8777"/>
            </w:tabs>
            <w:rPr>
              <w:rFonts w:asciiTheme="minorHAnsi" w:eastAsiaTheme="minorEastAsia" w:hAnsiTheme="minorHAnsi"/>
              <w:noProof/>
              <w:sz w:val="22"/>
            </w:rPr>
          </w:pPr>
          <w:hyperlink w:anchor="_Toc60763171" w:history="1">
            <w:r w:rsidR="004F5928" w:rsidRPr="00B323F1">
              <w:rPr>
                <w:rStyle w:val="Hyperlink"/>
                <w:noProof/>
              </w:rPr>
              <w:t>1. Khái niệm</w:t>
            </w:r>
            <w:r w:rsidR="004F5928">
              <w:rPr>
                <w:noProof/>
                <w:webHidden/>
              </w:rPr>
              <w:tab/>
            </w:r>
            <w:r w:rsidR="004F5928">
              <w:rPr>
                <w:noProof/>
                <w:webHidden/>
              </w:rPr>
              <w:fldChar w:fldCharType="begin"/>
            </w:r>
            <w:r w:rsidR="004F5928">
              <w:rPr>
                <w:noProof/>
                <w:webHidden/>
              </w:rPr>
              <w:instrText xml:space="preserve"> PAGEREF _Toc60763171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33AF99F5" w14:textId="5D8AE83F" w:rsidR="004F5928" w:rsidRDefault="00EB51E9">
          <w:pPr>
            <w:pStyle w:val="TOC2"/>
            <w:tabs>
              <w:tab w:val="right" w:leader="dot" w:pos="8777"/>
            </w:tabs>
            <w:rPr>
              <w:rFonts w:asciiTheme="minorHAnsi" w:eastAsiaTheme="minorEastAsia" w:hAnsiTheme="minorHAnsi"/>
              <w:noProof/>
              <w:sz w:val="22"/>
            </w:rPr>
          </w:pPr>
          <w:hyperlink w:anchor="_Toc60763172" w:history="1">
            <w:r w:rsidR="004F5928" w:rsidRPr="00B323F1">
              <w:rPr>
                <w:rStyle w:val="Hyperlink"/>
                <w:noProof/>
              </w:rPr>
              <w:t>2. Tổng quan về Recommendation</w:t>
            </w:r>
            <w:r w:rsidR="004F5928">
              <w:rPr>
                <w:noProof/>
                <w:webHidden/>
              </w:rPr>
              <w:tab/>
            </w:r>
            <w:r w:rsidR="004F5928">
              <w:rPr>
                <w:noProof/>
                <w:webHidden/>
              </w:rPr>
              <w:fldChar w:fldCharType="begin"/>
            </w:r>
            <w:r w:rsidR="004F5928">
              <w:rPr>
                <w:noProof/>
                <w:webHidden/>
              </w:rPr>
              <w:instrText xml:space="preserve"> PAGEREF _Toc60763172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72B21967" w14:textId="3C34440C" w:rsidR="004F5928" w:rsidRDefault="00EB51E9">
          <w:pPr>
            <w:pStyle w:val="TOC2"/>
            <w:tabs>
              <w:tab w:val="right" w:leader="dot" w:pos="8777"/>
            </w:tabs>
            <w:rPr>
              <w:rFonts w:asciiTheme="minorHAnsi" w:eastAsiaTheme="minorEastAsia" w:hAnsiTheme="minorHAnsi"/>
              <w:noProof/>
              <w:sz w:val="22"/>
            </w:rPr>
          </w:pPr>
          <w:hyperlink w:anchor="_Toc60763173" w:history="1">
            <w:r w:rsidR="004F5928" w:rsidRPr="00B323F1">
              <w:rPr>
                <w:rStyle w:val="Hyperlink"/>
                <w:noProof/>
              </w:rPr>
              <w:t>3. Mục đích sử dụng</w:t>
            </w:r>
            <w:r w:rsidR="004F5928">
              <w:rPr>
                <w:noProof/>
                <w:webHidden/>
              </w:rPr>
              <w:tab/>
            </w:r>
            <w:r w:rsidR="004F5928">
              <w:rPr>
                <w:noProof/>
                <w:webHidden/>
              </w:rPr>
              <w:fldChar w:fldCharType="begin"/>
            </w:r>
            <w:r w:rsidR="004F5928">
              <w:rPr>
                <w:noProof/>
                <w:webHidden/>
              </w:rPr>
              <w:instrText xml:space="preserve"> PAGEREF _Toc60763173 \h </w:instrText>
            </w:r>
            <w:r w:rsidR="004F5928">
              <w:rPr>
                <w:noProof/>
                <w:webHidden/>
              </w:rPr>
            </w:r>
            <w:r w:rsidR="004F5928">
              <w:rPr>
                <w:noProof/>
                <w:webHidden/>
              </w:rPr>
              <w:fldChar w:fldCharType="separate"/>
            </w:r>
            <w:r w:rsidR="004F5928">
              <w:rPr>
                <w:noProof/>
                <w:webHidden/>
              </w:rPr>
              <w:t>6</w:t>
            </w:r>
            <w:r w:rsidR="004F5928">
              <w:rPr>
                <w:noProof/>
                <w:webHidden/>
              </w:rPr>
              <w:fldChar w:fldCharType="end"/>
            </w:r>
          </w:hyperlink>
        </w:p>
        <w:p w14:paraId="3585769C" w14:textId="2A1DF577" w:rsidR="004F5928" w:rsidRDefault="00EB51E9">
          <w:pPr>
            <w:pStyle w:val="TOC2"/>
            <w:tabs>
              <w:tab w:val="right" w:leader="dot" w:pos="8777"/>
            </w:tabs>
            <w:rPr>
              <w:rFonts w:asciiTheme="minorHAnsi" w:eastAsiaTheme="minorEastAsia" w:hAnsiTheme="minorHAnsi"/>
              <w:noProof/>
              <w:sz w:val="22"/>
            </w:rPr>
          </w:pPr>
          <w:hyperlink w:anchor="_Toc60763174" w:history="1">
            <w:r w:rsidR="004F5928" w:rsidRPr="00B323F1">
              <w:rPr>
                <w:rStyle w:val="Hyperlink"/>
                <w:noProof/>
              </w:rPr>
              <w:t>4. Tìm hiểu quy trình, các bước để xây dựng một hệ thống Recommendation</w:t>
            </w:r>
            <w:r w:rsidR="004F5928">
              <w:rPr>
                <w:noProof/>
                <w:webHidden/>
              </w:rPr>
              <w:tab/>
            </w:r>
            <w:r w:rsidR="004F5928">
              <w:rPr>
                <w:noProof/>
                <w:webHidden/>
              </w:rPr>
              <w:fldChar w:fldCharType="begin"/>
            </w:r>
            <w:r w:rsidR="004F5928">
              <w:rPr>
                <w:noProof/>
                <w:webHidden/>
              </w:rPr>
              <w:instrText xml:space="preserve"> PAGEREF _Toc60763174 \h </w:instrText>
            </w:r>
            <w:r w:rsidR="004F5928">
              <w:rPr>
                <w:noProof/>
                <w:webHidden/>
              </w:rPr>
            </w:r>
            <w:r w:rsidR="004F5928">
              <w:rPr>
                <w:noProof/>
                <w:webHidden/>
              </w:rPr>
              <w:fldChar w:fldCharType="separate"/>
            </w:r>
            <w:r w:rsidR="004F5928">
              <w:rPr>
                <w:noProof/>
                <w:webHidden/>
              </w:rPr>
              <w:t>7</w:t>
            </w:r>
            <w:r w:rsidR="004F5928">
              <w:rPr>
                <w:noProof/>
                <w:webHidden/>
              </w:rPr>
              <w:fldChar w:fldCharType="end"/>
            </w:r>
          </w:hyperlink>
        </w:p>
        <w:p w14:paraId="5C24119E" w14:textId="28974704" w:rsidR="004F5928" w:rsidRDefault="00EB51E9">
          <w:pPr>
            <w:pStyle w:val="TOC2"/>
            <w:tabs>
              <w:tab w:val="right" w:leader="dot" w:pos="8777"/>
            </w:tabs>
            <w:rPr>
              <w:rFonts w:asciiTheme="minorHAnsi" w:eastAsiaTheme="minorEastAsia" w:hAnsiTheme="minorHAnsi"/>
              <w:noProof/>
              <w:sz w:val="22"/>
            </w:rPr>
          </w:pPr>
          <w:hyperlink w:anchor="_Toc60763175" w:history="1">
            <w:r w:rsidR="004F5928" w:rsidRPr="00B323F1">
              <w:rPr>
                <w:rStyle w:val="Hyperlink"/>
                <w:noProof/>
              </w:rPr>
              <w:t>5. Các phương pháp trong thuật toán gợi ý Recommendation.</w:t>
            </w:r>
            <w:r w:rsidR="004F5928">
              <w:rPr>
                <w:noProof/>
                <w:webHidden/>
              </w:rPr>
              <w:tab/>
            </w:r>
            <w:r w:rsidR="004F5928">
              <w:rPr>
                <w:noProof/>
                <w:webHidden/>
              </w:rPr>
              <w:fldChar w:fldCharType="begin"/>
            </w:r>
            <w:r w:rsidR="004F5928">
              <w:rPr>
                <w:noProof/>
                <w:webHidden/>
              </w:rPr>
              <w:instrText xml:space="preserve"> PAGEREF _Toc60763175 \h </w:instrText>
            </w:r>
            <w:r w:rsidR="004F5928">
              <w:rPr>
                <w:noProof/>
                <w:webHidden/>
              </w:rPr>
            </w:r>
            <w:r w:rsidR="004F5928">
              <w:rPr>
                <w:noProof/>
                <w:webHidden/>
              </w:rPr>
              <w:fldChar w:fldCharType="separate"/>
            </w:r>
            <w:r w:rsidR="004F5928">
              <w:rPr>
                <w:noProof/>
                <w:webHidden/>
              </w:rPr>
              <w:t>8</w:t>
            </w:r>
            <w:r w:rsidR="004F5928">
              <w:rPr>
                <w:noProof/>
                <w:webHidden/>
              </w:rPr>
              <w:fldChar w:fldCharType="end"/>
            </w:r>
          </w:hyperlink>
        </w:p>
        <w:p w14:paraId="6EC4B728" w14:textId="76633329" w:rsidR="004F5928" w:rsidRDefault="00EB51E9">
          <w:pPr>
            <w:pStyle w:val="TOC1"/>
            <w:tabs>
              <w:tab w:val="right" w:leader="dot" w:pos="8777"/>
            </w:tabs>
            <w:rPr>
              <w:rFonts w:asciiTheme="minorHAnsi" w:eastAsiaTheme="minorEastAsia" w:hAnsiTheme="minorHAnsi"/>
              <w:noProof/>
              <w:sz w:val="22"/>
            </w:rPr>
          </w:pPr>
          <w:hyperlink w:anchor="_Toc60763176" w:history="1">
            <w:r w:rsidR="004F5928" w:rsidRPr="00B323F1">
              <w:rPr>
                <w:rStyle w:val="Hyperlink"/>
                <w:noProof/>
              </w:rPr>
              <w:t>CHƯƠNG 3. UTILITY MATRIX</w:t>
            </w:r>
            <w:r w:rsidR="004F5928">
              <w:rPr>
                <w:noProof/>
                <w:webHidden/>
              </w:rPr>
              <w:tab/>
            </w:r>
            <w:r w:rsidR="004F5928">
              <w:rPr>
                <w:noProof/>
                <w:webHidden/>
              </w:rPr>
              <w:fldChar w:fldCharType="begin"/>
            </w:r>
            <w:r w:rsidR="004F5928">
              <w:rPr>
                <w:noProof/>
                <w:webHidden/>
              </w:rPr>
              <w:instrText xml:space="preserve"> PAGEREF _Toc60763176 \h </w:instrText>
            </w:r>
            <w:r w:rsidR="004F5928">
              <w:rPr>
                <w:noProof/>
                <w:webHidden/>
              </w:rPr>
            </w:r>
            <w:r w:rsidR="004F5928">
              <w:rPr>
                <w:noProof/>
                <w:webHidden/>
              </w:rPr>
              <w:fldChar w:fldCharType="separate"/>
            </w:r>
            <w:r w:rsidR="004F5928">
              <w:rPr>
                <w:noProof/>
                <w:webHidden/>
              </w:rPr>
              <w:t>9</w:t>
            </w:r>
            <w:r w:rsidR="004F5928">
              <w:rPr>
                <w:noProof/>
                <w:webHidden/>
              </w:rPr>
              <w:fldChar w:fldCharType="end"/>
            </w:r>
          </w:hyperlink>
        </w:p>
        <w:p w14:paraId="0BB374CB" w14:textId="30342A98" w:rsidR="004F5928" w:rsidRDefault="00EB51E9">
          <w:pPr>
            <w:pStyle w:val="TOC2"/>
            <w:tabs>
              <w:tab w:val="right" w:leader="dot" w:pos="8777"/>
            </w:tabs>
            <w:rPr>
              <w:rFonts w:asciiTheme="minorHAnsi" w:eastAsiaTheme="minorEastAsia" w:hAnsiTheme="minorHAnsi"/>
              <w:noProof/>
              <w:sz w:val="22"/>
            </w:rPr>
          </w:pPr>
          <w:hyperlink w:anchor="_Toc60763177" w:history="1">
            <w:r w:rsidR="004F5928" w:rsidRPr="00B323F1">
              <w:rPr>
                <w:rStyle w:val="Hyperlink"/>
                <w:noProof/>
              </w:rPr>
              <w:t>1. Khái niệm</w:t>
            </w:r>
            <w:r w:rsidR="004F5928">
              <w:rPr>
                <w:noProof/>
                <w:webHidden/>
              </w:rPr>
              <w:tab/>
            </w:r>
            <w:r w:rsidR="004F5928">
              <w:rPr>
                <w:noProof/>
                <w:webHidden/>
              </w:rPr>
              <w:fldChar w:fldCharType="begin"/>
            </w:r>
            <w:r w:rsidR="004F5928">
              <w:rPr>
                <w:noProof/>
                <w:webHidden/>
              </w:rPr>
              <w:instrText xml:space="preserve"> PAGEREF _Toc60763177 \h </w:instrText>
            </w:r>
            <w:r w:rsidR="004F5928">
              <w:rPr>
                <w:noProof/>
                <w:webHidden/>
              </w:rPr>
            </w:r>
            <w:r w:rsidR="004F5928">
              <w:rPr>
                <w:noProof/>
                <w:webHidden/>
              </w:rPr>
              <w:fldChar w:fldCharType="separate"/>
            </w:r>
            <w:r w:rsidR="004F5928">
              <w:rPr>
                <w:noProof/>
                <w:webHidden/>
              </w:rPr>
              <w:t>9</w:t>
            </w:r>
            <w:r w:rsidR="004F5928">
              <w:rPr>
                <w:noProof/>
                <w:webHidden/>
              </w:rPr>
              <w:fldChar w:fldCharType="end"/>
            </w:r>
          </w:hyperlink>
        </w:p>
        <w:p w14:paraId="7E943B93" w14:textId="3DBBA63F" w:rsidR="004F5928" w:rsidRDefault="00EB51E9">
          <w:pPr>
            <w:pStyle w:val="TOC2"/>
            <w:tabs>
              <w:tab w:val="right" w:leader="dot" w:pos="8777"/>
            </w:tabs>
            <w:rPr>
              <w:rFonts w:asciiTheme="minorHAnsi" w:eastAsiaTheme="minorEastAsia" w:hAnsiTheme="minorHAnsi"/>
              <w:noProof/>
              <w:sz w:val="22"/>
            </w:rPr>
          </w:pPr>
          <w:hyperlink w:anchor="_Toc60763178" w:history="1">
            <w:r w:rsidR="004F5928" w:rsidRPr="00B323F1">
              <w:rPr>
                <w:rStyle w:val="Hyperlink"/>
                <w:noProof/>
              </w:rPr>
              <w:t>2. Ví dụ minh họa</w:t>
            </w:r>
            <w:r w:rsidR="004F5928">
              <w:rPr>
                <w:noProof/>
                <w:webHidden/>
              </w:rPr>
              <w:tab/>
            </w:r>
            <w:r w:rsidR="004F5928">
              <w:rPr>
                <w:noProof/>
                <w:webHidden/>
              </w:rPr>
              <w:fldChar w:fldCharType="begin"/>
            </w:r>
            <w:r w:rsidR="004F5928">
              <w:rPr>
                <w:noProof/>
                <w:webHidden/>
              </w:rPr>
              <w:instrText xml:space="preserve"> PAGEREF _Toc60763178 \h </w:instrText>
            </w:r>
            <w:r w:rsidR="004F5928">
              <w:rPr>
                <w:noProof/>
                <w:webHidden/>
              </w:rPr>
            </w:r>
            <w:r w:rsidR="004F5928">
              <w:rPr>
                <w:noProof/>
                <w:webHidden/>
              </w:rPr>
              <w:fldChar w:fldCharType="separate"/>
            </w:r>
            <w:r w:rsidR="004F5928">
              <w:rPr>
                <w:noProof/>
                <w:webHidden/>
              </w:rPr>
              <w:t>9</w:t>
            </w:r>
            <w:r w:rsidR="004F5928">
              <w:rPr>
                <w:noProof/>
                <w:webHidden/>
              </w:rPr>
              <w:fldChar w:fldCharType="end"/>
            </w:r>
          </w:hyperlink>
        </w:p>
        <w:p w14:paraId="17BE8093" w14:textId="0947D948" w:rsidR="004F5928" w:rsidRDefault="00EB51E9">
          <w:pPr>
            <w:pStyle w:val="TOC1"/>
            <w:tabs>
              <w:tab w:val="right" w:leader="dot" w:pos="8777"/>
            </w:tabs>
            <w:rPr>
              <w:rFonts w:asciiTheme="minorHAnsi" w:eastAsiaTheme="minorEastAsia" w:hAnsiTheme="minorHAnsi"/>
              <w:noProof/>
              <w:sz w:val="22"/>
            </w:rPr>
          </w:pPr>
          <w:hyperlink w:anchor="_Toc60763179" w:history="1">
            <w:r w:rsidR="004F5928" w:rsidRPr="00B323F1">
              <w:rPr>
                <w:rStyle w:val="Hyperlink"/>
                <w:noProof/>
              </w:rPr>
              <w:t>CHƯƠNG 4. CONTENT – BASED RECOMMENDATION SYSTEM</w:t>
            </w:r>
            <w:r w:rsidR="004F5928">
              <w:rPr>
                <w:noProof/>
                <w:webHidden/>
              </w:rPr>
              <w:tab/>
            </w:r>
            <w:r w:rsidR="004F5928">
              <w:rPr>
                <w:noProof/>
                <w:webHidden/>
              </w:rPr>
              <w:fldChar w:fldCharType="begin"/>
            </w:r>
            <w:r w:rsidR="004F5928">
              <w:rPr>
                <w:noProof/>
                <w:webHidden/>
              </w:rPr>
              <w:instrText xml:space="preserve"> PAGEREF _Toc60763179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025738C9" w14:textId="26FCF7B0" w:rsidR="004F5928" w:rsidRDefault="00EB51E9">
          <w:pPr>
            <w:pStyle w:val="TOC2"/>
            <w:tabs>
              <w:tab w:val="right" w:leader="dot" w:pos="8777"/>
            </w:tabs>
            <w:rPr>
              <w:rFonts w:asciiTheme="minorHAnsi" w:eastAsiaTheme="minorEastAsia" w:hAnsiTheme="minorHAnsi"/>
              <w:noProof/>
              <w:sz w:val="22"/>
            </w:rPr>
          </w:pPr>
          <w:hyperlink w:anchor="_Toc60763180" w:history="1">
            <w:r w:rsidR="004F5928" w:rsidRPr="00B323F1">
              <w:rPr>
                <w:rStyle w:val="Hyperlink"/>
                <w:noProof/>
              </w:rPr>
              <w:t>1. Giới thiệu</w:t>
            </w:r>
            <w:r w:rsidR="004F5928">
              <w:rPr>
                <w:noProof/>
                <w:webHidden/>
              </w:rPr>
              <w:tab/>
            </w:r>
            <w:r w:rsidR="004F5928">
              <w:rPr>
                <w:noProof/>
                <w:webHidden/>
              </w:rPr>
              <w:fldChar w:fldCharType="begin"/>
            </w:r>
            <w:r w:rsidR="004F5928">
              <w:rPr>
                <w:noProof/>
                <w:webHidden/>
              </w:rPr>
              <w:instrText xml:space="preserve"> PAGEREF _Toc60763180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672A1F07" w14:textId="36136657" w:rsidR="004F5928" w:rsidRDefault="00EB51E9">
          <w:pPr>
            <w:pStyle w:val="TOC2"/>
            <w:tabs>
              <w:tab w:val="right" w:leader="dot" w:pos="8777"/>
            </w:tabs>
            <w:rPr>
              <w:rFonts w:asciiTheme="minorHAnsi" w:eastAsiaTheme="minorEastAsia" w:hAnsiTheme="minorHAnsi"/>
              <w:noProof/>
              <w:sz w:val="22"/>
            </w:rPr>
          </w:pPr>
          <w:hyperlink w:anchor="_Toc60763181" w:history="1">
            <w:r w:rsidR="004F5928" w:rsidRPr="00B323F1">
              <w:rPr>
                <w:rStyle w:val="Hyperlink"/>
                <w:noProof/>
              </w:rPr>
              <w:t>2. Item profiles</w:t>
            </w:r>
            <w:r w:rsidR="004F5928">
              <w:rPr>
                <w:noProof/>
                <w:webHidden/>
              </w:rPr>
              <w:tab/>
            </w:r>
            <w:r w:rsidR="004F5928">
              <w:rPr>
                <w:noProof/>
                <w:webHidden/>
              </w:rPr>
              <w:fldChar w:fldCharType="begin"/>
            </w:r>
            <w:r w:rsidR="004F5928">
              <w:rPr>
                <w:noProof/>
                <w:webHidden/>
              </w:rPr>
              <w:instrText xml:space="preserve"> PAGEREF _Toc60763181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55F54F99" w14:textId="09418B17" w:rsidR="004F5928" w:rsidRDefault="00EB51E9">
          <w:pPr>
            <w:pStyle w:val="TOC2"/>
            <w:tabs>
              <w:tab w:val="right" w:leader="dot" w:pos="8777"/>
            </w:tabs>
            <w:rPr>
              <w:rFonts w:asciiTheme="minorHAnsi" w:eastAsiaTheme="minorEastAsia" w:hAnsiTheme="minorHAnsi"/>
              <w:noProof/>
              <w:sz w:val="22"/>
            </w:rPr>
          </w:pPr>
          <w:hyperlink w:anchor="_Toc60763182" w:history="1">
            <w:r w:rsidR="004F5928" w:rsidRPr="00B323F1">
              <w:rPr>
                <w:rStyle w:val="Hyperlink"/>
                <w:noProof/>
              </w:rPr>
              <w:t>3. Xây dựng hàm mất mát</w:t>
            </w:r>
            <w:r w:rsidR="004F5928">
              <w:rPr>
                <w:noProof/>
                <w:webHidden/>
              </w:rPr>
              <w:tab/>
            </w:r>
            <w:r w:rsidR="004F5928">
              <w:rPr>
                <w:noProof/>
                <w:webHidden/>
              </w:rPr>
              <w:fldChar w:fldCharType="begin"/>
            </w:r>
            <w:r w:rsidR="004F5928">
              <w:rPr>
                <w:noProof/>
                <w:webHidden/>
              </w:rPr>
              <w:instrText xml:space="preserve"> PAGEREF _Toc60763182 \h </w:instrText>
            </w:r>
            <w:r w:rsidR="004F5928">
              <w:rPr>
                <w:noProof/>
                <w:webHidden/>
              </w:rPr>
            </w:r>
            <w:r w:rsidR="004F5928">
              <w:rPr>
                <w:noProof/>
                <w:webHidden/>
              </w:rPr>
              <w:fldChar w:fldCharType="separate"/>
            </w:r>
            <w:r w:rsidR="004F5928">
              <w:rPr>
                <w:noProof/>
                <w:webHidden/>
              </w:rPr>
              <w:t>13</w:t>
            </w:r>
            <w:r w:rsidR="004F5928">
              <w:rPr>
                <w:noProof/>
                <w:webHidden/>
              </w:rPr>
              <w:fldChar w:fldCharType="end"/>
            </w:r>
          </w:hyperlink>
        </w:p>
        <w:p w14:paraId="3EFB7B52" w14:textId="3F26BCB8" w:rsidR="004F5928" w:rsidRDefault="00EB51E9">
          <w:pPr>
            <w:pStyle w:val="TOC2"/>
            <w:tabs>
              <w:tab w:val="right" w:leader="dot" w:pos="8777"/>
            </w:tabs>
            <w:rPr>
              <w:rFonts w:asciiTheme="minorHAnsi" w:eastAsiaTheme="minorEastAsia" w:hAnsiTheme="minorHAnsi"/>
              <w:noProof/>
              <w:sz w:val="22"/>
            </w:rPr>
          </w:pPr>
          <w:hyperlink w:anchor="_Toc60763183" w:history="1">
            <w:r w:rsidR="004F5928" w:rsidRPr="00B323F1">
              <w:rPr>
                <w:rStyle w:val="Hyperlink"/>
                <w:noProof/>
              </w:rPr>
              <w:t>4. Ví dụ về hàm mất mát cho user Nam</w:t>
            </w:r>
            <w:r w:rsidR="004F5928">
              <w:rPr>
                <w:noProof/>
                <w:webHidden/>
              </w:rPr>
              <w:tab/>
            </w:r>
            <w:r w:rsidR="004F5928">
              <w:rPr>
                <w:noProof/>
                <w:webHidden/>
              </w:rPr>
              <w:fldChar w:fldCharType="begin"/>
            </w:r>
            <w:r w:rsidR="004F5928">
              <w:rPr>
                <w:noProof/>
                <w:webHidden/>
              </w:rPr>
              <w:instrText xml:space="preserve"> PAGEREF _Toc60763183 \h </w:instrText>
            </w:r>
            <w:r w:rsidR="004F5928">
              <w:rPr>
                <w:noProof/>
                <w:webHidden/>
              </w:rPr>
            </w:r>
            <w:r w:rsidR="004F5928">
              <w:rPr>
                <w:noProof/>
                <w:webHidden/>
              </w:rPr>
              <w:fldChar w:fldCharType="separate"/>
            </w:r>
            <w:r w:rsidR="004F5928">
              <w:rPr>
                <w:noProof/>
                <w:webHidden/>
              </w:rPr>
              <w:t>14</w:t>
            </w:r>
            <w:r w:rsidR="004F5928">
              <w:rPr>
                <w:noProof/>
                <w:webHidden/>
              </w:rPr>
              <w:fldChar w:fldCharType="end"/>
            </w:r>
          </w:hyperlink>
        </w:p>
        <w:p w14:paraId="50B6D15B" w14:textId="7584201A" w:rsidR="004F5928" w:rsidRDefault="00EB51E9">
          <w:pPr>
            <w:pStyle w:val="TOC2"/>
            <w:tabs>
              <w:tab w:val="right" w:leader="dot" w:pos="8777"/>
            </w:tabs>
            <w:rPr>
              <w:rFonts w:asciiTheme="minorHAnsi" w:eastAsiaTheme="minorEastAsia" w:hAnsiTheme="minorHAnsi"/>
              <w:noProof/>
              <w:sz w:val="22"/>
            </w:rPr>
          </w:pPr>
          <w:hyperlink w:anchor="_Toc60763184" w:history="1">
            <w:r w:rsidR="004F5928" w:rsidRPr="00B323F1">
              <w:rPr>
                <w:rStyle w:val="Hyperlink"/>
                <w:noProof/>
              </w:rPr>
              <w:t>5. Ưu điểm</w:t>
            </w:r>
            <w:r w:rsidR="004F5928">
              <w:rPr>
                <w:noProof/>
                <w:webHidden/>
              </w:rPr>
              <w:tab/>
            </w:r>
            <w:r w:rsidR="004F5928">
              <w:rPr>
                <w:noProof/>
                <w:webHidden/>
              </w:rPr>
              <w:fldChar w:fldCharType="begin"/>
            </w:r>
            <w:r w:rsidR="004F5928">
              <w:rPr>
                <w:noProof/>
                <w:webHidden/>
              </w:rPr>
              <w:instrText xml:space="preserve"> PAGEREF _Toc60763184 \h </w:instrText>
            </w:r>
            <w:r w:rsidR="004F5928">
              <w:rPr>
                <w:noProof/>
                <w:webHidden/>
              </w:rPr>
            </w:r>
            <w:r w:rsidR="004F5928">
              <w:rPr>
                <w:noProof/>
                <w:webHidden/>
              </w:rPr>
              <w:fldChar w:fldCharType="separate"/>
            </w:r>
            <w:r w:rsidR="004F5928">
              <w:rPr>
                <w:noProof/>
                <w:webHidden/>
              </w:rPr>
              <w:t>14</w:t>
            </w:r>
            <w:r w:rsidR="004F5928">
              <w:rPr>
                <w:noProof/>
                <w:webHidden/>
              </w:rPr>
              <w:fldChar w:fldCharType="end"/>
            </w:r>
          </w:hyperlink>
        </w:p>
        <w:p w14:paraId="108A5E5D" w14:textId="0D4B90D4" w:rsidR="004F5928" w:rsidRDefault="00EB51E9">
          <w:pPr>
            <w:pStyle w:val="TOC2"/>
            <w:tabs>
              <w:tab w:val="right" w:leader="dot" w:pos="8777"/>
            </w:tabs>
            <w:rPr>
              <w:rFonts w:asciiTheme="minorHAnsi" w:eastAsiaTheme="minorEastAsia" w:hAnsiTheme="minorHAnsi"/>
              <w:noProof/>
              <w:sz w:val="22"/>
            </w:rPr>
          </w:pPr>
          <w:hyperlink w:anchor="_Toc60763185" w:history="1">
            <w:r w:rsidR="004F5928" w:rsidRPr="00B323F1">
              <w:rPr>
                <w:rStyle w:val="Hyperlink"/>
                <w:noProof/>
              </w:rPr>
              <w:t>6. Nhược điểm</w:t>
            </w:r>
            <w:r w:rsidR="004F5928">
              <w:rPr>
                <w:noProof/>
                <w:webHidden/>
              </w:rPr>
              <w:tab/>
            </w:r>
            <w:r w:rsidR="004F5928">
              <w:rPr>
                <w:noProof/>
                <w:webHidden/>
              </w:rPr>
              <w:fldChar w:fldCharType="begin"/>
            </w:r>
            <w:r w:rsidR="004F5928">
              <w:rPr>
                <w:noProof/>
                <w:webHidden/>
              </w:rPr>
              <w:instrText xml:space="preserve"> PAGEREF _Toc60763185 \h </w:instrText>
            </w:r>
            <w:r w:rsidR="004F5928">
              <w:rPr>
                <w:noProof/>
                <w:webHidden/>
              </w:rPr>
            </w:r>
            <w:r w:rsidR="004F5928">
              <w:rPr>
                <w:noProof/>
                <w:webHidden/>
              </w:rPr>
              <w:fldChar w:fldCharType="separate"/>
            </w:r>
            <w:r w:rsidR="004F5928">
              <w:rPr>
                <w:noProof/>
                <w:webHidden/>
              </w:rPr>
              <w:t>14</w:t>
            </w:r>
            <w:r w:rsidR="004F5928">
              <w:rPr>
                <w:noProof/>
                <w:webHidden/>
              </w:rPr>
              <w:fldChar w:fldCharType="end"/>
            </w:r>
          </w:hyperlink>
        </w:p>
        <w:p w14:paraId="2752C225" w14:textId="78DF2F49" w:rsidR="004F5928" w:rsidRDefault="00EB51E9">
          <w:pPr>
            <w:pStyle w:val="TOC1"/>
            <w:tabs>
              <w:tab w:val="right" w:leader="dot" w:pos="8777"/>
            </w:tabs>
            <w:rPr>
              <w:rFonts w:asciiTheme="minorHAnsi" w:eastAsiaTheme="minorEastAsia" w:hAnsiTheme="minorHAnsi"/>
              <w:noProof/>
              <w:sz w:val="22"/>
            </w:rPr>
          </w:pPr>
          <w:hyperlink w:anchor="_Toc60763186" w:history="1">
            <w:r w:rsidR="004F5928" w:rsidRPr="00B323F1">
              <w:rPr>
                <w:rStyle w:val="Hyperlink"/>
                <w:noProof/>
              </w:rPr>
              <w:t>CHƯƠNG 5. COLLABORATIVE FILTERING</w:t>
            </w:r>
            <w:r w:rsidR="004F5928">
              <w:rPr>
                <w:noProof/>
                <w:webHidden/>
              </w:rPr>
              <w:tab/>
            </w:r>
            <w:r w:rsidR="004F5928">
              <w:rPr>
                <w:noProof/>
                <w:webHidden/>
              </w:rPr>
              <w:fldChar w:fldCharType="begin"/>
            </w:r>
            <w:r w:rsidR="004F5928">
              <w:rPr>
                <w:noProof/>
                <w:webHidden/>
              </w:rPr>
              <w:instrText xml:space="preserve"> PAGEREF _Toc60763186 \h </w:instrText>
            </w:r>
            <w:r w:rsidR="004F5928">
              <w:rPr>
                <w:noProof/>
                <w:webHidden/>
              </w:rPr>
            </w:r>
            <w:r w:rsidR="004F5928">
              <w:rPr>
                <w:noProof/>
                <w:webHidden/>
              </w:rPr>
              <w:fldChar w:fldCharType="separate"/>
            </w:r>
            <w:r w:rsidR="004F5928">
              <w:rPr>
                <w:noProof/>
                <w:webHidden/>
              </w:rPr>
              <w:t>15</w:t>
            </w:r>
            <w:r w:rsidR="004F5928">
              <w:rPr>
                <w:noProof/>
                <w:webHidden/>
              </w:rPr>
              <w:fldChar w:fldCharType="end"/>
            </w:r>
          </w:hyperlink>
        </w:p>
        <w:p w14:paraId="2CEECD4D" w14:textId="0B6A586F" w:rsidR="004F5928" w:rsidRDefault="00EB51E9">
          <w:pPr>
            <w:pStyle w:val="TOC2"/>
            <w:tabs>
              <w:tab w:val="right" w:leader="dot" w:pos="8777"/>
            </w:tabs>
            <w:rPr>
              <w:rFonts w:asciiTheme="minorHAnsi" w:eastAsiaTheme="minorEastAsia" w:hAnsiTheme="minorHAnsi"/>
              <w:noProof/>
              <w:sz w:val="22"/>
            </w:rPr>
          </w:pPr>
          <w:hyperlink w:anchor="_Toc60763187" w:history="1">
            <w:r w:rsidR="004F5928" w:rsidRPr="00B323F1">
              <w:rPr>
                <w:rStyle w:val="Hyperlink"/>
                <w:noProof/>
              </w:rPr>
              <w:t>1. Giới thiệu</w:t>
            </w:r>
            <w:r w:rsidR="004F5928">
              <w:rPr>
                <w:noProof/>
                <w:webHidden/>
              </w:rPr>
              <w:tab/>
            </w:r>
            <w:r w:rsidR="004F5928">
              <w:rPr>
                <w:noProof/>
                <w:webHidden/>
              </w:rPr>
              <w:fldChar w:fldCharType="begin"/>
            </w:r>
            <w:r w:rsidR="004F5928">
              <w:rPr>
                <w:noProof/>
                <w:webHidden/>
              </w:rPr>
              <w:instrText xml:space="preserve"> PAGEREF _Toc60763187 \h </w:instrText>
            </w:r>
            <w:r w:rsidR="004F5928">
              <w:rPr>
                <w:noProof/>
                <w:webHidden/>
              </w:rPr>
            </w:r>
            <w:r w:rsidR="004F5928">
              <w:rPr>
                <w:noProof/>
                <w:webHidden/>
              </w:rPr>
              <w:fldChar w:fldCharType="separate"/>
            </w:r>
            <w:r w:rsidR="004F5928">
              <w:rPr>
                <w:noProof/>
                <w:webHidden/>
              </w:rPr>
              <w:t>15</w:t>
            </w:r>
            <w:r w:rsidR="004F5928">
              <w:rPr>
                <w:noProof/>
                <w:webHidden/>
              </w:rPr>
              <w:fldChar w:fldCharType="end"/>
            </w:r>
          </w:hyperlink>
        </w:p>
        <w:p w14:paraId="6046BDDD" w14:textId="31ABAF8F" w:rsidR="004F5928" w:rsidRDefault="00EB51E9">
          <w:pPr>
            <w:pStyle w:val="TOC2"/>
            <w:tabs>
              <w:tab w:val="right" w:leader="dot" w:pos="8777"/>
            </w:tabs>
            <w:rPr>
              <w:rFonts w:asciiTheme="minorHAnsi" w:eastAsiaTheme="minorEastAsia" w:hAnsiTheme="minorHAnsi"/>
              <w:noProof/>
              <w:sz w:val="22"/>
            </w:rPr>
          </w:pPr>
          <w:hyperlink w:anchor="_Toc60763188" w:history="1">
            <w:r w:rsidR="004F5928" w:rsidRPr="00B323F1">
              <w:rPr>
                <w:rStyle w:val="Hyperlink"/>
                <w:noProof/>
              </w:rPr>
              <w:t>2. Similarity functions</w:t>
            </w:r>
            <w:r w:rsidR="004F5928">
              <w:rPr>
                <w:noProof/>
                <w:webHidden/>
              </w:rPr>
              <w:tab/>
            </w:r>
            <w:r w:rsidR="004F5928">
              <w:rPr>
                <w:noProof/>
                <w:webHidden/>
              </w:rPr>
              <w:fldChar w:fldCharType="begin"/>
            </w:r>
            <w:r w:rsidR="004F5928">
              <w:rPr>
                <w:noProof/>
                <w:webHidden/>
              </w:rPr>
              <w:instrText xml:space="preserve"> PAGEREF _Toc60763188 \h </w:instrText>
            </w:r>
            <w:r w:rsidR="004F5928">
              <w:rPr>
                <w:noProof/>
                <w:webHidden/>
              </w:rPr>
            </w:r>
            <w:r w:rsidR="004F5928">
              <w:rPr>
                <w:noProof/>
                <w:webHidden/>
              </w:rPr>
              <w:fldChar w:fldCharType="separate"/>
            </w:r>
            <w:r w:rsidR="004F5928">
              <w:rPr>
                <w:noProof/>
                <w:webHidden/>
              </w:rPr>
              <w:t>15</w:t>
            </w:r>
            <w:r w:rsidR="004F5928">
              <w:rPr>
                <w:noProof/>
                <w:webHidden/>
              </w:rPr>
              <w:fldChar w:fldCharType="end"/>
            </w:r>
          </w:hyperlink>
        </w:p>
        <w:p w14:paraId="14EEBEA6" w14:textId="4EE1B87C" w:rsidR="004F5928" w:rsidRDefault="00EB51E9">
          <w:pPr>
            <w:pStyle w:val="TOC2"/>
            <w:tabs>
              <w:tab w:val="right" w:leader="dot" w:pos="8777"/>
            </w:tabs>
            <w:rPr>
              <w:rFonts w:asciiTheme="minorHAnsi" w:eastAsiaTheme="minorEastAsia" w:hAnsiTheme="minorHAnsi"/>
              <w:noProof/>
              <w:sz w:val="22"/>
            </w:rPr>
          </w:pPr>
          <w:hyperlink w:anchor="_Toc60763189" w:history="1">
            <w:r w:rsidR="004F5928" w:rsidRPr="00B323F1">
              <w:rPr>
                <w:rStyle w:val="Hyperlink"/>
                <w:noProof/>
              </w:rPr>
              <w:t>3. RMSE (Root Mean Squared Error) hoặc MAE (Mean Absolute Error)</w:t>
            </w:r>
            <w:r w:rsidR="004F5928">
              <w:rPr>
                <w:noProof/>
                <w:webHidden/>
              </w:rPr>
              <w:tab/>
            </w:r>
            <w:r w:rsidR="004F5928">
              <w:rPr>
                <w:noProof/>
                <w:webHidden/>
              </w:rPr>
              <w:fldChar w:fldCharType="begin"/>
            </w:r>
            <w:r w:rsidR="004F5928">
              <w:rPr>
                <w:noProof/>
                <w:webHidden/>
              </w:rPr>
              <w:instrText xml:space="preserve"> PAGEREF _Toc60763189 \h </w:instrText>
            </w:r>
            <w:r w:rsidR="004F5928">
              <w:rPr>
                <w:noProof/>
                <w:webHidden/>
              </w:rPr>
            </w:r>
            <w:r w:rsidR="004F5928">
              <w:rPr>
                <w:noProof/>
                <w:webHidden/>
              </w:rPr>
              <w:fldChar w:fldCharType="separate"/>
            </w:r>
            <w:r w:rsidR="004F5928">
              <w:rPr>
                <w:noProof/>
                <w:webHidden/>
              </w:rPr>
              <w:t>16</w:t>
            </w:r>
            <w:r w:rsidR="004F5928">
              <w:rPr>
                <w:noProof/>
                <w:webHidden/>
              </w:rPr>
              <w:fldChar w:fldCharType="end"/>
            </w:r>
          </w:hyperlink>
        </w:p>
        <w:p w14:paraId="2614A758" w14:textId="3A4FE4FB" w:rsidR="004F5928" w:rsidRDefault="00EB51E9">
          <w:pPr>
            <w:pStyle w:val="TOC2"/>
            <w:tabs>
              <w:tab w:val="right" w:leader="dot" w:pos="8777"/>
            </w:tabs>
            <w:rPr>
              <w:rFonts w:asciiTheme="minorHAnsi" w:eastAsiaTheme="minorEastAsia" w:hAnsiTheme="minorHAnsi"/>
              <w:noProof/>
              <w:sz w:val="22"/>
            </w:rPr>
          </w:pPr>
          <w:hyperlink w:anchor="_Toc60763190" w:history="1">
            <w:r w:rsidR="004F5928" w:rsidRPr="00B323F1">
              <w:rPr>
                <w:rStyle w:val="Hyperlink"/>
                <w:noProof/>
              </w:rPr>
              <w:t>4. Lập trình Collaborative Filtering trên Python</w:t>
            </w:r>
            <w:r w:rsidR="004F5928">
              <w:rPr>
                <w:noProof/>
                <w:webHidden/>
              </w:rPr>
              <w:tab/>
            </w:r>
            <w:r w:rsidR="004F5928">
              <w:rPr>
                <w:noProof/>
                <w:webHidden/>
              </w:rPr>
              <w:fldChar w:fldCharType="begin"/>
            </w:r>
            <w:r w:rsidR="004F5928">
              <w:rPr>
                <w:noProof/>
                <w:webHidden/>
              </w:rPr>
              <w:instrText xml:space="preserve"> PAGEREF _Toc60763190 \h </w:instrText>
            </w:r>
            <w:r w:rsidR="004F5928">
              <w:rPr>
                <w:noProof/>
                <w:webHidden/>
              </w:rPr>
            </w:r>
            <w:r w:rsidR="004F5928">
              <w:rPr>
                <w:noProof/>
                <w:webHidden/>
              </w:rPr>
              <w:fldChar w:fldCharType="separate"/>
            </w:r>
            <w:r w:rsidR="004F5928">
              <w:rPr>
                <w:noProof/>
                <w:webHidden/>
              </w:rPr>
              <w:t>17</w:t>
            </w:r>
            <w:r w:rsidR="004F5928">
              <w:rPr>
                <w:noProof/>
                <w:webHidden/>
              </w:rPr>
              <w:fldChar w:fldCharType="end"/>
            </w:r>
          </w:hyperlink>
        </w:p>
        <w:p w14:paraId="0164A7ED" w14:textId="77D96248" w:rsidR="004F5928" w:rsidRDefault="00EB51E9">
          <w:pPr>
            <w:pStyle w:val="TOC3"/>
            <w:tabs>
              <w:tab w:val="right" w:leader="dot" w:pos="8777"/>
            </w:tabs>
            <w:rPr>
              <w:rFonts w:asciiTheme="minorHAnsi" w:eastAsiaTheme="minorEastAsia" w:hAnsiTheme="minorHAnsi"/>
              <w:noProof/>
              <w:sz w:val="22"/>
            </w:rPr>
          </w:pPr>
          <w:hyperlink w:anchor="_Toc60763191" w:history="1">
            <w:r w:rsidR="004F5928" w:rsidRPr="00B323F1">
              <w:rPr>
                <w:rStyle w:val="Hyperlink"/>
                <w:noProof/>
              </w:rPr>
              <w:t>4.1. Class Cosine</w:t>
            </w:r>
            <w:r w:rsidR="004F5928">
              <w:rPr>
                <w:noProof/>
                <w:webHidden/>
              </w:rPr>
              <w:tab/>
            </w:r>
            <w:r w:rsidR="004F5928">
              <w:rPr>
                <w:noProof/>
                <w:webHidden/>
              </w:rPr>
              <w:fldChar w:fldCharType="begin"/>
            </w:r>
            <w:r w:rsidR="004F5928">
              <w:rPr>
                <w:noProof/>
                <w:webHidden/>
              </w:rPr>
              <w:instrText xml:space="preserve"> PAGEREF _Toc60763191 \h </w:instrText>
            </w:r>
            <w:r w:rsidR="004F5928">
              <w:rPr>
                <w:noProof/>
                <w:webHidden/>
              </w:rPr>
            </w:r>
            <w:r w:rsidR="004F5928">
              <w:rPr>
                <w:noProof/>
                <w:webHidden/>
              </w:rPr>
              <w:fldChar w:fldCharType="separate"/>
            </w:r>
            <w:r w:rsidR="004F5928">
              <w:rPr>
                <w:noProof/>
                <w:webHidden/>
              </w:rPr>
              <w:t>18</w:t>
            </w:r>
            <w:r w:rsidR="004F5928">
              <w:rPr>
                <w:noProof/>
                <w:webHidden/>
              </w:rPr>
              <w:fldChar w:fldCharType="end"/>
            </w:r>
          </w:hyperlink>
        </w:p>
        <w:p w14:paraId="0D8AD11E" w14:textId="2AF6835C" w:rsidR="004F5928" w:rsidRDefault="00EB51E9">
          <w:pPr>
            <w:pStyle w:val="TOC3"/>
            <w:tabs>
              <w:tab w:val="right" w:leader="dot" w:pos="8777"/>
            </w:tabs>
            <w:rPr>
              <w:rFonts w:asciiTheme="minorHAnsi" w:eastAsiaTheme="minorEastAsia" w:hAnsiTheme="minorHAnsi"/>
              <w:noProof/>
              <w:sz w:val="22"/>
            </w:rPr>
          </w:pPr>
          <w:hyperlink w:anchor="_Toc60763192" w:history="1">
            <w:r w:rsidR="004F5928" w:rsidRPr="00B323F1">
              <w:rPr>
                <w:rStyle w:val="Hyperlink"/>
                <w:noProof/>
              </w:rPr>
              <w:t>4.2. Class CollaborativeFiltering</w:t>
            </w:r>
            <w:r w:rsidR="004F5928">
              <w:rPr>
                <w:noProof/>
                <w:webHidden/>
              </w:rPr>
              <w:tab/>
            </w:r>
            <w:r w:rsidR="004F5928">
              <w:rPr>
                <w:noProof/>
                <w:webHidden/>
              </w:rPr>
              <w:fldChar w:fldCharType="begin"/>
            </w:r>
            <w:r w:rsidR="004F5928">
              <w:rPr>
                <w:noProof/>
                <w:webHidden/>
              </w:rPr>
              <w:instrText xml:space="preserve"> PAGEREF _Toc60763192 \h </w:instrText>
            </w:r>
            <w:r w:rsidR="004F5928">
              <w:rPr>
                <w:noProof/>
                <w:webHidden/>
              </w:rPr>
            </w:r>
            <w:r w:rsidR="004F5928">
              <w:rPr>
                <w:noProof/>
                <w:webHidden/>
              </w:rPr>
              <w:fldChar w:fldCharType="separate"/>
            </w:r>
            <w:r w:rsidR="004F5928">
              <w:rPr>
                <w:noProof/>
                <w:webHidden/>
              </w:rPr>
              <w:t>18</w:t>
            </w:r>
            <w:r w:rsidR="004F5928">
              <w:rPr>
                <w:noProof/>
                <w:webHidden/>
              </w:rPr>
              <w:fldChar w:fldCharType="end"/>
            </w:r>
          </w:hyperlink>
        </w:p>
        <w:p w14:paraId="21853136" w14:textId="5CA662BA" w:rsidR="004F5928" w:rsidRDefault="00EB51E9">
          <w:pPr>
            <w:pStyle w:val="TOC3"/>
            <w:tabs>
              <w:tab w:val="right" w:leader="dot" w:pos="8777"/>
            </w:tabs>
            <w:rPr>
              <w:rFonts w:asciiTheme="minorHAnsi" w:eastAsiaTheme="minorEastAsia" w:hAnsiTheme="minorHAnsi"/>
              <w:noProof/>
              <w:sz w:val="22"/>
            </w:rPr>
          </w:pPr>
          <w:hyperlink w:anchor="_Toc60763193" w:history="1">
            <w:r w:rsidR="004F5928" w:rsidRPr="00B323F1">
              <w:rPr>
                <w:rStyle w:val="Hyperlink"/>
                <w:noProof/>
                <w:shd w:val="clear" w:color="auto" w:fill="FFFFFF"/>
              </w:rPr>
              <w:t>4.3. Đánh giá hiệu quả của dự đoán</w:t>
            </w:r>
            <w:r w:rsidR="004F5928">
              <w:rPr>
                <w:noProof/>
                <w:webHidden/>
              </w:rPr>
              <w:tab/>
            </w:r>
            <w:r w:rsidR="004F5928">
              <w:rPr>
                <w:noProof/>
                <w:webHidden/>
              </w:rPr>
              <w:fldChar w:fldCharType="begin"/>
            </w:r>
            <w:r w:rsidR="004F5928">
              <w:rPr>
                <w:noProof/>
                <w:webHidden/>
              </w:rPr>
              <w:instrText xml:space="preserve"> PAGEREF _Toc60763193 \h </w:instrText>
            </w:r>
            <w:r w:rsidR="004F5928">
              <w:rPr>
                <w:noProof/>
                <w:webHidden/>
              </w:rPr>
            </w:r>
            <w:r w:rsidR="004F5928">
              <w:rPr>
                <w:noProof/>
                <w:webHidden/>
              </w:rPr>
              <w:fldChar w:fldCharType="separate"/>
            </w:r>
            <w:r w:rsidR="004F5928">
              <w:rPr>
                <w:noProof/>
                <w:webHidden/>
              </w:rPr>
              <w:t>20</w:t>
            </w:r>
            <w:r w:rsidR="004F5928">
              <w:rPr>
                <w:noProof/>
                <w:webHidden/>
              </w:rPr>
              <w:fldChar w:fldCharType="end"/>
            </w:r>
          </w:hyperlink>
        </w:p>
        <w:p w14:paraId="0DBDA446" w14:textId="5BF65697" w:rsidR="004F5928" w:rsidRDefault="00EB51E9">
          <w:pPr>
            <w:pStyle w:val="TOC1"/>
            <w:tabs>
              <w:tab w:val="right" w:leader="dot" w:pos="8777"/>
            </w:tabs>
            <w:rPr>
              <w:rFonts w:asciiTheme="minorHAnsi" w:eastAsiaTheme="minorEastAsia" w:hAnsiTheme="minorHAnsi"/>
              <w:noProof/>
              <w:sz w:val="22"/>
            </w:rPr>
          </w:pPr>
          <w:hyperlink w:anchor="_Toc60763194" w:history="1">
            <w:r w:rsidR="004F5928" w:rsidRPr="00B323F1">
              <w:rPr>
                <w:rStyle w:val="Hyperlink"/>
                <w:noProof/>
              </w:rPr>
              <w:t>CHƯƠNG 6: KẾT LUẬN VÀ HƯỚNG PHÁT TRIỂN</w:t>
            </w:r>
            <w:r w:rsidR="004F5928">
              <w:rPr>
                <w:noProof/>
                <w:webHidden/>
              </w:rPr>
              <w:tab/>
            </w:r>
            <w:r w:rsidR="004F5928">
              <w:rPr>
                <w:noProof/>
                <w:webHidden/>
              </w:rPr>
              <w:fldChar w:fldCharType="begin"/>
            </w:r>
            <w:r w:rsidR="004F5928">
              <w:rPr>
                <w:noProof/>
                <w:webHidden/>
              </w:rPr>
              <w:instrText xml:space="preserve"> PAGEREF _Toc60763194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3F53BD60" w14:textId="714449D1" w:rsidR="004F5928" w:rsidRDefault="00EB51E9">
          <w:pPr>
            <w:pStyle w:val="TOC2"/>
            <w:tabs>
              <w:tab w:val="right" w:leader="dot" w:pos="8777"/>
            </w:tabs>
            <w:rPr>
              <w:rFonts w:asciiTheme="minorHAnsi" w:eastAsiaTheme="minorEastAsia" w:hAnsiTheme="minorHAnsi"/>
              <w:noProof/>
              <w:sz w:val="22"/>
            </w:rPr>
          </w:pPr>
          <w:hyperlink w:anchor="_Toc60763195" w:history="1">
            <w:r w:rsidR="004F5928" w:rsidRPr="00B323F1">
              <w:rPr>
                <w:rStyle w:val="Hyperlink"/>
                <w:noProof/>
              </w:rPr>
              <w:t>1. Tổng kết</w:t>
            </w:r>
            <w:r w:rsidR="004F5928">
              <w:rPr>
                <w:noProof/>
                <w:webHidden/>
              </w:rPr>
              <w:tab/>
            </w:r>
            <w:r w:rsidR="004F5928">
              <w:rPr>
                <w:noProof/>
                <w:webHidden/>
              </w:rPr>
              <w:fldChar w:fldCharType="begin"/>
            </w:r>
            <w:r w:rsidR="004F5928">
              <w:rPr>
                <w:noProof/>
                <w:webHidden/>
              </w:rPr>
              <w:instrText xml:space="preserve"> PAGEREF _Toc60763195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0A94E6F4" w14:textId="4DF04E84" w:rsidR="004F5928" w:rsidRDefault="00EB51E9">
          <w:pPr>
            <w:pStyle w:val="TOC2"/>
            <w:tabs>
              <w:tab w:val="right" w:leader="dot" w:pos="8777"/>
            </w:tabs>
            <w:rPr>
              <w:rFonts w:asciiTheme="minorHAnsi" w:eastAsiaTheme="minorEastAsia" w:hAnsiTheme="minorHAnsi"/>
              <w:noProof/>
              <w:sz w:val="22"/>
            </w:rPr>
          </w:pPr>
          <w:hyperlink w:anchor="_Toc60763196" w:history="1">
            <w:r w:rsidR="004F5928" w:rsidRPr="00B323F1">
              <w:rPr>
                <w:rStyle w:val="Hyperlink"/>
                <w:noProof/>
              </w:rPr>
              <w:t>2. Hạn chế</w:t>
            </w:r>
            <w:r w:rsidR="004F5928">
              <w:rPr>
                <w:noProof/>
                <w:webHidden/>
              </w:rPr>
              <w:tab/>
            </w:r>
            <w:r w:rsidR="004F5928">
              <w:rPr>
                <w:noProof/>
                <w:webHidden/>
              </w:rPr>
              <w:fldChar w:fldCharType="begin"/>
            </w:r>
            <w:r w:rsidR="004F5928">
              <w:rPr>
                <w:noProof/>
                <w:webHidden/>
              </w:rPr>
              <w:instrText xml:space="preserve"> PAGEREF _Toc60763196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0D6CDCFC" w14:textId="43316857" w:rsidR="004F5928" w:rsidRDefault="00EB51E9">
          <w:pPr>
            <w:pStyle w:val="TOC2"/>
            <w:tabs>
              <w:tab w:val="right" w:leader="dot" w:pos="8777"/>
            </w:tabs>
            <w:rPr>
              <w:rFonts w:asciiTheme="minorHAnsi" w:eastAsiaTheme="minorEastAsia" w:hAnsiTheme="minorHAnsi"/>
              <w:noProof/>
              <w:sz w:val="22"/>
            </w:rPr>
          </w:pPr>
          <w:hyperlink w:anchor="_Toc60763197" w:history="1">
            <w:r w:rsidR="004F5928" w:rsidRPr="00B323F1">
              <w:rPr>
                <w:rStyle w:val="Hyperlink"/>
                <w:noProof/>
              </w:rPr>
              <w:t>3. Hướng phát triển đề tài:</w:t>
            </w:r>
            <w:r w:rsidR="004F5928">
              <w:rPr>
                <w:noProof/>
                <w:webHidden/>
              </w:rPr>
              <w:tab/>
            </w:r>
            <w:r w:rsidR="004F5928">
              <w:rPr>
                <w:noProof/>
                <w:webHidden/>
              </w:rPr>
              <w:fldChar w:fldCharType="begin"/>
            </w:r>
            <w:r w:rsidR="004F5928">
              <w:rPr>
                <w:noProof/>
                <w:webHidden/>
              </w:rPr>
              <w:instrText xml:space="preserve"> PAGEREF _Toc60763197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246667D2" w14:textId="632F7288" w:rsidR="004F5928" w:rsidRDefault="00EB51E9">
          <w:pPr>
            <w:pStyle w:val="TOC1"/>
            <w:tabs>
              <w:tab w:val="right" w:leader="dot" w:pos="8777"/>
            </w:tabs>
            <w:rPr>
              <w:rFonts w:asciiTheme="minorHAnsi" w:eastAsiaTheme="minorEastAsia" w:hAnsiTheme="minorHAnsi"/>
              <w:noProof/>
              <w:sz w:val="22"/>
            </w:rPr>
          </w:pPr>
          <w:hyperlink w:anchor="_Toc60763198" w:history="1">
            <w:r w:rsidR="004F5928" w:rsidRPr="00B323F1">
              <w:rPr>
                <w:rStyle w:val="Hyperlink"/>
                <w:noProof/>
              </w:rPr>
              <w:t>TÀI LIỆU THAM KHẢO</w:t>
            </w:r>
            <w:r w:rsidR="004F5928">
              <w:rPr>
                <w:noProof/>
                <w:webHidden/>
              </w:rPr>
              <w:tab/>
            </w:r>
            <w:r w:rsidR="004F5928">
              <w:rPr>
                <w:noProof/>
                <w:webHidden/>
              </w:rPr>
              <w:fldChar w:fldCharType="begin"/>
            </w:r>
            <w:r w:rsidR="004F5928">
              <w:rPr>
                <w:noProof/>
                <w:webHidden/>
              </w:rPr>
              <w:instrText xml:space="preserve"> PAGEREF _Toc60763198 \h </w:instrText>
            </w:r>
            <w:r w:rsidR="004F5928">
              <w:rPr>
                <w:noProof/>
                <w:webHidden/>
              </w:rPr>
            </w:r>
            <w:r w:rsidR="004F5928">
              <w:rPr>
                <w:noProof/>
                <w:webHidden/>
              </w:rPr>
              <w:fldChar w:fldCharType="separate"/>
            </w:r>
            <w:r w:rsidR="004F5928">
              <w:rPr>
                <w:noProof/>
                <w:webHidden/>
              </w:rPr>
              <w:t>23</w:t>
            </w:r>
            <w:r w:rsidR="004F5928">
              <w:rPr>
                <w:noProof/>
                <w:webHidden/>
              </w:rPr>
              <w:fldChar w:fldCharType="end"/>
            </w:r>
          </w:hyperlink>
        </w:p>
        <w:p w14:paraId="58B61D52" w14:textId="36A126C8" w:rsidR="00AB21F3" w:rsidRDefault="00AB21F3">
          <w:r>
            <w:rPr>
              <w:b/>
              <w:bCs/>
              <w:noProof/>
            </w:rPr>
            <w:fldChar w:fldCharType="end"/>
          </w:r>
        </w:p>
      </w:sdtContent>
    </w:sdt>
    <w:p w14:paraId="6FFA7ED3" w14:textId="3D3205FA" w:rsidR="001353FE" w:rsidRDefault="001353FE" w:rsidP="001353FE">
      <w:pPr>
        <w:rPr>
          <w:rFonts w:cs="Times New Roman"/>
          <w:szCs w:val="26"/>
          <w:lang w:val="vi-VN"/>
        </w:rPr>
      </w:pPr>
    </w:p>
    <w:p w14:paraId="431C109D" w14:textId="4ED77324" w:rsidR="004F5928" w:rsidRDefault="004F5928" w:rsidP="001353FE">
      <w:pPr>
        <w:rPr>
          <w:rFonts w:cs="Times New Roman"/>
          <w:szCs w:val="26"/>
          <w:lang w:val="vi-VN"/>
        </w:rPr>
      </w:pPr>
    </w:p>
    <w:p w14:paraId="3A690505" w14:textId="212AD359" w:rsidR="004F5928" w:rsidRDefault="004F5928" w:rsidP="001353FE">
      <w:pPr>
        <w:rPr>
          <w:rFonts w:cs="Times New Roman"/>
          <w:szCs w:val="26"/>
          <w:lang w:val="vi-VN"/>
        </w:rPr>
      </w:pPr>
    </w:p>
    <w:p w14:paraId="02FAD36E" w14:textId="6CBCE824" w:rsidR="004F5928" w:rsidRDefault="004F5928" w:rsidP="001353FE">
      <w:pPr>
        <w:rPr>
          <w:rFonts w:cs="Times New Roman"/>
          <w:szCs w:val="26"/>
          <w:lang w:val="vi-VN"/>
        </w:rPr>
      </w:pPr>
    </w:p>
    <w:p w14:paraId="2622917C" w14:textId="128A01D8" w:rsidR="004F5928" w:rsidRDefault="004F5928" w:rsidP="001353FE">
      <w:pPr>
        <w:rPr>
          <w:rFonts w:cs="Times New Roman"/>
          <w:szCs w:val="26"/>
          <w:lang w:val="vi-VN"/>
        </w:rPr>
      </w:pPr>
    </w:p>
    <w:p w14:paraId="537577B6" w14:textId="7DFE89A5" w:rsidR="004F5928" w:rsidRDefault="004F5928" w:rsidP="001353FE">
      <w:pPr>
        <w:rPr>
          <w:rFonts w:cs="Times New Roman"/>
          <w:szCs w:val="26"/>
          <w:lang w:val="vi-VN"/>
        </w:rPr>
      </w:pPr>
    </w:p>
    <w:p w14:paraId="28F3867D" w14:textId="54C904F3" w:rsidR="004F5928" w:rsidRDefault="004F5928" w:rsidP="001353FE">
      <w:pPr>
        <w:rPr>
          <w:rFonts w:cs="Times New Roman"/>
          <w:szCs w:val="26"/>
          <w:lang w:val="vi-VN"/>
        </w:rPr>
      </w:pPr>
    </w:p>
    <w:p w14:paraId="3ECFCE85" w14:textId="2B91CD3E" w:rsidR="004F5928" w:rsidRDefault="004F5928" w:rsidP="001353FE">
      <w:pPr>
        <w:rPr>
          <w:rFonts w:cs="Times New Roman"/>
          <w:szCs w:val="26"/>
          <w:lang w:val="vi-VN"/>
        </w:rPr>
      </w:pPr>
    </w:p>
    <w:p w14:paraId="137B7DAC" w14:textId="1DA5D50A" w:rsidR="004F5928" w:rsidRDefault="004F5928" w:rsidP="001353FE">
      <w:pPr>
        <w:rPr>
          <w:rFonts w:cs="Times New Roman"/>
          <w:szCs w:val="26"/>
          <w:lang w:val="vi-VN"/>
        </w:rPr>
      </w:pPr>
    </w:p>
    <w:p w14:paraId="7DEAAC88" w14:textId="61B8F909" w:rsidR="004F5928" w:rsidRDefault="004F5928" w:rsidP="001353FE">
      <w:pPr>
        <w:rPr>
          <w:rFonts w:cs="Times New Roman"/>
          <w:szCs w:val="26"/>
          <w:lang w:val="vi-VN"/>
        </w:rPr>
      </w:pPr>
    </w:p>
    <w:p w14:paraId="4F9601ED" w14:textId="4B7678FE" w:rsidR="004F5928" w:rsidRPr="003F4894" w:rsidRDefault="004F5928" w:rsidP="001353FE">
      <w:pPr>
        <w:rPr>
          <w:rFonts w:cs="Times New Roman"/>
          <w:szCs w:val="26"/>
          <w:lang w:val="vi-VN"/>
        </w:rPr>
      </w:pPr>
    </w:p>
    <w:p w14:paraId="795EE034" w14:textId="77777777" w:rsidR="001D25E4" w:rsidRPr="001D25E4" w:rsidRDefault="001353FE" w:rsidP="00ED27A2">
      <w:pPr>
        <w:pStyle w:val="Heading1"/>
        <w:spacing w:line="276" w:lineRule="auto"/>
        <w:rPr>
          <w:noProof/>
          <w:szCs w:val="26"/>
        </w:rPr>
      </w:pPr>
      <w:bookmarkStart w:id="5" w:name="_Toc19822737"/>
      <w:bookmarkStart w:id="6" w:name="_Toc60763163"/>
      <w:r w:rsidRPr="003F4894">
        <w:rPr>
          <w:szCs w:val="26"/>
          <w:lang w:val="vi-VN"/>
        </w:rPr>
        <w:lastRenderedPageBreak/>
        <w:t>DANH MỤC CÁC BẢNG</w:t>
      </w:r>
      <w:bookmarkEnd w:id="5"/>
      <w:bookmarkEnd w:id="6"/>
      <w:r w:rsidRPr="003F4894">
        <w:rPr>
          <w:szCs w:val="26"/>
          <w:lang w:val="vi-VN"/>
        </w:rPr>
        <w:fldChar w:fldCharType="begin"/>
      </w:r>
      <w:r w:rsidRPr="003F4894">
        <w:rPr>
          <w:szCs w:val="26"/>
          <w:lang w:val="vi-VN"/>
        </w:rPr>
        <w:instrText xml:space="preserve"> TOC \h \z \c "Bảng" </w:instrText>
      </w:r>
      <w:r w:rsidRPr="003F4894">
        <w:rPr>
          <w:szCs w:val="26"/>
          <w:lang w:val="vi-VN"/>
        </w:rPr>
        <w:fldChar w:fldCharType="separate"/>
      </w:r>
    </w:p>
    <w:p w14:paraId="47CC2EC4" w14:textId="1A08A18F" w:rsidR="001D25E4" w:rsidRPr="001D25E4" w:rsidRDefault="00EB51E9">
      <w:pPr>
        <w:pStyle w:val="TableofFigures"/>
        <w:tabs>
          <w:tab w:val="right" w:leader="dot" w:pos="8777"/>
        </w:tabs>
        <w:rPr>
          <w:rFonts w:asciiTheme="minorHAnsi" w:eastAsiaTheme="minorEastAsia" w:hAnsiTheme="minorHAnsi" w:cstheme="minorBidi"/>
          <w:caps w:val="0"/>
          <w:noProof/>
          <w:sz w:val="26"/>
          <w:szCs w:val="26"/>
        </w:rPr>
      </w:pPr>
      <w:hyperlink w:anchor="_Toc60762813" w:history="1">
        <w:r w:rsidR="001D25E4" w:rsidRPr="001D25E4">
          <w:rPr>
            <w:rStyle w:val="Hyperlink"/>
            <w:b/>
            <w:noProof/>
            <w:sz w:val="26"/>
            <w:szCs w:val="26"/>
          </w:rPr>
          <w:t>Bảng 1. Ví dụ về Utility Matrix</w:t>
        </w:r>
        <w:r w:rsidR="001D25E4" w:rsidRPr="001D25E4">
          <w:rPr>
            <w:noProof/>
            <w:webHidden/>
            <w:sz w:val="26"/>
            <w:szCs w:val="26"/>
          </w:rPr>
          <w:tab/>
        </w:r>
        <w:r w:rsidR="001D25E4" w:rsidRPr="001D25E4">
          <w:rPr>
            <w:noProof/>
            <w:webHidden/>
            <w:sz w:val="26"/>
            <w:szCs w:val="26"/>
          </w:rPr>
          <w:fldChar w:fldCharType="begin"/>
        </w:r>
        <w:r w:rsidR="001D25E4" w:rsidRPr="001D25E4">
          <w:rPr>
            <w:noProof/>
            <w:webHidden/>
            <w:sz w:val="26"/>
            <w:szCs w:val="26"/>
          </w:rPr>
          <w:instrText xml:space="preserve"> PAGEREF _Toc60762813 \h </w:instrText>
        </w:r>
        <w:r w:rsidR="001D25E4" w:rsidRPr="001D25E4">
          <w:rPr>
            <w:noProof/>
            <w:webHidden/>
            <w:sz w:val="26"/>
            <w:szCs w:val="26"/>
          </w:rPr>
        </w:r>
        <w:r w:rsidR="001D25E4" w:rsidRPr="001D25E4">
          <w:rPr>
            <w:noProof/>
            <w:webHidden/>
            <w:sz w:val="26"/>
            <w:szCs w:val="26"/>
          </w:rPr>
          <w:fldChar w:fldCharType="separate"/>
        </w:r>
        <w:r w:rsidR="001D25E4" w:rsidRPr="001D25E4">
          <w:rPr>
            <w:noProof/>
            <w:webHidden/>
            <w:sz w:val="26"/>
            <w:szCs w:val="26"/>
          </w:rPr>
          <w:t>11</w:t>
        </w:r>
        <w:r w:rsidR="001D25E4" w:rsidRPr="001D25E4">
          <w:rPr>
            <w:noProof/>
            <w:webHidden/>
            <w:sz w:val="26"/>
            <w:szCs w:val="26"/>
          </w:rPr>
          <w:fldChar w:fldCharType="end"/>
        </w:r>
      </w:hyperlink>
    </w:p>
    <w:p w14:paraId="7F2AE30D" w14:textId="3E884898" w:rsidR="001D25E4" w:rsidRDefault="00EB51E9">
      <w:pPr>
        <w:pStyle w:val="TableofFigures"/>
        <w:tabs>
          <w:tab w:val="right" w:leader="dot" w:pos="8777"/>
        </w:tabs>
        <w:rPr>
          <w:rFonts w:asciiTheme="minorHAnsi" w:eastAsiaTheme="minorEastAsia" w:hAnsiTheme="minorHAnsi" w:cstheme="minorBidi"/>
          <w:caps w:val="0"/>
          <w:noProof/>
          <w:sz w:val="22"/>
          <w:szCs w:val="22"/>
        </w:rPr>
      </w:pPr>
      <w:hyperlink w:anchor="_Toc60762814" w:history="1">
        <w:r w:rsidR="001D25E4" w:rsidRPr="001D25E4">
          <w:rPr>
            <w:rStyle w:val="Hyperlink"/>
            <w:b/>
            <w:noProof/>
            <w:sz w:val="26"/>
            <w:szCs w:val="26"/>
          </w:rPr>
          <w:t>Bảng 2.</w:t>
        </w:r>
        <w:r w:rsidR="001D25E4" w:rsidRPr="001D25E4">
          <w:rPr>
            <w:noProof/>
            <w:webHidden/>
            <w:sz w:val="26"/>
            <w:szCs w:val="26"/>
          </w:rPr>
          <w:tab/>
        </w:r>
        <w:r w:rsidR="001D25E4" w:rsidRPr="001D25E4">
          <w:rPr>
            <w:noProof/>
            <w:webHidden/>
            <w:sz w:val="26"/>
            <w:szCs w:val="26"/>
          </w:rPr>
          <w:fldChar w:fldCharType="begin"/>
        </w:r>
        <w:r w:rsidR="001D25E4" w:rsidRPr="001D25E4">
          <w:rPr>
            <w:noProof/>
            <w:webHidden/>
            <w:sz w:val="26"/>
            <w:szCs w:val="26"/>
          </w:rPr>
          <w:instrText xml:space="preserve"> PAGEREF _Toc60762814 \h </w:instrText>
        </w:r>
        <w:r w:rsidR="001D25E4" w:rsidRPr="001D25E4">
          <w:rPr>
            <w:noProof/>
            <w:webHidden/>
            <w:sz w:val="26"/>
            <w:szCs w:val="26"/>
          </w:rPr>
        </w:r>
        <w:r w:rsidR="001D25E4" w:rsidRPr="001D25E4">
          <w:rPr>
            <w:noProof/>
            <w:webHidden/>
            <w:sz w:val="26"/>
            <w:szCs w:val="26"/>
          </w:rPr>
          <w:fldChar w:fldCharType="separate"/>
        </w:r>
        <w:r w:rsidR="001D25E4" w:rsidRPr="001D25E4">
          <w:rPr>
            <w:noProof/>
            <w:webHidden/>
            <w:sz w:val="26"/>
            <w:szCs w:val="26"/>
          </w:rPr>
          <w:t>14</w:t>
        </w:r>
        <w:r w:rsidR="001D25E4" w:rsidRPr="001D25E4">
          <w:rPr>
            <w:noProof/>
            <w:webHidden/>
            <w:sz w:val="26"/>
            <w:szCs w:val="26"/>
          </w:rPr>
          <w:fldChar w:fldCharType="end"/>
        </w:r>
      </w:hyperlink>
    </w:p>
    <w:p w14:paraId="44CD02DF" w14:textId="77777777" w:rsidR="001353FE" w:rsidRPr="003F4894" w:rsidRDefault="001353FE" w:rsidP="000F7302">
      <w:pPr>
        <w:rPr>
          <w:rFonts w:cs="Times New Roman"/>
          <w:szCs w:val="26"/>
          <w:lang w:val="vi-VN"/>
        </w:rPr>
      </w:pPr>
      <w:r w:rsidRPr="003F4894">
        <w:rPr>
          <w:rFonts w:cs="Times New Roman"/>
          <w:szCs w:val="26"/>
          <w:lang w:val="vi-VN"/>
        </w:rPr>
        <w:fldChar w:fldCharType="end"/>
      </w:r>
    </w:p>
    <w:p w14:paraId="07F40D9E" w14:textId="77777777" w:rsidR="001353FE" w:rsidRPr="003F4894" w:rsidRDefault="001353FE" w:rsidP="001353FE">
      <w:pPr>
        <w:rPr>
          <w:rFonts w:cs="Times New Roman"/>
          <w:b/>
          <w:szCs w:val="26"/>
          <w:lang w:val="vi-VN"/>
        </w:rPr>
      </w:pPr>
      <w:r w:rsidRPr="003F4894">
        <w:rPr>
          <w:rFonts w:cs="Times New Roman"/>
          <w:b/>
          <w:szCs w:val="26"/>
          <w:lang w:val="vi-VN"/>
        </w:rPr>
        <w:br w:type="page"/>
      </w:r>
    </w:p>
    <w:p w14:paraId="5E9D54C9" w14:textId="77777777" w:rsidR="00407C9A" w:rsidRPr="00407C9A" w:rsidRDefault="001353FE" w:rsidP="00ED27A2">
      <w:pPr>
        <w:pStyle w:val="Heading1"/>
        <w:spacing w:line="276" w:lineRule="auto"/>
        <w:rPr>
          <w:noProof/>
          <w:szCs w:val="26"/>
        </w:rPr>
      </w:pPr>
      <w:bookmarkStart w:id="7" w:name="_Toc19822738"/>
      <w:bookmarkStart w:id="8" w:name="_Toc60763164"/>
      <w:r w:rsidRPr="003F4894">
        <w:rPr>
          <w:szCs w:val="26"/>
          <w:lang w:val="vi-VN"/>
        </w:rPr>
        <w:lastRenderedPageBreak/>
        <w:t>DANH MỤC CÁC HÌNH</w:t>
      </w:r>
      <w:bookmarkEnd w:id="7"/>
      <w:bookmarkEnd w:id="8"/>
      <w:r w:rsidR="00EE2EFA" w:rsidRPr="00ED27A2">
        <w:rPr>
          <w:szCs w:val="26"/>
          <w:lang w:val="vi-VN"/>
        </w:rPr>
        <w:fldChar w:fldCharType="begin"/>
      </w:r>
      <w:r w:rsidR="00EE2EFA" w:rsidRPr="00ED27A2">
        <w:rPr>
          <w:szCs w:val="26"/>
          <w:lang w:val="vi-VN"/>
        </w:rPr>
        <w:instrText xml:space="preserve"> TOC \h \z \c "Hình" </w:instrText>
      </w:r>
      <w:r w:rsidR="00EE2EFA" w:rsidRPr="00ED27A2">
        <w:rPr>
          <w:szCs w:val="26"/>
          <w:lang w:val="vi-VN"/>
        </w:rPr>
        <w:fldChar w:fldCharType="separate"/>
      </w:r>
    </w:p>
    <w:p w14:paraId="54CA962F" w14:textId="12685E0A" w:rsidR="00407C9A" w:rsidRPr="00407C9A" w:rsidRDefault="00EB51E9">
      <w:pPr>
        <w:pStyle w:val="TableofFigures"/>
        <w:tabs>
          <w:tab w:val="right" w:leader="dot" w:pos="8777"/>
        </w:tabs>
        <w:rPr>
          <w:rFonts w:asciiTheme="minorHAnsi" w:eastAsiaTheme="minorEastAsia" w:hAnsiTheme="minorHAnsi" w:cstheme="minorBidi"/>
          <w:caps w:val="0"/>
          <w:noProof/>
          <w:sz w:val="26"/>
          <w:szCs w:val="26"/>
        </w:rPr>
      </w:pPr>
      <w:hyperlink w:anchor="_Toc60762715" w:history="1">
        <w:r w:rsidR="00407C9A" w:rsidRPr="00407C9A">
          <w:rPr>
            <w:rStyle w:val="Hyperlink"/>
            <w:noProof/>
            <w:sz w:val="26"/>
            <w:szCs w:val="26"/>
          </w:rPr>
          <w:t>Hình 1. Ví dụ minh họa về Recommendation</w:t>
        </w:r>
        <w:r w:rsidR="00407C9A" w:rsidRPr="00407C9A">
          <w:rPr>
            <w:noProof/>
            <w:webHidden/>
            <w:sz w:val="26"/>
            <w:szCs w:val="26"/>
          </w:rPr>
          <w:tab/>
        </w:r>
        <w:r w:rsidR="00407C9A" w:rsidRPr="00407C9A">
          <w:rPr>
            <w:noProof/>
            <w:webHidden/>
            <w:sz w:val="26"/>
            <w:szCs w:val="26"/>
          </w:rPr>
          <w:fldChar w:fldCharType="begin"/>
        </w:r>
        <w:r w:rsidR="00407C9A" w:rsidRPr="00407C9A">
          <w:rPr>
            <w:noProof/>
            <w:webHidden/>
            <w:sz w:val="26"/>
            <w:szCs w:val="26"/>
          </w:rPr>
          <w:instrText xml:space="preserve"> PAGEREF _Toc60762715 \h </w:instrText>
        </w:r>
        <w:r w:rsidR="00407C9A" w:rsidRPr="00407C9A">
          <w:rPr>
            <w:noProof/>
            <w:webHidden/>
            <w:sz w:val="26"/>
            <w:szCs w:val="26"/>
          </w:rPr>
        </w:r>
        <w:r w:rsidR="00407C9A" w:rsidRPr="00407C9A">
          <w:rPr>
            <w:noProof/>
            <w:webHidden/>
            <w:sz w:val="26"/>
            <w:szCs w:val="26"/>
          </w:rPr>
          <w:fldChar w:fldCharType="separate"/>
        </w:r>
        <w:r w:rsidR="00407C9A" w:rsidRPr="00407C9A">
          <w:rPr>
            <w:noProof/>
            <w:webHidden/>
            <w:sz w:val="26"/>
            <w:szCs w:val="26"/>
          </w:rPr>
          <w:t>7</w:t>
        </w:r>
        <w:r w:rsidR="00407C9A" w:rsidRPr="00407C9A">
          <w:rPr>
            <w:noProof/>
            <w:webHidden/>
            <w:sz w:val="26"/>
            <w:szCs w:val="26"/>
          </w:rPr>
          <w:fldChar w:fldCharType="end"/>
        </w:r>
      </w:hyperlink>
    </w:p>
    <w:p w14:paraId="7AF069E1" w14:textId="63F09897" w:rsidR="00407C9A" w:rsidRDefault="00EB51E9">
      <w:pPr>
        <w:pStyle w:val="TableofFigures"/>
        <w:tabs>
          <w:tab w:val="right" w:leader="dot" w:pos="8777"/>
        </w:tabs>
        <w:rPr>
          <w:rFonts w:asciiTheme="minorHAnsi" w:eastAsiaTheme="minorEastAsia" w:hAnsiTheme="minorHAnsi" w:cstheme="minorBidi"/>
          <w:caps w:val="0"/>
          <w:noProof/>
          <w:sz w:val="22"/>
          <w:szCs w:val="22"/>
        </w:rPr>
      </w:pPr>
      <w:hyperlink w:anchor="_Toc60762716" w:history="1">
        <w:r w:rsidR="00407C9A" w:rsidRPr="00407C9A">
          <w:rPr>
            <w:rStyle w:val="Hyperlink"/>
            <w:noProof/>
            <w:sz w:val="26"/>
            <w:szCs w:val="26"/>
          </w:rPr>
          <w:t>Hình 2. Trích - A New Similarity Measure Based on Mean Measure of Divergence for Collaborative Filtering in Sparse Environment</w:t>
        </w:r>
        <w:r w:rsidR="00407C9A" w:rsidRPr="00407C9A">
          <w:rPr>
            <w:noProof/>
            <w:webHidden/>
            <w:sz w:val="26"/>
            <w:szCs w:val="26"/>
          </w:rPr>
          <w:tab/>
        </w:r>
        <w:r w:rsidR="00407C9A" w:rsidRPr="00407C9A">
          <w:rPr>
            <w:noProof/>
            <w:webHidden/>
            <w:sz w:val="26"/>
            <w:szCs w:val="26"/>
          </w:rPr>
          <w:fldChar w:fldCharType="begin"/>
        </w:r>
        <w:r w:rsidR="00407C9A" w:rsidRPr="00407C9A">
          <w:rPr>
            <w:noProof/>
            <w:webHidden/>
            <w:sz w:val="26"/>
            <w:szCs w:val="26"/>
          </w:rPr>
          <w:instrText xml:space="preserve"> PAGEREF _Toc60762716 \h </w:instrText>
        </w:r>
        <w:r w:rsidR="00407C9A" w:rsidRPr="00407C9A">
          <w:rPr>
            <w:noProof/>
            <w:webHidden/>
            <w:sz w:val="26"/>
            <w:szCs w:val="26"/>
          </w:rPr>
        </w:r>
        <w:r w:rsidR="00407C9A" w:rsidRPr="00407C9A">
          <w:rPr>
            <w:noProof/>
            <w:webHidden/>
            <w:sz w:val="26"/>
            <w:szCs w:val="26"/>
          </w:rPr>
          <w:fldChar w:fldCharType="separate"/>
        </w:r>
        <w:r w:rsidR="00407C9A" w:rsidRPr="00407C9A">
          <w:rPr>
            <w:noProof/>
            <w:webHidden/>
            <w:sz w:val="26"/>
            <w:szCs w:val="26"/>
          </w:rPr>
          <w:t>18</w:t>
        </w:r>
        <w:r w:rsidR="00407C9A" w:rsidRPr="00407C9A">
          <w:rPr>
            <w:noProof/>
            <w:webHidden/>
            <w:sz w:val="26"/>
            <w:szCs w:val="26"/>
          </w:rPr>
          <w:fldChar w:fldCharType="end"/>
        </w:r>
      </w:hyperlink>
    </w:p>
    <w:p w14:paraId="16055004" w14:textId="77777777" w:rsidR="001353FE" w:rsidRPr="00F67847" w:rsidRDefault="00EE2EFA" w:rsidP="00ED27A2">
      <w:pPr>
        <w:pStyle w:val="TableofFigures"/>
        <w:tabs>
          <w:tab w:val="right" w:leader="dot" w:pos="8777"/>
        </w:tabs>
        <w:spacing w:line="276" w:lineRule="auto"/>
        <w:rPr>
          <w:rFonts w:eastAsiaTheme="minorEastAsia" w:cs="Times New Roman"/>
          <w:caps w:val="0"/>
          <w:noProof/>
          <w:sz w:val="22"/>
          <w:szCs w:val="22"/>
        </w:rPr>
      </w:pPr>
      <w:r w:rsidRPr="00ED27A2">
        <w:rPr>
          <w:sz w:val="26"/>
          <w:szCs w:val="26"/>
          <w:lang w:val="vi-VN"/>
        </w:rPr>
        <w:fldChar w:fldCharType="end"/>
      </w:r>
      <w:r w:rsidR="001353FE" w:rsidRPr="003F4894">
        <w:rPr>
          <w:szCs w:val="26"/>
          <w:lang w:val="vi-VN"/>
        </w:rPr>
        <w:br w:type="page"/>
      </w:r>
    </w:p>
    <w:p w14:paraId="64DB79A0" w14:textId="77777777" w:rsidR="001353FE" w:rsidRPr="003F4894" w:rsidRDefault="001353FE" w:rsidP="001353FE">
      <w:pPr>
        <w:pStyle w:val="Heading1"/>
        <w:rPr>
          <w:szCs w:val="26"/>
          <w:lang w:val="vi-VN"/>
        </w:rPr>
        <w:sectPr w:rsidR="001353FE" w:rsidRPr="003F4894" w:rsidSect="00CD3451">
          <w:headerReference w:type="default" r:id="rId21"/>
          <w:footerReference w:type="default" r:id="rId22"/>
          <w:pgSz w:w="11906" w:h="16838" w:code="9"/>
          <w:pgMar w:top="1418" w:right="1134" w:bottom="1134" w:left="1985" w:header="720" w:footer="720" w:gutter="0"/>
          <w:pgNumType w:start="1"/>
          <w:cols w:space="720"/>
          <w:docGrid w:linePitch="360"/>
        </w:sectPr>
      </w:pPr>
      <w:bookmarkStart w:id="9" w:name="_Toc10129169"/>
      <w:bookmarkStart w:id="10" w:name="_Toc19822739"/>
    </w:p>
    <w:p w14:paraId="62D96A22" w14:textId="69C0FF9D" w:rsidR="00897D0B" w:rsidRPr="00897D0B" w:rsidRDefault="00897D0B" w:rsidP="00897D0B">
      <w:pPr>
        <w:pStyle w:val="Heading1"/>
      </w:pPr>
      <w:bookmarkStart w:id="11" w:name="_Toc60763165"/>
      <w:bookmarkEnd w:id="9"/>
      <w:bookmarkEnd w:id="10"/>
      <w:r>
        <w:lastRenderedPageBreak/>
        <w:t xml:space="preserve">CHƯƠNG 1. </w:t>
      </w:r>
      <w:r w:rsidRPr="00897D0B">
        <w:t>PHẦN MỞ ĐẦU</w:t>
      </w:r>
      <w:bookmarkEnd w:id="11"/>
    </w:p>
    <w:p w14:paraId="49C985CC" w14:textId="1F0921C9" w:rsidR="00897D0B" w:rsidRPr="00897D0B" w:rsidRDefault="00897D0B" w:rsidP="00897D0B">
      <w:pPr>
        <w:pStyle w:val="Heading2"/>
      </w:pPr>
      <w:bookmarkStart w:id="12" w:name="_Toc60763166"/>
      <w:r>
        <w:t>1. Lý do chọn đề tài</w:t>
      </w:r>
      <w:bookmarkEnd w:id="12"/>
    </w:p>
    <w:p w14:paraId="531ECF15" w14:textId="77777777" w:rsidR="00897D0B" w:rsidRPr="006B73E5" w:rsidRDefault="00897D0B" w:rsidP="006D16D9">
      <w:pPr>
        <w:ind w:firstLine="426"/>
      </w:pPr>
      <w:r>
        <w:t>Ngày nay việc nhu cầu sử dụng internet của con người ngày càng cao, thời gian con người dành thời gian cho nó ngày càng nhiều. Từ đó, ta nhận thấy việc sử dụng tìm kiếm được đúng những nội dung phù hợp với bản thân ngày càng được quan trọng đặc biệt là trong lĩnh vực kinh doanh thương mại. Chính vì những điều vừa nói, chúng em đã quyết định lựa chọn đề tài tìm hiểu về thuật toán Recommendation để ứng dụng Machine Learning giúp cho người dùng có được trải nghiệm tốt và chính xác nhất.</w:t>
      </w:r>
    </w:p>
    <w:p w14:paraId="5FFB28A7" w14:textId="77D0F9C6" w:rsidR="00897D0B" w:rsidRDefault="00897D0B" w:rsidP="00897D0B">
      <w:pPr>
        <w:pStyle w:val="Heading2"/>
      </w:pPr>
      <w:bookmarkStart w:id="13" w:name="_Toc60763167"/>
      <w:r>
        <w:t>2. Mục tiêu đề tài</w:t>
      </w:r>
      <w:bookmarkEnd w:id="13"/>
    </w:p>
    <w:p w14:paraId="41536835" w14:textId="22E4E614" w:rsidR="00897D0B" w:rsidRPr="00105F3D" w:rsidRDefault="00897D0B" w:rsidP="006D16D9">
      <w:pPr>
        <w:ind w:firstLine="426"/>
      </w:pPr>
      <w:r>
        <w:t xml:space="preserve">Tìm hiểu và nắm được khái niệm, lợi ích, nguyên lý </w:t>
      </w:r>
      <w:r w:rsidR="000874A3">
        <w:t>hoạt động của hệ thống</w:t>
      </w:r>
      <w:r>
        <w:t xml:space="preserve"> Recommendtion. Xây dựng thành công một sản phẩm demo áp dụng thuật toán đã tìm hiểu.</w:t>
      </w:r>
    </w:p>
    <w:p w14:paraId="37D1956B" w14:textId="5A33075A" w:rsidR="00897D0B" w:rsidRDefault="00897D0B" w:rsidP="00897D0B">
      <w:pPr>
        <w:pStyle w:val="Heading2"/>
      </w:pPr>
      <w:bookmarkStart w:id="14" w:name="_Toc60763168"/>
      <w:r>
        <w:t>3. Phương pháp nghiên cứu</w:t>
      </w:r>
      <w:bookmarkEnd w:id="14"/>
    </w:p>
    <w:p w14:paraId="7E5DED61" w14:textId="77777777" w:rsidR="00897D0B" w:rsidRPr="002436D4" w:rsidRDefault="00897D0B" w:rsidP="006D16D9">
      <w:pPr>
        <w:ind w:firstLine="426"/>
      </w:pPr>
      <w:r w:rsidRPr="006B73E5">
        <w:t>Vận dụng các kiến thức đã học được, tham khảo các nguồn tài liệu, giáo trình được cung cấp. Ngoài ra còn tham khảo thêm các nguồn tài liệu khác trên mạng internet và vận dụng tất cả để thực hiện đề tài nghiên cứu một cách thành công nhất.</w:t>
      </w:r>
    </w:p>
    <w:p w14:paraId="74689553" w14:textId="6CD381BE" w:rsidR="00897D0B" w:rsidRDefault="00897D0B" w:rsidP="00897D0B">
      <w:pPr>
        <w:pStyle w:val="Heading2"/>
      </w:pPr>
      <w:bookmarkStart w:id="15" w:name="_Toc60763169"/>
      <w:r>
        <w:t>4. Giới thiệu đề tài</w:t>
      </w:r>
      <w:bookmarkEnd w:id="15"/>
    </w:p>
    <w:p w14:paraId="6B35915A" w14:textId="15BF48BE" w:rsidR="00897D0B" w:rsidRDefault="00897D0B" w:rsidP="006D16D9">
      <w:pPr>
        <w:ind w:firstLine="426"/>
      </w:pPr>
      <w:r>
        <w:t>Ở đề tài này chúng em tiến hành tìm hiểu chung về thuật toán Recomme</w:t>
      </w:r>
      <w:r w:rsidR="00736581">
        <w:t>n</w:t>
      </w:r>
      <w:r>
        <w:t>dation. Thuật toán này giúp gợi ý nội dung đến đúng đối tượng người dùng. Hiện nay, thuật toán đang được áp dụng rất nhiều trong các lĩnh vực công nghệ. Để hiểu chi tiết hơn, chúng ta sẽ xem ở phần nội dung bên dưới.</w:t>
      </w:r>
    </w:p>
    <w:p w14:paraId="325CFADB" w14:textId="77777777" w:rsidR="00897D0B" w:rsidRDefault="00897D0B" w:rsidP="005B4FBC">
      <w:pPr>
        <w:spacing w:line="276" w:lineRule="auto"/>
        <w:sectPr w:rsidR="00897D0B" w:rsidSect="00CD3451">
          <w:footerReference w:type="default" r:id="rId23"/>
          <w:pgSz w:w="11906" w:h="16838" w:code="9"/>
          <w:pgMar w:top="1418" w:right="1134" w:bottom="1134" w:left="1985" w:header="720" w:footer="720" w:gutter="0"/>
          <w:cols w:space="720"/>
          <w:docGrid w:linePitch="360"/>
        </w:sectPr>
      </w:pPr>
    </w:p>
    <w:p w14:paraId="011621CF" w14:textId="01B2ED5C" w:rsidR="00897D0B" w:rsidRPr="005B4FBC" w:rsidRDefault="005B4FBC" w:rsidP="005B4FBC">
      <w:pPr>
        <w:pStyle w:val="Heading1"/>
      </w:pPr>
      <w:bookmarkStart w:id="16" w:name="_Toc60763170"/>
      <w:r w:rsidRPr="005B4FBC">
        <w:lastRenderedPageBreak/>
        <w:t>CHƯƠNG 2. GIỚI THIỆU TỔNG QUAN VỀ RECOMMENDATION</w:t>
      </w:r>
      <w:bookmarkEnd w:id="16"/>
    </w:p>
    <w:p w14:paraId="48127424" w14:textId="259879D6" w:rsidR="00897D0B" w:rsidRDefault="005B4FBC" w:rsidP="005B4FBC">
      <w:pPr>
        <w:pStyle w:val="Heading2"/>
      </w:pPr>
      <w:bookmarkStart w:id="17" w:name="_Toc60763171"/>
      <w:r>
        <w:t xml:space="preserve">1. </w:t>
      </w:r>
      <w:r w:rsidR="00897D0B">
        <w:t>Khái niệm</w:t>
      </w:r>
      <w:bookmarkEnd w:id="17"/>
    </w:p>
    <w:p w14:paraId="06FE5C8D" w14:textId="7D1D7D91" w:rsidR="00897D0B" w:rsidRDefault="00897D0B" w:rsidP="006D16D9">
      <w:pPr>
        <w:ind w:firstLine="426"/>
      </w:pPr>
      <w:r>
        <w:t xml:space="preserve">Thuật toán về Recommendation là gì? Ngay từ cái tên của nó tã cũng đã thấy được ý nghĩa của nó là gì, Recommendation dịch ra có nghĩa là </w:t>
      </w:r>
      <w:r w:rsidRPr="00E92C0C">
        <w:t>gợi ý rằng một cái gì đó tốt hoặc phù hợp cho một mục đích hoặc công việc cụ thể</w:t>
      </w:r>
      <w:r>
        <w:t>. Nó</w:t>
      </w:r>
      <w:r w:rsidRPr="005B1F0C">
        <w:t xml:space="preserve">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r>
        <w:t xml:space="preserve"> Nói một cách gần gũi thì Recommendation giống như một người mai mối giúp khách hàng và sản phẩm tìm được nhau.[1]</w:t>
      </w:r>
    </w:p>
    <w:p w14:paraId="595ABF21" w14:textId="77777777" w:rsidR="005B4FBC" w:rsidRDefault="00897D0B" w:rsidP="005B4FBC">
      <w:pPr>
        <w:keepNext/>
        <w:spacing w:line="276" w:lineRule="auto"/>
        <w:ind w:left="720" w:firstLine="360"/>
        <w:jc w:val="center"/>
      </w:pPr>
      <w:r>
        <w:rPr>
          <w:noProof/>
        </w:rPr>
        <w:drawing>
          <wp:inline distT="0" distB="0" distL="0" distR="0" wp14:anchorId="113CA05A" wp14:editId="1BA8EE66">
            <wp:extent cx="2771775" cy="2996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based-recommender-systems.png"/>
                    <pic:cNvPicPr/>
                  </pic:nvPicPr>
                  <pic:blipFill>
                    <a:blip r:embed="rId24">
                      <a:extLst>
                        <a:ext uri="{28A0092B-C50C-407E-A947-70E740481C1C}">
                          <a14:useLocalDpi xmlns:a14="http://schemas.microsoft.com/office/drawing/2010/main" val="0"/>
                        </a:ext>
                      </a:extLst>
                    </a:blip>
                    <a:stretch>
                      <a:fillRect/>
                    </a:stretch>
                  </pic:blipFill>
                  <pic:spPr>
                    <a:xfrm>
                      <a:off x="0" y="0"/>
                      <a:ext cx="2781989" cy="3007580"/>
                    </a:xfrm>
                    <a:prstGeom prst="rect">
                      <a:avLst/>
                    </a:prstGeom>
                  </pic:spPr>
                </pic:pic>
              </a:graphicData>
            </a:graphic>
          </wp:inline>
        </w:drawing>
      </w:r>
    </w:p>
    <w:p w14:paraId="698B8DAD" w14:textId="4D7E0D87" w:rsidR="00897D0B" w:rsidRPr="005B4FBC" w:rsidRDefault="005B4FBC" w:rsidP="005B4FBC">
      <w:pPr>
        <w:pStyle w:val="Caption"/>
        <w:jc w:val="center"/>
        <w:rPr>
          <w:sz w:val="26"/>
          <w:szCs w:val="26"/>
        </w:rPr>
      </w:pPr>
      <w:bookmarkStart w:id="18" w:name="_Toc60762715"/>
      <w:r w:rsidRPr="005B4FBC">
        <w:rPr>
          <w:sz w:val="26"/>
          <w:szCs w:val="26"/>
        </w:rPr>
        <w:t xml:space="preserve">Hình </w:t>
      </w:r>
      <w:r w:rsidRPr="005B4FBC">
        <w:rPr>
          <w:sz w:val="26"/>
          <w:szCs w:val="26"/>
        </w:rPr>
        <w:fldChar w:fldCharType="begin"/>
      </w:r>
      <w:r w:rsidRPr="005B4FBC">
        <w:rPr>
          <w:sz w:val="26"/>
          <w:szCs w:val="26"/>
        </w:rPr>
        <w:instrText xml:space="preserve"> SEQ Hình \* ARABIC </w:instrText>
      </w:r>
      <w:r w:rsidRPr="005B4FBC">
        <w:rPr>
          <w:sz w:val="26"/>
          <w:szCs w:val="26"/>
        </w:rPr>
        <w:fldChar w:fldCharType="separate"/>
      </w:r>
      <w:r w:rsidR="00582634">
        <w:rPr>
          <w:noProof/>
          <w:sz w:val="26"/>
          <w:szCs w:val="26"/>
        </w:rPr>
        <w:t>1</w:t>
      </w:r>
      <w:r w:rsidRPr="005B4FBC">
        <w:rPr>
          <w:sz w:val="26"/>
          <w:szCs w:val="26"/>
        </w:rPr>
        <w:fldChar w:fldCharType="end"/>
      </w:r>
      <w:r>
        <w:rPr>
          <w:sz w:val="26"/>
          <w:szCs w:val="26"/>
        </w:rPr>
        <w:t>. Ví dụ m</w:t>
      </w:r>
      <w:r w:rsidRPr="005B4FBC">
        <w:rPr>
          <w:sz w:val="26"/>
          <w:szCs w:val="26"/>
        </w:rPr>
        <w:t>inh họa về Recommendation</w:t>
      </w:r>
      <w:bookmarkEnd w:id="18"/>
      <w:r w:rsidRPr="005B4FBC">
        <w:rPr>
          <w:sz w:val="26"/>
          <w:szCs w:val="26"/>
        </w:rPr>
        <w:t xml:space="preserve"> </w:t>
      </w:r>
    </w:p>
    <w:p w14:paraId="29C720F5" w14:textId="53E9AEF3" w:rsidR="00897D0B" w:rsidRDefault="005B4FBC" w:rsidP="005B4FBC">
      <w:pPr>
        <w:pStyle w:val="Heading2"/>
      </w:pPr>
      <w:bookmarkStart w:id="19" w:name="_Toc60763172"/>
      <w:r>
        <w:t xml:space="preserve">2. </w:t>
      </w:r>
      <w:r w:rsidR="00897D0B">
        <w:t>Tổng quan về Recommendation</w:t>
      </w:r>
      <w:bookmarkEnd w:id="19"/>
    </w:p>
    <w:p w14:paraId="57481B30" w14:textId="5A4F5128" w:rsidR="00897D0B" w:rsidRDefault="00B23B3F" w:rsidP="00BE04A8">
      <w:pPr>
        <w:ind w:firstLine="426"/>
      </w:pPr>
      <w:r w:rsidRPr="00B23B3F">
        <w:t xml:space="preserve">Hệ thống Recommendation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 </w:t>
      </w:r>
      <w:r w:rsidR="00897D0B">
        <w:t>Thuật toán Recommendation sẽ</w:t>
      </w:r>
      <w:r w:rsidR="00897D0B" w:rsidRPr="005B1F0C">
        <w:t xml:space="preserve"> sử dụng </w:t>
      </w:r>
      <w:r>
        <w:t xml:space="preserve">các </w:t>
      </w:r>
      <w:r w:rsidR="00897D0B" w:rsidRPr="005B1F0C">
        <w:t xml:space="preserve">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w:t>
      </w:r>
      <w:r w:rsidR="00897D0B">
        <w:t>N</w:t>
      </w:r>
      <w:r w:rsidR="00897D0B" w:rsidRPr="006A51C4">
        <w:t xml:space="preserve">hiệm vụ chính của một </w:t>
      </w:r>
      <w:r w:rsidR="00897D0B" w:rsidRPr="006A51C4">
        <w:lastRenderedPageBreak/>
        <w:t xml:space="preserve">Recommendation System là tối ưu hóa lượng thông tin khổng lồ nhằm đưa đến cho người dùng những thứ phù hợp </w:t>
      </w:r>
      <w:r w:rsidR="00897D0B">
        <w:t>nhất với họ. Điểm mấu chốt ở đây</w:t>
      </w:r>
      <w:r w:rsidR="00897D0B" w:rsidRPr="006A51C4">
        <w:t xml:space="preserve">, là nó sẽ phải tìm ra được mối quan hệ của từng người dùng với từng sản phẩm (item) dựa trên những thói quen, lựa chọn của họ trong quá khứ, thuộc tính của sản phẩm đó,.. để có thể gợi ý cho họ những thứ phù hợp trong tương lai. Ví dụ như một người dùng có sở thích là về các video lịch sử sẽ có khả năng cao rằng sẽ thích thú với một video về lịch sử khác hoặc một video về nội dung giáo dục hơn là một bộ phim hành động. Những điều tương tự như thế đều sẽ là kết quả của một hệ thống gợi ý. </w:t>
      </w:r>
      <w:r w:rsidR="00897D0B" w:rsidRPr="005B1F0C">
        <w:t>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p>
    <w:p w14:paraId="0447E585" w14:textId="43D0E45C" w:rsidR="00897D0B" w:rsidRDefault="005B4FBC" w:rsidP="005B4FBC">
      <w:pPr>
        <w:pStyle w:val="Heading2"/>
      </w:pPr>
      <w:bookmarkStart w:id="20" w:name="_Toc60763173"/>
      <w:r>
        <w:t xml:space="preserve">3. </w:t>
      </w:r>
      <w:r w:rsidR="00897D0B">
        <w:t>Mục đích sử dụng</w:t>
      </w:r>
      <w:bookmarkEnd w:id="20"/>
      <w:r w:rsidR="00897D0B">
        <w:t xml:space="preserve"> </w:t>
      </w:r>
    </w:p>
    <w:p w14:paraId="553CD411" w14:textId="77777777" w:rsidR="00897D0B" w:rsidRPr="006667C0" w:rsidRDefault="00897D0B" w:rsidP="00BE04A8">
      <w:pPr>
        <w:ind w:firstLine="426"/>
      </w:pPr>
      <w:r w:rsidRPr="006667C0">
        <w:t xml:space="preserve">Mục đích cơ bản nhất của </w:t>
      </w:r>
      <w:r>
        <w:t>Recommendation System</w:t>
      </w:r>
      <w:r w:rsidRPr="006667C0">
        <w:t xml:space="preserve"> đó là giúp tăng doanh thu cho trang web, tăng trải nghiệm của người dùng bằng việc gợi ý hiệu quả những sản phẩm (item) cho tuỳ từng người dùng, nó sẽ giúp người dùng cảm thấy thuận tiện, thích thú hơn. Ngoài ra, </w:t>
      </w:r>
      <w:r>
        <w:t>Recommendation System</w:t>
      </w:r>
      <w:r w:rsidRPr="006667C0">
        <w:t xml:space="preserve"> mang lại cho người dùng những điều sau:</w:t>
      </w:r>
    </w:p>
    <w:p w14:paraId="19A06539" w14:textId="77777777" w:rsidR="00897D0B" w:rsidRPr="006667C0" w:rsidRDefault="00897D0B" w:rsidP="00BE04A8">
      <w:pPr>
        <w:pStyle w:val="ListParagraph"/>
        <w:numPr>
          <w:ilvl w:val="0"/>
          <w:numId w:val="28"/>
        </w:numPr>
      </w:pPr>
      <w:r w:rsidRPr="00BE04A8">
        <w:rPr>
          <w:i/>
        </w:rPr>
        <w:t>Sự liên quan</w:t>
      </w:r>
      <w:r w:rsidRPr="006667C0">
        <w:t>: Người dùng sẽ truy cập/ sử dụng/ mua những thứ liên quan tới sở thích, thói quen của họ.</w:t>
      </w:r>
    </w:p>
    <w:p w14:paraId="3957F567" w14:textId="77777777" w:rsidR="00897D0B" w:rsidRPr="006667C0" w:rsidRDefault="00897D0B" w:rsidP="00BE04A8">
      <w:pPr>
        <w:pStyle w:val="ListParagraph"/>
        <w:numPr>
          <w:ilvl w:val="0"/>
          <w:numId w:val="28"/>
        </w:numPr>
      </w:pPr>
      <w:r w:rsidRPr="00BE04A8">
        <w:rPr>
          <w:i/>
        </w:rPr>
        <w:t>Sự mới lạ</w:t>
      </w:r>
      <w:r w:rsidRPr="006667C0">
        <w:t>: Một hệ gợi ý hiệu quả sẽ đưa ra được những sản phẩm liên quan tới người dùng mà họ chưa từng thấy bao giờ trong quá khứ. Việc gợi ý những sản phẩm hot, trending sẽ ít mang lại cảm giác mới lạ cho người sử dụng và dẫn tới việc mất cân bằng và sự phong phú về mặt sản phẩm của hệ thống.</w:t>
      </w:r>
    </w:p>
    <w:p w14:paraId="7E6E4502" w14:textId="77777777" w:rsidR="00897D0B" w:rsidRPr="006667C0" w:rsidRDefault="00897D0B" w:rsidP="00BE04A8">
      <w:pPr>
        <w:pStyle w:val="ListParagraph"/>
        <w:numPr>
          <w:ilvl w:val="0"/>
          <w:numId w:val="28"/>
        </w:numPr>
      </w:pPr>
      <w:r w:rsidRPr="00BE04A8">
        <w:rPr>
          <w:i/>
        </w:rPr>
        <w:t>Sự bất ngờ</w:t>
      </w:r>
      <w:r w:rsidRPr="006667C0">
        <w:t xml:space="preserve">: Một mức độ cao hơn của mới lạ, khi mà sản phẩm được gợi ý không chỉ chưa từng được người dùng biết đến mà còn gây bất ngờ cho họ. Có thể hiểu đơn giản hơn là những sự liên quan mà người dùng không hề biết tới. </w:t>
      </w:r>
    </w:p>
    <w:p w14:paraId="675A60B3" w14:textId="5C153ABC" w:rsidR="00897D0B" w:rsidRDefault="00897D0B" w:rsidP="00BE04A8">
      <w:pPr>
        <w:pStyle w:val="ListParagraph"/>
        <w:numPr>
          <w:ilvl w:val="0"/>
          <w:numId w:val="28"/>
        </w:numPr>
      </w:pPr>
      <w:r w:rsidRPr="00BE04A8">
        <w:rPr>
          <w:i/>
        </w:rPr>
        <w:lastRenderedPageBreak/>
        <w:t>Sự phong phú</w:t>
      </w:r>
      <w:r w:rsidRPr="006667C0">
        <w:t>: Trước đây, các hệ thống gợi ý thường sẽ đưa ra một danh sách các sản phẩm rất liên quan tới nhau để gợi ý cho người dùng. Điều này có nguy cơ dẫn tới một khả năng là người dùng sẽ không thích bất cứ một cái nào ở trong danh sách trên. Nói cách khác, sự phong phú tăng xác suất trong việc người dùng chắc chắn sẽ thích ít nhất một sản phẩm từ danh sách đó, không gây nhàm chán cho họ bởi những sản phẩm giống nhau lặp đi lặp lại.</w:t>
      </w:r>
    </w:p>
    <w:p w14:paraId="357B368F" w14:textId="03DD6BE8" w:rsidR="002939EE" w:rsidRDefault="00FD6694" w:rsidP="00FD6694">
      <w:r>
        <w:t>Với những gì Recommendation System đem lại như trên nó không những giúp ích cho khách hàng mà qua đó giúp tăng số lượng sản phẩm bán được cho website.</w:t>
      </w:r>
    </w:p>
    <w:p w14:paraId="71C04229" w14:textId="7245BD5F" w:rsidR="00FD6694" w:rsidRDefault="00FD6694" w:rsidP="00A303F3">
      <w:pPr>
        <w:pStyle w:val="Heading2"/>
      </w:pPr>
      <w:bookmarkStart w:id="21" w:name="_Toc60763174"/>
      <w:r>
        <w:t>4. Tìm hiểu quy trình, các bước để xây dựng một hệ thống Recommendation</w:t>
      </w:r>
      <w:bookmarkEnd w:id="21"/>
      <w:r>
        <w:t xml:space="preserve"> </w:t>
      </w:r>
    </w:p>
    <w:p w14:paraId="415CFA23" w14:textId="77777777" w:rsidR="00FD6694" w:rsidRDefault="00FD6694" w:rsidP="00B61A33">
      <w:r>
        <w:t xml:space="preserve">Các bước để xây dựng một hệ thống Recommendation là: </w:t>
      </w:r>
    </w:p>
    <w:p w14:paraId="0500B838" w14:textId="0251ADBA" w:rsidR="00FD6694" w:rsidRDefault="00FD6694" w:rsidP="00AA2C25">
      <w:pPr>
        <w:pStyle w:val="ListParagraph"/>
        <w:numPr>
          <w:ilvl w:val="0"/>
          <w:numId w:val="31"/>
        </w:numPr>
      </w:pPr>
      <w:r w:rsidRPr="00AA2C25">
        <w:rPr>
          <w:b/>
          <w:i/>
        </w:rPr>
        <w:t>Thu thập là lưu trữ thông tin</w:t>
      </w:r>
      <w:r>
        <w:t>: như chúng ta đã biết thì Recommendation là một thuật toán áp dụng Machine Learning, thì thứ đầu tiên phải có đó chính là việc thu thập dữ liệu để tiến hành các bước sau như là đánh giá, phân tích. Những dữ liệu chúng ta tiến hành thu thập đó là các hành động/tương tác của người dùng trên hệ thống đối với một đối tượng/sản phẩm, chẳng hạn như: mua,số lượt xem, đánh giá,…</w:t>
      </w:r>
    </w:p>
    <w:p w14:paraId="676AC8A4" w14:textId="2390A8A1" w:rsidR="00FD6694" w:rsidRDefault="00FD6694" w:rsidP="00816854">
      <w:pPr>
        <w:pStyle w:val="ListParagraph"/>
        <w:numPr>
          <w:ilvl w:val="0"/>
          <w:numId w:val="31"/>
        </w:numPr>
      </w:pPr>
      <w:r w:rsidRPr="00AA2C25">
        <w:rPr>
          <w:b/>
          <w:i/>
        </w:rPr>
        <w:t>Phân tích/chuẩn hóa dữ liệu</w:t>
      </w:r>
      <w:r w:rsidRPr="00BB0A5E">
        <w:t>:</w:t>
      </w:r>
      <w:r>
        <w:t xml:space="preserve"> theo nhóm tìm hiểu được thì sau khi hoàn thành bước thu thập thông tin, dữ liệu thì chúng được lưu trữ lại trong database, tuy nhiên lúc này những thông tin chúng ta thu thập được sẽ là một ma trận thưa (trống nhiều vị trí, ví dụ một người A có thể đã xem sản phẩm A, E, F nhưng họ không xem các sản phẩm B, C, D thì lúc này dữ liệu ở người A với sản phẩm B, C, D không có). </w:t>
      </w:r>
      <w:r w:rsidRPr="00136DB9">
        <w:t> Chính vì lý do đó nên trước khi đi tính toán độ tương tự của các user, chúng ta cần phải điền đầy đủ các dấu hỏi đó mà nó </w:t>
      </w:r>
      <w:r w:rsidRPr="00AA2C25">
        <w:rPr>
          <w:b/>
          <w:bCs/>
        </w:rPr>
        <w:t>không làm ảnh hưởng đến độ tương</w:t>
      </w:r>
      <w:r w:rsidR="00AA2C25">
        <w:rPr>
          <w:b/>
          <w:bCs/>
        </w:rPr>
        <w:t xml:space="preserve"> đương</w:t>
      </w:r>
      <w:r w:rsidRPr="00AA2C25">
        <w:rPr>
          <w:b/>
          <w:bCs/>
        </w:rPr>
        <w:t xml:space="preserve"> </w:t>
      </w:r>
      <w:r w:rsidRPr="00AA2C25">
        <w:rPr>
          <w:bCs/>
        </w:rPr>
        <w:t>của ma trận. Sau khi điền đầy đủ thông tin, dữ liệu thì chúng ta mới có thể áp dụng được các thuật toán để tính toán độ tương tự</w:t>
      </w:r>
      <w:r w:rsidR="00816854">
        <w:rPr>
          <w:bCs/>
        </w:rPr>
        <w:t xml:space="preserve"> vào.</w:t>
      </w:r>
    </w:p>
    <w:p w14:paraId="06A02621" w14:textId="078B5CCC" w:rsidR="00FD6694" w:rsidRDefault="00FD6694" w:rsidP="00AA2C25">
      <w:pPr>
        <w:pStyle w:val="ListParagraph"/>
        <w:numPr>
          <w:ilvl w:val="0"/>
          <w:numId w:val="31"/>
        </w:numPr>
        <w:rPr>
          <w:bCs/>
        </w:rPr>
      </w:pPr>
      <w:r w:rsidRPr="00AA2C25">
        <w:rPr>
          <w:b/>
          <w:bCs/>
          <w:i/>
        </w:rPr>
        <w:t>Lọc và đưa ra gợi ý phù hợp:</w:t>
      </w:r>
      <w:r w:rsidRPr="00AA2C25">
        <w:rPr>
          <w:bCs/>
        </w:rPr>
        <w:t xml:space="preserve"> chọn được mô hình phù hợp từ những dữ liệu đã được chuẩn hóa, chúng ta tiến hành chạy mô hình rồi phân tích để đưa ra gợi ý phù hợp nhất cho người dùng</w:t>
      </w:r>
      <w:r w:rsidR="00AA2C25">
        <w:rPr>
          <w:bCs/>
        </w:rPr>
        <w:t>.</w:t>
      </w:r>
    </w:p>
    <w:p w14:paraId="25CCAAA3" w14:textId="0629866B" w:rsidR="00A303F3" w:rsidRPr="00A303F3" w:rsidRDefault="00A303F3" w:rsidP="00A303F3">
      <w:pPr>
        <w:pStyle w:val="Heading2"/>
      </w:pPr>
      <w:bookmarkStart w:id="22" w:name="_Toc60763175"/>
      <w:r>
        <w:lastRenderedPageBreak/>
        <w:t xml:space="preserve">5. </w:t>
      </w:r>
      <w:r w:rsidRPr="00A303F3">
        <w:t>Các phương pháp trong thuật toán gợi ý Recommendation.</w:t>
      </w:r>
      <w:bookmarkEnd w:id="22"/>
    </w:p>
    <w:p w14:paraId="37BAF546" w14:textId="77777777" w:rsidR="00A303F3" w:rsidRDefault="00A303F3" w:rsidP="00A303F3">
      <w:r>
        <w:t xml:space="preserve">Các phương pháp trong thuật toán Recommendation: </w:t>
      </w:r>
    </w:p>
    <w:p w14:paraId="298480EB" w14:textId="3EF9CB12" w:rsidR="00816854" w:rsidRPr="00816854" w:rsidRDefault="00A303F3" w:rsidP="003C6F17">
      <w:pPr>
        <w:pStyle w:val="ListParagraph"/>
        <w:numPr>
          <w:ilvl w:val="0"/>
          <w:numId w:val="31"/>
        </w:numPr>
        <w:rPr>
          <w:bCs/>
        </w:rPr>
      </w:pPr>
      <w:r w:rsidRPr="00816854">
        <w:rPr>
          <w:b/>
          <w:bCs/>
          <w:i/>
        </w:rPr>
        <w:t>Content - Based Recommendation System (Gợi ý dựa vào nội dung):</w:t>
      </w:r>
      <w:r w:rsidRPr="00816854">
        <w:rPr>
          <w:bCs/>
        </w:rPr>
        <w:t xml:space="preserve"> </w:t>
      </w:r>
      <w:r w:rsidR="00816854" w:rsidRPr="00816854">
        <w:rPr>
          <w:bCs/>
        </w:rPr>
        <w:t>Ví dụ: một </w:t>
      </w:r>
      <w:r w:rsidR="00816854" w:rsidRPr="00816854">
        <w:rPr>
          <w:bCs/>
          <w:i/>
          <w:iCs/>
        </w:rPr>
        <w:t>user</w:t>
      </w:r>
      <w:r w:rsidR="00816854">
        <w:rPr>
          <w:bCs/>
        </w:rPr>
        <w:t> đọc</w:t>
      </w:r>
      <w:r w:rsidR="00816854" w:rsidRPr="00816854">
        <w:rPr>
          <w:bCs/>
        </w:rPr>
        <w:t xml:space="preserve"> rất nhiều </w:t>
      </w:r>
      <w:r w:rsidR="00816854">
        <w:rPr>
          <w:bCs/>
        </w:rPr>
        <w:t>sách về kỹ năng</w:t>
      </w:r>
      <w:r w:rsidR="00816854" w:rsidRPr="00816854">
        <w:rPr>
          <w:bCs/>
        </w:rPr>
        <w:t xml:space="preserve">, vậy thì </w:t>
      </w:r>
      <w:r w:rsidR="00816854">
        <w:rPr>
          <w:bCs/>
        </w:rPr>
        <w:t>gợi</w:t>
      </w:r>
      <w:r w:rsidR="00816854" w:rsidRPr="00816854">
        <w:rPr>
          <w:bCs/>
        </w:rPr>
        <w:t xml:space="preserve"> ý một </w:t>
      </w:r>
      <w:r w:rsidR="00816854">
        <w:rPr>
          <w:bCs/>
        </w:rPr>
        <w:t>cuốn sách</w:t>
      </w:r>
      <w:r w:rsidR="00816854" w:rsidRPr="00816854">
        <w:rPr>
          <w:bCs/>
        </w:rPr>
        <w:t xml:space="preserve"> trong cơ sở dữ liệu có chung đặc tính </w:t>
      </w:r>
      <w:r w:rsidR="00816854">
        <w:rPr>
          <w:bCs/>
          <w:i/>
          <w:iCs/>
        </w:rPr>
        <w:t>kỹ năng</w:t>
      </w:r>
      <w:r w:rsidR="00816854" w:rsidRPr="00816854">
        <w:rPr>
          <w:bCs/>
        </w:rPr>
        <w:t> tới </w:t>
      </w:r>
      <w:r w:rsidR="00816854" w:rsidRPr="00816854">
        <w:rPr>
          <w:bCs/>
          <w:i/>
          <w:iCs/>
        </w:rPr>
        <w:t>user</w:t>
      </w:r>
      <w:r w:rsidR="00816854" w:rsidRPr="00816854">
        <w:rPr>
          <w:bCs/>
        </w:rPr>
        <w:t> này, ví dụ</w:t>
      </w:r>
      <w:r w:rsidR="00816854">
        <w:rPr>
          <w:bCs/>
        </w:rPr>
        <w:t xml:space="preserve"> sách</w:t>
      </w:r>
      <w:r w:rsidR="00816854" w:rsidRPr="00816854">
        <w:rPr>
          <w:bCs/>
        </w:rPr>
        <w:t> </w:t>
      </w:r>
      <w:r w:rsidR="00816854">
        <w:rPr>
          <w:bCs/>
          <w:i/>
          <w:iCs/>
        </w:rPr>
        <w:t>Muôn kiếp nhân sinh</w:t>
      </w:r>
      <w:r w:rsidR="00816854" w:rsidRPr="00816854">
        <w:rPr>
          <w:bCs/>
        </w:rPr>
        <w:t>. Cách tiếp cận này yêu cầu việc sắp xếp các </w:t>
      </w:r>
      <w:r w:rsidR="00816854" w:rsidRPr="00816854">
        <w:rPr>
          <w:bCs/>
          <w:i/>
          <w:iCs/>
        </w:rPr>
        <w:t>items</w:t>
      </w:r>
      <w:r w:rsidR="00816854" w:rsidRPr="00816854">
        <w:rPr>
          <w:bCs/>
        </w:rPr>
        <w:t> vào từng nhóm hoặc đi tìm các đặc trưng của từng </w:t>
      </w:r>
      <w:r w:rsidR="00816854" w:rsidRPr="00816854">
        <w:rPr>
          <w:bCs/>
          <w:i/>
          <w:iCs/>
        </w:rPr>
        <w:t>item</w:t>
      </w:r>
      <w:r w:rsidR="00816854" w:rsidRPr="00816854">
        <w:rPr>
          <w:bCs/>
        </w:rPr>
        <w:t>. Tuy nhiên, có những </w:t>
      </w:r>
      <w:r w:rsidR="00816854" w:rsidRPr="00816854">
        <w:rPr>
          <w:bCs/>
          <w:i/>
          <w:iCs/>
        </w:rPr>
        <w:t>items</w:t>
      </w:r>
      <w:r w:rsidR="00816854" w:rsidRPr="00816854">
        <w:rPr>
          <w:bCs/>
        </w:rPr>
        <w:t> không có nhóm cụ thể và việc xác định nhóm hoặc đặc trưng của từng </w:t>
      </w:r>
      <w:r w:rsidR="00816854" w:rsidRPr="00816854">
        <w:rPr>
          <w:bCs/>
          <w:i/>
          <w:iCs/>
        </w:rPr>
        <w:t>item</w:t>
      </w:r>
      <w:r w:rsidR="00816854" w:rsidRPr="00816854">
        <w:rPr>
          <w:bCs/>
        </w:rPr>
        <w:t> đôi khi là bất khả thi.</w:t>
      </w:r>
    </w:p>
    <w:p w14:paraId="43BEA358" w14:textId="093E9AF7" w:rsidR="00A303F3" w:rsidRPr="00816854" w:rsidRDefault="00A303F3" w:rsidP="003C6F17">
      <w:pPr>
        <w:pStyle w:val="ListParagraph"/>
        <w:numPr>
          <w:ilvl w:val="0"/>
          <w:numId w:val="31"/>
        </w:numPr>
        <w:rPr>
          <w:bCs/>
        </w:rPr>
      </w:pPr>
      <w:r w:rsidRPr="00816854">
        <w:rPr>
          <w:b/>
          <w:bCs/>
          <w:i/>
        </w:rPr>
        <w:t>Collaborative Filtering (Lọc cộng tác):</w:t>
      </w:r>
      <w:r w:rsidRPr="00816854">
        <w:rPr>
          <w:bCs/>
        </w:rPr>
        <w:t xml:space="preserve"> </w:t>
      </w:r>
      <w:r w:rsidR="00620E35" w:rsidRPr="00816854">
        <w:rPr>
          <w:bCs/>
        </w:rPr>
        <w:t>hệ thống gợi ý </w:t>
      </w:r>
      <w:r w:rsidR="00620E35" w:rsidRPr="00816854">
        <w:rPr>
          <w:bCs/>
          <w:i/>
          <w:iCs/>
        </w:rPr>
        <w:t>items</w:t>
      </w:r>
      <w:r w:rsidR="00620E35" w:rsidRPr="00816854">
        <w:rPr>
          <w:bCs/>
        </w:rPr>
        <w:t> dựa trên sự tương quan (similarity) giữa các </w:t>
      </w:r>
      <w:r w:rsidR="00620E35" w:rsidRPr="00816854">
        <w:rPr>
          <w:bCs/>
          <w:i/>
          <w:iCs/>
        </w:rPr>
        <w:t>users</w:t>
      </w:r>
      <w:r w:rsidR="00BF6CF5">
        <w:rPr>
          <w:bCs/>
        </w:rPr>
        <w:t> </w:t>
      </w:r>
      <w:r w:rsidR="00620E35" w:rsidRPr="00816854">
        <w:rPr>
          <w:bCs/>
        </w:rPr>
        <w:t>hoặc </w:t>
      </w:r>
      <w:r w:rsidR="00620E35" w:rsidRPr="00816854">
        <w:rPr>
          <w:bCs/>
          <w:i/>
          <w:iCs/>
        </w:rPr>
        <w:t>items</w:t>
      </w:r>
      <w:r w:rsidR="00620E35" w:rsidRPr="00816854">
        <w:rPr>
          <w:bCs/>
        </w:rPr>
        <w:t>. Có thể hiểu rằng ở nhóm này một </w:t>
      </w:r>
      <w:r w:rsidR="00620E35" w:rsidRPr="00816854">
        <w:rPr>
          <w:bCs/>
          <w:i/>
          <w:iCs/>
        </w:rPr>
        <w:t>item</w:t>
      </w:r>
      <w:r w:rsidR="00620E35" w:rsidRPr="00816854">
        <w:rPr>
          <w:bCs/>
        </w:rPr>
        <w:t> được </w:t>
      </w:r>
      <w:r w:rsidR="00620E35" w:rsidRPr="00816854">
        <w:rPr>
          <w:bCs/>
          <w:i/>
          <w:iCs/>
        </w:rPr>
        <w:t>recommended</w:t>
      </w:r>
      <w:r w:rsidR="00620E35" w:rsidRPr="00816854">
        <w:rPr>
          <w:bCs/>
        </w:rPr>
        <w:t> tới một </w:t>
      </w:r>
      <w:r w:rsidR="00620E35" w:rsidRPr="00816854">
        <w:rPr>
          <w:bCs/>
          <w:i/>
          <w:iCs/>
        </w:rPr>
        <w:t>user</w:t>
      </w:r>
      <w:r w:rsidR="00620E35" w:rsidRPr="00816854">
        <w:rPr>
          <w:bCs/>
        </w:rPr>
        <w:t> dựa trên những </w:t>
      </w:r>
      <w:r w:rsidR="00620E35" w:rsidRPr="00816854">
        <w:rPr>
          <w:bCs/>
          <w:i/>
          <w:iCs/>
        </w:rPr>
        <w:t>users</w:t>
      </w:r>
      <w:r w:rsidR="00620E35" w:rsidRPr="00816854">
        <w:rPr>
          <w:bCs/>
        </w:rPr>
        <w:t> có </w:t>
      </w:r>
      <w:r w:rsidR="00620E35" w:rsidRPr="00816854">
        <w:rPr>
          <w:bCs/>
          <w:i/>
          <w:iCs/>
        </w:rPr>
        <w:t>hành vi</w:t>
      </w:r>
      <w:r w:rsidR="00620E35" w:rsidRPr="00816854">
        <w:rPr>
          <w:bCs/>
        </w:rPr>
        <w:t> tương tự. Ví dụ: </w:t>
      </w:r>
      <w:r w:rsidR="00620E35" w:rsidRPr="00816854">
        <w:rPr>
          <w:bCs/>
          <w:i/>
          <w:iCs/>
        </w:rPr>
        <w:t>users A, B, C</w:t>
      </w:r>
      <w:r w:rsidR="00620E35" w:rsidRPr="00816854">
        <w:rPr>
          <w:bCs/>
        </w:rPr>
        <w:t> đều thích các sách sách của nhà văn Nguyễn Nhật Ánh. Ngoài ra, hệ thống biết rằng </w:t>
      </w:r>
      <w:r w:rsidR="00620E35" w:rsidRPr="00816854">
        <w:rPr>
          <w:bCs/>
          <w:i/>
          <w:iCs/>
        </w:rPr>
        <w:t>users B, C</w:t>
      </w:r>
      <w:r w:rsidR="00620E35" w:rsidRPr="00816854">
        <w:rPr>
          <w:bCs/>
        </w:rPr>
        <w:t> cũng thích các sách của nhà văn Nguyễn Ngọc Thạch nhưng chưa có thông tin về việc liệu user A có thích Nguyễn Ngọc Thạch</w:t>
      </w:r>
      <w:r w:rsidR="00767981">
        <w:rPr>
          <w:bCs/>
        </w:rPr>
        <w:t xml:space="preserve"> </w:t>
      </w:r>
      <w:r w:rsidR="00620E35" w:rsidRPr="00816854">
        <w:rPr>
          <w:bCs/>
        </w:rPr>
        <w:t>hay không. Dựa trên thông tin của những users tương tự là B và C, hệ thống có thể dự đoán rằng A cũng thích Nguyễn Ngọc Thạch và gợi ý tác phẩm của tác giả này tới </w:t>
      </w:r>
      <w:r w:rsidR="00620E35" w:rsidRPr="00816854">
        <w:rPr>
          <w:bCs/>
          <w:i/>
          <w:iCs/>
        </w:rPr>
        <w:t>A</w:t>
      </w:r>
      <w:r w:rsidR="00620E35" w:rsidRPr="00816854">
        <w:rPr>
          <w:bCs/>
        </w:rPr>
        <w:t>.</w:t>
      </w:r>
    </w:p>
    <w:p w14:paraId="31C03794" w14:textId="5663C8C0" w:rsidR="006E69F9" w:rsidRPr="00620E35" w:rsidRDefault="00A303F3" w:rsidP="00A303F3">
      <w:pPr>
        <w:pStyle w:val="ListParagraph"/>
        <w:numPr>
          <w:ilvl w:val="0"/>
          <w:numId w:val="31"/>
        </w:numPr>
        <w:rPr>
          <w:bCs/>
        </w:rPr>
      </w:pPr>
      <w:r w:rsidRPr="006E69F9">
        <w:rPr>
          <w:b/>
          <w:bCs/>
          <w:i/>
        </w:rPr>
        <w:t>Session - Based Recommendation System (Gợi ý theo chuỗi hoạt động):</w:t>
      </w:r>
      <w:r w:rsidRPr="00A303F3">
        <w:rPr>
          <w:bCs/>
        </w:rPr>
        <w:t xml:space="preserve"> dựa vào chuỗi hoạt động của một người dùng để đưa ra gợi ý. Ví dụ: trên trang Tiki, khi click mua/xem một món hàng nào đó, ở phía dưới sẽ hiển thị những sản phẩm thường được mua cùng kèm theo</w:t>
      </w:r>
      <w:r w:rsidR="00DF6082">
        <w:rPr>
          <w:bCs/>
        </w:rPr>
        <w:t>.</w:t>
      </w:r>
    </w:p>
    <w:p w14:paraId="64BEBEEC" w14:textId="32470FCF" w:rsidR="00620E35" w:rsidRPr="00816854" w:rsidRDefault="00620E35" w:rsidP="00A303F3">
      <w:pPr>
        <w:pStyle w:val="ListParagraph"/>
        <w:numPr>
          <w:ilvl w:val="0"/>
          <w:numId w:val="31"/>
        </w:numPr>
        <w:rPr>
          <w:bCs/>
        </w:rPr>
      </w:pPr>
      <w:r w:rsidRPr="006E69F9">
        <w:rPr>
          <w:b/>
          <w:bCs/>
          <w:i/>
        </w:rPr>
        <w:t>Clust</w:t>
      </w:r>
      <w:r w:rsidR="00736581">
        <w:rPr>
          <w:b/>
          <w:bCs/>
          <w:i/>
        </w:rPr>
        <w:t>er</w:t>
      </w:r>
      <w:r w:rsidRPr="006E69F9">
        <w:rPr>
          <w:b/>
          <w:bCs/>
          <w:i/>
        </w:rPr>
        <w:t>ing User (Phân cụm người dùng):</w:t>
      </w:r>
      <w:r w:rsidRPr="00A303F3">
        <w:rPr>
          <w:bCs/>
        </w:rPr>
        <w:t xml:space="preserve"> phân cụm và gợi ý người dùng theo nhóm. </w:t>
      </w:r>
    </w:p>
    <w:p w14:paraId="400455F2" w14:textId="77777777" w:rsidR="003C6F17" w:rsidRDefault="00816854" w:rsidP="00816854">
      <w:pPr>
        <w:rPr>
          <w:bCs/>
        </w:rPr>
        <w:sectPr w:rsidR="003C6F17" w:rsidSect="00CD3451">
          <w:footerReference w:type="default" r:id="rId25"/>
          <w:pgSz w:w="11906" w:h="16838" w:code="9"/>
          <w:pgMar w:top="1418" w:right="1134" w:bottom="1134" w:left="1985" w:header="720" w:footer="720" w:gutter="0"/>
          <w:cols w:space="720"/>
          <w:docGrid w:linePitch="360"/>
        </w:sectPr>
      </w:pPr>
      <w:r w:rsidRPr="00816854">
        <w:rPr>
          <w:bCs/>
        </w:rPr>
        <w:t>Trong các Recommendation Systems thường được chia thành hai nhóm lớ</w:t>
      </w:r>
      <w:r w:rsidR="003C6F17">
        <w:rPr>
          <w:bCs/>
        </w:rPr>
        <w:t>n chính đó là</w:t>
      </w:r>
      <w:r w:rsidRPr="00816854">
        <w:rPr>
          <w:bCs/>
        </w:rPr>
        <w:t xml:space="preserve"> Content -</w:t>
      </w:r>
      <w:r w:rsidR="003C6F17">
        <w:rPr>
          <w:bCs/>
        </w:rPr>
        <w:t xml:space="preserve"> Based Recommendation System và Collaborative Filtering</w:t>
      </w:r>
      <w:r>
        <w:rPr>
          <w:bCs/>
        </w:rPr>
        <w:t>.</w:t>
      </w:r>
    </w:p>
    <w:p w14:paraId="17FC99CC" w14:textId="4F571809" w:rsidR="00816854" w:rsidRPr="006F6EDE" w:rsidRDefault="003C6F17" w:rsidP="006F6EDE">
      <w:pPr>
        <w:pStyle w:val="Heading1"/>
      </w:pPr>
      <w:bookmarkStart w:id="23" w:name="_Toc60763176"/>
      <w:r w:rsidRPr="006F6EDE">
        <w:lastRenderedPageBreak/>
        <w:t>CHƯƠNG 3. UTILITY MATRIX</w:t>
      </w:r>
      <w:bookmarkEnd w:id="23"/>
    </w:p>
    <w:p w14:paraId="487CBDC7" w14:textId="255F8FB2" w:rsidR="006F6EDE" w:rsidRDefault="006F6EDE" w:rsidP="006F6EDE">
      <w:pPr>
        <w:pStyle w:val="Heading2"/>
      </w:pPr>
      <w:bookmarkStart w:id="24" w:name="_Toc60763177"/>
      <w:r>
        <w:t>1. Khái niệm</w:t>
      </w:r>
      <w:bookmarkEnd w:id="24"/>
    </w:p>
    <w:p w14:paraId="63F3D7FE" w14:textId="22135503" w:rsidR="002A1ECC" w:rsidRDefault="00D31494" w:rsidP="006413FC">
      <w:pPr>
        <w:ind w:firstLine="426"/>
        <w:rPr>
          <w:bCs/>
        </w:rPr>
      </w:pPr>
      <w:r w:rsidRPr="00D31494">
        <w:rPr>
          <w:bCs/>
        </w:rPr>
        <w:t xml:space="preserve">Đây là ma trận biểu diễn mức độ quan tâm (rating) của </w:t>
      </w:r>
      <w:r w:rsidR="006F6EDE">
        <w:rPr>
          <w:bCs/>
        </w:rPr>
        <w:t>người dùng (user)</w:t>
      </w:r>
      <w:r w:rsidRPr="00D31494">
        <w:rPr>
          <w:bCs/>
        </w:rPr>
        <w:t xml:space="preserve"> với mỗi </w:t>
      </w:r>
      <w:r w:rsidR="006F6EDE">
        <w:rPr>
          <w:bCs/>
        </w:rPr>
        <w:t>sản phẩm (item)</w:t>
      </w:r>
      <w:r w:rsidRPr="00D31494">
        <w:rPr>
          <w:bCs/>
        </w:rPr>
        <w:t>. Ma trận này được xây dựng từ dữ liệ</w:t>
      </w:r>
      <w:r w:rsidR="006F6EDE">
        <w:rPr>
          <w:bCs/>
        </w:rPr>
        <w:t xml:space="preserve">u mà hệ thống thu thập được từ người dùng. </w:t>
      </w:r>
      <w:r w:rsidRPr="00D31494">
        <w:rPr>
          <w:bCs/>
        </w:rPr>
        <w:t xml:space="preserve">Nhưng </w:t>
      </w:r>
      <w:r w:rsidR="006F6EDE">
        <w:rPr>
          <w:bCs/>
        </w:rPr>
        <w:t>không phải mỗi người dùng đều quan tâm đến tất cả những sản phẩm</w:t>
      </w:r>
      <w:r w:rsidR="00896544">
        <w:rPr>
          <w:bCs/>
        </w:rPr>
        <w:t xml:space="preserve"> trong hệ thống, chính vì thế trong ma trận sẽ có những ô rỗng</w:t>
      </w:r>
      <w:r w:rsidRPr="00D31494">
        <w:rPr>
          <w:bCs/>
        </w:rPr>
        <w:t>. Nhiệm vụ củ</w:t>
      </w:r>
      <w:r w:rsidR="00896544">
        <w:rPr>
          <w:bCs/>
        </w:rPr>
        <w:t xml:space="preserve">a hệ thống </w:t>
      </w:r>
      <w:r w:rsidRPr="00D31494">
        <w:rPr>
          <w:bCs/>
        </w:rPr>
        <w:t>là dựa vào các ô đã có giá trị trong ma trận trên (dữ liệu thu được từ trong quá khứ), thông qua mô hình đã được xây dựng, dự đoán các</w:t>
      </w:r>
      <w:r w:rsidR="00896544">
        <w:rPr>
          <w:bCs/>
        </w:rPr>
        <w:t xml:space="preserve"> giá trị của các</w:t>
      </w:r>
      <w:r w:rsidRPr="00D31494">
        <w:rPr>
          <w:bCs/>
        </w:rPr>
        <w:t xml:space="preserve"> ô còn trống (của user hiện hành), sau đó sắp xếp kết quả dự</w:t>
      </w:r>
      <w:r w:rsidR="00896544">
        <w:rPr>
          <w:bCs/>
        </w:rPr>
        <w:t xml:space="preserve"> đoán </w:t>
      </w:r>
      <w:r w:rsidRPr="00D31494">
        <w:rPr>
          <w:bCs/>
        </w:rPr>
        <w:t>và chọn ra Top-N items theo thứ tự rating giảm dần, từ đó gợi ý chúng cho người dùng.</w:t>
      </w:r>
    </w:p>
    <w:p w14:paraId="5AB110B5" w14:textId="5C6CEA03" w:rsidR="006413FC" w:rsidRDefault="006413FC" w:rsidP="006413FC">
      <w:pPr>
        <w:pStyle w:val="Heading2"/>
      </w:pPr>
      <w:bookmarkStart w:id="25" w:name="_Toc60763178"/>
      <w:r>
        <w:t>2. Ví dụ minh họa</w:t>
      </w:r>
      <w:bookmarkEnd w:id="25"/>
    </w:p>
    <w:p w14:paraId="2C53BECF" w14:textId="4915A6F5" w:rsidR="006A1D56" w:rsidRPr="006A1D56" w:rsidRDefault="006A1D56" w:rsidP="006A1D56">
      <w:pPr>
        <w:pStyle w:val="Caption"/>
        <w:keepNext/>
        <w:rPr>
          <w:b/>
          <w:color w:val="000000" w:themeColor="text1"/>
          <w:sz w:val="26"/>
          <w:szCs w:val="26"/>
        </w:rPr>
      </w:pPr>
      <w:bookmarkStart w:id="26" w:name="_Toc60762813"/>
      <w:r w:rsidRPr="006A1D56">
        <w:rPr>
          <w:b/>
          <w:color w:val="000000" w:themeColor="text1"/>
          <w:sz w:val="26"/>
          <w:szCs w:val="26"/>
        </w:rPr>
        <w:t xml:space="preserve">Bảng </w:t>
      </w:r>
      <w:r w:rsidRPr="006A1D56">
        <w:rPr>
          <w:b/>
          <w:color w:val="000000" w:themeColor="text1"/>
          <w:sz w:val="26"/>
          <w:szCs w:val="26"/>
        </w:rPr>
        <w:fldChar w:fldCharType="begin"/>
      </w:r>
      <w:r w:rsidRPr="006A1D56">
        <w:rPr>
          <w:b/>
          <w:color w:val="000000" w:themeColor="text1"/>
          <w:sz w:val="26"/>
          <w:szCs w:val="26"/>
        </w:rPr>
        <w:instrText xml:space="preserve"> SEQ Bảng \* ARABIC </w:instrText>
      </w:r>
      <w:r w:rsidRPr="006A1D56">
        <w:rPr>
          <w:b/>
          <w:color w:val="000000" w:themeColor="text1"/>
          <w:sz w:val="26"/>
          <w:szCs w:val="26"/>
        </w:rPr>
        <w:fldChar w:fldCharType="separate"/>
      </w:r>
      <w:r w:rsidR="00AC45DE">
        <w:rPr>
          <w:b/>
          <w:noProof/>
          <w:color w:val="000000" w:themeColor="text1"/>
          <w:sz w:val="26"/>
          <w:szCs w:val="26"/>
        </w:rPr>
        <w:t>1</w:t>
      </w:r>
      <w:r w:rsidRPr="006A1D56">
        <w:rPr>
          <w:b/>
          <w:color w:val="000000" w:themeColor="text1"/>
          <w:sz w:val="26"/>
          <w:szCs w:val="26"/>
        </w:rPr>
        <w:fldChar w:fldCharType="end"/>
      </w:r>
      <w:r w:rsidRPr="006A1D56">
        <w:rPr>
          <w:b/>
          <w:color w:val="000000" w:themeColor="text1"/>
          <w:sz w:val="26"/>
          <w:szCs w:val="26"/>
        </w:rPr>
        <w:t>. Ví dụ về Utility Matrix</w:t>
      </w:r>
      <w:bookmarkEnd w:id="26"/>
    </w:p>
    <w:tbl>
      <w:tblPr>
        <w:tblStyle w:val="TableGrid"/>
        <w:tblW w:w="0" w:type="auto"/>
        <w:tblLook w:val="04A0" w:firstRow="1" w:lastRow="0" w:firstColumn="1" w:lastColumn="0" w:noHBand="0" w:noVBand="1"/>
      </w:tblPr>
      <w:tblGrid>
        <w:gridCol w:w="4815"/>
        <w:gridCol w:w="992"/>
        <w:gridCol w:w="992"/>
        <w:gridCol w:w="993"/>
        <w:gridCol w:w="985"/>
      </w:tblGrid>
      <w:tr w:rsidR="00F96454" w14:paraId="78B1866E" w14:textId="77777777" w:rsidTr="00F96454">
        <w:trPr>
          <w:trHeight w:val="450"/>
        </w:trPr>
        <w:tc>
          <w:tcPr>
            <w:tcW w:w="4815" w:type="dxa"/>
          </w:tcPr>
          <w:p w14:paraId="7CDB4353" w14:textId="77777777" w:rsidR="00F96454" w:rsidRDefault="00F96454" w:rsidP="00A303F3">
            <w:pPr>
              <w:rPr>
                <w:bCs/>
              </w:rPr>
            </w:pPr>
          </w:p>
        </w:tc>
        <w:tc>
          <w:tcPr>
            <w:tcW w:w="992" w:type="dxa"/>
            <w:vAlign w:val="center"/>
          </w:tcPr>
          <w:p w14:paraId="02B2D48C" w14:textId="2B8794EC" w:rsidR="00F96454" w:rsidRPr="00AE12D5" w:rsidRDefault="00F96454" w:rsidP="00F96454">
            <w:pPr>
              <w:spacing w:line="240" w:lineRule="auto"/>
              <w:jc w:val="center"/>
              <w:rPr>
                <w:b/>
              </w:rPr>
            </w:pPr>
            <w:r w:rsidRPr="00AE12D5">
              <w:rPr>
                <w:b/>
              </w:rPr>
              <w:t>An</w:t>
            </w:r>
          </w:p>
        </w:tc>
        <w:tc>
          <w:tcPr>
            <w:tcW w:w="992" w:type="dxa"/>
            <w:vAlign w:val="center"/>
          </w:tcPr>
          <w:p w14:paraId="2190A90C" w14:textId="1971C596" w:rsidR="00F96454" w:rsidRPr="00AE12D5" w:rsidRDefault="00F96454" w:rsidP="00F96454">
            <w:pPr>
              <w:spacing w:line="240" w:lineRule="auto"/>
              <w:jc w:val="center"/>
              <w:rPr>
                <w:b/>
                <w:bCs/>
              </w:rPr>
            </w:pPr>
            <w:r w:rsidRPr="00AE12D5">
              <w:rPr>
                <w:b/>
                <w:bCs/>
              </w:rPr>
              <w:t>Linh</w:t>
            </w:r>
          </w:p>
        </w:tc>
        <w:tc>
          <w:tcPr>
            <w:tcW w:w="993" w:type="dxa"/>
            <w:vAlign w:val="center"/>
          </w:tcPr>
          <w:p w14:paraId="45B1EEF4" w14:textId="618E0A51" w:rsidR="00F96454" w:rsidRPr="00AE12D5" w:rsidRDefault="00F96454" w:rsidP="00F96454">
            <w:pPr>
              <w:spacing w:line="240" w:lineRule="auto"/>
              <w:jc w:val="center"/>
              <w:rPr>
                <w:b/>
                <w:bCs/>
              </w:rPr>
            </w:pPr>
            <w:r w:rsidRPr="00AE12D5">
              <w:rPr>
                <w:b/>
                <w:bCs/>
              </w:rPr>
              <w:t>Trang</w:t>
            </w:r>
          </w:p>
        </w:tc>
        <w:tc>
          <w:tcPr>
            <w:tcW w:w="985" w:type="dxa"/>
            <w:vAlign w:val="center"/>
          </w:tcPr>
          <w:p w14:paraId="5628DCF5" w14:textId="6341ED41" w:rsidR="00F96454" w:rsidRPr="00AE12D5" w:rsidRDefault="00F96454" w:rsidP="00F96454">
            <w:pPr>
              <w:spacing w:line="240" w:lineRule="auto"/>
              <w:jc w:val="center"/>
              <w:rPr>
                <w:b/>
                <w:bCs/>
              </w:rPr>
            </w:pPr>
            <w:r w:rsidRPr="00AE12D5">
              <w:rPr>
                <w:b/>
                <w:bCs/>
              </w:rPr>
              <w:t>Nam</w:t>
            </w:r>
          </w:p>
        </w:tc>
      </w:tr>
      <w:tr w:rsidR="00F96454" w14:paraId="3E717BD9" w14:textId="77777777" w:rsidTr="0058149E">
        <w:trPr>
          <w:trHeight w:val="508"/>
        </w:trPr>
        <w:tc>
          <w:tcPr>
            <w:tcW w:w="4815" w:type="dxa"/>
            <w:vAlign w:val="center"/>
          </w:tcPr>
          <w:p w14:paraId="4D7F2B96" w14:textId="15841F2E" w:rsidR="00F96454" w:rsidRPr="006A1D56" w:rsidRDefault="00F96454" w:rsidP="00AE12D5">
            <w:pPr>
              <w:spacing w:line="240" w:lineRule="auto"/>
              <w:jc w:val="left"/>
              <w:rPr>
                <w:bCs/>
              </w:rPr>
            </w:pPr>
            <w:r w:rsidRPr="006A1D56">
              <w:rPr>
                <w:bCs/>
              </w:rPr>
              <w:t>Mắt biếc</w:t>
            </w:r>
          </w:p>
        </w:tc>
        <w:tc>
          <w:tcPr>
            <w:tcW w:w="992" w:type="dxa"/>
            <w:shd w:val="clear" w:color="auto" w:fill="DEEAF6" w:themeFill="accent1" w:themeFillTint="33"/>
            <w:vAlign w:val="center"/>
          </w:tcPr>
          <w:p w14:paraId="22B7FCA0" w14:textId="4375F0A0" w:rsidR="00F96454" w:rsidRDefault="00AE12D5" w:rsidP="00AE12D5">
            <w:pPr>
              <w:spacing w:line="240" w:lineRule="auto"/>
              <w:jc w:val="center"/>
              <w:rPr>
                <w:bCs/>
              </w:rPr>
            </w:pPr>
            <w:r>
              <w:rPr>
                <w:bCs/>
              </w:rPr>
              <w:t>5</w:t>
            </w:r>
          </w:p>
        </w:tc>
        <w:tc>
          <w:tcPr>
            <w:tcW w:w="992" w:type="dxa"/>
            <w:shd w:val="clear" w:color="auto" w:fill="DEEAF6" w:themeFill="accent1" w:themeFillTint="33"/>
            <w:vAlign w:val="center"/>
          </w:tcPr>
          <w:p w14:paraId="07634585" w14:textId="13C77973" w:rsidR="00F96454" w:rsidRDefault="00AE12D5" w:rsidP="00AE12D5">
            <w:pPr>
              <w:spacing w:line="240" w:lineRule="auto"/>
              <w:jc w:val="center"/>
              <w:rPr>
                <w:bCs/>
              </w:rPr>
            </w:pPr>
            <w:r>
              <w:rPr>
                <w:bCs/>
              </w:rPr>
              <w:t>1</w:t>
            </w:r>
          </w:p>
        </w:tc>
        <w:tc>
          <w:tcPr>
            <w:tcW w:w="993" w:type="dxa"/>
            <w:shd w:val="clear" w:color="auto" w:fill="DEEAF6" w:themeFill="accent1" w:themeFillTint="33"/>
            <w:vAlign w:val="center"/>
          </w:tcPr>
          <w:p w14:paraId="066EA60F" w14:textId="33E85517" w:rsidR="00F96454" w:rsidRDefault="00AE12D5" w:rsidP="00AE12D5">
            <w:pPr>
              <w:spacing w:line="240" w:lineRule="auto"/>
              <w:jc w:val="center"/>
              <w:rPr>
                <w:bCs/>
              </w:rPr>
            </w:pPr>
            <w:r>
              <w:rPr>
                <w:bCs/>
              </w:rPr>
              <w:t>4</w:t>
            </w:r>
          </w:p>
        </w:tc>
        <w:tc>
          <w:tcPr>
            <w:tcW w:w="985" w:type="dxa"/>
            <w:shd w:val="clear" w:color="auto" w:fill="FFF2CC" w:themeFill="accent4" w:themeFillTint="33"/>
            <w:vAlign w:val="center"/>
          </w:tcPr>
          <w:p w14:paraId="5DE53D67" w14:textId="0CF39B62" w:rsidR="00F96454" w:rsidRDefault="00AE12D5" w:rsidP="00AE12D5">
            <w:pPr>
              <w:spacing w:line="240" w:lineRule="auto"/>
              <w:jc w:val="center"/>
              <w:rPr>
                <w:bCs/>
              </w:rPr>
            </w:pPr>
            <w:r>
              <w:rPr>
                <w:bCs/>
              </w:rPr>
              <w:t>?</w:t>
            </w:r>
          </w:p>
        </w:tc>
      </w:tr>
      <w:tr w:rsidR="00F96454" w14:paraId="7066E475" w14:textId="77777777" w:rsidTr="0058149E">
        <w:trPr>
          <w:trHeight w:val="515"/>
        </w:trPr>
        <w:tc>
          <w:tcPr>
            <w:tcW w:w="4815" w:type="dxa"/>
            <w:vAlign w:val="center"/>
          </w:tcPr>
          <w:p w14:paraId="22A90F19" w14:textId="426D7DCC" w:rsidR="00F96454" w:rsidRPr="006A1D56" w:rsidRDefault="00F96454" w:rsidP="00AE12D5">
            <w:pPr>
              <w:spacing w:line="240" w:lineRule="auto"/>
              <w:jc w:val="left"/>
              <w:rPr>
                <w:bCs/>
              </w:rPr>
            </w:pPr>
            <w:r w:rsidRPr="006A1D56">
              <w:rPr>
                <w:bCs/>
              </w:rPr>
              <w:t>Tôi thấy hoa vàng trên cỏ xanh</w:t>
            </w:r>
          </w:p>
        </w:tc>
        <w:tc>
          <w:tcPr>
            <w:tcW w:w="992" w:type="dxa"/>
            <w:shd w:val="clear" w:color="auto" w:fill="DEEAF6" w:themeFill="accent1" w:themeFillTint="33"/>
            <w:vAlign w:val="center"/>
          </w:tcPr>
          <w:p w14:paraId="4AB4EEB3" w14:textId="74D14CBE" w:rsidR="00F96454" w:rsidRDefault="00AE12D5" w:rsidP="00AE12D5">
            <w:pPr>
              <w:spacing w:line="240" w:lineRule="auto"/>
              <w:jc w:val="center"/>
              <w:rPr>
                <w:bCs/>
              </w:rPr>
            </w:pPr>
            <w:r>
              <w:rPr>
                <w:bCs/>
              </w:rPr>
              <w:t>4</w:t>
            </w:r>
          </w:p>
        </w:tc>
        <w:tc>
          <w:tcPr>
            <w:tcW w:w="992" w:type="dxa"/>
            <w:shd w:val="clear" w:color="auto" w:fill="DEEAF6" w:themeFill="accent1" w:themeFillTint="33"/>
            <w:vAlign w:val="center"/>
          </w:tcPr>
          <w:p w14:paraId="1A3620D9" w14:textId="7B04C6F6" w:rsidR="00F96454" w:rsidRDefault="00AE12D5" w:rsidP="00AE12D5">
            <w:pPr>
              <w:spacing w:line="240" w:lineRule="auto"/>
              <w:jc w:val="center"/>
              <w:rPr>
                <w:bCs/>
              </w:rPr>
            </w:pPr>
            <w:r>
              <w:rPr>
                <w:bCs/>
              </w:rPr>
              <w:t>3</w:t>
            </w:r>
          </w:p>
        </w:tc>
        <w:tc>
          <w:tcPr>
            <w:tcW w:w="993" w:type="dxa"/>
            <w:shd w:val="clear" w:color="auto" w:fill="DEEAF6" w:themeFill="accent1" w:themeFillTint="33"/>
            <w:vAlign w:val="center"/>
          </w:tcPr>
          <w:p w14:paraId="2996D3D0" w14:textId="4D8164F3" w:rsidR="00F96454" w:rsidRDefault="00AE12D5" w:rsidP="00AE12D5">
            <w:pPr>
              <w:spacing w:line="240" w:lineRule="auto"/>
              <w:jc w:val="center"/>
              <w:rPr>
                <w:bCs/>
              </w:rPr>
            </w:pPr>
            <w:r>
              <w:rPr>
                <w:bCs/>
              </w:rPr>
              <w:t>5</w:t>
            </w:r>
          </w:p>
        </w:tc>
        <w:tc>
          <w:tcPr>
            <w:tcW w:w="985" w:type="dxa"/>
            <w:shd w:val="clear" w:color="auto" w:fill="DEEAF6" w:themeFill="accent1" w:themeFillTint="33"/>
            <w:vAlign w:val="center"/>
          </w:tcPr>
          <w:p w14:paraId="1A48A822" w14:textId="0DA9562B" w:rsidR="00F96454" w:rsidRDefault="00AE12D5" w:rsidP="00AE12D5">
            <w:pPr>
              <w:spacing w:line="240" w:lineRule="auto"/>
              <w:jc w:val="center"/>
              <w:rPr>
                <w:bCs/>
              </w:rPr>
            </w:pPr>
            <w:r>
              <w:rPr>
                <w:bCs/>
              </w:rPr>
              <w:t>3</w:t>
            </w:r>
          </w:p>
        </w:tc>
      </w:tr>
      <w:tr w:rsidR="00F96454" w14:paraId="6B1C9A3C" w14:textId="77777777" w:rsidTr="0058149E">
        <w:trPr>
          <w:trHeight w:val="507"/>
        </w:trPr>
        <w:tc>
          <w:tcPr>
            <w:tcW w:w="4815" w:type="dxa"/>
            <w:vAlign w:val="center"/>
          </w:tcPr>
          <w:p w14:paraId="365760FA" w14:textId="2495DE74" w:rsidR="00F96454" w:rsidRPr="006A1D56" w:rsidRDefault="00AE12D5" w:rsidP="00AE12D5">
            <w:pPr>
              <w:spacing w:line="240" w:lineRule="auto"/>
              <w:jc w:val="left"/>
              <w:rPr>
                <w:bCs/>
              </w:rPr>
            </w:pPr>
            <w:r w:rsidRPr="006A1D56">
              <w:rPr>
                <w:bCs/>
              </w:rPr>
              <w:t>Gia đình là số 1</w:t>
            </w:r>
          </w:p>
        </w:tc>
        <w:tc>
          <w:tcPr>
            <w:tcW w:w="992" w:type="dxa"/>
            <w:shd w:val="clear" w:color="auto" w:fill="DEEAF6" w:themeFill="accent1" w:themeFillTint="33"/>
            <w:vAlign w:val="center"/>
          </w:tcPr>
          <w:p w14:paraId="5130360E" w14:textId="54ACF11B" w:rsidR="00F96454" w:rsidRDefault="00AE12D5" w:rsidP="00AE12D5">
            <w:pPr>
              <w:spacing w:line="240" w:lineRule="auto"/>
              <w:jc w:val="center"/>
              <w:rPr>
                <w:bCs/>
              </w:rPr>
            </w:pPr>
            <w:r>
              <w:rPr>
                <w:bCs/>
              </w:rPr>
              <w:t>2</w:t>
            </w:r>
          </w:p>
        </w:tc>
        <w:tc>
          <w:tcPr>
            <w:tcW w:w="992" w:type="dxa"/>
            <w:shd w:val="clear" w:color="auto" w:fill="DEEAF6" w:themeFill="accent1" w:themeFillTint="33"/>
            <w:vAlign w:val="center"/>
          </w:tcPr>
          <w:p w14:paraId="41968BC1" w14:textId="102EBF28" w:rsidR="00F96454" w:rsidRDefault="00AE12D5" w:rsidP="00AE12D5">
            <w:pPr>
              <w:spacing w:line="240" w:lineRule="auto"/>
              <w:jc w:val="center"/>
              <w:rPr>
                <w:bCs/>
              </w:rPr>
            </w:pPr>
            <w:r>
              <w:rPr>
                <w:bCs/>
              </w:rPr>
              <w:t>4</w:t>
            </w:r>
          </w:p>
        </w:tc>
        <w:tc>
          <w:tcPr>
            <w:tcW w:w="993" w:type="dxa"/>
            <w:shd w:val="clear" w:color="auto" w:fill="DEEAF6" w:themeFill="accent1" w:themeFillTint="33"/>
            <w:vAlign w:val="center"/>
          </w:tcPr>
          <w:p w14:paraId="477C4EB1" w14:textId="366DD9B1" w:rsidR="00F96454" w:rsidRDefault="00AE12D5" w:rsidP="00AE12D5">
            <w:pPr>
              <w:spacing w:line="240" w:lineRule="auto"/>
              <w:jc w:val="center"/>
              <w:rPr>
                <w:bCs/>
              </w:rPr>
            </w:pPr>
            <w:r>
              <w:rPr>
                <w:bCs/>
              </w:rPr>
              <w:t>2</w:t>
            </w:r>
          </w:p>
        </w:tc>
        <w:tc>
          <w:tcPr>
            <w:tcW w:w="985" w:type="dxa"/>
            <w:shd w:val="clear" w:color="auto" w:fill="FFF2CC" w:themeFill="accent4" w:themeFillTint="33"/>
            <w:vAlign w:val="center"/>
          </w:tcPr>
          <w:p w14:paraId="06E3C581" w14:textId="5ABEC24E" w:rsidR="00F96454" w:rsidRDefault="00AE12D5" w:rsidP="00AE12D5">
            <w:pPr>
              <w:spacing w:line="240" w:lineRule="auto"/>
              <w:jc w:val="center"/>
              <w:rPr>
                <w:bCs/>
              </w:rPr>
            </w:pPr>
            <w:r>
              <w:rPr>
                <w:bCs/>
              </w:rPr>
              <w:t>?</w:t>
            </w:r>
          </w:p>
        </w:tc>
      </w:tr>
      <w:tr w:rsidR="00F96454" w14:paraId="2EA26256" w14:textId="77777777" w:rsidTr="0058149E">
        <w:trPr>
          <w:trHeight w:val="513"/>
        </w:trPr>
        <w:tc>
          <w:tcPr>
            <w:tcW w:w="4815" w:type="dxa"/>
            <w:vAlign w:val="center"/>
          </w:tcPr>
          <w:p w14:paraId="4355EEBA" w14:textId="3BEDB371" w:rsidR="00F96454" w:rsidRPr="006A1D56" w:rsidRDefault="00AE12D5" w:rsidP="00AE12D5">
            <w:pPr>
              <w:spacing w:line="240" w:lineRule="auto"/>
              <w:jc w:val="left"/>
              <w:rPr>
                <w:bCs/>
              </w:rPr>
            </w:pPr>
            <w:r w:rsidRPr="006A1D56">
              <w:rPr>
                <w:bCs/>
              </w:rPr>
              <w:t>Về nhà đi con</w:t>
            </w:r>
          </w:p>
        </w:tc>
        <w:tc>
          <w:tcPr>
            <w:tcW w:w="992" w:type="dxa"/>
            <w:shd w:val="clear" w:color="auto" w:fill="FFF2CC" w:themeFill="accent4" w:themeFillTint="33"/>
            <w:vAlign w:val="center"/>
          </w:tcPr>
          <w:p w14:paraId="52B42405" w14:textId="3FA6D3BE" w:rsidR="00F96454" w:rsidRDefault="00AE12D5" w:rsidP="00AE12D5">
            <w:pPr>
              <w:spacing w:line="240" w:lineRule="auto"/>
              <w:jc w:val="center"/>
              <w:rPr>
                <w:bCs/>
              </w:rPr>
            </w:pPr>
            <w:r>
              <w:rPr>
                <w:bCs/>
              </w:rPr>
              <w:t>?</w:t>
            </w:r>
          </w:p>
        </w:tc>
        <w:tc>
          <w:tcPr>
            <w:tcW w:w="992" w:type="dxa"/>
            <w:shd w:val="clear" w:color="auto" w:fill="DEEAF6" w:themeFill="accent1" w:themeFillTint="33"/>
            <w:vAlign w:val="center"/>
          </w:tcPr>
          <w:p w14:paraId="63D6B479" w14:textId="0019E0ED" w:rsidR="00F96454" w:rsidRDefault="00AE12D5" w:rsidP="00AE12D5">
            <w:pPr>
              <w:spacing w:line="240" w:lineRule="auto"/>
              <w:jc w:val="center"/>
              <w:rPr>
                <w:bCs/>
              </w:rPr>
            </w:pPr>
            <w:r>
              <w:rPr>
                <w:bCs/>
              </w:rPr>
              <w:t>4</w:t>
            </w:r>
          </w:p>
        </w:tc>
        <w:tc>
          <w:tcPr>
            <w:tcW w:w="993" w:type="dxa"/>
            <w:shd w:val="clear" w:color="auto" w:fill="DEEAF6" w:themeFill="accent1" w:themeFillTint="33"/>
            <w:vAlign w:val="center"/>
          </w:tcPr>
          <w:p w14:paraId="3ED66BEF" w14:textId="6D3766DF" w:rsidR="00F96454" w:rsidRDefault="00AE12D5" w:rsidP="00AE12D5">
            <w:pPr>
              <w:spacing w:line="240" w:lineRule="auto"/>
              <w:jc w:val="center"/>
              <w:rPr>
                <w:bCs/>
              </w:rPr>
            </w:pPr>
            <w:r>
              <w:rPr>
                <w:bCs/>
              </w:rPr>
              <w:t>3</w:t>
            </w:r>
          </w:p>
        </w:tc>
        <w:tc>
          <w:tcPr>
            <w:tcW w:w="985" w:type="dxa"/>
            <w:shd w:val="clear" w:color="auto" w:fill="DEEAF6" w:themeFill="accent1" w:themeFillTint="33"/>
            <w:vAlign w:val="center"/>
          </w:tcPr>
          <w:p w14:paraId="42F791D5" w14:textId="31199918" w:rsidR="00F96454" w:rsidRDefault="00AE12D5" w:rsidP="00AE12D5">
            <w:pPr>
              <w:spacing w:line="240" w:lineRule="auto"/>
              <w:jc w:val="center"/>
              <w:rPr>
                <w:bCs/>
              </w:rPr>
            </w:pPr>
            <w:r>
              <w:rPr>
                <w:bCs/>
              </w:rPr>
              <w:t>5</w:t>
            </w:r>
          </w:p>
        </w:tc>
      </w:tr>
      <w:tr w:rsidR="00F96454" w14:paraId="3B2F110C" w14:textId="77777777" w:rsidTr="0058149E">
        <w:trPr>
          <w:trHeight w:val="504"/>
        </w:trPr>
        <w:tc>
          <w:tcPr>
            <w:tcW w:w="4815" w:type="dxa"/>
            <w:vAlign w:val="center"/>
          </w:tcPr>
          <w:p w14:paraId="2FDC1E8F" w14:textId="047520BC" w:rsidR="00F96454" w:rsidRPr="006A1D56" w:rsidRDefault="00AE12D5" w:rsidP="00AE12D5">
            <w:pPr>
              <w:spacing w:line="240" w:lineRule="auto"/>
              <w:jc w:val="left"/>
              <w:rPr>
                <w:bCs/>
              </w:rPr>
            </w:pPr>
            <w:r w:rsidRPr="006A1D56">
              <w:rPr>
                <w:bCs/>
              </w:rPr>
              <w:t>Kính vạn hoa</w:t>
            </w:r>
          </w:p>
        </w:tc>
        <w:tc>
          <w:tcPr>
            <w:tcW w:w="992" w:type="dxa"/>
            <w:shd w:val="clear" w:color="auto" w:fill="FFF2CC" w:themeFill="accent4" w:themeFillTint="33"/>
            <w:vAlign w:val="center"/>
          </w:tcPr>
          <w:p w14:paraId="2A8D1537" w14:textId="0E47F983" w:rsidR="00F96454" w:rsidRDefault="00AE12D5" w:rsidP="00AE12D5">
            <w:pPr>
              <w:spacing w:line="240" w:lineRule="auto"/>
              <w:jc w:val="center"/>
              <w:rPr>
                <w:bCs/>
              </w:rPr>
            </w:pPr>
            <w:r>
              <w:rPr>
                <w:bCs/>
              </w:rPr>
              <w:t>?</w:t>
            </w:r>
          </w:p>
        </w:tc>
        <w:tc>
          <w:tcPr>
            <w:tcW w:w="992" w:type="dxa"/>
            <w:shd w:val="clear" w:color="auto" w:fill="DEEAF6" w:themeFill="accent1" w:themeFillTint="33"/>
            <w:vAlign w:val="center"/>
          </w:tcPr>
          <w:p w14:paraId="01739A7A" w14:textId="03881D2E" w:rsidR="00F96454" w:rsidRDefault="00AE12D5" w:rsidP="00AE12D5">
            <w:pPr>
              <w:spacing w:line="240" w:lineRule="auto"/>
              <w:jc w:val="center"/>
              <w:rPr>
                <w:bCs/>
              </w:rPr>
            </w:pPr>
            <w:r>
              <w:rPr>
                <w:bCs/>
              </w:rPr>
              <w:t>2</w:t>
            </w:r>
          </w:p>
        </w:tc>
        <w:tc>
          <w:tcPr>
            <w:tcW w:w="993" w:type="dxa"/>
            <w:shd w:val="clear" w:color="auto" w:fill="DEEAF6" w:themeFill="accent1" w:themeFillTint="33"/>
            <w:vAlign w:val="center"/>
          </w:tcPr>
          <w:p w14:paraId="4AF9F656" w14:textId="42B3F979" w:rsidR="00F96454" w:rsidRDefault="00AE12D5" w:rsidP="00AE12D5">
            <w:pPr>
              <w:spacing w:line="240" w:lineRule="auto"/>
              <w:jc w:val="center"/>
              <w:rPr>
                <w:bCs/>
              </w:rPr>
            </w:pPr>
            <w:r>
              <w:rPr>
                <w:bCs/>
              </w:rPr>
              <w:t>5</w:t>
            </w:r>
          </w:p>
        </w:tc>
        <w:tc>
          <w:tcPr>
            <w:tcW w:w="985" w:type="dxa"/>
            <w:shd w:val="clear" w:color="auto" w:fill="DEEAF6" w:themeFill="accent1" w:themeFillTint="33"/>
            <w:vAlign w:val="center"/>
          </w:tcPr>
          <w:p w14:paraId="726C2E09" w14:textId="5BF07624" w:rsidR="00F96454" w:rsidRDefault="00AE12D5" w:rsidP="00AE12D5">
            <w:pPr>
              <w:spacing w:line="240" w:lineRule="auto"/>
              <w:jc w:val="center"/>
              <w:rPr>
                <w:bCs/>
              </w:rPr>
            </w:pPr>
            <w:r>
              <w:rPr>
                <w:bCs/>
              </w:rPr>
              <w:t>2</w:t>
            </w:r>
          </w:p>
        </w:tc>
      </w:tr>
    </w:tbl>
    <w:p w14:paraId="3DF3FD52" w14:textId="77777777" w:rsidR="006A1D56" w:rsidRPr="006A1D56" w:rsidRDefault="006A1D56" w:rsidP="00A303F3">
      <w:pPr>
        <w:rPr>
          <w:bCs/>
          <w:sz w:val="2"/>
          <w:szCs w:val="2"/>
        </w:rPr>
      </w:pPr>
    </w:p>
    <w:p w14:paraId="0873B496" w14:textId="4E639259" w:rsidR="00A303F3" w:rsidRDefault="006A1D56" w:rsidP="00C2057E">
      <w:pPr>
        <w:ind w:firstLine="426"/>
        <w:rPr>
          <w:bCs/>
        </w:rPr>
      </w:pPr>
      <w:r>
        <w:rPr>
          <w:bCs/>
        </w:rPr>
        <w:t>Bảng trên thể hiện về mức độ quan tâm của người dùng đến với 5 bộ phim</w:t>
      </w:r>
      <w:r w:rsidR="00040BFA">
        <w:rPr>
          <w:bCs/>
        </w:rPr>
        <w:t xml:space="preserve"> và hai bộ phim được phân thành hai nhóm, nhóm 1 là các bộ phim được chuyển thể từ tác giả Nguyễn Nhật Ánh, nhóm 2 là các bộ phim về gia đình</w:t>
      </w:r>
      <w:r>
        <w:rPr>
          <w:bCs/>
        </w:rPr>
        <w:t xml:space="preserve">. Từ bảng trên ta thấy An, Trang có mức độ quan tâm cao đến với phim Mắt biếc và Tôi thấy hoa vàng trên cỏ xanh. Ngoài ra ta thấy Linh đang quan tâm cao đến với phim Kính vạn hoa, từ mức độ tương đồng ở trên ta cũng có thể gợi ý cho An đến với bộ phim Kính vạn hoa. Tương tự như vậy, ta thấy Nam và Linh cùng quan tâm cao đến với phim Về nhà đi con, cùng với mức độ quan tâm đến với phim Kính vạn hoa đều rất thấp từ đó ta có thể thấy được có thể </w:t>
      </w:r>
      <w:r w:rsidR="00C2057E">
        <w:rPr>
          <w:bCs/>
        </w:rPr>
        <w:t>Nam sẽ thích phim Gia đình là số 1.</w:t>
      </w:r>
    </w:p>
    <w:p w14:paraId="7D2F26C3" w14:textId="77777777" w:rsidR="00040BFA" w:rsidRPr="00B56DBA" w:rsidRDefault="00040BFA" w:rsidP="00040BFA">
      <w:pPr>
        <w:ind w:firstLine="426"/>
        <w:rPr>
          <w:bCs/>
        </w:rPr>
      </w:pPr>
      <w:r w:rsidRPr="00B56DBA">
        <w:rPr>
          <w:bCs/>
        </w:rPr>
        <w:lastRenderedPageBreak/>
        <w:t>Thông thường, có rất nhiều users và items trong hệ thống, và mỗi user thường chỉ rate một số lượng rất nhỏ các item, thậm chí có những user không rate item nào (với những users này thì cách tốt nhất là gợi ý các items phổ biến nhất). Vì vậy, lượng ô màu xám của utility matrix trong các bài toán đó thường là rất lớn, và lượng các ô đã được điền là một số rất nhỏ.</w:t>
      </w:r>
    </w:p>
    <w:p w14:paraId="6961E8BE" w14:textId="01A8CA4B" w:rsidR="00040BFA" w:rsidRDefault="00040BFA" w:rsidP="00040BFA">
      <w:pPr>
        <w:ind w:firstLine="426"/>
        <w:rPr>
          <w:bCs/>
        </w:rPr>
      </w:pPr>
      <w:r w:rsidRPr="00B56DBA">
        <w:rPr>
          <w:bCs/>
        </w:rPr>
        <w:t>Rõ ràng rằng càng nhiều ô được điền thì độ chính xác của hệ thống sẽ càng được cải thiện. Vì vậy, các hệ thống luôn luôn hỏi người dùng về sự quan tâm của họ tới sản phẩm, và muốn người dùng đánh giá càng nhiều sản phẩm càng tốt. Việc đánh giá các sản phẩm, vì thế, không những giúp các người dùng khác biết được chất lượng sản phẩm mà còn giúp hệ thống biết được sở thích của người dùng, qua đó có chính sách quảng cáo hợp lý.</w:t>
      </w:r>
    </w:p>
    <w:p w14:paraId="0D751BE6" w14:textId="7414FF5F" w:rsidR="00C2057E" w:rsidRPr="00A303F3" w:rsidRDefault="00C2057E" w:rsidP="00C2057E">
      <w:pPr>
        <w:ind w:firstLine="426"/>
        <w:rPr>
          <w:bCs/>
        </w:rPr>
      </w:pPr>
      <w:r>
        <w:rPr>
          <w:bCs/>
        </w:rPr>
        <w:t>Những gì ta có thể thấy ở trên đều dựa vào nhận thức của chúng ta, vậy làm sao để cho hệ thống biết được và giới thiệu cho người dùng? Thì để hệ thống có thể làm được những điều trên thì ta phải tiến hành qua các bước xử lý, huấn luyện cho hệ thống để có thể tiến hành thu thập thông tin và phân tích để sau cùng có thể đưa ra gợi ý chính xác.</w:t>
      </w:r>
      <w:r w:rsidR="00B56DBA">
        <w:rPr>
          <w:bCs/>
        </w:rPr>
        <w:t xml:space="preserve"> </w:t>
      </w:r>
    </w:p>
    <w:p w14:paraId="7A9A8912" w14:textId="77777777" w:rsidR="001353FE" w:rsidRPr="003F4894" w:rsidRDefault="001353FE" w:rsidP="00CD3451">
      <w:pPr>
        <w:spacing w:line="276" w:lineRule="auto"/>
        <w:rPr>
          <w:rFonts w:cs="Times New Roman"/>
          <w:szCs w:val="26"/>
          <w:lang w:val="vi-VN"/>
        </w:rPr>
      </w:pPr>
    </w:p>
    <w:p w14:paraId="158968E9" w14:textId="77777777" w:rsidR="001353FE" w:rsidRPr="003F4894" w:rsidRDefault="001353FE" w:rsidP="00CD3451">
      <w:pPr>
        <w:spacing w:line="276" w:lineRule="auto"/>
        <w:rPr>
          <w:rFonts w:cs="Times New Roman"/>
          <w:szCs w:val="26"/>
          <w:lang w:val="vi-VN"/>
        </w:rPr>
      </w:pPr>
    </w:p>
    <w:p w14:paraId="538A6AEA" w14:textId="77777777" w:rsidR="001353FE" w:rsidRPr="003F4894" w:rsidRDefault="001353FE" w:rsidP="00CD3451">
      <w:pPr>
        <w:spacing w:line="276" w:lineRule="auto"/>
        <w:rPr>
          <w:rFonts w:cs="Times New Roman"/>
          <w:szCs w:val="26"/>
          <w:lang w:val="vi-VN"/>
        </w:rPr>
      </w:pPr>
    </w:p>
    <w:p w14:paraId="00347CA9" w14:textId="77777777" w:rsidR="001353FE" w:rsidRPr="003F4894" w:rsidRDefault="001353FE" w:rsidP="00CD3451">
      <w:pPr>
        <w:spacing w:line="276" w:lineRule="auto"/>
        <w:rPr>
          <w:rFonts w:cs="Times New Roman"/>
          <w:szCs w:val="26"/>
          <w:lang w:val="vi-VN"/>
        </w:rPr>
      </w:pPr>
    </w:p>
    <w:p w14:paraId="789F1737" w14:textId="77777777" w:rsidR="001353FE" w:rsidRPr="003F4894" w:rsidRDefault="001353FE" w:rsidP="00CD3451">
      <w:pPr>
        <w:spacing w:line="276" w:lineRule="auto"/>
        <w:rPr>
          <w:rFonts w:cs="Times New Roman"/>
          <w:szCs w:val="26"/>
          <w:lang w:val="vi-VN"/>
        </w:rPr>
      </w:pPr>
    </w:p>
    <w:p w14:paraId="0A4A7F30" w14:textId="77777777" w:rsidR="001353FE" w:rsidRPr="003F4894" w:rsidRDefault="001353FE" w:rsidP="00CD3451">
      <w:pPr>
        <w:pStyle w:val="Heading1"/>
        <w:spacing w:line="276" w:lineRule="auto"/>
        <w:jc w:val="left"/>
        <w:rPr>
          <w:szCs w:val="26"/>
          <w:lang w:val="vi-VN"/>
        </w:rPr>
        <w:sectPr w:rsidR="001353FE" w:rsidRPr="003F4894" w:rsidSect="00CD3451">
          <w:footerReference w:type="default" r:id="rId26"/>
          <w:pgSz w:w="11906" w:h="16838" w:code="9"/>
          <w:pgMar w:top="1418" w:right="1134" w:bottom="1134" w:left="1985" w:header="720" w:footer="720" w:gutter="0"/>
          <w:cols w:space="720"/>
          <w:docGrid w:linePitch="360"/>
        </w:sectPr>
      </w:pPr>
      <w:bookmarkStart w:id="27" w:name="_Toc10129176"/>
      <w:bookmarkStart w:id="28" w:name="_Toc19822746"/>
    </w:p>
    <w:p w14:paraId="2E428082" w14:textId="431182DC" w:rsidR="003C6F17" w:rsidRDefault="003C6F17" w:rsidP="00BA189F">
      <w:pPr>
        <w:pStyle w:val="Heading1"/>
      </w:pPr>
      <w:bookmarkStart w:id="29" w:name="_Toc60763179"/>
      <w:bookmarkStart w:id="30" w:name="_Toc19822748"/>
      <w:bookmarkEnd w:id="27"/>
      <w:bookmarkEnd w:id="28"/>
      <w:r>
        <w:lastRenderedPageBreak/>
        <w:t>CHƯƠNG 4</w:t>
      </w:r>
      <w:r w:rsidR="002A1ECC">
        <w:t>. CONTENT – BASED RECOMMENDATION SYSTEM</w:t>
      </w:r>
      <w:bookmarkEnd w:id="29"/>
    </w:p>
    <w:p w14:paraId="121D95B8" w14:textId="45A70F5E" w:rsidR="00A82CBB" w:rsidRDefault="00A82CBB" w:rsidP="00A82CBB">
      <w:pPr>
        <w:pStyle w:val="Heading2"/>
      </w:pPr>
      <w:bookmarkStart w:id="31" w:name="_Toc60763180"/>
      <w:r>
        <w:t>1. Giới thiệu</w:t>
      </w:r>
      <w:bookmarkEnd w:id="31"/>
    </w:p>
    <w:p w14:paraId="59BC6C82" w14:textId="5A3E7504" w:rsidR="00D06D08" w:rsidRDefault="00EB51E9" w:rsidP="00A82CBB">
      <w:pPr>
        <w:rPr>
          <w:rFonts w:ascii="Arial" w:hAnsi="Arial" w:cs="Arial"/>
          <w:color w:val="000000"/>
          <w:shd w:val="clear" w:color="auto" w:fill="FFFFFF"/>
        </w:rPr>
      </w:pPr>
      <w:hyperlink r:id="rId27" w:history="1">
        <w:r w:rsidR="00A82CBB" w:rsidRPr="00A82CBB">
          <w:t>Content-based Recommendation Systems</w:t>
        </w:r>
      </w:hyperlink>
      <w:r w:rsidR="00971E9A">
        <w:t xml:space="preserve"> là</w:t>
      </w:r>
      <w:r w:rsidR="00A82CBB" w:rsidRPr="00A82CBB">
        <w:t xml:space="preserve"> một Hệ thống gợi ý sản phẩm đơn giản dựa trên đặc trưng của mỗi item. Đặc điểm của Content-based Recommendation Systems là việc xây dựng mô hình cho mỗi user không phụ thuộc vào các users khác mà phụ thuộc vào profile của mỗi items. Việc làm này có lợi thế là tiết kiệm bộ nhớ và thời gian tính toán. Đồng thời, hệ thống có khả năng tận dụng các thông tin đặc trưng của mỗi item như được mô tả trong bản mô tả (description) của mỗi item. Bản mô tả này có thể được xây dựng bởi nhà cung cấp hoặc được thu thập bằng cách yêu cầu users gắn tags cho items. Việc xây dựng feature vector cho mỗi item thường bao gồm các kỹ thuật Xử lý ngôn ngữ tự nhiên (Natural Language Processing - NLP</w:t>
      </w:r>
      <w:r w:rsidR="00A82CBB">
        <w:rPr>
          <w:rFonts w:ascii="Arial" w:hAnsi="Arial" w:cs="Arial"/>
          <w:color w:val="000000"/>
          <w:shd w:val="clear" w:color="auto" w:fill="FFFFFF"/>
        </w:rPr>
        <w:t>)</w:t>
      </w:r>
    </w:p>
    <w:p w14:paraId="2AD56838" w14:textId="436FFC42" w:rsidR="00D06D08" w:rsidRDefault="00D06D08" w:rsidP="00D06D08">
      <w:pPr>
        <w:pStyle w:val="Heading2"/>
      </w:pPr>
      <w:bookmarkStart w:id="32" w:name="_Toc60763181"/>
      <w:r>
        <w:t>2. Item profiles</w:t>
      </w:r>
      <w:bookmarkEnd w:id="32"/>
    </w:p>
    <w:p w14:paraId="258C44B2" w14:textId="2E2E4694" w:rsidR="00D06D08" w:rsidRDefault="00D06D08" w:rsidP="00A82CBB">
      <w:r w:rsidRPr="00D06D08">
        <w:t>Trong các hệ thống content-based, chúng ta cần xây dựng một bộ h</w:t>
      </w:r>
      <w:r>
        <w:t>ồ</w:t>
      </w:r>
      <w:r w:rsidRPr="00D06D08">
        <w:t xml:space="preserve"> sơ (profile) cho mỗi item. </w:t>
      </w:r>
      <w:r w:rsidRPr="00D06D08">
        <w:rPr>
          <w:i/>
          <w:iCs/>
        </w:rPr>
        <w:t>Profile</w:t>
      </w:r>
      <w:r w:rsidRPr="00D06D08">
        <w:t> này được biểu diễn dưới dạng toán học là một feature vector. Trong những trường hợp đơn giản, </w:t>
      </w:r>
      <w:r w:rsidRPr="00D06D08">
        <w:rPr>
          <w:i/>
          <w:iCs/>
        </w:rPr>
        <w:t>feature vector</w:t>
      </w:r>
      <w:r w:rsidRPr="00D06D08">
        <w:t> được trực tiếp trích xuất từ </w:t>
      </w:r>
      <w:r w:rsidRPr="00D06D08">
        <w:rPr>
          <w:i/>
          <w:iCs/>
        </w:rPr>
        <w:t>item</w:t>
      </w:r>
      <w:r w:rsidRPr="00D06D08">
        <w:t>. Ví dụ, xem xét các </w:t>
      </w:r>
      <w:r w:rsidRPr="00D06D08">
        <w:rPr>
          <w:i/>
          <w:iCs/>
        </w:rPr>
        <w:t>features</w:t>
      </w:r>
      <w:r w:rsidRPr="00D06D08">
        <w:t xml:space="preserve"> của một </w:t>
      </w:r>
      <w:r>
        <w:t xml:space="preserve">bộ phim </w:t>
      </w:r>
      <w:r w:rsidRPr="00D06D08">
        <w:t>mà có thể được sử dụng trong các Recommendation Systems:</w:t>
      </w:r>
    </w:p>
    <w:p w14:paraId="74FE6868" w14:textId="1D40AC3C" w:rsidR="00D06D08" w:rsidRPr="00D06D08" w:rsidRDefault="00D06D08" w:rsidP="00D06D08">
      <w:pPr>
        <w:pStyle w:val="ListParagraph"/>
        <w:numPr>
          <w:ilvl w:val="0"/>
          <w:numId w:val="34"/>
        </w:numPr>
      </w:pPr>
      <w:r>
        <w:t xml:space="preserve">Diễn viên: Cùng là một thể loại phim hành động nhưng có người thích phim của diễn viên </w:t>
      </w:r>
      <w:r w:rsidRPr="00D06D08">
        <w:t>Ma Dong-seok</w:t>
      </w:r>
      <w:r>
        <w:t>.</w:t>
      </w:r>
    </w:p>
    <w:p w14:paraId="5EF85238" w14:textId="74711797" w:rsidR="00D06D08" w:rsidRPr="00D06D08" w:rsidRDefault="00D06D08" w:rsidP="00D06D08">
      <w:pPr>
        <w:pStyle w:val="ListParagraph"/>
        <w:numPr>
          <w:ilvl w:val="0"/>
          <w:numId w:val="34"/>
        </w:numPr>
      </w:pPr>
      <w:r>
        <w:t>Đạo diễn:</w:t>
      </w:r>
      <w:r w:rsidRPr="00D06D08">
        <w:t xml:space="preserve"> Cùng là </w:t>
      </w:r>
      <w:r>
        <w:t>một thể loại nhưng có người thích các bộ phim của đạo diễn Nguyễn Quang Dũng</w:t>
      </w:r>
      <w:r w:rsidR="00A8409F">
        <w:t>.</w:t>
      </w:r>
    </w:p>
    <w:p w14:paraId="5D3C7AAA" w14:textId="5C9BB4F6" w:rsidR="00D06D08" w:rsidRDefault="00D06D08" w:rsidP="00760B7D">
      <w:pPr>
        <w:pStyle w:val="ListParagraph"/>
        <w:numPr>
          <w:ilvl w:val="0"/>
          <w:numId w:val="34"/>
        </w:numPr>
      </w:pPr>
      <w:r w:rsidRPr="00D06D08">
        <w:t>Thể loại</w:t>
      </w:r>
      <w:r w:rsidR="008A30D6">
        <w:t>:</w:t>
      </w:r>
      <w:r w:rsidRPr="00D06D08">
        <w:t xml:space="preserve"> Điều này </w:t>
      </w:r>
      <w:r w:rsidR="008A30D6">
        <w:t>quá rõ ràng</w:t>
      </w:r>
      <w:r w:rsidRPr="00D06D08">
        <w:t xml:space="preserve">, </w:t>
      </w:r>
      <w:r w:rsidR="008A30D6">
        <w:t xml:space="preserve"> phim tình cảm, phim hài, phim hành động,   phim kinh dị, mỗi thể loại sẽ thu hút một nhóm đối tượng khác nhau.</w:t>
      </w:r>
    </w:p>
    <w:p w14:paraId="09634BD4" w14:textId="7EF0822E" w:rsidR="00FA6A69" w:rsidRDefault="00760B7D" w:rsidP="00760B7D">
      <w:r>
        <w:t xml:space="preserve">Sau đây ta </w:t>
      </w:r>
      <w:r w:rsidRPr="00760B7D">
        <w:t xml:space="preserve">xây dựng một feature vector hai chiều cho mỗi </w:t>
      </w:r>
      <w:r>
        <w:t>bộ phim ở bảng 1</w:t>
      </w:r>
      <w:r w:rsidRPr="00760B7D">
        <w:t>: chiều thứ nhất là mức độ</w:t>
      </w:r>
      <w:r w:rsidR="00AC45DE">
        <w:t xml:space="preserve"> </w:t>
      </w:r>
      <w:r w:rsidR="00224107">
        <w:t>Tình cảm</w:t>
      </w:r>
      <w:r w:rsidRPr="00760B7D">
        <w:t>, chiều thứ hai là mức độ</w:t>
      </w:r>
      <w:r w:rsidR="00224B72">
        <w:t xml:space="preserve"> G</w:t>
      </w:r>
      <w:r w:rsidR="00FA6A69">
        <w:t>ia đình</w:t>
      </w:r>
      <w:r w:rsidRPr="00760B7D">
        <w:t> củ</w:t>
      </w:r>
      <w:r w:rsidR="00FA6A69">
        <w:t>a bộ phim đó</w:t>
      </w:r>
      <w:r w:rsidRPr="00760B7D">
        <w:t xml:space="preserve">. Đặt các feature vector cho mỗi </w:t>
      </w:r>
      <w:r w:rsidR="00FA6A69">
        <w:t>bộ phim</w:t>
      </w:r>
      <w:r w:rsidRPr="00760B7D">
        <w:t xml:space="preserve"> là x1,</w:t>
      </w:r>
      <w:r w:rsidR="00FA6A69">
        <w:t xml:space="preserve"> </w:t>
      </w:r>
      <w:r w:rsidRPr="00760B7D">
        <w:t>x2,</w:t>
      </w:r>
      <w:r w:rsidR="00FA6A69">
        <w:t xml:space="preserve"> </w:t>
      </w:r>
      <w:r w:rsidRPr="00760B7D">
        <w:t>x3,</w:t>
      </w:r>
      <w:r w:rsidR="00FA6A69">
        <w:t xml:space="preserve"> </w:t>
      </w:r>
      <w:r w:rsidRPr="00760B7D">
        <w:t>x4</w:t>
      </w:r>
      <w:r w:rsidR="00FA6A69">
        <w:t>, x5:</w:t>
      </w:r>
    </w:p>
    <w:p w14:paraId="0AB228FD" w14:textId="0FEA759B" w:rsidR="00AC45DE" w:rsidRPr="00AC45DE" w:rsidRDefault="00AC45DE" w:rsidP="00AC45DE">
      <w:pPr>
        <w:pStyle w:val="Caption"/>
        <w:keepNext/>
        <w:rPr>
          <w:b/>
          <w:color w:val="000000" w:themeColor="text1"/>
          <w:sz w:val="26"/>
          <w:szCs w:val="26"/>
        </w:rPr>
      </w:pPr>
      <w:bookmarkStart w:id="33" w:name="_Toc60762814"/>
      <w:r w:rsidRPr="00AC45DE">
        <w:rPr>
          <w:b/>
          <w:color w:val="000000" w:themeColor="text1"/>
          <w:sz w:val="26"/>
          <w:szCs w:val="26"/>
        </w:rPr>
        <w:t xml:space="preserve">Bảng </w:t>
      </w:r>
      <w:r w:rsidRPr="00AC45DE">
        <w:rPr>
          <w:b/>
          <w:color w:val="000000" w:themeColor="text1"/>
          <w:sz w:val="26"/>
          <w:szCs w:val="26"/>
        </w:rPr>
        <w:fldChar w:fldCharType="begin"/>
      </w:r>
      <w:r w:rsidRPr="00AC45DE">
        <w:rPr>
          <w:b/>
          <w:color w:val="000000" w:themeColor="text1"/>
          <w:sz w:val="26"/>
          <w:szCs w:val="26"/>
        </w:rPr>
        <w:instrText xml:space="preserve"> SEQ Bảng \* ARABIC </w:instrText>
      </w:r>
      <w:r w:rsidRPr="00AC45DE">
        <w:rPr>
          <w:b/>
          <w:color w:val="000000" w:themeColor="text1"/>
          <w:sz w:val="26"/>
          <w:szCs w:val="26"/>
        </w:rPr>
        <w:fldChar w:fldCharType="separate"/>
      </w:r>
      <w:r w:rsidRPr="00AC45DE">
        <w:rPr>
          <w:b/>
          <w:noProof/>
          <w:color w:val="000000" w:themeColor="text1"/>
          <w:sz w:val="26"/>
          <w:szCs w:val="26"/>
        </w:rPr>
        <w:t>2</w:t>
      </w:r>
      <w:r w:rsidRPr="00AC45DE">
        <w:rPr>
          <w:b/>
          <w:color w:val="000000" w:themeColor="text1"/>
          <w:sz w:val="26"/>
          <w:szCs w:val="26"/>
        </w:rPr>
        <w:fldChar w:fldCharType="end"/>
      </w:r>
      <w:r w:rsidRPr="00AC45DE">
        <w:rPr>
          <w:b/>
          <w:color w:val="000000" w:themeColor="text1"/>
          <w:sz w:val="26"/>
          <w:szCs w:val="26"/>
        </w:rPr>
        <w:t>.</w:t>
      </w:r>
      <w:bookmarkEnd w:id="33"/>
      <w:r w:rsidR="00577F53">
        <w:rPr>
          <w:b/>
          <w:color w:val="000000" w:themeColor="text1"/>
          <w:sz w:val="26"/>
          <w:szCs w:val="26"/>
        </w:rPr>
        <w:t xml:space="preserve"> </w:t>
      </w:r>
    </w:p>
    <w:tbl>
      <w:tblPr>
        <w:tblStyle w:val="TableGrid"/>
        <w:tblW w:w="0" w:type="auto"/>
        <w:tblLook w:val="04A0" w:firstRow="1" w:lastRow="0" w:firstColumn="1" w:lastColumn="0" w:noHBand="0" w:noVBand="1"/>
      </w:tblPr>
      <w:tblGrid>
        <w:gridCol w:w="2666"/>
        <w:gridCol w:w="846"/>
        <w:gridCol w:w="850"/>
        <w:gridCol w:w="910"/>
        <w:gridCol w:w="960"/>
        <w:gridCol w:w="2545"/>
      </w:tblGrid>
      <w:tr w:rsidR="00AC45DE" w14:paraId="21356EC4" w14:textId="027035F0" w:rsidTr="00224107">
        <w:trPr>
          <w:trHeight w:val="450"/>
        </w:trPr>
        <w:tc>
          <w:tcPr>
            <w:tcW w:w="2666" w:type="dxa"/>
          </w:tcPr>
          <w:p w14:paraId="4B0D5349" w14:textId="77777777" w:rsidR="00AC45DE" w:rsidRDefault="00AC45DE" w:rsidP="00B153F4">
            <w:pPr>
              <w:rPr>
                <w:bCs/>
              </w:rPr>
            </w:pPr>
          </w:p>
        </w:tc>
        <w:tc>
          <w:tcPr>
            <w:tcW w:w="846" w:type="dxa"/>
            <w:vAlign w:val="center"/>
          </w:tcPr>
          <w:p w14:paraId="5940EBAA" w14:textId="77777777" w:rsidR="00AC45DE" w:rsidRPr="00AE12D5" w:rsidRDefault="00AC45DE" w:rsidP="00B153F4">
            <w:pPr>
              <w:spacing w:line="240" w:lineRule="auto"/>
              <w:jc w:val="center"/>
              <w:rPr>
                <w:b/>
              </w:rPr>
            </w:pPr>
            <w:r w:rsidRPr="00AE12D5">
              <w:rPr>
                <w:b/>
              </w:rPr>
              <w:t>An</w:t>
            </w:r>
          </w:p>
        </w:tc>
        <w:tc>
          <w:tcPr>
            <w:tcW w:w="850" w:type="dxa"/>
            <w:vAlign w:val="center"/>
          </w:tcPr>
          <w:p w14:paraId="2A9DB1ED" w14:textId="77777777" w:rsidR="00AC45DE" w:rsidRPr="00AE12D5" w:rsidRDefault="00AC45DE" w:rsidP="00B153F4">
            <w:pPr>
              <w:spacing w:line="240" w:lineRule="auto"/>
              <w:jc w:val="center"/>
              <w:rPr>
                <w:b/>
                <w:bCs/>
              </w:rPr>
            </w:pPr>
            <w:r w:rsidRPr="00AE12D5">
              <w:rPr>
                <w:b/>
                <w:bCs/>
              </w:rPr>
              <w:t>Linh</w:t>
            </w:r>
          </w:p>
        </w:tc>
        <w:tc>
          <w:tcPr>
            <w:tcW w:w="910" w:type="dxa"/>
            <w:vAlign w:val="center"/>
          </w:tcPr>
          <w:p w14:paraId="7EBF8A6A" w14:textId="77777777" w:rsidR="00AC45DE" w:rsidRPr="00AE12D5" w:rsidRDefault="00AC45DE" w:rsidP="00B153F4">
            <w:pPr>
              <w:spacing w:line="240" w:lineRule="auto"/>
              <w:jc w:val="center"/>
              <w:rPr>
                <w:b/>
                <w:bCs/>
              </w:rPr>
            </w:pPr>
            <w:r w:rsidRPr="00AE12D5">
              <w:rPr>
                <w:b/>
                <w:bCs/>
              </w:rPr>
              <w:t>Trang</w:t>
            </w:r>
          </w:p>
        </w:tc>
        <w:tc>
          <w:tcPr>
            <w:tcW w:w="960" w:type="dxa"/>
            <w:vAlign w:val="center"/>
          </w:tcPr>
          <w:p w14:paraId="152E02FD" w14:textId="77777777" w:rsidR="00AC45DE" w:rsidRPr="00AE12D5" w:rsidRDefault="00AC45DE" w:rsidP="00B153F4">
            <w:pPr>
              <w:spacing w:line="240" w:lineRule="auto"/>
              <w:jc w:val="center"/>
              <w:rPr>
                <w:b/>
                <w:bCs/>
              </w:rPr>
            </w:pPr>
            <w:r w:rsidRPr="00AE12D5">
              <w:rPr>
                <w:b/>
                <w:bCs/>
              </w:rPr>
              <w:t>Nam</w:t>
            </w:r>
          </w:p>
        </w:tc>
        <w:tc>
          <w:tcPr>
            <w:tcW w:w="2545" w:type="dxa"/>
            <w:shd w:val="clear" w:color="auto" w:fill="F2F2F2" w:themeFill="background1" w:themeFillShade="F2"/>
            <w:vAlign w:val="center"/>
          </w:tcPr>
          <w:p w14:paraId="25D1F182" w14:textId="699571A1" w:rsidR="00AC45DE" w:rsidRPr="00AE12D5" w:rsidRDefault="00224107" w:rsidP="00224107">
            <w:pPr>
              <w:spacing w:line="240" w:lineRule="auto"/>
              <w:jc w:val="center"/>
              <w:rPr>
                <w:b/>
                <w:bCs/>
              </w:rPr>
            </w:pPr>
            <w:r>
              <w:rPr>
                <w:b/>
                <w:bCs/>
              </w:rPr>
              <w:t>Item’s feature vector</w:t>
            </w:r>
          </w:p>
        </w:tc>
      </w:tr>
      <w:tr w:rsidR="00AC45DE" w14:paraId="0CC2311C" w14:textId="022AE059" w:rsidTr="00224107">
        <w:trPr>
          <w:trHeight w:val="508"/>
        </w:trPr>
        <w:tc>
          <w:tcPr>
            <w:tcW w:w="2666" w:type="dxa"/>
            <w:vAlign w:val="center"/>
          </w:tcPr>
          <w:p w14:paraId="19E71A4A" w14:textId="77777777" w:rsidR="00AC45DE" w:rsidRPr="006A1D56" w:rsidRDefault="00AC45DE" w:rsidP="00B153F4">
            <w:pPr>
              <w:spacing w:line="240" w:lineRule="auto"/>
              <w:jc w:val="left"/>
              <w:rPr>
                <w:bCs/>
              </w:rPr>
            </w:pPr>
            <w:r w:rsidRPr="006A1D56">
              <w:rPr>
                <w:bCs/>
              </w:rPr>
              <w:lastRenderedPageBreak/>
              <w:t>Mắt biếc</w:t>
            </w:r>
          </w:p>
        </w:tc>
        <w:tc>
          <w:tcPr>
            <w:tcW w:w="846" w:type="dxa"/>
            <w:shd w:val="clear" w:color="auto" w:fill="DEEAF6" w:themeFill="accent1" w:themeFillTint="33"/>
            <w:vAlign w:val="center"/>
          </w:tcPr>
          <w:p w14:paraId="51E84E7E" w14:textId="77777777" w:rsidR="00AC45DE" w:rsidRDefault="00AC45DE" w:rsidP="00B153F4">
            <w:pPr>
              <w:spacing w:line="240" w:lineRule="auto"/>
              <w:jc w:val="center"/>
              <w:rPr>
                <w:bCs/>
              </w:rPr>
            </w:pPr>
            <w:r>
              <w:rPr>
                <w:bCs/>
              </w:rPr>
              <w:t>5</w:t>
            </w:r>
          </w:p>
        </w:tc>
        <w:tc>
          <w:tcPr>
            <w:tcW w:w="850" w:type="dxa"/>
            <w:shd w:val="clear" w:color="auto" w:fill="DEEAF6" w:themeFill="accent1" w:themeFillTint="33"/>
            <w:vAlign w:val="center"/>
          </w:tcPr>
          <w:p w14:paraId="581807CC" w14:textId="77777777" w:rsidR="00AC45DE" w:rsidRDefault="00AC45DE" w:rsidP="00B153F4">
            <w:pPr>
              <w:spacing w:line="240" w:lineRule="auto"/>
              <w:jc w:val="center"/>
              <w:rPr>
                <w:bCs/>
              </w:rPr>
            </w:pPr>
            <w:r>
              <w:rPr>
                <w:bCs/>
              </w:rPr>
              <w:t>1</w:t>
            </w:r>
          </w:p>
        </w:tc>
        <w:tc>
          <w:tcPr>
            <w:tcW w:w="910" w:type="dxa"/>
            <w:shd w:val="clear" w:color="auto" w:fill="DEEAF6" w:themeFill="accent1" w:themeFillTint="33"/>
            <w:vAlign w:val="center"/>
          </w:tcPr>
          <w:p w14:paraId="2CEFF6A6" w14:textId="77777777" w:rsidR="00AC45DE" w:rsidRDefault="00AC45DE" w:rsidP="00B153F4">
            <w:pPr>
              <w:spacing w:line="240" w:lineRule="auto"/>
              <w:jc w:val="center"/>
              <w:rPr>
                <w:bCs/>
              </w:rPr>
            </w:pPr>
            <w:r>
              <w:rPr>
                <w:bCs/>
              </w:rPr>
              <w:t>4</w:t>
            </w:r>
          </w:p>
        </w:tc>
        <w:tc>
          <w:tcPr>
            <w:tcW w:w="960" w:type="dxa"/>
            <w:shd w:val="clear" w:color="auto" w:fill="FFF2CC" w:themeFill="accent4" w:themeFillTint="33"/>
            <w:vAlign w:val="center"/>
          </w:tcPr>
          <w:p w14:paraId="0CD61A78" w14:textId="77777777" w:rsidR="00AC45DE" w:rsidRDefault="00AC45DE" w:rsidP="00B153F4">
            <w:pPr>
              <w:spacing w:line="240" w:lineRule="auto"/>
              <w:jc w:val="center"/>
              <w:rPr>
                <w:bCs/>
              </w:rPr>
            </w:pPr>
            <w:r>
              <w:rPr>
                <w:bCs/>
              </w:rPr>
              <w:t>?</w:t>
            </w:r>
          </w:p>
        </w:tc>
        <w:tc>
          <w:tcPr>
            <w:tcW w:w="2545" w:type="dxa"/>
            <w:shd w:val="clear" w:color="auto" w:fill="F2F2F2" w:themeFill="background1" w:themeFillShade="F2"/>
            <w:vAlign w:val="center"/>
          </w:tcPr>
          <w:p w14:paraId="41ED71D3" w14:textId="3DF90FB8" w:rsidR="00AC45DE" w:rsidRDefault="00224107" w:rsidP="00224107">
            <w:pPr>
              <w:spacing w:line="240" w:lineRule="auto"/>
              <w:jc w:val="center"/>
              <w:rPr>
                <w:bCs/>
              </w:rPr>
            </w:pPr>
            <w:r>
              <w:rPr>
                <w:bCs/>
              </w:rPr>
              <w:t>X1=[0.99, 0.3]</w:t>
            </w:r>
          </w:p>
        </w:tc>
      </w:tr>
      <w:tr w:rsidR="00AC45DE" w14:paraId="0F59840F" w14:textId="4D348E09" w:rsidTr="00224107">
        <w:trPr>
          <w:trHeight w:val="515"/>
        </w:trPr>
        <w:tc>
          <w:tcPr>
            <w:tcW w:w="2666" w:type="dxa"/>
            <w:vAlign w:val="center"/>
          </w:tcPr>
          <w:p w14:paraId="10E2A58A" w14:textId="77777777" w:rsidR="00AC45DE" w:rsidRPr="006A1D56" w:rsidRDefault="00AC45DE" w:rsidP="00B153F4">
            <w:pPr>
              <w:spacing w:line="240" w:lineRule="auto"/>
              <w:jc w:val="left"/>
              <w:rPr>
                <w:bCs/>
              </w:rPr>
            </w:pPr>
            <w:r w:rsidRPr="006A1D56">
              <w:rPr>
                <w:bCs/>
              </w:rPr>
              <w:t>Tôi thấy hoa vàng trên cỏ xanh</w:t>
            </w:r>
          </w:p>
        </w:tc>
        <w:tc>
          <w:tcPr>
            <w:tcW w:w="846" w:type="dxa"/>
            <w:shd w:val="clear" w:color="auto" w:fill="DEEAF6" w:themeFill="accent1" w:themeFillTint="33"/>
            <w:vAlign w:val="center"/>
          </w:tcPr>
          <w:p w14:paraId="61F5529B" w14:textId="77777777" w:rsidR="00AC45DE" w:rsidRDefault="00AC45DE" w:rsidP="00B153F4">
            <w:pPr>
              <w:spacing w:line="240" w:lineRule="auto"/>
              <w:jc w:val="center"/>
              <w:rPr>
                <w:bCs/>
              </w:rPr>
            </w:pPr>
            <w:r>
              <w:rPr>
                <w:bCs/>
              </w:rPr>
              <w:t>4</w:t>
            </w:r>
          </w:p>
        </w:tc>
        <w:tc>
          <w:tcPr>
            <w:tcW w:w="850" w:type="dxa"/>
            <w:shd w:val="clear" w:color="auto" w:fill="DEEAF6" w:themeFill="accent1" w:themeFillTint="33"/>
            <w:vAlign w:val="center"/>
          </w:tcPr>
          <w:p w14:paraId="1B6EFC59" w14:textId="77777777" w:rsidR="00AC45DE" w:rsidRDefault="00AC45DE" w:rsidP="00B153F4">
            <w:pPr>
              <w:spacing w:line="240" w:lineRule="auto"/>
              <w:jc w:val="center"/>
              <w:rPr>
                <w:bCs/>
              </w:rPr>
            </w:pPr>
            <w:r>
              <w:rPr>
                <w:bCs/>
              </w:rPr>
              <w:t>3</w:t>
            </w:r>
          </w:p>
        </w:tc>
        <w:tc>
          <w:tcPr>
            <w:tcW w:w="910" w:type="dxa"/>
            <w:shd w:val="clear" w:color="auto" w:fill="DEEAF6" w:themeFill="accent1" w:themeFillTint="33"/>
            <w:vAlign w:val="center"/>
          </w:tcPr>
          <w:p w14:paraId="0BD3955D" w14:textId="77777777" w:rsidR="00AC45DE" w:rsidRDefault="00AC45DE" w:rsidP="00B153F4">
            <w:pPr>
              <w:spacing w:line="240" w:lineRule="auto"/>
              <w:jc w:val="center"/>
              <w:rPr>
                <w:bCs/>
              </w:rPr>
            </w:pPr>
            <w:r>
              <w:rPr>
                <w:bCs/>
              </w:rPr>
              <w:t>5</w:t>
            </w:r>
          </w:p>
        </w:tc>
        <w:tc>
          <w:tcPr>
            <w:tcW w:w="960" w:type="dxa"/>
            <w:shd w:val="clear" w:color="auto" w:fill="DEEAF6" w:themeFill="accent1" w:themeFillTint="33"/>
            <w:vAlign w:val="center"/>
          </w:tcPr>
          <w:p w14:paraId="4F15B8A5" w14:textId="77777777" w:rsidR="00AC45DE" w:rsidRDefault="00AC45DE" w:rsidP="00B153F4">
            <w:pPr>
              <w:spacing w:line="240" w:lineRule="auto"/>
              <w:jc w:val="center"/>
              <w:rPr>
                <w:bCs/>
              </w:rPr>
            </w:pPr>
            <w:r>
              <w:rPr>
                <w:bCs/>
              </w:rPr>
              <w:t>3</w:t>
            </w:r>
          </w:p>
        </w:tc>
        <w:tc>
          <w:tcPr>
            <w:tcW w:w="2545" w:type="dxa"/>
            <w:shd w:val="clear" w:color="auto" w:fill="F2F2F2" w:themeFill="background1" w:themeFillShade="F2"/>
            <w:vAlign w:val="center"/>
          </w:tcPr>
          <w:p w14:paraId="7439CCB4" w14:textId="56473773" w:rsidR="00AC45DE" w:rsidRDefault="00224107" w:rsidP="00224107">
            <w:pPr>
              <w:spacing w:line="240" w:lineRule="auto"/>
              <w:jc w:val="center"/>
              <w:rPr>
                <w:bCs/>
              </w:rPr>
            </w:pPr>
            <w:r>
              <w:rPr>
                <w:bCs/>
              </w:rPr>
              <w:t>X1=[0.95, 0.2]</w:t>
            </w:r>
          </w:p>
        </w:tc>
      </w:tr>
      <w:tr w:rsidR="00AC45DE" w14:paraId="7B989105" w14:textId="686F02A2" w:rsidTr="00224107">
        <w:trPr>
          <w:trHeight w:val="507"/>
        </w:trPr>
        <w:tc>
          <w:tcPr>
            <w:tcW w:w="2666" w:type="dxa"/>
            <w:vAlign w:val="center"/>
          </w:tcPr>
          <w:p w14:paraId="782BFF6C" w14:textId="77777777" w:rsidR="00AC45DE" w:rsidRPr="006A1D56" w:rsidRDefault="00AC45DE" w:rsidP="00B153F4">
            <w:pPr>
              <w:spacing w:line="240" w:lineRule="auto"/>
              <w:jc w:val="left"/>
              <w:rPr>
                <w:bCs/>
              </w:rPr>
            </w:pPr>
            <w:r w:rsidRPr="006A1D56">
              <w:rPr>
                <w:bCs/>
              </w:rPr>
              <w:t>Gia đình là số 1</w:t>
            </w:r>
          </w:p>
        </w:tc>
        <w:tc>
          <w:tcPr>
            <w:tcW w:w="846" w:type="dxa"/>
            <w:shd w:val="clear" w:color="auto" w:fill="DEEAF6" w:themeFill="accent1" w:themeFillTint="33"/>
            <w:vAlign w:val="center"/>
          </w:tcPr>
          <w:p w14:paraId="4AF2D97B" w14:textId="77777777" w:rsidR="00AC45DE" w:rsidRDefault="00AC45DE" w:rsidP="00B153F4">
            <w:pPr>
              <w:spacing w:line="240" w:lineRule="auto"/>
              <w:jc w:val="center"/>
              <w:rPr>
                <w:bCs/>
              </w:rPr>
            </w:pPr>
            <w:r>
              <w:rPr>
                <w:bCs/>
              </w:rPr>
              <w:t>2</w:t>
            </w:r>
          </w:p>
        </w:tc>
        <w:tc>
          <w:tcPr>
            <w:tcW w:w="850" w:type="dxa"/>
            <w:shd w:val="clear" w:color="auto" w:fill="DEEAF6" w:themeFill="accent1" w:themeFillTint="33"/>
            <w:vAlign w:val="center"/>
          </w:tcPr>
          <w:p w14:paraId="618E1847" w14:textId="77777777" w:rsidR="00AC45DE" w:rsidRDefault="00AC45DE" w:rsidP="00B153F4">
            <w:pPr>
              <w:spacing w:line="240" w:lineRule="auto"/>
              <w:jc w:val="center"/>
              <w:rPr>
                <w:bCs/>
              </w:rPr>
            </w:pPr>
            <w:r>
              <w:rPr>
                <w:bCs/>
              </w:rPr>
              <w:t>4</w:t>
            </w:r>
          </w:p>
        </w:tc>
        <w:tc>
          <w:tcPr>
            <w:tcW w:w="910" w:type="dxa"/>
            <w:shd w:val="clear" w:color="auto" w:fill="DEEAF6" w:themeFill="accent1" w:themeFillTint="33"/>
            <w:vAlign w:val="center"/>
          </w:tcPr>
          <w:p w14:paraId="23463868" w14:textId="77777777" w:rsidR="00AC45DE" w:rsidRDefault="00AC45DE" w:rsidP="00B153F4">
            <w:pPr>
              <w:spacing w:line="240" w:lineRule="auto"/>
              <w:jc w:val="center"/>
              <w:rPr>
                <w:bCs/>
              </w:rPr>
            </w:pPr>
            <w:r>
              <w:rPr>
                <w:bCs/>
              </w:rPr>
              <w:t>2</w:t>
            </w:r>
          </w:p>
        </w:tc>
        <w:tc>
          <w:tcPr>
            <w:tcW w:w="960" w:type="dxa"/>
            <w:shd w:val="clear" w:color="auto" w:fill="FFF2CC" w:themeFill="accent4" w:themeFillTint="33"/>
            <w:vAlign w:val="center"/>
          </w:tcPr>
          <w:p w14:paraId="57EEB4BD" w14:textId="77777777" w:rsidR="00AC45DE" w:rsidRDefault="00AC45DE" w:rsidP="00B153F4">
            <w:pPr>
              <w:spacing w:line="240" w:lineRule="auto"/>
              <w:jc w:val="center"/>
              <w:rPr>
                <w:bCs/>
              </w:rPr>
            </w:pPr>
            <w:r>
              <w:rPr>
                <w:bCs/>
              </w:rPr>
              <w:t>?</w:t>
            </w:r>
          </w:p>
        </w:tc>
        <w:tc>
          <w:tcPr>
            <w:tcW w:w="2545" w:type="dxa"/>
            <w:shd w:val="clear" w:color="auto" w:fill="F2F2F2" w:themeFill="background1" w:themeFillShade="F2"/>
            <w:vAlign w:val="center"/>
          </w:tcPr>
          <w:p w14:paraId="05C4FAC4" w14:textId="5B08B90C" w:rsidR="00AC45DE" w:rsidRPr="00224107" w:rsidRDefault="00224107" w:rsidP="00224107">
            <w:pPr>
              <w:spacing w:line="240" w:lineRule="auto"/>
              <w:jc w:val="center"/>
              <w:rPr>
                <w:b/>
                <w:bCs/>
              </w:rPr>
            </w:pPr>
            <w:r>
              <w:rPr>
                <w:bCs/>
              </w:rPr>
              <w:t>X1=[0.15, 0.9]</w:t>
            </w:r>
          </w:p>
        </w:tc>
      </w:tr>
      <w:tr w:rsidR="00AC45DE" w14:paraId="29D33D33" w14:textId="70D4D29E" w:rsidTr="00224107">
        <w:trPr>
          <w:trHeight w:val="513"/>
        </w:trPr>
        <w:tc>
          <w:tcPr>
            <w:tcW w:w="2666" w:type="dxa"/>
            <w:vAlign w:val="center"/>
          </w:tcPr>
          <w:p w14:paraId="27006F45" w14:textId="77777777" w:rsidR="00AC45DE" w:rsidRPr="006A1D56" w:rsidRDefault="00AC45DE" w:rsidP="00B153F4">
            <w:pPr>
              <w:spacing w:line="240" w:lineRule="auto"/>
              <w:jc w:val="left"/>
              <w:rPr>
                <w:bCs/>
              </w:rPr>
            </w:pPr>
            <w:r w:rsidRPr="006A1D56">
              <w:rPr>
                <w:bCs/>
              </w:rPr>
              <w:t>Về nhà đi con</w:t>
            </w:r>
          </w:p>
        </w:tc>
        <w:tc>
          <w:tcPr>
            <w:tcW w:w="846" w:type="dxa"/>
            <w:shd w:val="clear" w:color="auto" w:fill="FFF2CC" w:themeFill="accent4" w:themeFillTint="33"/>
            <w:vAlign w:val="center"/>
          </w:tcPr>
          <w:p w14:paraId="56B966AF" w14:textId="77777777" w:rsidR="00AC45DE" w:rsidRDefault="00AC45DE" w:rsidP="00B153F4">
            <w:pPr>
              <w:spacing w:line="240" w:lineRule="auto"/>
              <w:jc w:val="center"/>
              <w:rPr>
                <w:bCs/>
              </w:rPr>
            </w:pPr>
            <w:r>
              <w:rPr>
                <w:bCs/>
              </w:rPr>
              <w:t>?</w:t>
            </w:r>
          </w:p>
        </w:tc>
        <w:tc>
          <w:tcPr>
            <w:tcW w:w="850" w:type="dxa"/>
            <w:shd w:val="clear" w:color="auto" w:fill="DEEAF6" w:themeFill="accent1" w:themeFillTint="33"/>
            <w:vAlign w:val="center"/>
          </w:tcPr>
          <w:p w14:paraId="21A51F64" w14:textId="77777777" w:rsidR="00AC45DE" w:rsidRDefault="00AC45DE" w:rsidP="00B153F4">
            <w:pPr>
              <w:spacing w:line="240" w:lineRule="auto"/>
              <w:jc w:val="center"/>
              <w:rPr>
                <w:bCs/>
              </w:rPr>
            </w:pPr>
            <w:r>
              <w:rPr>
                <w:bCs/>
              </w:rPr>
              <w:t>4</w:t>
            </w:r>
          </w:p>
        </w:tc>
        <w:tc>
          <w:tcPr>
            <w:tcW w:w="910" w:type="dxa"/>
            <w:shd w:val="clear" w:color="auto" w:fill="DEEAF6" w:themeFill="accent1" w:themeFillTint="33"/>
            <w:vAlign w:val="center"/>
          </w:tcPr>
          <w:p w14:paraId="56B214AC" w14:textId="77777777" w:rsidR="00AC45DE" w:rsidRDefault="00AC45DE" w:rsidP="00B153F4">
            <w:pPr>
              <w:spacing w:line="240" w:lineRule="auto"/>
              <w:jc w:val="center"/>
              <w:rPr>
                <w:bCs/>
              </w:rPr>
            </w:pPr>
            <w:r>
              <w:rPr>
                <w:bCs/>
              </w:rPr>
              <w:t>3</w:t>
            </w:r>
          </w:p>
        </w:tc>
        <w:tc>
          <w:tcPr>
            <w:tcW w:w="960" w:type="dxa"/>
            <w:shd w:val="clear" w:color="auto" w:fill="DEEAF6" w:themeFill="accent1" w:themeFillTint="33"/>
            <w:vAlign w:val="center"/>
          </w:tcPr>
          <w:p w14:paraId="08CFE00E" w14:textId="77777777" w:rsidR="00AC45DE" w:rsidRDefault="00AC45DE" w:rsidP="00B153F4">
            <w:pPr>
              <w:spacing w:line="240" w:lineRule="auto"/>
              <w:jc w:val="center"/>
              <w:rPr>
                <w:bCs/>
              </w:rPr>
            </w:pPr>
            <w:r>
              <w:rPr>
                <w:bCs/>
              </w:rPr>
              <w:t>5</w:t>
            </w:r>
          </w:p>
        </w:tc>
        <w:tc>
          <w:tcPr>
            <w:tcW w:w="2545" w:type="dxa"/>
            <w:shd w:val="clear" w:color="auto" w:fill="F2F2F2" w:themeFill="background1" w:themeFillShade="F2"/>
            <w:vAlign w:val="center"/>
          </w:tcPr>
          <w:p w14:paraId="2FA0F80D" w14:textId="4BB86E98" w:rsidR="00AC45DE" w:rsidRDefault="00224107" w:rsidP="00224107">
            <w:pPr>
              <w:spacing w:line="240" w:lineRule="auto"/>
              <w:jc w:val="center"/>
              <w:rPr>
                <w:bCs/>
              </w:rPr>
            </w:pPr>
            <w:r>
              <w:rPr>
                <w:bCs/>
              </w:rPr>
              <w:t>X1=[0.3, 0.92]</w:t>
            </w:r>
          </w:p>
        </w:tc>
      </w:tr>
      <w:tr w:rsidR="00AC45DE" w14:paraId="7878E477" w14:textId="4D58DFEA" w:rsidTr="00224107">
        <w:trPr>
          <w:trHeight w:val="504"/>
        </w:trPr>
        <w:tc>
          <w:tcPr>
            <w:tcW w:w="2666" w:type="dxa"/>
            <w:vAlign w:val="center"/>
          </w:tcPr>
          <w:p w14:paraId="27DF8547" w14:textId="77777777" w:rsidR="00AC45DE" w:rsidRPr="006A1D56" w:rsidRDefault="00AC45DE" w:rsidP="00B153F4">
            <w:pPr>
              <w:spacing w:line="240" w:lineRule="auto"/>
              <w:jc w:val="left"/>
              <w:rPr>
                <w:bCs/>
              </w:rPr>
            </w:pPr>
            <w:r w:rsidRPr="006A1D56">
              <w:rPr>
                <w:bCs/>
              </w:rPr>
              <w:t>Kính vạn hoa</w:t>
            </w:r>
          </w:p>
        </w:tc>
        <w:tc>
          <w:tcPr>
            <w:tcW w:w="846" w:type="dxa"/>
            <w:shd w:val="clear" w:color="auto" w:fill="FFF2CC" w:themeFill="accent4" w:themeFillTint="33"/>
            <w:vAlign w:val="center"/>
          </w:tcPr>
          <w:p w14:paraId="4508ADAA" w14:textId="77777777" w:rsidR="00AC45DE" w:rsidRDefault="00AC45DE" w:rsidP="00B153F4">
            <w:pPr>
              <w:spacing w:line="240" w:lineRule="auto"/>
              <w:jc w:val="center"/>
              <w:rPr>
                <w:bCs/>
              </w:rPr>
            </w:pPr>
            <w:r>
              <w:rPr>
                <w:bCs/>
              </w:rPr>
              <w:t>?</w:t>
            </w:r>
          </w:p>
        </w:tc>
        <w:tc>
          <w:tcPr>
            <w:tcW w:w="850" w:type="dxa"/>
            <w:shd w:val="clear" w:color="auto" w:fill="DEEAF6" w:themeFill="accent1" w:themeFillTint="33"/>
            <w:vAlign w:val="center"/>
          </w:tcPr>
          <w:p w14:paraId="78FB276C" w14:textId="77777777" w:rsidR="00AC45DE" w:rsidRDefault="00AC45DE" w:rsidP="00B153F4">
            <w:pPr>
              <w:spacing w:line="240" w:lineRule="auto"/>
              <w:jc w:val="center"/>
              <w:rPr>
                <w:bCs/>
              </w:rPr>
            </w:pPr>
            <w:r>
              <w:rPr>
                <w:bCs/>
              </w:rPr>
              <w:t>2</w:t>
            </w:r>
          </w:p>
        </w:tc>
        <w:tc>
          <w:tcPr>
            <w:tcW w:w="910" w:type="dxa"/>
            <w:shd w:val="clear" w:color="auto" w:fill="DEEAF6" w:themeFill="accent1" w:themeFillTint="33"/>
            <w:vAlign w:val="center"/>
          </w:tcPr>
          <w:p w14:paraId="5624642D" w14:textId="77777777" w:rsidR="00AC45DE" w:rsidRDefault="00AC45DE" w:rsidP="00B153F4">
            <w:pPr>
              <w:spacing w:line="240" w:lineRule="auto"/>
              <w:jc w:val="center"/>
              <w:rPr>
                <w:bCs/>
              </w:rPr>
            </w:pPr>
            <w:r>
              <w:rPr>
                <w:bCs/>
              </w:rPr>
              <w:t>5</w:t>
            </w:r>
          </w:p>
        </w:tc>
        <w:tc>
          <w:tcPr>
            <w:tcW w:w="960" w:type="dxa"/>
            <w:shd w:val="clear" w:color="auto" w:fill="DEEAF6" w:themeFill="accent1" w:themeFillTint="33"/>
            <w:vAlign w:val="center"/>
          </w:tcPr>
          <w:p w14:paraId="4D23FB9F" w14:textId="77777777" w:rsidR="00AC45DE" w:rsidRDefault="00AC45DE" w:rsidP="00B153F4">
            <w:pPr>
              <w:spacing w:line="240" w:lineRule="auto"/>
              <w:jc w:val="center"/>
              <w:rPr>
                <w:bCs/>
              </w:rPr>
            </w:pPr>
            <w:r>
              <w:rPr>
                <w:bCs/>
              </w:rPr>
              <w:t>2</w:t>
            </w:r>
          </w:p>
        </w:tc>
        <w:tc>
          <w:tcPr>
            <w:tcW w:w="2545" w:type="dxa"/>
            <w:shd w:val="clear" w:color="auto" w:fill="F2F2F2" w:themeFill="background1" w:themeFillShade="F2"/>
            <w:vAlign w:val="center"/>
          </w:tcPr>
          <w:p w14:paraId="65930200" w14:textId="233A56B7" w:rsidR="00AC45DE" w:rsidRDefault="00224107" w:rsidP="00224107">
            <w:pPr>
              <w:spacing w:line="240" w:lineRule="auto"/>
              <w:jc w:val="center"/>
              <w:rPr>
                <w:bCs/>
              </w:rPr>
            </w:pPr>
            <w:r>
              <w:rPr>
                <w:bCs/>
              </w:rPr>
              <w:t xml:space="preserve">X1=[0.12, </w:t>
            </w:r>
            <w:r w:rsidR="00504516">
              <w:rPr>
                <w:bCs/>
              </w:rPr>
              <w:t>0.35</w:t>
            </w:r>
            <w:r>
              <w:rPr>
                <w:bCs/>
              </w:rPr>
              <w:t>]</w:t>
            </w:r>
          </w:p>
        </w:tc>
      </w:tr>
      <w:tr w:rsidR="009C6289" w14:paraId="3B2D94BA" w14:textId="77777777" w:rsidTr="009C6289">
        <w:trPr>
          <w:trHeight w:val="504"/>
        </w:trPr>
        <w:tc>
          <w:tcPr>
            <w:tcW w:w="2666" w:type="dxa"/>
            <w:shd w:val="clear" w:color="auto" w:fill="E2EFD9" w:themeFill="accent6" w:themeFillTint="33"/>
            <w:vAlign w:val="center"/>
          </w:tcPr>
          <w:p w14:paraId="16F28C97" w14:textId="61458761" w:rsidR="00AC45DE" w:rsidRPr="006A1D56" w:rsidRDefault="009C6289" w:rsidP="00224107">
            <w:pPr>
              <w:spacing w:line="240" w:lineRule="auto"/>
              <w:jc w:val="center"/>
              <w:rPr>
                <w:bCs/>
              </w:rPr>
            </w:pPr>
            <w:r>
              <w:rPr>
                <w:bCs/>
              </w:rPr>
              <w:t>User’s model</w:t>
            </w:r>
          </w:p>
        </w:tc>
        <w:tc>
          <w:tcPr>
            <w:tcW w:w="846" w:type="dxa"/>
            <w:shd w:val="clear" w:color="auto" w:fill="E2EFD9" w:themeFill="accent6" w:themeFillTint="33"/>
            <w:vAlign w:val="center"/>
          </w:tcPr>
          <w:p w14:paraId="72084515" w14:textId="6A22C18D" w:rsidR="00AC45DE" w:rsidRDefault="00B84BA4" w:rsidP="00224107">
            <w:pPr>
              <w:spacing w:line="240" w:lineRule="auto"/>
              <w:jc w:val="center"/>
              <w:rPr>
                <w:bCs/>
              </w:rPr>
            </w:pPr>
            <w:r w:rsidRPr="00E2796F">
              <w:t>θ</w:t>
            </w:r>
            <w:r w:rsidR="00224107">
              <w:rPr>
                <w:bCs/>
              </w:rPr>
              <w:t>1</w:t>
            </w:r>
          </w:p>
        </w:tc>
        <w:tc>
          <w:tcPr>
            <w:tcW w:w="850" w:type="dxa"/>
            <w:shd w:val="clear" w:color="auto" w:fill="E2EFD9" w:themeFill="accent6" w:themeFillTint="33"/>
            <w:vAlign w:val="center"/>
          </w:tcPr>
          <w:p w14:paraId="424F3ABA" w14:textId="2D9C878E" w:rsidR="00AC45DE" w:rsidRDefault="00B84BA4" w:rsidP="00224107">
            <w:pPr>
              <w:spacing w:line="240" w:lineRule="auto"/>
              <w:jc w:val="center"/>
              <w:rPr>
                <w:bCs/>
              </w:rPr>
            </w:pPr>
            <w:r w:rsidRPr="00E2796F">
              <w:t>θ</w:t>
            </w:r>
            <w:r w:rsidR="00224107">
              <w:rPr>
                <w:bCs/>
              </w:rPr>
              <w:t>2</w:t>
            </w:r>
          </w:p>
        </w:tc>
        <w:tc>
          <w:tcPr>
            <w:tcW w:w="910" w:type="dxa"/>
            <w:shd w:val="clear" w:color="auto" w:fill="E2EFD9" w:themeFill="accent6" w:themeFillTint="33"/>
            <w:vAlign w:val="center"/>
          </w:tcPr>
          <w:p w14:paraId="748CD466" w14:textId="27290B8A" w:rsidR="00AC45DE" w:rsidRDefault="00B84BA4" w:rsidP="00224107">
            <w:pPr>
              <w:spacing w:line="240" w:lineRule="auto"/>
              <w:jc w:val="center"/>
              <w:rPr>
                <w:bCs/>
              </w:rPr>
            </w:pPr>
            <w:r w:rsidRPr="00E2796F">
              <w:t>θ</w:t>
            </w:r>
            <w:r w:rsidR="00224107">
              <w:rPr>
                <w:bCs/>
              </w:rPr>
              <w:t>3</w:t>
            </w:r>
          </w:p>
        </w:tc>
        <w:tc>
          <w:tcPr>
            <w:tcW w:w="960" w:type="dxa"/>
            <w:shd w:val="clear" w:color="auto" w:fill="E2EFD9" w:themeFill="accent6" w:themeFillTint="33"/>
            <w:vAlign w:val="center"/>
          </w:tcPr>
          <w:p w14:paraId="59BD3D4C" w14:textId="529A31D0" w:rsidR="00AC45DE" w:rsidRDefault="00B84BA4" w:rsidP="00224107">
            <w:pPr>
              <w:spacing w:line="240" w:lineRule="auto"/>
              <w:jc w:val="center"/>
              <w:rPr>
                <w:bCs/>
              </w:rPr>
            </w:pPr>
            <w:r w:rsidRPr="00E2796F">
              <w:t>θ</w:t>
            </w:r>
            <w:r w:rsidR="00224107">
              <w:rPr>
                <w:bCs/>
              </w:rPr>
              <w:t>4</w:t>
            </w:r>
          </w:p>
        </w:tc>
        <w:tc>
          <w:tcPr>
            <w:tcW w:w="2545" w:type="dxa"/>
            <w:shd w:val="clear" w:color="auto" w:fill="auto"/>
            <w:vAlign w:val="center"/>
          </w:tcPr>
          <w:p w14:paraId="4BE56A58" w14:textId="77777777" w:rsidR="00AC45DE" w:rsidRDefault="00AC45DE" w:rsidP="00224107">
            <w:pPr>
              <w:spacing w:line="240" w:lineRule="auto"/>
              <w:jc w:val="center"/>
              <w:rPr>
                <w:bCs/>
              </w:rPr>
            </w:pPr>
          </w:p>
        </w:tc>
      </w:tr>
    </w:tbl>
    <w:p w14:paraId="027ABEB2" w14:textId="03BA6964" w:rsidR="00931990" w:rsidRDefault="00931990" w:rsidP="00931990">
      <w:r>
        <w:br/>
      </w:r>
      <w:r w:rsidR="00407C9A" w:rsidRPr="00407C9A">
        <w:t>Giả sử feature vector cho mỗi sản phẩm được cho trong cột cuối cùng. Với mỗi người dùng, chúng ta cần tìm một mô hình θi tương ứng sao cho mô hình thu được là tốt nhất.</w:t>
      </w:r>
      <w:r w:rsidR="00407C9A">
        <w:t xml:space="preserve"> </w:t>
      </w:r>
      <w:r w:rsidRPr="00931990">
        <w:t>Ở đây, chúng ta tạm coi các vector này đã được xác định bằng một cách nào đó. Tương tự như thế, hành vi của mỗi user cũng có thể được mô hình hoá dưới dạng tập các tham số θ. Dữ liệu huấn luyện để xây dựng mỗi mô hình θu là các cặp (item profile, rating) tương ứng với các item mà user đó đã đánh giá. Việc điền các giá trị còn thiếu trong ma trận utility chính là việc dự đoán mức độ quan tâm khi áp dụng mô hình θu lên chúng. Đầu ra này có thể được viết dưới dạng một hàm f(θu, xi). Việc lựa chọn dạng của f(θu, xi) tuỳ thuộc vào mỗi bài toán.</w:t>
      </w:r>
      <w:r w:rsidR="00C45ABB">
        <w:t xml:space="preserve"> </w:t>
      </w:r>
      <w:r w:rsidR="00C45ABB" w:rsidRPr="00E2796F">
        <w:t>Bài toán đi tìm mô hình θi cho mỗi </w:t>
      </w:r>
      <w:r w:rsidR="00C45ABB" w:rsidRPr="00E2796F">
        <w:rPr>
          <w:i/>
          <w:iCs/>
        </w:rPr>
        <w:t>user</w:t>
      </w:r>
      <w:r w:rsidR="00C45ABB" w:rsidRPr="00E2796F">
        <w:t> có thể được coi là một bài toán Regression trong trường hợp </w:t>
      </w:r>
      <w:r w:rsidR="00C45ABB" w:rsidRPr="00E2796F">
        <w:rPr>
          <w:i/>
          <w:iCs/>
        </w:rPr>
        <w:t>ratings</w:t>
      </w:r>
      <w:r w:rsidR="00C45ABB" w:rsidRPr="00E2796F">
        <w:t> là một dải giá trị, hoặc bài toán </w:t>
      </w:r>
      <w:r w:rsidR="00C45ABB" w:rsidRPr="00E2796F">
        <w:rPr>
          <w:i/>
          <w:iCs/>
        </w:rPr>
        <w:t>Classification</w:t>
      </w:r>
      <w:r w:rsidR="00C45ABB" w:rsidRPr="00E2796F">
        <w:t> trong trường hợp </w:t>
      </w:r>
      <w:r w:rsidR="00C45ABB" w:rsidRPr="00E2796F">
        <w:rPr>
          <w:i/>
          <w:iCs/>
        </w:rPr>
        <w:t>ratings</w:t>
      </w:r>
      <w:r w:rsidR="00C45ABB" w:rsidRPr="00E2796F">
        <w:t> là một vài trường hợp cụ thể, như </w:t>
      </w:r>
      <w:r w:rsidR="00C45ABB" w:rsidRPr="00E2796F">
        <w:rPr>
          <w:i/>
          <w:iCs/>
        </w:rPr>
        <w:t>like/dislike</w:t>
      </w:r>
      <w:r w:rsidR="00C45ABB" w:rsidRPr="00E2796F">
        <w:t> chẳng hạn. Dữ liệu training để xây dựng mỗi mô hình θi</w:t>
      </w:r>
      <w:r w:rsidR="00C45ABB">
        <w:t xml:space="preserve"> </w:t>
      </w:r>
      <w:r w:rsidR="00C45ABB" w:rsidRPr="00E2796F">
        <w:t>là các cặp (</w:t>
      </w:r>
      <w:r w:rsidR="00C45ABB" w:rsidRPr="00E2796F">
        <w:rPr>
          <w:i/>
          <w:iCs/>
        </w:rPr>
        <w:t>item profile, ratings</w:t>
      </w:r>
      <w:r w:rsidR="00C45ABB" w:rsidRPr="00E2796F">
        <w:t>) tương ứng với các </w:t>
      </w:r>
      <w:r w:rsidR="00C45ABB" w:rsidRPr="00E2796F">
        <w:rPr>
          <w:i/>
          <w:iCs/>
        </w:rPr>
        <w:t>items</w:t>
      </w:r>
      <w:r w:rsidR="00C45ABB" w:rsidRPr="00E2796F">
        <w:t> mà </w:t>
      </w:r>
      <w:r w:rsidR="00C45ABB" w:rsidRPr="00E2796F">
        <w:rPr>
          <w:i/>
          <w:iCs/>
        </w:rPr>
        <w:t>user</w:t>
      </w:r>
      <w:r w:rsidR="00C45ABB" w:rsidRPr="00E2796F">
        <w:t> đó đã </w:t>
      </w:r>
      <w:r w:rsidR="00C45ABB" w:rsidRPr="00E2796F">
        <w:rPr>
          <w:i/>
          <w:iCs/>
        </w:rPr>
        <w:t>rated</w:t>
      </w:r>
      <w:r w:rsidR="00C45ABB" w:rsidRPr="00E2796F">
        <w:t>. Việc </w:t>
      </w:r>
      <w:r w:rsidR="00C45ABB" w:rsidRPr="00E2796F">
        <w:rPr>
          <w:i/>
          <w:iCs/>
        </w:rPr>
        <w:t>điền</w:t>
      </w:r>
      <w:r w:rsidR="00C45ABB" w:rsidRPr="00E2796F">
        <w:t> các giá trị còn thiếu trong ma trận Utility chính là việc dự đoán đầu ra cho các </w:t>
      </w:r>
      <w:r w:rsidR="00C45ABB" w:rsidRPr="00E2796F">
        <w:rPr>
          <w:i/>
          <w:iCs/>
        </w:rPr>
        <w:t>unrated items</w:t>
      </w:r>
      <w:r w:rsidR="00C45ABB" w:rsidRPr="00E2796F">
        <w:t> khi áp dụng mô hình θi</w:t>
      </w:r>
      <w:r w:rsidR="00C45ABB">
        <w:t xml:space="preserve"> </w:t>
      </w:r>
      <w:r w:rsidR="00C45ABB" w:rsidRPr="00E2796F">
        <w:t>lên chúng.</w:t>
      </w:r>
      <w:r w:rsidR="00C45ABB">
        <w:t xml:space="preserve"> </w:t>
      </w:r>
      <w:r w:rsidR="00C45ABB" w:rsidRPr="003B495C">
        <w:t xml:space="preserve">Việc lựa chọn mô hình </w:t>
      </w:r>
      <w:r w:rsidR="00736581">
        <w:t>Regression/Classification nào tùy</w:t>
      </w:r>
      <w:r w:rsidR="00C45ABB" w:rsidRPr="003B495C">
        <w:t xml:space="preserve"> thuộc vào ứng dụng.</w:t>
      </w:r>
    </w:p>
    <w:p w14:paraId="2390E310" w14:textId="55F62F69" w:rsidR="00C323E3" w:rsidRDefault="00C323E3" w:rsidP="00C323E3">
      <w:pPr>
        <w:pStyle w:val="Heading2"/>
      </w:pPr>
      <w:bookmarkStart w:id="34" w:name="_Toc60763182"/>
      <w:r>
        <w:t>3. Xây dựng hàm mất mát</w:t>
      </w:r>
      <w:bookmarkEnd w:id="34"/>
    </w:p>
    <w:p w14:paraId="147E4000" w14:textId="539B5641" w:rsidR="00477E5D" w:rsidRDefault="00477E5D" w:rsidP="00477E5D">
      <w:r>
        <w:t xml:space="preserve">Giả sử rằng ta có thể tìm được một mô hình cho mỗi user, được minh hoạ bởi một vector cột hệ số </w:t>
      </w:r>
      <w:r w:rsidRPr="00477E5D">
        <w:rPr>
          <w:b/>
        </w:rPr>
        <w:t>w</w:t>
      </w:r>
      <w:r>
        <w:rPr>
          <w:vertAlign w:val="subscript"/>
        </w:rPr>
        <w:t>n</w:t>
      </w:r>
      <w:r>
        <w:t xml:space="preserve"> </w:t>
      </w:r>
      <w:r>
        <w:rPr>
          <w:rFonts w:ascii="Cambria Math" w:hAnsi="Cambria Math" w:cs="Cambria Math"/>
        </w:rPr>
        <w:t>∈</w:t>
      </w:r>
      <w:r>
        <w:t xml:space="preserve"> </w:t>
      </w:r>
      <w:r>
        <w:rPr>
          <w:rFonts w:cs="Times New Roman"/>
        </w:rPr>
        <w:t>ℝ</w:t>
      </w:r>
      <w:r w:rsidR="00FF2257">
        <w:rPr>
          <w:rFonts w:cs="Times New Roman"/>
          <w:vertAlign w:val="superscript"/>
        </w:rPr>
        <w:t>d</w:t>
      </w:r>
      <w:r w:rsidR="00FF2257">
        <w:t xml:space="preserve"> và bias b</w:t>
      </w:r>
      <w:r w:rsidR="00FF2257">
        <w:rPr>
          <w:vertAlign w:val="subscript"/>
        </w:rPr>
        <w:t>n</w:t>
      </w:r>
      <w:r>
        <w:t xml:space="preserve"> sao cho mức độ quan tâm của một user tới một item có thể tính được bằng một hàm tuyến tính: </w:t>
      </w:r>
    </w:p>
    <w:p w14:paraId="4E95F570" w14:textId="0B50FBC9" w:rsidR="00FF2257" w:rsidRDefault="00FF2257" w:rsidP="00334389">
      <w:pPr>
        <w:jc w:val="center"/>
      </w:pPr>
      <w:r>
        <w:t>y</w:t>
      </w:r>
      <w:r>
        <w:rPr>
          <w:vertAlign w:val="subscript"/>
        </w:rPr>
        <w:t>mn</w:t>
      </w:r>
      <w:r>
        <w:t xml:space="preserve"> =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oMath>
      <w:r w:rsidR="00477E5D">
        <w:t xml:space="preserve"> x</w:t>
      </w:r>
      <w:r w:rsidR="00477E5D" w:rsidRPr="00334389">
        <w:rPr>
          <w:vertAlign w:val="subscript"/>
        </w:rPr>
        <w:t>m</w:t>
      </w:r>
      <w:r w:rsidR="00477E5D">
        <w:t xml:space="preserve"> + b</w:t>
      </w:r>
      <w:r w:rsidR="00477E5D" w:rsidRPr="00334389">
        <w:rPr>
          <w:vertAlign w:val="subscript"/>
        </w:rPr>
        <w:t>n</w:t>
      </w:r>
      <w:r w:rsidR="00477E5D">
        <w:t xml:space="preserve"> </w:t>
      </w:r>
      <w:r w:rsidR="00334389">
        <w:tab/>
      </w:r>
      <w:r w:rsidR="001C1935">
        <w:tab/>
      </w:r>
      <w:r w:rsidR="00477E5D">
        <w:t>(17.1)</w:t>
      </w:r>
    </w:p>
    <w:p w14:paraId="3F31FF0E" w14:textId="18A044DF" w:rsidR="00DA5049" w:rsidRDefault="00477E5D" w:rsidP="00477E5D">
      <w:r>
        <w:lastRenderedPageBreak/>
        <w:t xml:space="preserve">Xét một </w:t>
      </w:r>
      <w:r w:rsidRPr="00DA5049">
        <w:rPr>
          <w:i/>
        </w:rPr>
        <w:t>user</w:t>
      </w:r>
      <w:r>
        <w:t xml:space="preserve"> thứ </w:t>
      </w:r>
      <w:r w:rsidRPr="00DA5049">
        <w:rPr>
          <w:i/>
        </w:rPr>
        <w:t>n</w:t>
      </w:r>
      <w:r>
        <w:t xml:space="preserve"> bất kỳ, nếu ta coi tập huấn luyện là tập hợp các thành phần đã được điền của y</w:t>
      </w:r>
      <w:r w:rsidRPr="00DA5049">
        <w:rPr>
          <w:vertAlign w:val="subscript"/>
        </w:rPr>
        <w:t>n</w:t>
      </w:r>
      <w:r>
        <w:t xml:space="preserve"> (cột thứ n của ma trận Y), ta có thể xây dựng hàm mất mát tương tự như </w:t>
      </w:r>
      <w:r w:rsidRPr="00DA5049">
        <w:rPr>
          <w:i/>
        </w:rPr>
        <w:t>ridge regression</w:t>
      </w:r>
      <w:r>
        <w:t xml:space="preserve"> (với </w:t>
      </w:r>
      <w:r w:rsidRPr="00DA5049">
        <w:rPr>
          <w:i/>
        </w:rPr>
        <w:t>l</w:t>
      </w:r>
      <w:r w:rsidRPr="00DA5049">
        <w:rPr>
          <w:i/>
          <w:vertAlign w:val="subscript"/>
        </w:rPr>
        <w:t>2</w:t>
      </w:r>
      <w:r w:rsidRPr="00DA5049">
        <w:rPr>
          <w:i/>
        </w:rPr>
        <w:t xml:space="preserve"> regularization</w:t>
      </w:r>
      <w:r>
        <w:t xml:space="preserve">) như sau: </w:t>
      </w:r>
    </w:p>
    <w:p w14:paraId="48600AFD" w14:textId="10F5AA3F" w:rsidR="00783EAF" w:rsidRDefault="00EB51E9" w:rsidP="00783EAF">
      <w:pPr>
        <w:jc w:val="center"/>
      </w:p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oMath>
      <w:r w:rsidR="007412EA">
        <w:t xml:space="preserve"> </w:t>
      </w:r>
      <w:r w:rsidR="00477E5D">
        <w:t>(w</w:t>
      </w:r>
      <w:r w:rsidR="00477E5D" w:rsidRPr="007412EA">
        <w:rPr>
          <w:vertAlign w:val="subscript"/>
        </w:rPr>
        <w:t>n</w:t>
      </w:r>
      <w:r w:rsidR="00477E5D">
        <w:t>, b</w:t>
      </w:r>
      <w:r w:rsidR="00477E5D" w:rsidRPr="007412EA">
        <w:rPr>
          <w:vertAlign w:val="subscript"/>
        </w:rPr>
        <w:t>n</w:t>
      </w:r>
      <w:r w:rsidR="00477E5D">
        <w:t xml:space="preserve">) = </w:t>
      </w:r>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1</m:t>
                </m:r>
              </m:sub>
            </m:sSub>
          </m:sub>
          <m:sup/>
          <m:e>
            <m:sSup>
              <m:sSupPr>
                <m:ctrlPr>
                  <w:rPr>
                    <w:rFonts w:ascii="Cambria Math" w:hAnsi="Cambria Math"/>
                    <w:i/>
                  </w:rPr>
                </m:ctrlPr>
              </m:sSupPr>
              <m:e>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e>
        </m:nary>
      </m:oMath>
      <w:r w:rsidR="00783EAF">
        <w:rPr>
          <w:rFonts w:eastAsiaTheme="minorEastAsia"/>
        </w:rPr>
        <w:tab/>
      </w:r>
      <w:r w:rsidR="00783EAF">
        <w:rPr>
          <w:rFonts w:eastAsiaTheme="minorEastAsia"/>
        </w:rPr>
        <w:tab/>
      </w:r>
      <w:r w:rsidR="00477E5D">
        <w:t>(17.2)</w:t>
      </w:r>
    </w:p>
    <w:p w14:paraId="24457E57" w14:textId="77777777" w:rsidR="00783EAF" w:rsidRDefault="00477E5D" w:rsidP="00477E5D">
      <w:r>
        <w:t>trong đó, thành phần thứ hai là regularization và λ là một tham số dương; s</w:t>
      </w:r>
      <w:r w:rsidRPr="00783EAF">
        <w:rPr>
          <w:vertAlign w:val="subscript"/>
        </w:rPr>
        <w:t>n</w:t>
      </w:r>
      <w:r>
        <w:t xml:space="preserve"> là số lượng các item mà user thứ n đã đánh giá, là tổng các phần tử trên cột thứ n của ma trận R, tức s</w:t>
      </w:r>
      <w:r w:rsidRPr="00783EAF">
        <w:rPr>
          <w:vertAlign w:val="subscript"/>
        </w:rPr>
        <w:t>n</w:t>
      </w:r>
      <w: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mn</m:t>
                </m:r>
              </m:sub>
            </m:sSub>
          </m:e>
        </m:nary>
      </m:oMath>
      <w:r>
        <w:t>. Chú ý rằng regularization thường không được áp dụng lên bias b</w:t>
      </w:r>
      <w:r w:rsidRPr="00783EAF">
        <w:rPr>
          <w:vertAlign w:val="subscript"/>
        </w:rPr>
        <w:t>n</w:t>
      </w:r>
      <w:r>
        <w:t xml:space="preserve">. </w:t>
      </w:r>
    </w:p>
    <w:p w14:paraId="0BEE1986" w14:textId="77777777" w:rsidR="00CF3EF0" w:rsidRDefault="00477E5D" w:rsidP="00477E5D">
      <w:r>
        <w:t xml:space="preserve">Vì biểu thức hàm mất mát (17.2) chỉ phụ thuộc vào các item đã được đánh giá, ta có thể rút gọn nó bằng cách đặ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Pr>
          <w:rFonts w:ascii="Cambria Math" w:hAnsi="Cambria Math" w:cs="Cambria Math"/>
        </w:rPr>
        <w:t>∈</w:t>
      </w:r>
      <w:r w:rsidR="00CF3EF0">
        <w:t xml:space="preserve"> </w:t>
      </w:r>
      <m:oMath>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s</m:t>
                </m:r>
              </m:e>
              <m:sub>
                <m:r>
                  <w:rPr>
                    <w:rFonts w:ascii="Cambria Math" w:hAnsi="Cambria Math"/>
                  </w:rPr>
                  <m:t>n</m:t>
                </m:r>
              </m:sub>
            </m:sSub>
          </m:sup>
        </m:sSup>
      </m:oMath>
      <w:r>
        <w:t xml:space="preserve"> là vector con của y</w:t>
      </w:r>
      <w:r w:rsidRPr="00CF3EF0">
        <w:rPr>
          <w:vertAlign w:val="subscript"/>
        </w:rPr>
        <w:t>n</w:t>
      </w:r>
      <w:r>
        <w:t xml:space="preserve">, được xây dựng bằng cách trích các thành phần khác dấu ‘?’ ở cột thứ n của Y. Đồng thời, đặ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oMath>
      <w:r>
        <w:rPr>
          <w:rFonts w:ascii="Cambria Math" w:hAnsi="Cambria Math" w:cs="Cambria Math"/>
        </w:rPr>
        <w:t>∈</w:t>
      </w:r>
      <w:r>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sup>
        </m:sSup>
      </m:oMath>
      <w:r>
        <w:t xml:space="preserve">là ma trận con của ma trận đặc trưng X, được tạo bằng cách trích các cột tương ứng với các item đã được đánh giá bởi user thứ n. (Xem ví dụ phía dưới để hiểu rõ hơn). Khi đó, biểu thức hàm mất mát của mô hình cho user thứ n được viết gọn thành: </w:t>
      </w:r>
    </w:p>
    <w:p w14:paraId="3CEB9806" w14:textId="65A4D793" w:rsidR="00CF3EF0" w:rsidRDefault="00EB51E9" w:rsidP="00477E5D">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oMath>
      <w:r w:rsidR="00CF3EF0">
        <w:t xml:space="preserve"> (w</w:t>
      </w:r>
      <w:r w:rsidR="00CF3EF0" w:rsidRPr="007412EA">
        <w:rPr>
          <w:vertAlign w:val="subscript"/>
        </w:rPr>
        <w:t>n</w:t>
      </w:r>
      <w:r w:rsidR="00CF3EF0">
        <w:t>, b</w:t>
      </w:r>
      <w:r w:rsidR="00CF3EF0" w:rsidRPr="007412EA">
        <w:rPr>
          <w:vertAlign w:val="subscript"/>
        </w:rPr>
        <w:t>n</w:t>
      </w:r>
      <w:r w:rsidR="00CF3EF0">
        <w:t xml:space="preserve">) = </w:t>
      </w:r>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w:r w:rsidR="00CF3EF0">
        <w:t xml:space="preserve">  </w:t>
      </w:r>
      <w:r w:rsidR="00477E5D">
        <w:t xml:space="preserve">(17.3) </w:t>
      </w:r>
    </w:p>
    <w:p w14:paraId="59E1E81C" w14:textId="294799CE" w:rsidR="00931990" w:rsidRDefault="00477E5D" w:rsidP="00A8409F">
      <w:r>
        <w:t>trong đó, e</w:t>
      </w:r>
      <w:r w:rsidRPr="00CF3EF0">
        <w:rPr>
          <w:vertAlign w:val="subscript"/>
        </w:rPr>
        <w:t>n</w:t>
      </w:r>
      <w:r>
        <w:t xml:space="preserve"> là vector cột với tất cả các thành phần là 1. Đây chính xác là hàm mất mát của ridge regression. Cặp nghiệm w</w:t>
      </w:r>
      <w:r w:rsidRPr="003E7A27">
        <w:rPr>
          <w:vertAlign w:val="subscript"/>
        </w:rPr>
        <w:t>n</w:t>
      </w:r>
      <w:r>
        <w:t>, b</w:t>
      </w:r>
      <w:r w:rsidRPr="003E7A27">
        <w:rPr>
          <w:vertAlign w:val="subscript"/>
        </w:rPr>
        <w:t>n</w:t>
      </w:r>
      <w:r>
        <w:t xml:space="preserve"> có thể được tìm thông qua các thuật toán gradient descent. Trong chương này, chúng ta sẽ trực tiếp sử dụng class Ridge trong sklearn .linear_model. Có một điểm đáng lưu ý ở đây là w</w:t>
      </w:r>
      <w:r w:rsidRPr="003E7A27">
        <w:rPr>
          <w:vertAlign w:val="subscript"/>
        </w:rPr>
        <w:t>n</w:t>
      </w:r>
      <w:r>
        <w:t xml:space="preserve"> chỉ được xác định nếu user thứ n đã đánh giá ít nhất một sản phẩm. </w:t>
      </w:r>
    </w:p>
    <w:p w14:paraId="211D4571" w14:textId="48BA05A4" w:rsidR="008B2F54" w:rsidRDefault="006C3004" w:rsidP="008B2F54">
      <w:pPr>
        <w:pStyle w:val="Heading2"/>
      </w:pPr>
      <w:bookmarkStart w:id="35" w:name="_Toc60763183"/>
      <w:r>
        <w:t>4. Ví dụ về hàm mất mát cho user Nam</w:t>
      </w:r>
      <w:bookmarkEnd w:id="35"/>
    </w:p>
    <w:p w14:paraId="588093DB" w14:textId="0BA00445" w:rsidR="001E2443" w:rsidRDefault="008B2F54" w:rsidP="00A060DD">
      <w:pPr>
        <w:rPr>
          <w:rFonts w:eastAsiaTheme="minorEastAsia"/>
        </w:rPr>
      </w:pPr>
      <w:r>
        <w:t xml:space="preserve">Với ví dụ trong Bảng 2, ma trận đặc trưng cho các item (mỗi cột tương ứng với một item) là : </w:t>
      </w:r>
      <m:oMath>
        <m:r>
          <w:rPr>
            <w:rFonts w:ascii="Cambria Math" w:hAnsi="Cambria Math"/>
          </w:rPr>
          <m:t xml:space="preserve">X=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99</m:t>
                  </m:r>
                </m:e>
                <m:e>
                  <m:r>
                    <w:rPr>
                      <w:rFonts w:ascii="Cambria Math" w:hAnsi="Cambria Math"/>
                    </w:rPr>
                    <m:t>0.95</m:t>
                  </m:r>
                </m:e>
                <m:e>
                  <m:r>
                    <w:rPr>
                      <w:rFonts w:ascii="Cambria Math" w:hAnsi="Cambria Math"/>
                    </w:rPr>
                    <m:t>0.15</m:t>
                  </m:r>
                </m:e>
              </m:mr>
              <m:mr>
                <m:e>
                  <m:r>
                    <w:rPr>
                      <w:rFonts w:ascii="Cambria Math" w:hAnsi="Cambria Math"/>
                    </w:rPr>
                    <m:t>0.3</m:t>
                  </m:r>
                </m:e>
                <m:e>
                  <m:r>
                    <w:rPr>
                      <w:rFonts w:ascii="Cambria Math" w:hAnsi="Cambria Math"/>
                    </w:rPr>
                    <m:t>0.2</m:t>
                  </m:r>
                </m:e>
                <m:e>
                  <m:r>
                    <w:rPr>
                      <w:rFonts w:ascii="Cambria Math" w:hAnsi="Cambria Math"/>
                    </w:rPr>
                    <m:t>0.9</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3</m:t>
                  </m:r>
                </m:e>
                <m:e>
                  <m:r>
                    <w:rPr>
                      <w:rFonts w:ascii="Cambria Math" w:hAnsi="Cambria Math"/>
                    </w:rPr>
                    <m:t>0.12</m:t>
                  </m:r>
                </m:e>
              </m:mr>
              <m:mr>
                <m:e>
                  <m:r>
                    <w:rPr>
                      <w:rFonts w:ascii="Cambria Math" w:hAnsi="Cambria Math"/>
                    </w:rPr>
                    <m:t>0.92</m:t>
                  </m:r>
                </m:e>
                <m:e>
                  <m:r>
                    <w:rPr>
                      <w:rFonts w:ascii="Cambria Math" w:hAnsi="Cambria Math"/>
                    </w:rPr>
                    <m:t>0.35</m:t>
                  </m:r>
                </m:e>
              </m:mr>
            </m:m>
            <m:r>
              <w:rPr>
                <w:rFonts w:ascii="Cambria Math" w:hAnsi="Cambria Math"/>
              </w:rPr>
              <m:t xml:space="preserve"> </m:t>
            </m:r>
          </m:e>
        </m:d>
      </m:oMath>
      <w:r w:rsidR="00A060DD">
        <w:rPr>
          <w:rFonts w:eastAsiaTheme="minorEastAsia"/>
        </w:rPr>
        <w:t xml:space="preserve"> </w:t>
      </w:r>
      <w:r w:rsidR="00A060DD">
        <w:t>(17.4)</w:t>
      </w:r>
    </w:p>
    <w:p w14:paraId="2B6E18E9" w14:textId="43C27E12" w:rsidR="001E2443" w:rsidRDefault="001E2443" w:rsidP="008B2F54">
      <w:r>
        <w:t>Xét trường hợp củ</w:t>
      </w:r>
      <w:r w:rsidR="006C60D9">
        <w:t xml:space="preserve">a user Nam </w:t>
      </w:r>
      <w:r>
        <w:t>vớ</w:t>
      </w:r>
      <w:r w:rsidR="006C60D9">
        <w:t>i n = 5, y</w:t>
      </w:r>
      <w:r w:rsidR="006C60D9" w:rsidRPr="00DD742B">
        <w:rPr>
          <w:vertAlign w:val="subscript"/>
        </w:rPr>
        <w:t>5</w:t>
      </w:r>
      <w:r w:rsidR="006C60D9">
        <w:t xml:space="preserve"> = </w:t>
      </w:r>
      <m:oMath>
        <m:sSup>
          <m:sSupPr>
            <m:ctrlPr>
              <w:rPr>
                <w:rFonts w:ascii="Cambria Math" w:hAnsi="Cambria Math"/>
                <w:i/>
              </w:rPr>
            </m:ctrlPr>
          </m:sSupPr>
          <m:e>
            <m:r>
              <w:rPr>
                <w:rFonts w:ascii="Cambria Math" w:hAnsi="Cambria Math"/>
              </w:rPr>
              <m:t>[?, 3, ?, 5, 2]</m:t>
            </m:r>
          </m:e>
          <m:sup>
            <m:r>
              <w:rPr>
                <w:rFonts w:ascii="Cambria Math" w:hAnsi="Cambria Math"/>
              </w:rPr>
              <m:t>T</m:t>
            </m:r>
          </m:sup>
        </m:sSup>
      </m:oMath>
      <w:r>
        <w:t xml:space="preserve"> </w:t>
      </w:r>
      <w:r>
        <w:rPr>
          <w:rFonts w:ascii="Cambria Math" w:hAnsi="Cambria Math" w:cs="Cambria Math"/>
        </w:rPr>
        <w:t>⇒</w:t>
      </w:r>
      <w:r w:rsidR="00DD742B">
        <w:t xml:space="preserve"> r</w:t>
      </w:r>
      <w:r w:rsidR="00DD742B" w:rsidRPr="00DD742B">
        <w:rPr>
          <w:vertAlign w:val="subscript"/>
        </w:rPr>
        <w:t>5</w:t>
      </w:r>
      <w:r w:rsidR="00DD742B">
        <w:t xml:space="preserve"> = </w:t>
      </w:r>
      <m:oMath>
        <m:sSup>
          <m:sSupPr>
            <m:ctrlPr>
              <w:rPr>
                <w:rFonts w:ascii="Cambria Math" w:hAnsi="Cambria Math"/>
                <w:i/>
              </w:rPr>
            </m:ctrlPr>
          </m:sSupPr>
          <m:e>
            <m:r>
              <w:rPr>
                <w:rFonts w:ascii="Cambria Math" w:hAnsi="Cambria Math"/>
              </w:rPr>
              <m:t>[0, 1, 0, 1, 1]</m:t>
            </m:r>
          </m:e>
          <m:sup>
            <m:r>
              <w:rPr>
                <w:rFonts w:ascii="Cambria Math" w:hAnsi="Cambria Math"/>
              </w:rPr>
              <m:t>T</m:t>
            </m:r>
          </m:sup>
        </m:sSup>
      </m:oMath>
      <w:r>
        <w:t xml:space="preserve"> . Vì </w:t>
      </w:r>
      <w:r w:rsidR="00DD742B">
        <w:t>Nam</w:t>
      </w:r>
      <w:r>
        <w:t xml:space="preserve"> mới chỉ đánh giá item thứ</w:t>
      </w:r>
      <w:r w:rsidR="003F36B2">
        <w:t xml:space="preserve"> hai, thứ tư</w:t>
      </w:r>
      <w:r>
        <w:t xml:space="preserve"> và thứ</w:t>
      </w:r>
      <w:r w:rsidR="003F36B2">
        <w:t xml:space="preserve"> năm</w:t>
      </w:r>
      <w:r w:rsidR="00DD742B">
        <w:t xml:space="preserve"> nên s5 = 3</w:t>
      </w:r>
      <w:r>
        <w:t>. Hơn nữa,</w:t>
      </w:r>
    </w:p>
    <w:p w14:paraId="176B42DF" w14:textId="604341ED" w:rsidR="00A060DD" w:rsidRDefault="00A060DD" w:rsidP="008B2F54"/>
    <w:p w14:paraId="6A7B2A89" w14:textId="43DA5564" w:rsidR="00A060DD" w:rsidRDefault="00EB51E9" w:rsidP="00A060DD">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5</m:t>
                  </m:r>
                </m:e>
                <m:e>
                  <m:r>
                    <w:rPr>
                      <w:rFonts w:ascii="Cambria Math" w:hAnsi="Cambria Math"/>
                    </w:rPr>
                    <m:t>0.3</m:t>
                  </m:r>
                </m:e>
                <m:e>
                  <m:r>
                    <w:rPr>
                      <w:rFonts w:ascii="Cambria Math" w:hAnsi="Cambria Math"/>
                    </w:rPr>
                    <m:t>0.12</m:t>
                  </m:r>
                </m:e>
              </m:mr>
              <m:mr>
                <m:e>
                  <m:r>
                    <w:rPr>
                      <w:rFonts w:ascii="Cambria Math" w:hAnsi="Cambria Math"/>
                    </w:rPr>
                    <m:t>0.2</m:t>
                  </m:r>
                </m:e>
                <m:e>
                  <m:r>
                    <w:rPr>
                      <w:rFonts w:ascii="Cambria Math" w:hAnsi="Cambria Math"/>
                    </w:rPr>
                    <m:t>0.92</m:t>
                  </m:r>
                </m:e>
                <m:e>
                  <m:r>
                    <w:rPr>
                      <w:rFonts w:ascii="Cambria Math" w:hAnsi="Cambria Math"/>
                    </w:rPr>
                    <m:t>0.35</m:t>
                  </m:r>
                </m:e>
              </m:mr>
            </m:m>
          </m:e>
        </m:d>
      </m:oMath>
      <w:r w:rsidR="00A060DD">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5</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5</m:t>
                  </m:r>
                </m:e>
              </m:mr>
              <m:mr>
                <m:e>
                  <m:r>
                    <w:rPr>
                      <w:rFonts w:ascii="Cambria Math" w:eastAsiaTheme="minorEastAsia" w:hAnsi="Cambria Math"/>
                    </w:rPr>
                    <m:t>2</m:t>
                  </m:r>
                </m:e>
              </m:mr>
            </m:m>
          </m:e>
        </m:d>
      </m:oMath>
      <w:r w:rsidR="00A060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1</m:t>
                  </m:r>
                </m:e>
              </m:mr>
            </m:m>
          </m:e>
        </m:d>
      </m:oMath>
      <w:r w:rsidR="00A060DD">
        <w:rPr>
          <w:rFonts w:eastAsiaTheme="minorEastAsia"/>
        </w:rPr>
        <w:t xml:space="preserve">  </w:t>
      </w:r>
      <w:r w:rsidR="009C52EA">
        <w:rPr>
          <w:rFonts w:eastAsiaTheme="minorEastAsia"/>
        </w:rPr>
        <w:tab/>
      </w:r>
      <w:r w:rsidR="009C52EA">
        <w:rPr>
          <w:rFonts w:eastAsiaTheme="minorEastAsia"/>
        </w:rPr>
        <w:tab/>
      </w:r>
      <w:r w:rsidR="009C52EA">
        <w:rPr>
          <w:rFonts w:eastAsiaTheme="minorEastAsia"/>
        </w:rPr>
        <w:tab/>
      </w:r>
      <w:r w:rsidR="009C52EA">
        <w:rPr>
          <w:rFonts w:eastAsiaTheme="minorEastAsia"/>
        </w:rPr>
        <w:tab/>
      </w:r>
      <w:r w:rsidR="00A060DD">
        <w:t>(17.5)</w:t>
      </w:r>
    </w:p>
    <w:p w14:paraId="30E0F318" w14:textId="2F96DBA5" w:rsidR="00361819" w:rsidRDefault="00361819" w:rsidP="00361819">
      <w:r>
        <w:t>Khi đó, hàm mất mát cho hệ số tương ứng với user Nam là:</w:t>
      </w:r>
    </w:p>
    <w:p w14:paraId="08140785" w14:textId="479252F2" w:rsidR="00133325" w:rsidRDefault="00EB51E9" w:rsidP="001E2443">
      <w:pPr>
        <w:rPr>
          <w:rFonts w:eastAsiaTheme="minorEastAsia"/>
        </w:rPr>
      </w:pPr>
      <m:oMath>
        <m:sSub>
          <m:sSubPr>
            <m:ctrlPr>
              <w:rPr>
                <w:rFonts w:ascii="Cambria Math" w:hAnsi="Cambria Math"/>
                <w:i/>
              </w:rPr>
            </m:ctrlPr>
          </m:sSubPr>
          <m:e>
            <m:r>
              <m:rPr>
                <m:scr m:val="script"/>
              </m:rPr>
              <w:rPr>
                <w:rFonts w:ascii="Cambria Math" w:hAnsi="Cambria Math"/>
              </w:rPr>
              <m:t>L</m:t>
            </m:r>
          </m:e>
          <m:sub>
            <m:r>
              <w:rPr>
                <w:rFonts w:ascii="Cambria Math" w:hAnsi="Cambria Math"/>
              </w:rPr>
              <m:t>5</m:t>
            </m:r>
          </m:sub>
        </m:sSub>
      </m:oMath>
      <w:r w:rsidR="00361819">
        <w:t xml:space="preserve"> (w</w:t>
      </w:r>
      <w:r w:rsidR="00361819">
        <w:rPr>
          <w:vertAlign w:val="subscript"/>
        </w:rPr>
        <w:t>5</w:t>
      </w:r>
      <w:r w:rsidR="00361819">
        <w:t>, b</w:t>
      </w:r>
      <w:r w:rsidR="00361819">
        <w:rPr>
          <w:vertAlign w:val="subscript"/>
        </w:rPr>
        <w:t>5</w:t>
      </w:r>
      <w:r w:rsidR="00361819">
        <w:t xml:space="preserve">) = </w:t>
      </w:r>
      <m:oMath>
        <m:f>
          <m:fPr>
            <m:ctrlPr>
              <w:rPr>
                <w:rFonts w:ascii="Cambria Math" w:hAnsi="Cambria Math"/>
                <w:i/>
              </w:rPr>
            </m:ctrlPr>
          </m:fPr>
          <m:num>
            <m:r>
              <w:rPr>
                <w:rFonts w:ascii="Cambria Math" w:hAnsi="Cambria Math"/>
              </w:rPr>
              <m:t>1</m:t>
            </m:r>
          </m:num>
          <m:den>
            <m:r>
              <w:rPr>
                <w:rFonts w:ascii="Cambria Math" w:hAnsi="Cambria Math"/>
              </w:rPr>
              <m:t>6</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5</m:t>
                          </m:r>
                        </m:e>
                        <m:e>
                          <m:r>
                            <w:rPr>
                              <w:rFonts w:ascii="Cambria Math" w:hAnsi="Cambria Math"/>
                            </w:rPr>
                            <m:t>0.3</m:t>
                          </m:r>
                        </m:e>
                        <m:e>
                          <m:r>
                            <w:rPr>
                              <w:rFonts w:ascii="Cambria Math" w:hAnsi="Cambria Math"/>
                            </w:rPr>
                            <m:t>0.12</m:t>
                          </m:r>
                        </m:e>
                      </m:mr>
                      <m:mr>
                        <m:e>
                          <m:r>
                            <w:rPr>
                              <w:rFonts w:ascii="Cambria Math" w:hAnsi="Cambria Math"/>
                            </w:rPr>
                            <m:t>0.2</m:t>
                          </m:r>
                        </m:e>
                        <m:e>
                          <m:r>
                            <w:rPr>
                              <w:rFonts w:ascii="Cambria Math" w:hAnsi="Cambria Math"/>
                            </w:rPr>
                            <m:t>0.92</m:t>
                          </m:r>
                        </m:e>
                        <m:e>
                          <m:r>
                            <w:rPr>
                              <w:rFonts w:ascii="Cambria Math" w:hAnsi="Cambria Math"/>
                            </w:rPr>
                            <m:t>0.35</m:t>
                          </m:r>
                        </m:e>
                      </m:mr>
                    </m:m>
                  </m:e>
                </m:d>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1</m:t>
                          </m:r>
                        </m:e>
                      </m:mr>
                    </m:m>
                  </m:e>
                </m:d>
                <m:r>
                  <m:rPr>
                    <m:sty m:val="p"/>
                  </m:rPr>
                  <w:rPr>
                    <w:rFonts w:ascii="Cambria Math" w:eastAsiaTheme="minorEastAsia" w:hAnsi="Cambria Math"/>
                  </w:rPr>
                  <m:t xml:space="preserve"> </m:t>
                </m:r>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5</m:t>
                          </m:r>
                        </m:e>
                      </m:mr>
                      <m:mr>
                        <m:e>
                          <m:r>
                            <w:rPr>
                              <w:rFonts w:ascii="Cambria Math" w:eastAsiaTheme="minorEastAsia" w:hAnsi="Cambria Math"/>
                            </w:rPr>
                            <m:t>2</m:t>
                          </m:r>
                        </m:e>
                      </m:mr>
                    </m:m>
                  </m:e>
                </m:d>
                <m:r>
                  <w:rPr>
                    <w:rFonts w:ascii="Cambria Math" w:eastAsiaTheme="minorEastAsia" w:hAnsi="Cambria Math"/>
                  </w:rPr>
                  <m:t xml:space="preserve"> </m:t>
                </m:r>
              </m:e>
            </m:d>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6</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5</m:t>
                    </m:r>
                  </m:sub>
                </m:sSub>
              </m:e>
            </m:d>
          </m:e>
          <m:sub>
            <m:r>
              <w:rPr>
                <w:rFonts w:ascii="Cambria Math" w:hAnsi="Cambria Math"/>
              </w:rPr>
              <m:t>2</m:t>
            </m:r>
          </m:sub>
          <m:sup>
            <m:r>
              <w:rPr>
                <w:rFonts w:ascii="Cambria Math" w:hAnsi="Cambria Math"/>
              </w:rPr>
              <m:t>2</m:t>
            </m:r>
          </m:sup>
        </m:sSubSup>
      </m:oMath>
      <w:r w:rsidR="00133325">
        <w:rPr>
          <w:rFonts w:eastAsiaTheme="minorEastAsia"/>
        </w:rPr>
        <w:t xml:space="preserve"> </w:t>
      </w:r>
      <w:r w:rsidR="009C52EA">
        <w:rPr>
          <w:rFonts w:eastAsiaTheme="minorEastAsia"/>
        </w:rPr>
        <w:t xml:space="preserve"> </w:t>
      </w:r>
      <w:r w:rsidR="009C52EA">
        <w:rPr>
          <w:rFonts w:eastAsiaTheme="minorEastAsia"/>
        </w:rPr>
        <w:tab/>
      </w:r>
      <w:r w:rsidR="00133325">
        <w:t>(17.6)</w:t>
      </w:r>
    </w:p>
    <w:p w14:paraId="526E2B02" w14:textId="16224FA0" w:rsidR="00133325" w:rsidRDefault="004B3DA1" w:rsidP="004B3DA1">
      <w:pPr>
        <w:pStyle w:val="Heading2"/>
      </w:pPr>
      <w:bookmarkStart w:id="36" w:name="_Toc60763184"/>
      <w:r>
        <w:t>5. Ưu điểm</w:t>
      </w:r>
      <w:bookmarkEnd w:id="36"/>
      <w:r>
        <w:t xml:space="preserve"> </w:t>
      </w:r>
    </w:p>
    <w:p w14:paraId="58A0045D" w14:textId="341B35C6" w:rsidR="00A70F2A" w:rsidRDefault="004B3DA1" w:rsidP="00A70F2A">
      <w:r>
        <w:t>Việc xây dựng mô hình cho mỗi user không phụ thuộc vào các user khác mà phụ thuộc vào profile của các item. Việc làm này có lợi thế là tiết kiệm bộ nhớ và thời gian tính toán.</w:t>
      </w:r>
    </w:p>
    <w:p w14:paraId="6E82E2A5" w14:textId="10547ABD" w:rsidR="00A70F2A" w:rsidRDefault="00A70F2A" w:rsidP="00A70F2A">
      <w:pPr>
        <w:pStyle w:val="Heading2"/>
      </w:pPr>
      <w:bookmarkStart w:id="37" w:name="_Toc60763185"/>
      <w:r>
        <w:t>6. Nhược điểm</w:t>
      </w:r>
      <w:bookmarkEnd w:id="37"/>
    </w:p>
    <w:p w14:paraId="63B6B135" w14:textId="7E9D5784" w:rsidR="00A70F2A" w:rsidRDefault="00A70F2A" w:rsidP="00A70F2A">
      <w:r>
        <w:t>Cách làm này có hai nhược điểm cơ bả</w:t>
      </w:r>
      <w:r w:rsidR="00402C56">
        <w:t>n:</w:t>
      </w:r>
      <w:r>
        <w:t xml:space="preserve"> </w:t>
      </w:r>
    </w:p>
    <w:p w14:paraId="6B1F459C" w14:textId="77777777" w:rsidR="00A70F2A" w:rsidRDefault="00A70F2A" w:rsidP="00A70F2A">
      <w:pPr>
        <w:pStyle w:val="ListParagraph"/>
        <w:numPr>
          <w:ilvl w:val="0"/>
          <w:numId w:val="35"/>
        </w:numPr>
      </w:pPr>
      <w:r>
        <w:t xml:space="preserve">Thứ nhất, khi xây dựng mô hình cho một user, các hệ thống content-based không tận dụng được thông tin từ các user khác. Những thông tin này thường rất hữu ích vì hành vi mua hàng của các user thường được nhóm thành một vài nhóm đơn giản. Nếu biết hành vi mua hàng của một vài user trong nhóm, hệ thống nên có khả năng suy luận ra hành vi của những user còn lại. </w:t>
      </w:r>
    </w:p>
    <w:p w14:paraId="45C15816" w14:textId="1E86BD09" w:rsidR="00C07391" w:rsidRDefault="00A70F2A" w:rsidP="00C07391">
      <w:pPr>
        <w:pStyle w:val="ListParagraph"/>
        <w:numPr>
          <w:ilvl w:val="0"/>
          <w:numId w:val="35"/>
        </w:numPr>
        <w:sectPr w:rsidR="00C07391" w:rsidSect="00644AAD">
          <w:footerReference w:type="default" r:id="rId28"/>
          <w:pgSz w:w="11906" w:h="16838" w:code="9"/>
          <w:pgMar w:top="1418" w:right="1134" w:bottom="1134" w:left="1985" w:header="720" w:footer="720" w:gutter="0"/>
          <w:cols w:space="720"/>
          <w:docGrid w:linePitch="360"/>
        </w:sectPr>
      </w:pPr>
      <w:r>
        <w:t>Thứ hai, không phải lúc nào chúng ta cũng có thể xây dựng profile cho mỗ</w:t>
      </w:r>
      <w:r w:rsidR="00C07391">
        <w:t>i ite</w:t>
      </w:r>
      <w:r w:rsidR="00BF6702">
        <w:t>m</w:t>
      </w:r>
      <w:bookmarkStart w:id="38" w:name="_GoBack"/>
      <w:bookmarkEnd w:id="38"/>
    </w:p>
    <w:p w14:paraId="54B2165A" w14:textId="4CB6001F" w:rsidR="00C07391" w:rsidRDefault="00C07391" w:rsidP="009C52EA">
      <w:pPr>
        <w:pStyle w:val="Heading1"/>
      </w:pPr>
      <w:bookmarkStart w:id="39" w:name="_Toc60763186"/>
      <w:r w:rsidRPr="00C07391">
        <w:lastRenderedPageBreak/>
        <w:t>CHƯƠNG 5. COLLABORATIVE FILTERING</w:t>
      </w:r>
      <w:bookmarkEnd w:id="39"/>
    </w:p>
    <w:p w14:paraId="2BC06170" w14:textId="59728B7C" w:rsidR="00C07391" w:rsidRDefault="00C07391" w:rsidP="00C07391">
      <w:pPr>
        <w:pStyle w:val="Heading2"/>
      </w:pPr>
      <w:bookmarkStart w:id="40" w:name="_Toc60763187"/>
      <w:r>
        <w:t>1. Giới thiệu</w:t>
      </w:r>
      <w:bookmarkEnd w:id="40"/>
    </w:p>
    <w:p w14:paraId="36BB9970" w14:textId="3AFF5EAC" w:rsidR="00C07391" w:rsidRDefault="00C07391" w:rsidP="00C07391">
      <w:r>
        <w:t>Ý tưởng của Collaborative Filtering (CF) là xác định mức độ quan tâm của một user tới một item dựa trên hành vi của các user khác gần giống với user này. Việc gần giống nhau giữa các user có thể được xác định thông qua mức độ quan tâm</w:t>
      </w:r>
      <w:r w:rsidR="004A2928">
        <w:t xml:space="preserve"> (</w:t>
      </w:r>
      <w:r w:rsidR="004A2928" w:rsidRPr="004A2928">
        <w:t>similarity)</w:t>
      </w:r>
      <w:r>
        <w:t xml:space="preserve"> của các user này tới các item khác mà hệ thống đã biết.</w:t>
      </w:r>
    </w:p>
    <w:p w14:paraId="09216513" w14:textId="20BE8158" w:rsidR="00110D32" w:rsidRDefault="00110D32" w:rsidP="00110D32">
      <w:pPr>
        <w:pStyle w:val="Heading2"/>
      </w:pPr>
      <w:bookmarkStart w:id="41" w:name="_Toc60763188"/>
      <w:r>
        <w:t>2. Similarity functions</w:t>
      </w:r>
      <w:bookmarkEnd w:id="41"/>
    </w:p>
    <w:p w14:paraId="2CC2EB6D" w14:textId="4A9EE231" w:rsidR="00D54456" w:rsidRDefault="00FC25F1" w:rsidP="00C07391">
      <w:pPr>
        <w:rPr>
          <w:iCs/>
        </w:rPr>
      </w:pPr>
      <w:r w:rsidRPr="00FC25F1">
        <w:t>Để đo </w:t>
      </w:r>
      <w:r w:rsidRPr="00FC25F1">
        <w:rPr>
          <w:i/>
          <w:iCs/>
        </w:rPr>
        <w:t>similarity</w:t>
      </w:r>
      <w:r w:rsidRPr="00FC25F1">
        <w:t> giữa hai </w:t>
      </w:r>
      <w:r w:rsidRPr="00FC25F1">
        <w:rPr>
          <w:i/>
          <w:iCs/>
        </w:rPr>
        <w:t>users</w:t>
      </w:r>
      <w:r w:rsidRPr="00FC25F1">
        <w:t>, cách thường làm là xây dựng </w:t>
      </w:r>
      <w:r w:rsidRPr="00FC25F1">
        <w:rPr>
          <w:i/>
          <w:iCs/>
        </w:rPr>
        <w:t>feature vector</w:t>
      </w:r>
      <w:r w:rsidRPr="00FC25F1">
        <w:t> cho mỗi </w:t>
      </w:r>
      <w:r w:rsidRPr="00FC25F1">
        <w:rPr>
          <w:i/>
          <w:iCs/>
        </w:rPr>
        <w:t>user</w:t>
      </w:r>
      <w:r w:rsidRPr="00FC25F1">
        <w:t> rồi áp dụng một hàm có khả năng đo </w:t>
      </w:r>
      <w:r w:rsidRPr="00FC25F1">
        <w:rPr>
          <w:i/>
          <w:iCs/>
        </w:rPr>
        <w:t>similarity</w:t>
      </w:r>
      <w:r w:rsidRPr="00FC25F1">
        <w:t> giữ</w:t>
      </w:r>
      <w:r>
        <w:t>a hai vectors đó</w:t>
      </w:r>
      <w:r w:rsidRPr="00FC25F1">
        <w:t>. Các vectors này được xây dựng trực tiếp dựa trên Utility matrix chứ không dùng dữ liệu ngoài. Với mỗi user, thông tin duy nhất chúng ta biết là các </w:t>
      </w:r>
      <w:r w:rsidRPr="00FC25F1">
        <w:rPr>
          <w:i/>
          <w:iCs/>
        </w:rPr>
        <w:t>ratings</w:t>
      </w:r>
      <w:r w:rsidRPr="00FC25F1">
        <w:t> mà </w:t>
      </w:r>
      <w:r w:rsidRPr="00FC25F1">
        <w:rPr>
          <w:i/>
          <w:iCs/>
        </w:rPr>
        <w:t>user</w:t>
      </w:r>
      <w:r w:rsidRPr="00FC25F1">
        <w:t> đó đã thực hiện, tức cột tương ứng với </w:t>
      </w:r>
      <w:r w:rsidRPr="00FC25F1">
        <w:rPr>
          <w:i/>
          <w:iCs/>
        </w:rPr>
        <w:t>user</w:t>
      </w:r>
      <w:r w:rsidRPr="00FC25F1">
        <w:t> đó trong Utility matrix. Tuy nhiên, khó khăn là các cột này thường có rất nhiều </w:t>
      </w:r>
      <w:r w:rsidRPr="00FC25F1">
        <w:rPr>
          <w:i/>
          <w:iCs/>
        </w:rPr>
        <w:t>mi</w:t>
      </w:r>
      <w:r w:rsidR="00736581">
        <w:rPr>
          <w:i/>
          <w:iCs/>
        </w:rPr>
        <w:t>s</w:t>
      </w:r>
      <w:r w:rsidRPr="00FC25F1">
        <w:rPr>
          <w:i/>
          <w:iCs/>
        </w:rPr>
        <w:t>sing ratings</w:t>
      </w:r>
      <w:r w:rsidRPr="00FC25F1">
        <w:t> vì mỗi </w:t>
      </w:r>
      <w:r w:rsidRPr="00FC25F1">
        <w:rPr>
          <w:i/>
          <w:iCs/>
        </w:rPr>
        <w:t>user</w:t>
      </w:r>
      <w:r w:rsidRPr="00FC25F1">
        <w:t> thường chỉ </w:t>
      </w:r>
      <w:r w:rsidRPr="00FC25F1">
        <w:rPr>
          <w:i/>
          <w:iCs/>
        </w:rPr>
        <w:t>rated</w:t>
      </w:r>
      <w:r w:rsidRPr="00FC25F1">
        <w:t> một số lượng rất nhỏ các </w:t>
      </w:r>
      <w:r w:rsidRPr="00FC25F1">
        <w:rPr>
          <w:i/>
          <w:iCs/>
        </w:rPr>
        <w:t>items</w:t>
      </w:r>
      <w:r w:rsidRPr="00FC25F1">
        <w:t>. Cách khắc phục là bằng cách nào đó, ta </w:t>
      </w:r>
      <w:r w:rsidRPr="00FC25F1">
        <w:rPr>
          <w:i/>
          <w:iCs/>
        </w:rPr>
        <w:t>giúp</w:t>
      </w:r>
      <w:r w:rsidRPr="00FC25F1">
        <w:t> hệ thống </w:t>
      </w:r>
      <w:r w:rsidRPr="00FC25F1">
        <w:rPr>
          <w:i/>
          <w:iCs/>
        </w:rPr>
        <w:t>điền</w:t>
      </w:r>
      <w:r w:rsidRPr="00FC25F1">
        <w:t> các giá trị này sao cho việc điền không làm ảnh hưởng nhiều tới </w:t>
      </w:r>
      <w:r w:rsidRPr="00FC25F1">
        <w:rPr>
          <w:i/>
          <w:iCs/>
        </w:rPr>
        <w:t>sự giống nhau</w:t>
      </w:r>
      <w:r w:rsidRPr="00FC25F1">
        <w:t> giữa hai vector. Việc </w:t>
      </w:r>
      <w:r w:rsidRPr="00FC25F1">
        <w:rPr>
          <w:i/>
          <w:iCs/>
        </w:rPr>
        <w:t>điền</w:t>
      </w:r>
      <w:r w:rsidRPr="00FC25F1">
        <w:t> này chỉ phục vụ cho việc tính </w:t>
      </w:r>
      <w:r w:rsidRPr="00FC25F1">
        <w:rPr>
          <w:i/>
          <w:iCs/>
        </w:rPr>
        <w:t>similarity</w:t>
      </w:r>
      <w:r w:rsidRPr="00FC25F1">
        <w:t> chứ không phải là </w:t>
      </w:r>
      <w:r w:rsidRPr="00FC25F1">
        <w:rPr>
          <w:i/>
          <w:iCs/>
        </w:rPr>
        <w:t>suy luận</w:t>
      </w:r>
      <w:r w:rsidRPr="00FC25F1">
        <w:t> ra giá trị cuối cùng</w:t>
      </w:r>
      <w:r>
        <w:t xml:space="preserve">. Sau khi dữ liệu đã được chuẩn hóa xong thì chúng ta sẽ tiến hành sử dụng một vài </w:t>
      </w:r>
      <w:r w:rsidR="00736581">
        <w:rPr>
          <w:i/>
        </w:rPr>
        <w:t>similari</w:t>
      </w:r>
      <w:r w:rsidRPr="00FC25F1">
        <w:rPr>
          <w:i/>
        </w:rPr>
        <w:t>ty function</w:t>
      </w:r>
      <w:r w:rsidRPr="00FC25F1">
        <w:rPr>
          <w:i/>
          <w:iCs/>
        </w:rPr>
        <w:t xml:space="preserve"> </w:t>
      </w:r>
      <w:r w:rsidRPr="00FC25F1">
        <w:rPr>
          <w:iCs/>
        </w:rPr>
        <w:t>sau</w:t>
      </w:r>
      <w:r w:rsidR="00582634">
        <w:rPr>
          <w:iCs/>
        </w:rPr>
        <w:t>:</w:t>
      </w:r>
    </w:p>
    <w:p w14:paraId="13FB5E13" w14:textId="77777777" w:rsidR="00582634" w:rsidRDefault="00582634" w:rsidP="00582634">
      <w:pPr>
        <w:keepNext/>
        <w:jc w:val="center"/>
      </w:pPr>
      <w:r w:rsidRPr="00CB5F71">
        <w:rPr>
          <w:rFonts w:cs="Times New Roman"/>
          <w:noProof/>
          <w:color w:val="292929"/>
          <w:spacing w:val="-1"/>
          <w:szCs w:val="26"/>
          <w:shd w:val="clear" w:color="auto" w:fill="FFFFFF"/>
        </w:rPr>
        <w:lastRenderedPageBreak/>
        <w:drawing>
          <wp:inline distT="0" distB="0" distL="0" distR="0" wp14:anchorId="0058D6E2" wp14:editId="4EF71D20">
            <wp:extent cx="5579745" cy="6036303"/>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6036303"/>
                    </a:xfrm>
                    <a:prstGeom prst="rect">
                      <a:avLst/>
                    </a:prstGeom>
                  </pic:spPr>
                </pic:pic>
              </a:graphicData>
            </a:graphic>
          </wp:inline>
        </w:drawing>
      </w:r>
    </w:p>
    <w:p w14:paraId="229A9B55" w14:textId="0C3ACEFE" w:rsidR="00582634" w:rsidRPr="00582634" w:rsidRDefault="00582634" w:rsidP="00582634">
      <w:pPr>
        <w:pStyle w:val="Caption"/>
        <w:jc w:val="center"/>
        <w:rPr>
          <w:sz w:val="26"/>
          <w:szCs w:val="26"/>
        </w:rPr>
      </w:pPr>
      <w:bookmarkStart w:id="42" w:name="_Toc60762716"/>
      <w:r w:rsidRPr="00582634">
        <w:rPr>
          <w:sz w:val="26"/>
          <w:szCs w:val="26"/>
        </w:rPr>
        <w:t xml:space="preserve">Hình </w:t>
      </w:r>
      <w:r w:rsidRPr="00582634">
        <w:rPr>
          <w:sz w:val="26"/>
          <w:szCs w:val="26"/>
        </w:rPr>
        <w:fldChar w:fldCharType="begin"/>
      </w:r>
      <w:r w:rsidRPr="00582634">
        <w:rPr>
          <w:sz w:val="26"/>
          <w:szCs w:val="26"/>
        </w:rPr>
        <w:instrText xml:space="preserve"> SEQ Hình \* ARABIC </w:instrText>
      </w:r>
      <w:r w:rsidRPr="00582634">
        <w:rPr>
          <w:sz w:val="26"/>
          <w:szCs w:val="26"/>
        </w:rPr>
        <w:fldChar w:fldCharType="separate"/>
      </w:r>
      <w:r w:rsidRPr="00582634">
        <w:rPr>
          <w:noProof/>
          <w:sz w:val="26"/>
          <w:szCs w:val="26"/>
        </w:rPr>
        <w:t>2</w:t>
      </w:r>
      <w:r w:rsidRPr="00582634">
        <w:rPr>
          <w:sz w:val="26"/>
          <w:szCs w:val="26"/>
        </w:rPr>
        <w:fldChar w:fldCharType="end"/>
      </w:r>
      <w:r w:rsidRPr="00582634">
        <w:rPr>
          <w:sz w:val="26"/>
          <w:szCs w:val="26"/>
        </w:rPr>
        <w:t>. Trích - A New Similarity Measure Based on Mean Measure of Divergence for Collaborative Filtering in Sparse Environment</w:t>
      </w:r>
      <w:bookmarkEnd w:id="42"/>
    </w:p>
    <w:p w14:paraId="42849191" w14:textId="40DD3F86" w:rsidR="00FC25F1" w:rsidRDefault="00582634" w:rsidP="00582634">
      <w:pPr>
        <w:pStyle w:val="Heading2"/>
      </w:pPr>
      <w:bookmarkStart w:id="43" w:name="_Toc60763189"/>
      <w:r>
        <w:t>3. RMSE (Root Mean Squared Error) hoặc MAE (Mean Absolute Error)</w:t>
      </w:r>
      <w:bookmarkEnd w:id="43"/>
    </w:p>
    <w:p w14:paraId="69412DBE" w14:textId="77777777" w:rsidR="00582634" w:rsidRDefault="00582634" w:rsidP="00582634">
      <w:pPr>
        <w:rPr>
          <w:rFonts w:cs="Times New Roman"/>
          <w:szCs w:val="26"/>
        </w:rPr>
      </w:pPr>
      <w:r w:rsidRPr="00CB5F71">
        <w:rPr>
          <w:rFonts w:cs="Times New Roman"/>
          <w:szCs w:val="26"/>
        </w:rPr>
        <w:t>Hiệu quả và độ chính xác của các dự đoán</w:t>
      </w:r>
      <w:r>
        <w:rPr>
          <w:rFonts w:cs="Times New Roman"/>
          <w:szCs w:val="26"/>
        </w:rPr>
        <w:t xml:space="preserve"> được xác định dựa trên tham số đó chính là RMSE (Root Mean Squared Error) hoặc MAE (Mean Absolute Error).</w:t>
      </w:r>
    </w:p>
    <w:p w14:paraId="0484C903" w14:textId="77777777" w:rsidR="00582634" w:rsidRDefault="00582634" w:rsidP="00582634">
      <w:pPr>
        <w:rPr>
          <w:rFonts w:cs="Times New Roman"/>
          <w:szCs w:val="26"/>
        </w:rPr>
      </w:pPr>
      <w:r>
        <w:rPr>
          <w:rFonts w:cs="Times New Roman"/>
          <w:szCs w:val="26"/>
        </w:rPr>
        <w:t xml:space="preserve">MAE sẽ được tính bằng công thức sau: </w:t>
      </w:r>
    </w:p>
    <w:p w14:paraId="75203CA5" w14:textId="77777777" w:rsidR="00582634" w:rsidRDefault="00582634" w:rsidP="00582634">
      <w:pPr>
        <w:rPr>
          <w:rFonts w:cs="Times New Roman"/>
          <w:szCs w:val="26"/>
        </w:rPr>
      </w:pPr>
      <w:r w:rsidRPr="00CB5F71">
        <w:rPr>
          <w:rFonts w:cs="Times New Roman"/>
          <w:noProof/>
          <w:szCs w:val="26"/>
        </w:rPr>
        <w:lastRenderedPageBreak/>
        <w:drawing>
          <wp:inline distT="0" distB="0" distL="0" distR="0" wp14:anchorId="73DFBD64" wp14:editId="69719BDD">
            <wp:extent cx="2876951" cy="857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951" cy="857370"/>
                    </a:xfrm>
                    <a:prstGeom prst="rect">
                      <a:avLst/>
                    </a:prstGeom>
                  </pic:spPr>
                </pic:pic>
              </a:graphicData>
            </a:graphic>
          </wp:inline>
        </w:drawing>
      </w:r>
    </w:p>
    <w:p w14:paraId="70C38DDC" w14:textId="77777777" w:rsidR="00582634" w:rsidRDefault="00582634" w:rsidP="00582634">
      <w:pPr>
        <w:rPr>
          <w:rFonts w:cs="Times New Roman"/>
          <w:szCs w:val="26"/>
        </w:rPr>
      </w:pPr>
      <w:r>
        <w:rPr>
          <w:rFonts w:cs="Times New Roman"/>
          <w:szCs w:val="26"/>
        </w:rPr>
        <w:t>RMSE sẽ được tính bằng công thức sau:</w:t>
      </w:r>
    </w:p>
    <w:p w14:paraId="19261DF2" w14:textId="77777777" w:rsidR="00582634" w:rsidRDefault="00582634" w:rsidP="00582634">
      <w:pPr>
        <w:rPr>
          <w:rFonts w:cs="Times New Roman"/>
          <w:szCs w:val="26"/>
        </w:rPr>
      </w:pPr>
      <w:r w:rsidRPr="00CB5F71">
        <w:rPr>
          <w:rFonts w:cs="Times New Roman"/>
          <w:noProof/>
          <w:szCs w:val="26"/>
        </w:rPr>
        <w:drawing>
          <wp:inline distT="0" distB="0" distL="0" distR="0" wp14:anchorId="467554E9" wp14:editId="1E475081">
            <wp:extent cx="3124636" cy="990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636" cy="990738"/>
                    </a:xfrm>
                    <a:prstGeom prst="rect">
                      <a:avLst/>
                    </a:prstGeom>
                  </pic:spPr>
                </pic:pic>
              </a:graphicData>
            </a:graphic>
          </wp:inline>
        </w:drawing>
      </w:r>
    </w:p>
    <w:p w14:paraId="545C05C4" w14:textId="77777777" w:rsidR="00582634" w:rsidRPr="00582634" w:rsidRDefault="00EB51E9" w:rsidP="00582634">
      <w:pPr>
        <w:rPr>
          <w:rFonts w:eastAsiaTheme="minorEastAsia" w:cs="Times New Roman"/>
          <w:szCs w:val="26"/>
        </w:rPr>
      </w:pPr>
      <m:oMathPara>
        <m:oMathParaPr>
          <m:jc m:val="left"/>
        </m:oMathParaPr>
        <m:oMath>
          <m:sSub>
            <m:sSubPr>
              <m:ctrlPr>
                <w:rPr>
                  <w:rFonts w:ascii="Cambria Math" w:hAnsi="Cambria Math" w:cs="Times New Roman"/>
                  <w:i/>
                  <w:szCs w:val="26"/>
                </w:rPr>
              </m:ctrlPr>
            </m:sSubPr>
            <m:e>
              <m:r>
                <w:rPr>
                  <w:rFonts w:ascii="Cambria Math" w:hAnsi="Cambria Math" w:cs="Times New Roman"/>
                  <w:szCs w:val="26"/>
                </w:rPr>
                <m:t>Pred</m:t>
              </m:r>
            </m:e>
            <m:sub>
              <m:r>
                <w:rPr>
                  <w:rFonts w:ascii="Cambria Math" w:hAnsi="Cambria Math" w:cs="Times New Roman"/>
                  <w:szCs w:val="26"/>
                </w:rPr>
                <m:t>i</m:t>
              </m:r>
            </m:sub>
          </m:sSub>
          <m:r>
            <w:rPr>
              <w:rFonts w:ascii="Cambria Math" w:hAnsi="Cambria Math" w:cs="Times New Roman"/>
              <w:szCs w:val="26"/>
            </w:rPr>
            <m:t xml:space="preserve"> là dự đoán điểm rating cho đối tượng i, </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m:t>
              </m:r>
            </m:sub>
          </m:sSub>
          <m:r>
            <w:rPr>
              <w:rFonts w:ascii="Cambria Math" w:hAnsi="Cambria Math" w:cs="Times New Roman"/>
              <w:szCs w:val="26"/>
            </w:rPr>
            <m:t xml:space="preserve"> là rating thực tế của đối tượng i  </m:t>
          </m:r>
        </m:oMath>
      </m:oMathPara>
    </w:p>
    <w:p w14:paraId="66578B7A" w14:textId="5E519BD0" w:rsidR="00582634" w:rsidRPr="00582634" w:rsidRDefault="00582634" w:rsidP="00582634">
      <w:pPr>
        <w:rPr>
          <w:rFonts w:eastAsiaTheme="minorEastAsia" w:cs="Times New Roman"/>
          <w:szCs w:val="26"/>
        </w:rPr>
      </w:pPr>
      <m:oMathPara>
        <m:oMathParaPr>
          <m:jc m:val="left"/>
        </m:oMathParaPr>
        <m:oMath>
          <m:r>
            <w:rPr>
              <w:rFonts w:ascii="Cambria Math" w:hAnsi="Cambria Math" w:cs="Times New Roman"/>
              <w:szCs w:val="26"/>
            </w:rPr>
            <m:t xml:space="preserve">và </m:t>
          </m:r>
          <m:d>
            <m:dPr>
              <m:begChr m:val="|"/>
              <m:endChr m:val="|"/>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 xml:space="preserve"> là bản chất của test ratings.</m:t>
          </m:r>
        </m:oMath>
      </m:oMathPara>
    </w:p>
    <w:p w14:paraId="55E8DEF3" w14:textId="305335B9" w:rsidR="00582634" w:rsidRDefault="00582634" w:rsidP="00582634">
      <w:pPr>
        <w:rPr>
          <w:rFonts w:cs="Times New Roman"/>
          <w:szCs w:val="26"/>
        </w:rPr>
      </w:pPr>
      <w:r>
        <w:rPr>
          <w:rFonts w:cs="Times New Roman"/>
          <w:szCs w:val="26"/>
        </w:rPr>
        <w:t>RMSE là một số thực không âm sẽ có giá trị từ 0.0 và 0.0 là trường hợp tốt nhất khi mà dự đoán không có sai lệch.</w:t>
      </w:r>
    </w:p>
    <w:p w14:paraId="0E2514E7" w14:textId="23FE8F15" w:rsidR="00582634" w:rsidRPr="00582634" w:rsidRDefault="00582634" w:rsidP="00582634">
      <w:pPr>
        <w:rPr>
          <w:rFonts w:cs="Times New Roman"/>
          <w:szCs w:val="26"/>
        </w:rPr>
      </w:pPr>
      <w:r>
        <w:rPr>
          <w:rFonts w:cs="Times New Roman"/>
          <w:szCs w:val="26"/>
        </w:rPr>
        <w:t xml:space="preserve">Để thực hiện tính toán 2 tham số này trong python chúng ta có thể sử dụng 2 thư viện là  </w:t>
      </w:r>
      <w:r w:rsidRPr="00CB5F71">
        <w:rPr>
          <w:rFonts w:ascii="Consolas" w:eastAsia="Times New Roman" w:hAnsi="Consolas" w:cs="Courier New"/>
          <w:b/>
          <w:bCs/>
          <w:color w:val="007020"/>
          <w:sz w:val="21"/>
          <w:szCs w:val="21"/>
        </w:rPr>
        <w:t>from</w:t>
      </w:r>
      <w:r w:rsidRPr="00CB5F71">
        <w:rPr>
          <w:rFonts w:ascii="Consolas" w:eastAsia="Times New Roman" w:hAnsi="Consolas" w:cs="Courier New"/>
          <w:color w:val="212529"/>
          <w:sz w:val="21"/>
          <w:szCs w:val="21"/>
        </w:rPr>
        <w:t xml:space="preserve"> </w:t>
      </w:r>
      <w:r w:rsidRPr="00CB5F71">
        <w:rPr>
          <w:rFonts w:ascii="Consolas" w:eastAsia="Times New Roman" w:hAnsi="Consolas" w:cs="Courier New"/>
          <w:b/>
          <w:bCs/>
          <w:color w:val="0E84B5"/>
          <w:sz w:val="21"/>
          <w:szCs w:val="21"/>
        </w:rPr>
        <w:t>sklearn.metrics</w:t>
      </w:r>
      <w:r w:rsidRPr="00CB5F71">
        <w:rPr>
          <w:rFonts w:ascii="Consolas" w:eastAsia="Times New Roman" w:hAnsi="Consolas" w:cs="Courier New"/>
          <w:color w:val="212529"/>
          <w:sz w:val="21"/>
          <w:szCs w:val="21"/>
        </w:rPr>
        <w:t xml:space="preserve"> </w:t>
      </w:r>
      <w:r w:rsidRPr="00CB5F71">
        <w:rPr>
          <w:rFonts w:ascii="Consolas" w:eastAsia="Times New Roman" w:hAnsi="Consolas" w:cs="Courier New"/>
          <w:b/>
          <w:bCs/>
          <w:color w:val="007020"/>
          <w:sz w:val="21"/>
          <w:szCs w:val="21"/>
        </w:rPr>
        <w:t>import</w:t>
      </w:r>
      <w:r w:rsidRPr="00CB5F71">
        <w:rPr>
          <w:rFonts w:ascii="Consolas" w:eastAsia="Times New Roman" w:hAnsi="Consolas" w:cs="Courier New"/>
          <w:color w:val="212529"/>
          <w:sz w:val="21"/>
          <w:szCs w:val="21"/>
        </w:rPr>
        <w:t xml:space="preserve"> mean_absolute_error</w:t>
      </w:r>
      <w:r>
        <w:rPr>
          <w:rFonts w:ascii="Consolas" w:eastAsia="Times New Roman" w:hAnsi="Consolas" w:cs="Courier New"/>
          <w:color w:val="212529"/>
          <w:sz w:val="21"/>
          <w:szCs w:val="21"/>
        </w:rPr>
        <w:t xml:space="preserve"> </w:t>
      </w:r>
      <w:r w:rsidRPr="00933CA6">
        <w:rPr>
          <w:rFonts w:eastAsia="Times New Roman" w:cs="Times New Roman"/>
          <w:color w:val="212529"/>
          <w:szCs w:val="26"/>
        </w:rPr>
        <w:t>để tính MAE</w:t>
      </w:r>
      <w:r>
        <w:rPr>
          <w:rFonts w:eastAsia="Times New Roman" w:cs="Times New Roman"/>
          <w:color w:val="212529"/>
          <w:szCs w:val="26"/>
        </w:rPr>
        <w:t xml:space="preserve"> </w:t>
      </w:r>
    </w:p>
    <w:p w14:paraId="02DAD079" w14:textId="1276E543" w:rsidR="00582634" w:rsidRPr="00582634" w:rsidRDefault="00582634" w:rsidP="00582634">
      <w:pPr>
        <w:rPr>
          <w:rFonts w:cs="Times New Roman"/>
          <w:szCs w:val="26"/>
        </w:rPr>
      </w:pPr>
      <w:r w:rsidRPr="00933CA6">
        <w:rPr>
          <w:rFonts w:cs="Times New Roman"/>
          <w:color w:val="212529"/>
          <w:szCs w:val="26"/>
        </w:rPr>
        <w:t xml:space="preserve">và </w:t>
      </w:r>
      <w:r>
        <w:rPr>
          <w:rStyle w:val="kn"/>
          <w:rFonts w:ascii="Consolas" w:hAnsi="Consolas"/>
          <w:b/>
          <w:bCs/>
          <w:color w:val="007020"/>
          <w:sz w:val="21"/>
          <w:szCs w:val="21"/>
        </w:rPr>
        <w:t>from</w:t>
      </w:r>
      <w:r>
        <w:rPr>
          <w:rFonts w:ascii="Consolas" w:hAnsi="Consolas"/>
          <w:color w:val="212529"/>
          <w:sz w:val="21"/>
          <w:szCs w:val="21"/>
        </w:rPr>
        <w:t xml:space="preserve"> </w:t>
      </w:r>
      <w:r>
        <w:rPr>
          <w:rStyle w:val="nn"/>
          <w:rFonts w:ascii="Consolas" w:hAnsi="Consolas"/>
          <w:b/>
          <w:bCs/>
          <w:color w:val="0E84B5"/>
          <w:sz w:val="21"/>
          <w:szCs w:val="21"/>
        </w:rPr>
        <w:t>sklearn.metrics</w:t>
      </w:r>
      <w:r>
        <w:rPr>
          <w:rFonts w:ascii="Consolas" w:hAnsi="Consolas"/>
          <w:color w:val="212529"/>
          <w:sz w:val="21"/>
          <w:szCs w:val="21"/>
        </w:rPr>
        <w:t xml:space="preserve"> </w:t>
      </w:r>
      <w:r>
        <w:rPr>
          <w:rStyle w:val="kn"/>
          <w:rFonts w:ascii="Consolas" w:hAnsi="Consolas"/>
          <w:b/>
          <w:bCs/>
          <w:color w:val="007020"/>
          <w:sz w:val="21"/>
          <w:szCs w:val="21"/>
        </w:rPr>
        <w:t>import</w:t>
      </w:r>
      <w:r>
        <w:rPr>
          <w:rFonts w:ascii="Consolas" w:hAnsi="Consolas"/>
          <w:color w:val="212529"/>
          <w:sz w:val="21"/>
          <w:szCs w:val="21"/>
        </w:rPr>
        <w:t xml:space="preserve"> </w:t>
      </w:r>
      <w:r>
        <w:rPr>
          <w:rStyle w:val="n"/>
          <w:rFonts w:ascii="Consolas" w:hAnsi="Consolas"/>
          <w:color w:val="212529"/>
          <w:sz w:val="21"/>
          <w:szCs w:val="21"/>
        </w:rPr>
        <w:t xml:space="preserve">mean_squared_error và set squared = False </w:t>
      </w:r>
      <w:r>
        <w:rPr>
          <w:rStyle w:val="n"/>
          <w:rFonts w:cs="Times New Roman"/>
          <w:color w:val="212529"/>
          <w:szCs w:val="26"/>
        </w:rPr>
        <w:t>để tính RMSE</w:t>
      </w:r>
    </w:p>
    <w:p w14:paraId="0C1A7D9E" w14:textId="51725741" w:rsidR="00BF6CF5" w:rsidRPr="009331C2" w:rsidRDefault="009331C2" w:rsidP="009331C2">
      <w:pPr>
        <w:pStyle w:val="Heading2"/>
      </w:pPr>
      <w:bookmarkStart w:id="44" w:name="_Toc60763190"/>
      <w:r>
        <w:t>4. Lập trình Collaborative Filtering trên Python</w:t>
      </w:r>
      <w:bookmarkEnd w:id="44"/>
    </w:p>
    <w:p w14:paraId="4CFDC4FC" w14:textId="0B7445AB" w:rsidR="00BF6CF5" w:rsidRDefault="001F25BF" w:rsidP="005C0EEF">
      <w:r>
        <w:t>Khởi tạo class Collaborative</w:t>
      </w:r>
      <w:r w:rsidR="001C4174">
        <w:t xml:space="preserve"> </w:t>
      </w:r>
      <w:r>
        <w:t xml:space="preserve">Filtering </w:t>
      </w:r>
    </w:p>
    <w:p w14:paraId="750FCFB1" w14:textId="3718333E" w:rsidR="001F25BF" w:rsidRDefault="001F25BF" w:rsidP="00C07391">
      <w:r>
        <w:t>Dữ liệu đầu vào của hàm khởi tạo class Collaborative</w:t>
      </w:r>
      <w:r w:rsidR="001C4174">
        <w:t xml:space="preserve"> </w:t>
      </w:r>
      <w:r>
        <w:t>Filtering là ma trận df_ustd chứa các đánh giá của người dùng về các cuốn sách có dạng như sau</w:t>
      </w:r>
    </w:p>
    <w:p w14:paraId="6FE3B6F7" w14:textId="77777777" w:rsidR="001F25BF" w:rsidRDefault="001F25BF" w:rsidP="00C07391">
      <w:r w:rsidRPr="001F25BF">
        <w:rPr>
          <w:noProof/>
        </w:rPr>
        <w:drawing>
          <wp:inline distT="0" distB="0" distL="0" distR="0" wp14:anchorId="4A477ED1" wp14:editId="6B06C5E2">
            <wp:extent cx="5579745" cy="20281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28190"/>
                    </a:xfrm>
                    <a:prstGeom prst="rect">
                      <a:avLst/>
                    </a:prstGeom>
                  </pic:spPr>
                </pic:pic>
              </a:graphicData>
            </a:graphic>
          </wp:inline>
        </w:drawing>
      </w:r>
    </w:p>
    <w:p w14:paraId="5FD04FAA" w14:textId="7D5D2FF6" w:rsidR="001F25BF" w:rsidRDefault="001F25BF" w:rsidP="00C07391">
      <w:r>
        <w:lastRenderedPageBreak/>
        <w:t xml:space="preserve"> Để cho đơn giản, giả sử rằng không có users hay items mới và cũng không có ratings nào bị thay đổi.</w:t>
      </w:r>
    </w:p>
    <w:p w14:paraId="7B05D943" w14:textId="4722AC58" w:rsidR="00776680" w:rsidRDefault="00470D77" w:rsidP="00776680">
      <w:pPr>
        <w:pStyle w:val="Heading3"/>
      </w:pPr>
      <w:bookmarkStart w:id="45" w:name="_Toc60763191"/>
      <w:r>
        <w:t>4.1</w:t>
      </w:r>
      <w:r w:rsidR="00776680">
        <w:t xml:space="preserve">. </w:t>
      </w:r>
      <w:r>
        <w:t>C</w:t>
      </w:r>
      <w:r w:rsidR="00776680">
        <w:t>lass Cosine</w:t>
      </w:r>
      <w:bookmarkEnd w:id="45"/>
    </w:p>
    <w:p w14:paraId="63DAD464" w14:textId="24944CA3" w:rsidR="001F25BF" w:rsidRDefault="001F25BF" w:rsidP="00C07391">
      <w:r>
        <w:t>Với việc sử dụng độ tương đồng cosine similar</w:t>
      </w:r>
      <w:r w:rsidR="00736581">
        <w:t>i</w:t>
      </w:r>
      <w:r>
        <w:t xml:space="preserve">ty ta tiến hành chuẩn hóa dữ liệu ratings bằng cách sau: </w:t>
      </w:r>
    </w:p>
    <w:p w14:paraId="60222AD9" w14:textId="77777777" w:rsidR="001F25BF" w:rsidRDefault="001F25BF" w:rsidP="00C07391">
      <w:r>
        <w:t>Xây dựng 1 class Cosine và 1 phương thức để chuẩn hóa</w:t>
      </w:r>
    </w:p>
    <w:p w14:paraId="1FBFF508" w14:textId="5B7DCC79" w:rsidR="001F25BF" w:rsidRDefault="001F25BF" w:rsidP="00C07391">
      <w:r w:rsidRPr="001F25BF">
        <w:rPr>
          <w:noProof/>
        </w:rPr>
        <w:drawing>
          <wp:inline distT="0" distB="0" distL="0" distR="0" wp14:anchorId="47258F3B" wp14:editId="10CC7552">
            <wp:extent cx="5579745" cy="10128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012825"/>
                    </a:xfrm>
                    <a:prstGeom prst="rect">
                      <a:avLst/>
                    </a:prstGeom>
                  </pic:spPr>
                </pic:pic>
              </a:graphicData>
            </a:graphic>
          </wp:inline>
        </w:drawing>
      </w:r>
    </w:p>
    <w:p w14:paraId="4696CAC4" w14:textId="04191D4D" w:rsidR="00470D77" w:rsidRDefault="001F25BF" w:rsidP="00C07391">
      <w:r>
        <w:t xml:space="preserve">Hàm standardize sẽ chịu trách nhiệm tính toán chuẩn hóa dữ liệu cho từng dòng ratings.  </w:t>
      </w:r>
    </w:p>
    <w:p w14:paraId="5285CBD8" w14:textId="0FEE2634" w:rsidR="00470D77" w:rsidRDefault="00470D77" w:rsidP="00470D77">
      <w:pPr>
        <w:pStyle w:val="Heading3"/>
      </w:pPr>
      <w:bookmarkStart w:id="46" w:name="_Toc60763192"/>
      <w:r>
        <w:t>4.2. C</w:t>
      </w:r>
      <w:r w:rsidRPr="00470D77">
        <w:t>lass CollaborativeFiltering</w:t>
      </w:r>
      <w:bookmarkEnd w:id="46"/>
    </w:p>
    <w:p w14:paraId="67E3C121" w14:textId="196158C2" w:rsidR="001F25BF" w:rsidRDefault="001F25BF" w:rsidP="00C07391">
      <w:r>
        <w:t xml:space="preserve">Ngay tại hàm khởi tạo class CollaborativeFiltering chúng ta chuẩn hóa </w:t>
      </w:r>
      <w:r w:rsidR="009934FF">
        <w:t>ma trận df_ustd thành ma trận df_std để sử dụng</w:t>
      </w:r>
    </w:p>
    <w:p w14:paraId="144F6CBF" w14:textId="4ACD8171" w:rsidR="009934FF" w:rsidRDefault="009934FF" w:rsidP="00C07391">
      <w:r w:rsidRPr="009934FF">
        <w:rPr>
          <w:noProof/>
        </w:rPr>
        <w:drawing>
          <wp:inline distT="0" distB="0" distL="0" distR="0" wp14:anchorId="413502EA" wp14:editId="7628ED59">
            <wp:extent cx="5579745" cy="4451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45135"/>
                    </a:xfrm>
                    <a:prstGeom prst="rect">
                      <a:avLst/>
                    </a:prstGeom>
                  </pic:spPr>
                </pic:pic>
              </a:graphicData>
            </a:graphic>
          </wp:inline>
        </w:drawing>
      </w:r>
    </w:p>
    <w:p w14:paraId="0B4BAFEA" w14:textId="77777777" w:rsidR="009934FF" w:rsidRDefault="009934FF" w:rsidP="00C07391">
      <w:r>
        <w:t>Tạo ra ma trận Corr để thực hiện predict.</w:t>
      </w:r>
    </w:p>
    <w:p w14:paraId="1214428B" w14:textId="77777777" w:rsidR="009934FF" w:rsidRDefault="009934FF" w:rsidP="00C07391">
      <w:r>
        <w:t>Với độ tương đồng cosine ta xây dựng hàm sau</w:t>
      </w:r>
    </w:p>
    <w:p w14:paraId="51F2A066" w14:textId="341CCBFD" w:rsidR="009934FF" w:rsidRDefault="009934FF" w:rsidP="00C07391">
      <w:r w:rsidRPr="009934FF">
        <w:rPr>
          <w:noProof/>
        </w:rPr>
        <w:drawing>
          <wp:inline distT="0" distB="0" distL="0" distR="0" wp14:anchorId="42FE9EE0" wp14:editId="2FDAD5C9">
            <wp:extent cx="5579745" cy="5930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593090"/>
                    </a:xfrm>
                    <a:prstGeom prst="rect">
                      <a:avLst/>
                    </a:prstGeom>
                  </pic:spPr>
                </pic:pic>
              </a:graphicData>
            </a:graphic>
          </wp:inline>
        </w:drawing>
      </w:r>
    </w:p>
    <w:p w14:paraId="519CF9FB" w14:textId="3504F90E" w:rsidR="00776680" w:rsidRDefault="009934FF" w:rsidP="00C07391">
      <w:pPr>
        <w:rPr>
          <w:rFonts w:ascii="Consolas" w:hAnsi="Consolas"/>
          <w:color w:val="DF133E"/>
          <w:sz w:val="22"/>
          <w:shd w:val="clear" w:color="auto" w:fill="FFFFFF"/>
        </w:rPr>
      </w:pPr>
      <w:r>
        <w:t xml:space="preserve">Hàm cosine_similarity được import từ thư viện </w:t>
      </w:r>
      <w:r w:rsidR="00776680" w:rsidRPr="00470D77">
        <w:rPr>
          <w:rFonts w:cs="Times New Roman"/>
          <w:color w:val="DF133E"/>
          <w:sz w:val="22"/>
          <w:shd w:val="clear" w:color="auto" w:fill="FFFFFF"/>
        </w:rPr>
        <w:t>sklearn.metrics.pairwise</w:t>
      </w:r>
      <w:r w:rsidR="00776680">
        <w:rPr>
          <w:rFonts w:ascii="Consolas" w:hAnsi="Consolas"/>
          <w:color w:val="DF133E"/>
          <w:sz w:val="22"/>
          <w:shd w:val="clear" w:color="auto" w:fill="FFFFFF"/>
        </w:rPr>
        <w:t xml:space="preserve"> </w:t>
      </w:r>
    </w:p>
    <w:p w14:paraId="1AD367ED" w14:textId="77777777" w:rsidR="00470D77" w:rsidRDefault="00470D77" w:rsidP="00C07391">
      <w:pPr>
        <w:rPr>
          <w:rFonts w:ascii="Consolas" w:hAnsi="Consolas"/>
          <w:color w:val="DF133E"/>
          <w:sz w:val="22"/>
          <w:shd w:val="clear" w:color="auto" w:fill="FFFFFF"/>
        </w:rPr>
      </w:pPr>
    </w:p>
    <w:p w14:paraId="39DD8157" w14:textId="77777777" w:rsidR="009934FF" w:rsidRPr="005C0EEF" w:rsidRDefault="009934FF" w:rsidP="00C07391">
      <w:pPr>
        <w:rPr>
          <w:b/>
        </w:rPr>
      </w:pPr>
      <w:r w:rsidRPr="005C0EEF">
        <w:rPr>
          <w:b/>
        </w:rPr>
        <w:t>Với độ tương đồng pearson correclation similartiy</w:t>
      </w:r>
    </w:p>
    <w:p w14:paraId="7F0BA1DA" w14:textId="79A4B062" w:rsidR="009934FF" w:rsidRDefault="009934FF" w:rsidP="00C07391">
      <w:pPr>
        <w:rPr>
          <w:rFonts w:ascii="Consolas" w:hAnsi="Consolas"/>
          <w:color w:val="DF133E"/>
          <w:sz w:val="22"/>
          <w:shd w:val="clear" w:color="auto" w:fill="FFFFFF"/>
          <w:lang w:val="vi-VN"/>
        </w:rPr>
      </w:pPr>
      <w:r w:rsidRPr="009934FF">
        <w:rPr>
          <w:rFonts w:ascii="Consolas" w:hAnsi="Consolas"/>
          <w:noProof/>
          <w:color w:val="DF133E"/>
          <w:sz w:val="22"/>
          <w:shd w:val="clear" w:color="auto" w:fill="FFFFFF"/>
        </w:rPr>
        <w:drawing>
          <wp:inline distT="0" distB="0" distL="0" distR="0" wp14:anchorId="4E4056A8" wp14:editId="094AD8F0">
            <wp:extent cx="5579745" cy="4781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78155"/>
                    </a:xfrm>
                    <a:prstGeom prst="rect">
                      <a:avLst/>
                    </a:prstGeom>
                  </pic:spPr>
                </pic:pic>
              </a:graphicData>
            </a:graphic>
          </wp:inline>
        </w:drawing>
      </w:r>
    </w:p>
    <w:p w14:paraId="3E0FA93F" w14:textId="77777777" w:rsidR="00776680" w:rsidRPr="009934FF" w:rsidRDefault="00776680" w:rsidP="00C07391">
      <w:pPr>
        <w:rPr>
          <w:rFonts w:ascii="Consolas" w:hAnsi="Consolas"/>
          <w:color w:val="DF133E"/>
          <w:sz w:val="22"/>
          <w:shd w:val="clear" w:color="auto" w:fill="FFFFFF"/>
          <w:lang w:val="vi-VN"/>
        </w:rPr>
      </w:pPr>
    </w:p>
    <w:p w14:paraId="7C4D3103" w14:textId="31288286" w:rsidR="009934FF" w:rsidRPr="005C0EEF" w:rsidRDefault="009934FF" w:rsidP="009934FF">
      <w:pPr>
        <w:rPr>
          <w:b/>
        </w:rPr>
      </w:pPr>
      <w:r w:rsidRPr="005C0EEF">
        <w:rPr>
          <w:b/>
        </w:rPr>
        <w:t>Với độ tương đồng spearman correclation similarity</w:t>
      </w:r>
    </w:p>
    <w:p w14:paraId="146D7CA2" w14:textId="6BDC351C" w:rsidR="009934FF" w:rsidRDefault="009934FF" w:rsidP="00C07391">
      <w:pPr>
        <w:rPr>
          <w:rFonts w:ascii="Consolas" w:hAnsi="Consolas"/>
          <w:color w:val="DF133E"/>
          <w:sz w:val="22"/>
          <w:shd w:val="clear" w:color="auto" w:fill="FFFFFF"/>
        </w:rPr>
      </w:pPr>
      <w:r w:rsidRPr="009934FF">
        <w:rPr>
          <w:rFonts w:ascii="Consolas" w:hAnsi="Consolas"/>
          <w:noProof/>
          <w:color w:val="DF133E"/>
          <w:sz w:val="22"/>
          <w:shd w:val="clear" w:color="auto" w:fill="FFFFFF"/>
        </w:rPr>
        <w:drawing>
          <wp:inline distT="0" distB="0" distL="0" distR="0" wp14:anchorId="454826BC" wp14:editId="2C71CC3B">
            <wp:extent cx="5579745" cy="384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84175"/>
                    </a:xfrm>
                    <a:prstGeom prst="rect">
                      <a:avLst/>
                    </a:prstGeom>
                  </pic:spPr>
                </pic:pic>
              </a:graphicData>
            </a:graphic>
          </wp:inline>
        </w:drawing>
      </w:r>
    </w:p>
    <w:p w14:paraId="79EE71CC" w14:textId="77777777" w:rsidR="00776680" w:rsidRDefault="00776680" w:rsidP="00C07391">
      <w:pPr>
        <w:rPr>
          <w:rFonts w:ascii="Consolas" w:hAnsi="Consolas"/>
          <w:color w:val="DF133E"/>
          <w:sz w:val="22"/>
          <w:shd w:val="clear" w:color="auto" w:fill="FFFFFF"/>
        </w:rPr>
      </w:pPr>
    </w:p>
    <w:p w14:paraId="42DE3A05" w14:textId="1A836B53" w:rsidR="009934FF" w:rsidRPr="005C0EEF" w:rsidRDefault="009934FF" w:rsidP="00C07391">
      <w:pPr>
        <w:rPr>
          <w:b/>
        </w:rPr>
      </w:pPr>
      <w:r w:rsidRPr="005C0EEF">
        <w:rPr>
          <w:b/>
        </w:rPr>
        <w:t>Với độ tương đồng kendall correclation similarity</w:t>
      </w:r>
    </w:p>
    <w:p w14:paraId="1D7BD45A" w14:textId="77777777" w:rsidR="009934FF" w:rsidRDefault="009934FF" w:rsidP="00C07391">
      <w:pPr>
        <w:rPr>
          <w:rFonts w:ascii="Consolas" w:hAnsi="Consolas"/>
          <w:color w:val="DF133E"/>
          <w:sz w:val="22"/>
          <w:shd w:val="clear" w:color="auto" w:fill="FFFFFF"/>
        </w:rPr>
      </w:pPr>
      <w:r w:rsidRPr="009934FF">
        <w:rPr>
          <w:rFonts w:ascii="Consolas" w:hAnsi="Consolas"/>
          <w:noProof/>
          <w:color w:val="DF133E"/>
          <w:sz w:val="22"/>
          <w:shd w:val="clear" w:color="auto" w:fill="FFFFFF"/>
        </w:rPr>
        <w:drawing>
          <wp:inline distT="0" distB="0" distL="0" distR="0" wp14:anchorId="396A9F03" wp14:editId="62D962E1">
            <wp:extent cx="5579745" cy="3384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8455"/>
                    </a:xfrm>
                    <a:prstGeom prst="rect">
                      <a:avLst/>
                    </a:prstGeom>
                  </pic:spPr>
                </pic:pic>
              </a:graphicData>
            </a:graphic>
          </wp:inline>
        </w:drawing>
      </w:r>
    </w:p>
    <w:p w14:paraId="17F5254F" w14:textId="77777777" w:rsidR="009934FF" w:rsidRDefault="009934FF" w:rsidP="00C07391">
      <w:pPr>
        <w:rPr>
          <w:rFonts w:ascii="Consolas" w:hAnsi="Consolas"/>
          <w:color w:val="DF133E"/>
          <w:sz w:val="22"/>
          <w:shd w:val="clear" w:color="auto" w:fill="FFFFFF"/>
        </w:rPr>
      </w:pPr>
    </w:p>
    <w:p w14:paraId="107066AD" w14:textId="5051B208" w:rsidR="009934FF" w:rsidRDefault="009934FF" w:rsidP="00C07391">
      <w:r w:rsidRPr="005C0EEF">
        <w:rPr>
          <w:rFonts w:cs="Times New Roman"/>
          <w:color w:val="DF133E"/>
          <w:szCs w:val="26"/>
          <w:shd w:val="clear" w:color="auto" w:fill="FFFFFF"/>
          <w:lang w:val="vi-VN"/>
        </w:rPr>
        <w:t>Self.df</w:t>
      </w:r>
      <w:r>
        <w:rPr>
          <w:rFonts w:ascii="Consolas" w:hAnsi="Consolas"/>
          <w:color w:val="DF133E"/>
          <w:sz w:val="22"/>
          <w:shd w:val="clear" w:color="auto" w:fill="FFFFFF"/>
          <w:lang w:val="vi-VN"/>
        </w:rPr>
        <w:t xml:space="preserve"> </w:t>
      </w:r>
      <w:r w:rsidRPr="00776680">
        <w:t xml:space="preserve">chính là ma trận chưa chuẩn hóa và ta sử dụng hàm </w:t>
      </w:r>
      <w:r w:rsidRPr="00B36091">
        <w:rPr>
          <w:color w:val="FF0000"/>
        </w:rPr>
        <w:t xml:space="preserve">corr(method = ) </w:t>
      </w:r>
      <w:r w:rsidRPr="00776680">
        <w:t>để tính toán ma trận theo các độ tương đồ</w:t>
      </w:r>
      <w:r w:rsidR="00776680">
        <w:t>ng.</w:t>
      </w:r>
    </w:p>
    <w:p w14:paraId="6927C727" w14:textId="0771D21B" w:rsidR="00B36091" w:rsidRPr="00B36091" w:rsidRDefault="00B36091" w:rsidP="00C07391">
      <w:pPr>
        <w:rPr>
          <w:b/>
          <w:color w:val="FF0000"/>
        </w:rPr>
      </w:pPr>
      <w:r>
        <w:rPr>
          <w:b/>
          <w:color w:val="FF0000"/>
        </w:rPr>
        <w:t>Hàm Get_Similar_Score</w:t>
      </w:r>
    </w:p>
    <w:p w14:paraId="561569E4" w14:textId="1F39BB46" w:rsidR="009934FF" w:rsidRPr="00776680" w:rsidRDefault="009934FF" w:rsidP="00C07391">
      <w:r w:rsidRPr="00776680">
        <w:t>Sau khi có ma trận độ tương đồng, việc tiếp theo cần làm đó là tính toán độ tương đồng similar_score, đầu vào của hàm sẽ bao gồm isbn của sách và rating là đánh giá của sách.</w:t>
      </w:r>
    </w:p>
    <w:p w14:paraId="2DFE9A05" w14:textId="5D2F0730" w:rsidR="009934FF" w:rsidRDefault="009934FF" w:rsidP="00C07391">
      <w:pPr>
        <w:rPr>
          <w:rFonts w:ascii="Consolas" w:hAnsi="Consolas"/>
          <w:color w:val="DF133E"/>
          <w:sz w:val="22"/>
          <w:shd w:val="clear" w:color="auto" w:fill="FFFFFF"/>
          <w:lang w:val="vi-VN"/>
        </w:rPr>
      </w:pPr>
      <w:r w:rsidRPr="009934FF">
        <w:rPr>
          <w:rFonts w:ascii="Consolas" w:hAnsi="Consolas"/>
          <w:noProof/>
          <w:color w:val="DF133E"/>
          <w:sz w:val="22"/>
          <w:shd w:val="clear" w:color="auto" w:fill="FFFFFF"/>
        </w:rPr>
        <w:drawing>
          <wp:inline distT="0" distB="0" distL="0" distR="0" wp14:anchorId="2083F95C" wp14:editId="0201EEFB">
            <wp:extent cx="4982270" cy="5525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2270" cy="552527"/>
                    </a:xfrm>
                    <a:prstGeom prst="rect">
                      <a:avLst/>
                    </a:prstGeom>
                  </pic:spPr>
                </pic:pic>
              </a:graphicData>
            </a:graphic>
          </wp:inline>
        </w:drawing>
      </w:r>
    </w:p>
    <w:p w14:paraId="1D8FBACF" w14:textId="56B820D3" w:rsidR="009934FF" w:rsidRPr="005C0EEF" w:rsidRDefault="009934FF" w:rsidP="00C07391">
      <w:r w:rsidRPr="005C0EEF">
        <w:t>Sử dụng ma trận corr để tính toán similar_score cho cuốn sách được đánh giá mới, rating mới giảm 2.5 vì ở đây chúng ta sử dụ</w:t>
      </w:r>
      <w:r w:rsidR="00776680" w:rsidRPr="005C0EEF">
        <w:t>ng max rating là 5.</w:t>
      </w:r>
    </w:p>
    <w:p w14:paraId="3D839A53" w14:textId="34428CAF" w:rsidR="009934FF" w:rsidRPr="005C0EEF" w:rsidRDefault="009934FF" w:rsidP="00C07391">
      <w:pPr>
        <w:rPr>
          <w:b/>
          <w:color w:val="FF0000"/>
        </w:rPr>
      </w:pPr>
      <w:r w:rsidRPr="005C0EEF">
        <w:rPr>
          <w:b/>
          <w:color w:val="FF0000"/>
        </w:rPr>
        <w:t>Hàm Recommend</w:t>
      </w:r>
    </w:p>
    <w:p w14:paraId="781BE2D2" w14:textId="6E611CD8" w:rsidR="009934FF" w:rsidRPr="005C0EEF" w:rsidRDefault="009934FF" w:rsidP="00C07391">
      <w:r w:rsidRPr="005C0EEF">
        <w:t>Đầu vào là một mảng ratings các object chứa isbn của sách và rating của nó, hàm sẽ thực hiện tính toán một ma trận similar_scores dựa vào hàm Get_Similar_Score đã cài đặt ở trên và mảng ratings</w:t>
      </w:r>
      <w:r w:rsidR="00C3202F" w:rsidRPr="005C0EEF">
        <w:t>, tiến hành sum theo index và trả về kết quả đã sort giảm dần lấy 5 phần tử đầu tiên.</w:t>
      </w:r>
    </w:p>
    <w:p w14:paraId="2CB18BFC" w14:textId="01B19D76" w:rsidR="005C0EEF" w:rsidRDefault="009934FF" w:rsidP="00C07391">
      <w:pPr>
        <w:rPr>
          <w:rFonts w:ascii="Consolas" w:hAnsi="Consolas"/>
          <w:color w:val="DF133E"/>
          <w:sz w:val="22"/>
          <w:shd w:val="clear" w:color="auto" w:fill="FFFFFF"/>
          <w:lang w:val="vi-VN"/>
        </w:rPr>
      </w:pPr>
      <w:r w:rsidRPr="009934FF">
        <w:rPr>
          <w:rFonts w:ascii="Consolas" w:hAnsi="Consolas"/>
          <w:noProof/>
          <w:color w:val="DF133E"/>
          <w:sz w:val="22"/>
          <w:shd w:val="clear" w:color="auto" w:fill="FFFFFF"/>
        </w:rPr>
        <w:drawing>
          <wp:inline distT="0" distB="0" distL="0" distR="0" wp14:anchorId="676E616F" wp14:editId="37A68039">
            <wp:extent cx="5579745" cy="5403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540385"/>
                    </a:xfrm>
                    <a:prstGeom prst="rect">
                      <a:avLst/>
                    </a:prstGeom>
                  </pic:spPr>
                </pic:pic>
              </a:graphicData>
            </a:graphic>
          </wp:inline>
        </w:drawing>
      </w:r>
    </w:p>
    <w:p w14:paraId="4456F420" w14:textId="11402BEB" w:rsidR="00B36091" w:rsidRPr="00B36091" w:rsidRDefault="00B36091" w:rsidP="00B36091">
      <w:pPr>
        <w:pStyle w:val="Heading3"/>
        <w:rPr>
          <w:shd w:val="clear" w:color="auto" w:fill="FFFFFF"/>
        </w:rPr>
      </w:pPr>
      <w:bookmarkStart w:id="47" w:name="_Toc60763193"/>
      <w:r w:rsidRPr="00B36091">
        <w:rPr>
          <w:shd w:val="clear" w:color="auto" w:fill="FFFFFF"/>
        </w:rPr>
        <w:lastRenderedPageBreak/>
        <w:t>4.3. Đánh giá hiệu quả của dự đoán</w:t>
      </w:r>
      <w:bookmarkEnd w:id="47"/>
    </w:p>
    <w:p w14:paraId="71D3BEB9" w14:textId="77777777" w:rsidR="00C3202F" w:rsidRPr="005C0EEF" w:rsidRDefault="00C3202F" w:rsidP="00C07391">
      <w:r w:rsidRPr="005C0EEF">
        <w:t xml:space="preserve">Để đánh giá độ hiệu quả của dự đoán chúng ta dựa vào 2 tham số MAE và RMSE để đưa ra đánh giá, cài đặt 2 hàm MAE và RMSE </w:t>
      </w:r>
    </w:p>
    <w:p w14:paraId="1E1D3201" w14:textId="0B0C8A7A" w:rsidR="00C3202F" w:rsidRDefault="00565DD2" w:rsidP="00C07391">
      <w:pPr>
        <w:rPr>
          <w:rFonts w:ascii="Consolas" w:hAnsi="Consolas"/>
          <w:color w:val="DF133E"/>
          <w:sz w:val="22"/>
          <w:shd w:val="clear" w:color="auto" w:fill="FFFFFF"/>
          <w:lang w:val="vi-VN"/>
        </w:rPr>
      </w:pPr>
      <w:r w:rsidRPr="00565DD2">
        <w:rPr>
          <w:rFonts w:ascii="Consolas" w:hAnsi="Consolas"/>
          <w:noProof/>
          <w:color w:val="DF133E"/>
          <w:sz w:val="22"/>
          <w:shd w:val="clear" w:color="auto" w:fill="FFFFFF"/>
        </w:rPr>
        <w:drawing>
          <wp:inline distT="0" distB="0" distL="0" distR="0" wp14:anchorId="39EA2648" wp14:editId="6B6AAA43">
            <wp:extent cx="5579745" cy="336867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368675"/>
                    </a:xfrm>
                    <a:prstGeom prst="rect">
                      <a:avLst/>
                    </a:prstGeom>
                  </pic:spPr>
                </pic:pic>
              </a:graphicData>
            </a:graphic>
          </wp:inline>
        </w:drawing>
      </w:r>
    </w:p>
    <w:p w14:paraId="2F8686D5" w14:textId="1617AE8E" w:rsidR="00C3202F" w:rsidRDefault="00C3202F" w:rsidP="006223F1">
      <w:pPr>
        <w:rPr>
          <w:shd w:val="clear" w:color="auto" w:fill="FFFFFF"/>
          <w:lang w:val="vi-VN"/>
        </w:rPr>
      </w:pPr>
      <w:r>
        <w:rPr>
          <w:shd w:val="clear" w:color="auto" w:fill="FFFFFF"/>
          <w:lang w:val="vi-VN"/>
        </w:rPr>
        <w:t xml:space="preserve">Để tính MAE ta sử dụng hàm mean_absolute_error được cung cấp từ thư viện </w:t>
      </w:r>
      <w:r>
        <w:rPr>
          <w:shd w:val="clear" w:color="auto" w:fill="FFFFFF"/>
        </w:rPr>
        <w:t>sklearn.metrics</w:t>
      </w:r>
      <w:r w:rsidR="006223F1">
        <w:rPr>
          <w:shd w:val="clear" w:color="auto" w:fill="FFFFFF"/>
          <w:lang w:val="vi-VN"/>
        </w:rPr>
        <w:t xml:space="preserve">. </w:t>
      </w:r>
      <w:r>
        <w:rPr>
          <w:shd w:val="clear" w:color="auto" w:fill="FFFFFF"/>
          <w:lang w:val="vi-VN"/>
        </w:rPr>
        <w:t>RMSE ta sử dụng hàm mean_squared_error cũng được cung cấp từ thư viện trên.</w:t>
      </w:r>
    </w:p>
    <w:p w14:paraId="431AB961" w14:textId="2F73525F" w:rsidR="00565DD2" w:rsidRDefault="00C3202F" w:rsidP="006223F1">
      <w:pPr>
        <w:rPr>
          <w:shd w:val="clear" w:color="auto" w:fill="FFFFFF"/>
          <w:lang w:val="vi-VN"/>
        </w:rPr>
      </w:pPr>
      <w:r>
        <w:rPr>
          <w:shd w:val="clear" w:color="auto" w:fill="FFFFFF"/>
          <w:lang w:val="vi-VN"/>
        </w:rPr>
        <w:t>Đầu vào của 2</w:t>
      </w:r>
      <w:r w:rsidR="00565DD2">
        <w:rPr>
          <w:shd w:val="clear" w:color="auto" w:fill="FFFFFF"/>
          <w:lang w:val="vi-VN"/>
        </w:rPr>
        <w:t xml:space="preserve"> hàm là tên độ tương đồng được sử dụng.</w:t>
      </w:r>
    </w:p>
    <w:p w14:paraId="04A369FD" w14:textId="76908AC9" w:rsidR="00565DD2" w:rsidRDefault="00565DD2" w:rsidP="006223F1">
      <w:pPr>
        <w:rPr>
          <w:shd w:val="clear" w:color="auto" w:fill="FFFFFF"/>
          <w:lang w:val="vi-VN"/>
        </w:rPr>
      </w:pPr>
      <w:r>
        <w:rPr>
          <w:shd w:val="clear" w:color="auto" w:fill="FFFFFF"/>
          <w:lang w:val="vi-VN"/>
        </w:rPr>
        <w:t>Tiến hành chạy trên data ratings với 100 books và 100 users</w:t>
      </w:r>
    </w:p>
    <w:p w14:paraId="7D35D811" w14:textId="2874C8C9" w:rsidR="00475666" w:rsidRDefault="00475666"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lang w:val="vi-VN"/>
        </w:rPr>
      </w:pPr>
      <w:r>
        <w:rPr>
          <w:rFonts w:eastAsia="Times New Roman" w:cs="Times New Roman"/>
          <w:color w:val="212529"/>
          <w:szCs w:val="26"/>
          <w:lang w:val="vi-VN"/>
        </w:rPr>
        <w:t xml:space="preserve">Bảng RMSE: </w:t>
      </w:r>
    </w:p>
    <w:tbl>
      <w:tblPr>
        <w:tblStyle w:val="TableGrid"/>
        <w:tblpPr w:leftFromText="180" w:rightFromText="180" w:vertAnchor="text" w:horzAnchor="page" w:tblpX="1982" w:tblpY="418"/>
        <w:tblW w:w="8926" w:type="dxa"/>
        <w:tblLook w:val="04A0" w:firstRow="1" w:lastRow="0" w:firstColumn="1" w:lastColumn="0" w:noHBand="0" w:noVBand="1"/>
      </w:tblPr>
      <w:tblGrid>
        <w:gridCol w:w="2339"/>
        <w:gridCol w:w="1711"/>
        <w:gridCol w:w="1581"/>
        <w:gridCol w:w="1711"/>
        <w:gridCol w:w="1584"/>
      </w:tblGrid>
      <w:tr w:rsidR="00860202" w14:paraId="2EF5DA7D" w14:textId="77777777" w:rsidTr="008478F7">
        <w:trPr>
          <w:trHeight w:val="782"/>
        </w:trPr>
        <w:tc>
          <w:tcPr>
            <w:tcW w:w="3397" w:type="dxa"/>
            <w:tcBorders>
              <w:tl2br w:val="single" w:sz="4" w:space="0" w:color="auto"/>
            </w:tcBorders>
          </w:tcPr>
          <w:p w14:paraId="1B050FF8" w14:textId="77777777"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Cs w:val="26"/>
                <w:lang w:val="vi-VN"/>
              </w:rPr>
            </w:pPr>
            <w:r>
              <w:rPr>
                <w:rFonts w:cs="Times New Roman"/>
                <w:szCs w:val="26"/>
                <w:lang w:val="vi-VN"/>
              </w:rPr>
              <w:t>Độ tương đồng</w:t>
            </w:r>
          </w:p>
          <w:p w14:paraId="2C426B8C"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6"/>
                <w:lang w:val="vi-VN"/>
              </w:rPr>
            </w:pPr>
            <w:r>
              <w:rPr>
                <w:rFonts w:cs="Times New Roman"/>
                <w:szCs w:val="26"/>
                <w:lang w:val="vi-VN"/>
              </w:rPr>
              <w:t>Input(*)</w:t>
            </w:r>
          </w:p>
        </w:tc>
        <w:tc>
          <w:tcPr>
            <w:tcW w:w="779" w:type="dxa"/>
          </w:tcPr>
          <w:p w14:paraId="0B249428"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Cosine</w:t>
            </w:r>
          </w:p>
        </w:tc>
        <w:tc>
          <w:tcPr>
            <w:tcW w:w="1581" w:type="dxa"/>
          </w:tcPr>
          <w:p w14:paraId="15548226"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PCC</w:t>
            </w:r>
          </w:p>
        </w:tc>
        <w:tc>
          <w:tcPr>
            <w:tcW w:w="1581" w:type="dxa"/>
          </w:tcPr>
          <w:p w14:paraId="6611A772"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SRC</w:t>
            </w:r>
          </w:p>
        </w:tc>
        <w:tc>
          <w:tcPr>
            <w:tcW w:w="1588" w:type="dxa"/>
          </w:tcPr>
          <w:p w14:paraId="4E51B0BB"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KCC</w:t>
            </w:r>
          </w:p>
        </w:tc>
      </w:tr>
      <w:tr w:rsidR="008478F7" w14:paraId="0C44BEEC" w14:textId="77777777" w:rsidTr="008478F7">
        <w:tc>
          <w:tcPr>
            <w:tcW w:w="3397" w:type="dxa"/>
          </w:tcPr>
          <w:p w14:paraId="15FCCA86" w14:textId="1F651222"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1,5),(2,3)]</w:t>
            </w:r>
          </w:p>
        </w:tc>
        <w:tc>
          <w:tcPr>
            <w:tcW w:w="779" w:type="dxa"/>
          </w:tcPr>
          <w:p w14:paraId="1DF246EE" w14:textId="7E2744CC"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86401316</w:t>
            </w:r>
            <w:r>
              <w:rPr>
                <w:rFonts w:cs="Times New Roman"/>
                <w:szCs w:val="26"/>
              </w:rPr>
              <w:t>6</w:t>
            </w:r>
          </w:p>
        </w:tc>
        <w:tc>
          <w:tcPr>
            <w:tcW w:w="1581" w:type="dxa"/>
          </w:tcPr>
          <w:p w14:paraId="7297E08A" w14:textId="2D17DE4D"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92422459</w:t>
            </w:r>
          </w:p>
        </w:tc>
        <w:tc>
          <w:tcPr>
            <w:tcW w:w="1581" w:type="dxa"/>
          </w:tcPr>
          <w:p w14:paraId="478E044B" w14:textId="15772FF9"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92388307</w:t>
            </w:r>
          </w:p>
        </w:tc>
        <w:tc>
          <w:tcPr>
            <w:tcW w:w="1588" w:type="dxa"/>
          </w:tcPr>
          <w:p w14:paraId="2E479C52" w14:textId="4472CE07"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92132368</w:t>
            </w:r>
          </w:p>
        </w:tc>
      </w:tr>
      <w:tr w:rsidR="008478F7" w14:paraId="3ACFBC86" w14:textId="77777777" w:rsidTr="008478F7">
        <w:tc>
          <w:tcPr>
            <w:tcW w:w="3397" w:type="dxa"/>
          </w:tcPr>
          <w:p w14:paraId="445D2200" w14:textId="47D0CE44" w:rsidR="008A428E" w:rsidRDefault="008A428E"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 xml:space="preserve">[(1, 5), </w:t>
            </w:r>
            <w:r w:rsidR="008478F7">
              <w:rPr>
                <w:rFonts w:cs="Times New Roman"/>
                <w:szCs w:val="26"/>
              </w:rPr>
              <w:t>(2, 3), (99, 3)</w:t>
            </w:r>
            <w:r w:rsidRPr="00F2422B">
              <w:rPr>
                <w:rFonts w:cs="Times New Roman"/>
                <w:szCs w:val="26"/>
              </w:rPr>
              <w:t>]</w:t>
            </w:r>
          </w:p>
        </w:tc>
        <w:tc>
          <w:tcPr>
            <w:tcW w:w="779" w:type="dxa"/>
          </w:tcPr>
          <w:p w14:paraId="43EE31AB" w14:textId="38BE75A1"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786548007</w:t>
            </w:r>
          </w:p>
        </w:tc>
        <w:tc>
          <w:tcPr>
            <w:tcW w:w="1581" w:type="dxa"/>
          </w:tcPr>
          <w:p w14:paraId="23F43488" w14:textId="48DAB981"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822964501</w:t>
            </w:r>
          </w:p>
        </w:tc>
        <w:tc>
          <w:tcPr>
            <w:tcW w:w="1581" w:type="dxa"/>
          </w:tcPr>
          <w:p w14:paraId="6A8FFCDA" w14:textId="4B40690F"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75913859</w:t>
            </w:r>
          </w:p>
        </w:tc>
        <w:tc>
          <w:tcPr>
            <w:tcW w:w="1588" w:type="dxa"/>
          </w:tcPr>
          <w:p w14:paraId="30E420EC" w14:textId="713A6B70"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707449617</w:t>
            </w:r>
          </w:p>
        </w:tc>
      </w:tr>
      <w:tr w:rsidR="008478F7" w14:paraId="5C628DEA" w14:textId="77777777" w:rsidTr="008478F7">
        <w:tc>
          <w:tcPr>
            <w:tcW w:w="3397" w:type="dxa"/>
          </w:tcPr>
          <w:p w14:paraId="4E8042C3" w14:textId="4A785483"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lastRenderedPageBreak/>
              <w:t>[(1,5),</w:t>
            </w:r>
            <w:r>
              <w:rPr>
                <w:rFonts w:cs="Times New Roman"/>
                <w:szCs w:val="26"/>
                <w:lang w:val="vi-VN"/>
              </w:rPr>
              <w:t xml:space="preserve"> </w:t>
            </w:r>
            <w:r w:rsidRPr="00F2422B">
              <w:rPr>
                <w:rFonts w:cs="Times New Roman"/>
                <w:szCs w:val="26"/>
              </w:rPr>
              <w:t>(2,3),</w:t>
            </w:r>
            <w:r>
              <w:rPr>
                <w:rFonts w:cs="Times New Roman"/>
                <w:szCs w:val="26"/>
                <w:lang w:val="vi-VN"/>
              </w:rPr>
              <w:t xml:space="preserve"> </w:t>
            </w:r>
            <w:r w:rsidRPr="00F2422B">
              <w:rPr>
                <w:rFonts w:cs="Times New Roman"/>
                <w:szCs w:val="26"/>
              </w:rPr>
              <w:t>(99,3),</w:t>
            </w:r>
            <w:r>
              <w:rPr>
                <w:rFonts w:cs="Times New Roman"/>
                <w:szCs w:val="26"/>
                <w:lang w:val="vi-VN"/>
              </w:rPr>
              <w:t xml:space="preserve"> </w:t>
            </w:r>
            <w:r w:rsidRPr="00F2422B">
              <w:rPr>
                <w:rFonts w:cs="Times New Roman"/>
                <w:szCs w:val="26"/>
              </w:rPr>
              <w:t>(15,1)]</w:t>
            </w:r>
          </w:p>
        </w:tc>
        <w:tc>
          <w:tcPr>
            <w:tcW w:w="779" w:type="dxa"/>
          </w:tcPr>
          <w:p w14:paraId="298E03C4" w14:textId="41267ED7" w:rsidR="008A428E"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651896751</w:t>
            </w:r>
          </w:p>
        </w:tc>
        <w:tc>
          <w:tcPr>
            <w:tcW w:w="1581" w:type="dxa"/>
          </w:tcPr>
          <w:p w14:paraId="48333046" w14:textId="0D0BC92F" w:rsidR="00860202"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668561654</w:t>
            </w:r>
          </w:p>
        </w:tc>
        <w:tc>
          <w:tcPr>
            <w:tcW w:w="1581" w:type="dxa"/>
          </w:tcPr>
          <w:p w14:paraId="03760603" w14:textId="77777777" w:rsidR="00860202"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62243002</w:t>
            </w:r>
          </w:p>
          <w:p w14:paraId="6ECFBE80" w14:textId="77777777"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p>
        </w:tc>
        <w:tc>
          <w:tcPr>
            <w:tcW w:w="1588" w:type="dxa"/>
          </w:tcPr>
          <w:p w14:paraId="32CC22DF" w14:textId="56768C19" w:rsidR="008A428E"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546451714</w:t>
            </w:r>
          </w:p>
        </w:tc>
      </w:tr>
      <w:tr w:rsidR="008478F7" w14:paraId="6978E87F" w14:textId="77777777" w:rsidTr="008478F7">
        <w:tc>
          <w:tcPr>
            <w:tcW w:w="3397" w:type="dxa"/>
          </w:tcPr>
          <w:p w14:paraId="4BEB4018" w14:textId="054EF697"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1, 5), (2, 3), (99, 3), (15, 1), (3, 1), (4, 2), (5, 5)]</w:t>
            </w:r>
          </w:p>
        </w:tc>
        <w:tc>
          <w:tcPr>
            <w:tcW w:w="779" w:type="dxa"/>
          </w:tcPr>
          <w:p w14:paraId="1B06BCC0" w14:textId="549E92CE"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4821970539</w:t>
            </w:r>
          </w:p>
        </w:tc>
        <w:tc>
          <w:tcPr>
            <w:tcW w:w="1581" w:type="dxa"/>
          </w:tcPr>
          <w:p w14:paraId="6C83D808" w14:textId="5C13335D"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500455717</w:t>
            </w:r>
          </w:p>
        </w:tc>
        <w:tc>
          <w:tcPr>
            <w:tcW w:w="1581" w:type="dxa"/>
          </w:tcPr>
          <w:p w14:paraId="19039349" w14:textId="23F5A0B8"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4506441783</w:t>
            </w:r>
          </w:p>
        </w:tc>
        <w:tc>
          <w:tcPr>
            <w:tcW w:w="1588" w:type="dxa"/>
          </w:tcPr>
          <w:p w14:paraId="39360C0C" w14:textId="4AEDF9CD"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365305420</w:t>
            </w:r>
          </w:p>
        </w:tc>
      </w:tr>
    </w:tbl>
    <w:p w14:paraId="23479E77" w14:textId="5E960F43" w:rsidR="008A428E" w:rsidRDefault="008A428E"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lang w:val="vi-VN"/>
        </w:rPr>
      </w:pPr>
    </w:p>
    <w:p w14:paraId="3DD4595B" w14:textId="38870AEC" w:rsidR="008478F7" w:rsidRDefault="008478F7"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rPr>
      </w:pPr>
      <w:r>
        <w:rPr>
          <w:rFonts w:eastAsia="Times New Roman" w:cs="Times New Roman"/>
          <w:color w:val="212529"/>
          <w:szCs w:val="26"/>
        </w:rPr>
        <w:t>Bảng MAE:</w:t>
      </w:r>
    </w:p>
    <w:tbl>
      <w:tblPr>
        <w:tblStyle w:val="TableGrid"/>
        <w:tblpPr w:leftFromText="180" w:rightFromText="180" w:vertAnchor="text" w:horzAnchor="page" w:tblpX="1982" w:tblpY="418"/>
        <w:tblW w:w="8926" w:type="dxa"/>
        <w:tblLook w:val="04A0" w:firstRow="1" w:lastRow="0" w:firstColumn="1" w:lastColumn="0" w:noHBand="0" w:noVBand="1"/>
      </w:tblPr>
      <w:tblGrid>
        <w:gridCol w:w="2472"/>
        <w:gridCol w:w="1581"/>
        <w:gridCol w:w="1581"/>
        <w:gridCol w:w="1581"/>
        <w:gridCol w:w="1711"/>
      </w:tblGrid>
      <w:tr w:rsidR="00860202" w14:paraId="27FCF998" w14:textId="77777777" w:rsidTr="00860202">
        <w:trPr>
          <w:trHeight w:val="782"/>
        </w:trPr>
        <w:tc>
          <w:tcPr>
            <w:tcW w:w="3256" w:type="dxa"/>
            <w:tcBorders>
              <w:tl2br w:val="single" w:sz="4" w:space="0" w:color="auto"/>
            </w:tcBorders>
          </w:tcPr>
          <w:p w14:paraId="3338D737" w14:textId="77777777" w:rsidR="008478F7"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Cs w:val="26"/>
                <w:lang w:val="vi-VN"/>
              </w:rPr>
            </w:pPr>
            <w:r>
              <w:rPr>
                <w:rFonts w:cs="Times New Roman"/>
                <w:szCs w:val="26"/>
                <w:lang w:val="vi-VN"/>
              </w:rPr>
              <w:t>Độ tương đồng</w:t>
            </w:r>
          </w:p>
          <w:p w14:paraId="26A52DE0"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6"/>
                <w:lang w:val="vi-VN"/>
              </w:rPr>
            </w:pPr>
            <w:r>
              <w:rPr>
                <w:rFonts w:cs="Times New Roman"/>
                <w:szCs w:val="26"/>
                <w:lang w:val="vi-VN"/>
              </w:rPr>
              <w:t>Input(*)</w:t>
            </w:r>
          </w:p>
        </w:tc>
        <w:tc>
          <w:tcPr>
            <w:tcW w:w="927" w:type="dxa"/>
          </w:tcPr>
          <w:p w14:paraId="29DDBC80"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Cosine</w:t>
            </w:r>
          </w:p>
        </w:tc>
        <w:tc>
          <w:tcPr>
            <w:tcW w:w="1581" w:type="dxa"/>
          </w:tcPr>
          <w:p w14:paraId="3A9530F9"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PCC</w:t>
            </w:r>
          </w:p>
        </w:tc>
        <w:tc>
          <w:tcPr>
            <w:tcW w:w="1581" w:type="dxa"/>
          </w:tcPr>
          <w:p w14:paraId="08849C53"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SRC</w:t>
            </w:r>
          </w:p>
        </w:tc>
        <w:tc>
          <w:tcPr>
            <w:tcW w:w="1581" w:type="dxa"/>
          </w:tcPr>
          <w:p w14:paraId="626DC3CA"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KCC</w:t>
            </w:r>
          </w:p>
        </w:tc>
      </w:tr>
      <w:tr w:rsidR="00860202" w14:paraId="54F39654" w14:textId="77777777" w:rsidTr="00860202">
        <w:tc>
          <w:tcPr>
            <w:tcW w:w="3256" w:type="dxa"/>
          </w:tcPr>
          <w:p w14:paraId="20F03C7F" w14:textId="77777777" w:rsidR="00E446CC" w:rsidRPr="0015085B"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1,5),(2,3)]</w:t>
            </w:r>
          </w:p>
        </w:tc>
        <w:tc>
          <w:tcPr>
            <w:tcW w:w="927" w:type="dxa"/>
          </w:tcPr>
          <w:p w14:paraId="3B4D8511" w14:textId="67B03D20"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828427508</w:t>
            </w:r>
          </w:p>
        </w:tc>
        <w:tc>
          <w:tcPr>
            <w:tcW w:w="1581" w:type="dxa"/>
          </w:tcPr>
          <w:p w14:paraId="27F6A81B" w14:textId="6F25F114"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82503062</w:t>
            </w:r>
          </w:p>
        </w:tc>
        <w:tc>
          <w:tcPr>
            <w:tcW w:w="1581" w:type="dxa"/>
          </w:tcPr>
          <w:p w14:paraId="3C9BDFDD" w14:textId="1D9E8128"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82456214</w:t>
            </w:r>
          </w:p>
        </w:tc>
        <w:tc>
          <w:tcPr>
            <w:tcW w:w="1581" w:type="dxa"/>
          </w:tcPr>
          <w:p w14:paraId="42E7E2C6" w14:textId="64CD9CCB"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8395545</w:t>
            </w:r>
          </w:p>
        </w:tc>
      </w:tr>
      <w:tr w:rsidR="00860202" w14:paraId="52901F05" w14:textId="77777777" w:rsidTr="00860202">
        <w:tc>
          <w:tcPr>
            <w:tcW w:w="3256" w:type="dxa"/>
          </w:tcPr>
          <w:p w14:paraId="1FDAEA89" w14:textId="1740AB8B" w:rsidR="008478F7" w:rsidRDefault="00E446CC"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1, 5), (2, 3), (99, 3)</w:t>
            </w:r>
            <w:r w:rsidR="008478F7" w:rsidRPr="00F2422B">
              <w:rPr>
                <w:rFonts w:cs="Times New Roman"/>
                <w:szCs w:val="26"/>
              </w:rPr>
              <w:t>]</w:t>
            </w:r>
          </w:p>
        </w:tc>
        <w:tc>
          <w:tcPr>
            <w:tcW w:w="927" w:type="dxa"/>
          </w:tcPr>
          <w:p w14:paraId="2C645154" w14:textId="5D997E44"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739198638</w:t>
            </w:r>
          </w:p>
        </w:tc>
        <w:tc>
          <w:tcPr>
            <w:tcW w:w="1581" w:type="dxa"/>
          </w:tcPr>
          <w:p w14:paraId="1F90C8E7" w14:textId="075408BB"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776280001</w:t>
            </w:r>
          </w:p>
        </w:tc>
        <w:tc>
          <w:tcPr>
            <w:tcW w:w="1581" w:type="dxa"/>
          </w:tcPr>
          <w:p w14:paraId="1078010A" w14:textId="2623EF72" w:rsidR="008478F7"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446CC">
              <w:rPr>
                <w:rFonts w:cs="Times New Roman"/>
                <w:szCs w:val="26"/>
              </w:rPr>
              <w:t>0.708659951</w:t>
            </w:r>
          </w:p>
        </w:tc>
        <w:tc>
          <w:tcPr>
            <w:tcW w:w="1581" w:type="dxa"/>
          </w:tcPr>
          <w:p w14:paraId="66CC9C2C" w14:textId="24CD2F65" w:rsidR="008478F7"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619183981</w:t>
            </w:r>
          </w:p>
        </w:tc>
      </w:tr>
      <w:tr w:rsidR="00860202" w14:paraId="2B58B487" w14:textId="77777777" w:rsidTr="00860202">
        <w:tc>
          <w:tcPr>
            <w:tcW w:w="3256" w:type="dxa"/>
          </w:tcPr>
          <w:p w14:paraId="7E02F740" w14:textId="77777777" w:rsidR="008478F7"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1,5),</w:t>
            </w:r>
            <w:r>
              <w:rPr>
                <w:rFonts w:cs="Times New Roman"/>
                <w:szCs w:val="26"/>
                <w:lang w:val="vi-VN"/>
              </w:rPr>
              <w:t xml:space="preserve"> </w:t>
            </w:r>
            <w:r w:rsidRPr="00F2422B">
              <w:rPr>
                <w:rFonts w:cs="Times New Roman"/>
                <w:szCs w:val="26"/>
              </w:rPr>
              <w:t>(2,3),</w:t>
            </w:r>
            <w:r>
              <w:rPr>
                <w:rFonts w:cs="Times New Roman"/>
                <w:szCs w:val="26"/>
                <w:lang w:val="vi-VN"/>
              </w:rPr>
              <w:t xml:space="preserve"> </w:t>
            </w:r>
            <w:r w:rsidRPr="00F2422B">
              <w:rPr>
                <w:rFonts w:cs="Times New Roman"/>
                <w:szCs w:val="26"/>
              </w:rPr>
              <w:t>(99,3),</w:t>
            </w:r>
            <w:r>
              <w:rPr>
                <w:rFonts w:cs="Times New Roman"/>
                <w:szCs w:val="26"/>
                <w:lang w:val="vi-VN"/>
              </w:rPr>
              <w:t xml:space="preserve"> </w:t>
            </w:r>
            <w:r w:rsidRPr="00F2422B">
              <w:rPr>
                <w:rFonts w:cs="Times New Roman"/>
                <w:szCs w:val="26"/>
              </w:rPr>
              <w:t>(15,1)]</w:t>
            </w:r>
          </w:p>
        </w:tc>
        <w:tc>
          <w:tcPr>
            <w:tcW w:w="927" w:type="dxa"/>
          </w:tcPr>
          <w:p w14:paraId="52D45CCB" w14:textId="2B1E82CC"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582095922</w:t>
            </w:r>
          </w:p>
        </w:tc>
        <w:tc>
          <w:tcPr>
            <w:tcW w:w="1581" w:type="dxa"/>
          </w:tcPr>
          <w:p w14:paraId="37F8AC0B" w14:textId="175E7977"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597239261</w:t>
            </w:r>
          </w:p>
        </w:tc>
        <w:tc>
          <w:tcPr>
            <w:tcW w:w="1581" w:type="dxa"/>
          </w:tcPr>
          <w:p w14:paraId="59ECE2BC" w14:textId="2F4225C0"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542030451</w:t>
            </w:r>
          </w:p>
        </w:tc>
        <w:tc>
          <w:tcPr>
            <w:tcW w:w="1581" w:type="dxa"/>
          </w:tcPr>
          <w:p w14:paraId="6FC31DBC" w14:textId="0EAA4598"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4482414391</w:t>
            </w:r>
          </w:p>
        </w:tc>
      </w:tr>
      <w:tr w:rsidR="00860202" w14:paraId="1733858E" w14:textId="77777777" w:rsidTr="00860202">
        <w:tc>
          <w:tcPr>
            <w:tcW w:w="3256" w:type="dxa"/>
          </w:tcPr>
          <w:p w14:paraId="05126302" w14:textId="77777777" w:rsidR="008478F7"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1, 5), (2, 3), (99, 3), (15, 1), (3, 1), (4, 2), (5, 5)]</w:t>
            </w:r>
          </w:p>
        </w:tc>
        <w:tc>
          <w:tcPr>
            <w:tcW w:w="927" w:type="dxa"/>
          </w:tcPr>
          <w:p w14:paraId="2D6CED8A" w14:textId="7926F9A0"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407573271</w:t>
            </w:r>
          </w:p>
        </w:tc>
        <w:tc>
          <w:tcPr>
            <w:tcW w:w="1581" w:type="dxa"/>
          </w:tcPr>
          <w:p w14:paraId="46E1883F" w14:textId="50F06EF0"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A5CD3">
              <w:rPr>
                <w:rFonts w:cs="Times New Roman"/>
                <w:szCs w:val="26"/>
              </w:rPr>
              <w:t>0.425591340</w:t>
            </w:r>
          </w:p>
        </w:tc>
        <w:tc>
          <w:tcPr>
            <w:tcW w:w="1581" w:type="dxa"/>
          </w:tcPr>
          <w:p w14:paraId="5534ACCE" w14:textId="0EAF7772"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A5CD3">
              <w:rPr>
                <w:rFonts w:cs="Times New Roman"/>
                <w:szCs w:val="26"/>
              </w:rPr>
              <w:t>0.369698292</w:t>
            </w:r>
          </w:p>
        </w:tc>
        <w:tc>
          <w:tcPr>
            <w:tcW w:w="1581" w:type="dxa"/>
          </w:tcPr>
          <w:p w14:paraId="60D64575" w14:textId="298F33B9"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A5CD3">
              <w:rPr>
                <w:rFonts w:cs="Times New Roman"/>
                <w:szCs w:val="26"/>
              </w:rPr>
              <w:t>0.2968220654</w:t>
            </w:r>
          </w:p>
        </w:tc>
      </w:tr>
    </w:tbl>
    <w:p w14:paraId="2FBAC26C" w14:textId="77777777" w:rsidR="008478F7" w:rsidRPr="008478F7" w:rsidRDefault="008478F7"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rPr>
      </w:pPr>
    </w:p>
    <w:p w14:paraId="15AEEC67" w14:textId="77777777" w:rsidR="00475666" w:rsidRDefault="00475666"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rPr>
      </w:pPr>
    </w:p>
    <w:p w14:paraId="222939E2" w14:textId="5566F5E5" w:rsidR="003D1ED9" w:rsidRDefault="000908A2" w:rsidP="006223F1">
      <w:pPr>
        <w:rPr>
          <w:shd w:val="clear" w:color="auto" w:fill="FFFFFF"/>
          <w:lang w:val="vi-VN"/>
        </w:rPr>
      </w:pPr>
      <w:r w:rsidRPr="000908A2">
        <w:rPr>
          <w:rFonts w:cs="Times New Roman"/>
          <w:b/>
          <w:szCs w:val="26"/>
        </w:rPr>
        <w:t>Kết luận:</w:t>
      </w:r>
      <w:r>
        <w:rPr>
          <w:rFonts w:cs="Times New Roman"/>
          <w:szCs w:val="26"/>
        </w:rPr>
        <w:t xml:space="preserve"> k</w:t>
      </w:r>
      <w:r w:rsidR="006318B8">
        <w:rPr>
          <w:rFonts w:cs="Times New Roman"/>
          <w:szCs w:val="26"/>
        </w:rPr>
        <w:t>hi</w:t>
      </w:r>
      <w:r w:rsidR="006318B8" w:rsidRPr="00FD3BC2">
        <w:rPr>
          <w:rFonts w:cs="Times New Roman"/>
          <w:szCs w:val="26"/>
        </w:rPr>
        <w:t xml:space="preserve"> demo với dataset gồ</w:t>
      </w:r>
      <w:r>
        <w:rPr>
          <w:rFonts w:cs="Times New Roman"/>
          <w:szCs w:val="26"/>
        </w:rPr>
        <w:t>m 10</w:t>
      </w:r>
      <w:r w:rsidR="006318B8" w:rsidRPr="00FD3BC2">
        <w:rPr>
          <w:rFonts w:cs="Times New Roman"/>
          <w:szCs w:val="26"/>
        </w:rPr>
        <w:t>0 cuố</w:t>
      </w:r>
      <w:r>
        <w:rPr>
          <w:rFonts w:cs="Times New Roman"/>
          <w:szCs w:val="26"/>
        </w:rPr>
        <w:t>n sách và 10</w:t>
      </w:r>
      <w:r w:rsidR="006318B8" w:rsidRPr="00FD3BC2">
        <w:rPr>
          <w:rFonts w:cs="Times New Roman"/>
          <w:szCs w:val="26"/>
        </w:rPr>
        <w:t>0 người dùng</w:t>
      </w:r>
      <w:r w:rsidR="006318B8" w:rsidRPr="006660EF">
        <w:rPr>
          <w:rFonts w:cs="Times New Roman"/>
          <w:szCs w:val="26"/>
        </w:rPr>
        <w:t xml:space="preserve"> </w:t>
      </w:r>
      <w:r w:rsidR="006318B8">
        <w:rPr>
          <w:rFonts w:cs="Times New Roman"/>
          <w:szCs w:val="26"/>
        </w:rPr>
        <w:t xml:space="preserve">qua các phép thử trên ta thấy rằng sử dụng độ sai lệch SRC (Spearman Rank Coefficient) cho ra các kết quả dự đoán có sai lệch thấp nhất kế tiếp là KCC và cuối cùng là Cosine và PCC. Cùng với đó </w:t>
      </w:r>
      <w:r w:rsidR="006318B8" w:rsidRPr="00FD3BC2">
        <w:rPr>
          <w:rFonts w:cs="Times New Roman"/>
          <w:szCs w:val="26"/>
        </w:rPr>
        <w:t>RMSE và MAE sẽ thay đổi tùy vào số lượng record</w:t>
      </w:r>
      <w:r>
        <w:rPr>
          <w:rFonts w:cs="Times New Roman"/>
          <w:szCs w:val="26"/>
        </w:rPr>
        <w:t>, số lượng record càng lớn thì độ chính xác sẽ càng cao.</w:t>
      </w:r>
    </w:p>
    <w:p w14:paraId="7287BDCC" w14:textId="65C8533E" w:rsidR="00565DD2" w:rsidRPr="00C3202F" w:rsidRDefault="00565DD2" w:rsidP="00C07391">
      <w:pPr>
        <w:rPr>
          <w:rFonts w:ascii="Consolas" w:hAnsi="Consolas"/>
          <w:color w:val="DF133E"/>
          <w:sz w:val="22"/>
          <w:shd w:val="clear" w:color="auto" w:fill="FFFFFF"/>
          <w:lang w:val="vi-VN"/>
        </w:rPr>
        <w:sectPr w:rsidR="00565DD2" w:rsidRPr="00C3202F" w:rsidSect="00644AAD">
          <w:footerReference w:type="default" r:id="rId42"/>
          <w:pgSz w:w="11906" w:h="16838" w:code="9"/>
          <w:pgMar w:top="1418" w:right="1134" w:bottom="1134" w:left="1985" w:header="720" w:footer="720" w:gutter="0"/>
          <w:cols w:space="720"/>
          <w:docGrid w:linePitch="360"/>
        </w:sectPr>
      </w:pPr>
    </w:p>
    <w:p w14:paraId="6CABB845" w14:textId="1ABE6137" w:rsidR="0014670E" w:rsidRDefault="0014670E" w:rsidP="0014670E">
      <w:pPr>
        <w:pStyle w:val="Heading1"/>
      </w:pPr>
      <w:bookmarkStart w:id="48" w:name="_Toc26745486"/>
      <w:bookmarkStart w:id="49" w:name="_Toc60763194"/>
      <w:bookmarkEnd w:id="30"/>
      <w:r>
        <w:lastRenderedPageBreak/>
        <w:t>C</w:t>
      </w:r>
      <w:r w:rsidR="00C07391">
        <w:t>HƯƠNG 6</w:t>
      </w:r>
      <w:r w:rsidRPr="002E072B">
        <w:t>: KẾT LUẬN VÀ HƯỚNG PHÁT TRIỂN</w:t>
      </w:r>
      <w:bookmarkEnd w:id="48"/>
      <w:bookmarkEnd w:id="49"/>
    </w:p>
    <w:p w14:paraId="12C91B57" w14:textId="2373CC61" w:rsidR="0014670E" w:rsidRDefault="0014670E" w:rsidP="0014670E">
      <w:pPr>
        <w:pStyle w:val="Heading2"/>
      </w:pPr>
      <w:bookmarkStart w:id="50" w:name="_Toc26745487"/>
      <w:bookmarkStart w:id="51" w:name="_Toc60763195"/>
      <w:r w:rsidRPr="00B75A4E">
        <w:t>1. Tổng kết</w:t>
      </w:r>
      <w:bookmarkEnd w:id="50"/>
      <w:bookmarkEnd w:id="51"/>
    </w:p>
    <w:p w14:paraId="2C746946" w14:textId="038DC4A6" w:rsidR="000874A3" w:rsidRPr="000874A3" w:rsidRDefault="000874A3" w:rsidP="000874A3">
      <w:r>
        <w:t xml:space="preserve">Sau khi hoàn thành đề tài cơ bản nhóm đã đạt được những mục tiêu đề ra ban đầu. Nhóm đã hiểu và học được cơ về một hệ thống Recommendation gồm những gì và cách xây dựng ra sao, tìm hiểu và sử dụng </w:t>
      </w:r>
      <w:r w:rsidR="00A37FF6">
        <w:t xml:space="preserve">Collaborative Filtering </w:t>
      </w:r>
      <w:r>
        <w:t>để đưa ra kết quả với tệp dữ liệu 100 người dùng và 100 sách.</w:t>
      </w:r>
    </w:p>
    <w:p w14:paraId="67904FCD" w14:textId="61670B7C" w:rsidR="0014670E" w:rsidRDefault="0014670E" w:rsidP="0012636D">
      <w:pPr>
        <w:pStyle w:val="Heading2"/>
        <w:rPr>
          <w:rStyle w:val="Heading4Char"/>
          <w:b/>
          <w:iCs w:val="0"/>
        </w:rPr>
      </w:pPr>
      <w:bookmarkStart w:id="52" w:name="_Toc26745490"/>
      <w:bookmarkStart w:id="53" w:name="_Toc60763196"/>
      <w:r w:rsidRPr="0012636D">
        <w:rPr>
          <w:rStyle w:val="Heading4Char"/>
          <w:b/>
          <w:iCs w:val="0"/>
        </w:rPr>
        <w:t>2. Hạn chế</w:t>
      </w:r>
      <w:bookmarkEnd w:id="52"/>
      <w:bookmarkEnd w:id="53"/>
    </w:p>
    <w:p w14:paraId="493074B4" w14:textId="7E7FCAEA" w:rsidR="000874A3" w:rsidRPr="000874A3" w:rsidRDefault="000874A3" w:rsidP="000874A3">
      <w:r>
        <w:t>Vẫn còn chưa hiểu sâu và chưa tìm hiểu được tất cả các phương pháp khác trong Recommendation. Chưa tích hợp được vào một hệ thống thực tế.</w:t>
      </w:r>
    </w:p>
    <w:p w14:paraId="42F99D85" w14:textId="77777777" w:rsidR="0014670E" w:rsidRDefault="0014670E" w:rsidP="0014670E">
      <w:pPr>
        <w:pStyle w:val="Heading2"/>
      </w:pPr>
      <w:bookmarkStart w:id="54" w:name="_Toc26745491"/>
      <w:bookmarkStart w:id="55" w:name="_Toc60763197"/>
      <w:r w:rsidRPr="007B4180">
        <w:t>3. Hướng phát triển đề tài:</w:t>
      </w:r>
      <w:bookmarkEnd w:id="54"/>
      <w:bookmarkEnd w:id="55"/>
    </w:p>
    <w:p w14:paraId="7D1CD0B4" w14:textId="189B2DC8" w:rsidR="00EB7C78" w:rsidRDefault="00EB7C78" w:rsidP="00B153F4">
      <w:r>
        <w:t xml:space="preserve">Nhóm sẽ cải thiện những nội dung sau: </w:t>
      </w:r>
    </w:p>
    <w:p w14:paraId="1438201C" w14:textId="5DCE0FBE" w:rsidR="00F54CB4" w:rsidRDefault="00F54CB4" w:rsidP="00B153F4">
      <w:pPr>
        <w:pStyle w:val="ListParagraph"/>
        <w:numPr>
          <w:ilvl w:val="0"/>
          <w:numId w:val="36"/>
        </w:numPr>
      </w:pPr>
      <w:r>
        <w:t>Tìm hiểu các phương pháp</w:t>
      </w:r>
      <w:r w:rsidR="00794B40">
        <w:t xml:space="preserve"> khác</w:t>
      </w:r>
      <w:r>
        <w:t xml:space="preserve"> để xây dựng hệ thống Recommendation.</w:t>
      </w:r>
    </w:p>
    <w:p w14:paraId="6EE773B0" w14:textId="69C20C65" w:rsidR="00A37FF6" w:rsidRDefault="00A37FF6" w:rsidP="00A37FF6">
      <w:pPr>
        <w:pStyle w:val="ListParagraph"/>
        <w:numPr>
          <w:ilvl w:val="0"/>
          <w:numId w:val="36"/>
        </w:numPr>
      </w:pPr>
      <w:r>
        <w:t>Tích hợp vào hệ thống thực tế.</w:t>
      </w:r>
    </w:p>
    <w:p w14:paraId="546261E5" w14:textId="251E5D5B" w:rsidR="00A37FF6" w:rsidRDefault="00A37FF6" w:rsidP="00A37FF6">
      <w:pPr>
        <w:pStyle w:val="ListParagraph"/>
        <w:numPr>
          <w:ilvl w:val="0"/>
          <w:numId w:val="36"/>
        </w:numPr>
      </w:pPr>
      <w:r>
        <w:t>Cải thiện hiệu suất của hệ thống.</w:t>
      </w:r>
    </w:p>
    <w:p w14:paraId="57395CB8" w14:textId="613707DE" w:rsidR="00A37FF6" w:rsidRDefault="00A37FF6" w:rsidP="00A37FF6"/>
    <w:p w14:paraId="1735B015" w14:textId="77777777" w:rsidR="00A37FF6" w:rsidRDefault="00A37FF6" w:rsidP="00A37FF6">
      <w:pPr>
        <w:sectPr w:rsidR="00A37FF6" w:rsidSect="00201B55">
          <w:footerReference w:type="default" r:id="rId43"/>
          <w:headerReference w:type="first" r:id="rId44"/>
          <w:pgSz w:w="11906" w:h="16838" w:code="9"/>
          <w:pgMar w:top="1418" w:right="1134" w:bottom="1134" w:left="1985" w:header="720" w:footer="720" w:gutter="0"/>
          <w:cols w:space="720"/>
          <w:docGrid w:linePitch="360"/>
        </w:sectPr>
      </w:pPr>
    </w:p>
    <w:p w14:paraId="333A48D6" w14:textId="570C91DE" w:rsidR="005D734B" w:rsidRDefault="005D734B" w:rsidP="005D734B">
      <w:pPr>
        <w:pStyle w:val="Heading1"/>
      </w:pPr>
      <w:bookmarkStart w:id="56" w:name="_Toc60763198"/>
      <w:r>
        <w:lastRenderedPageBreak/>
        <w:t>TÀI LIỆU THAM KHẢO</w:t>
      </w:r>
      <w:bookmarkEnd w:id="56"/>
    </w:p>
    <w:p w14:paraId="1844E5CA" w14:textId="413C0025" w:rsidR="005D734B" w:rsidRDefault="005D734B" w:rsidP="005D734B">
      <w:r w:rsidRPr="00C66AE4">
        <w:rPr>
          <w:b/>
        </w:rPr>
        <w:t>[1]</w:t>
      </w:r>
      <w:r>
        <w:t xml:space="preserve"> </w:t>
      </w:r>
      <w:r w:rsidR="00C66AE4">
        <w:t>“</w:t>
      </w:r>
      <w:r w:rsidR="00C66AE4" w:rsidRPr="00582634">
        <w:rPr>
          <w:szCs w:val="26"/>
        </w:rPr>
        <w:t>A New Similarity Measure Based on Mean Measure of Divergence for Collaborative Filtering in Sparse Environment</w:t>
      </w:r>
      <w:r w:rsidR="00C66AE4">
        <w:rPr>
          <w:szCs w:val="26"/>
        </w:rPr>
        <w:t>”</w:t>
      </w:r>
    </w:p>
    <w:p w14:paraId="6BD181C0" w14:textId="710B1CED" w:rsidR="005D734B" w:rsidRPr="00C66AE4" w:rsidRDefault="005D734B" w:rsidP="005D734B">
      <w:pPr>
        <w:rPr>
          <w:szCs w:val="26"/>
        </w:rPr>
      </w:pPr>
      <w:r w:rsidRPr="00C66AE4">
        <w:rPr>
          <w:b/>
        </w:rPr>
        <w:t>[2]</w:t>
      </w:r>
      <w:r>
        <w:t xml:space="preserve"> </w:t>
      </w:r>
      <w:hyperlink r:id="rId45" w:history="1">
        <w:r w:rsidR="00C66AE4" w:rsidRPr="00C66AE4">
          <w:rPr>
            <w:szCs w:val="26"/>
          </w:rPr>
          <w:t>“ Machine Learning cơ bản”</w:t>
        </w:r>
      </w:hyperlink>
      <w:r w:rsidR="00C66AE4" w:rsidRPr="00C66AE4">
        <w:rPr>
          <w:szCs w:val="26"/>
        </w:rPr>
        <w:t xml:space="preserve"> – Vũ Hữu Tiệp</w:t>
      </w:r>
    </w:p>
    <w:p w14:paraId="7B5D529F" w14:textId="2C1A046B" w:rsidR="005D734B" w:rsidRPr="00C66AE4" w:rsidRDefault="005D734B" w:rsidP="005D734B">
      <w:pPr>
        <w:rPr>
          <w:szCs w:val="26"/>
        </w:rPr>
      </w:pPr>
      <w:r w:rsidRPr="00C66AE4">
        <w:rPr>
          <w:b/>
          <w:szCs w:val="26"/>
        </w:rPr>
        <w:t>[3]</w:t>
      </w:r>
      <w:r w:rsidRPr="00C66AE4">
        <w:rPr>
          <w:szCs w:val="26"/>
        </w:rPr>
        <w:t xml:space="preserve"> </w:t>
      </w:r>
      <w:r w:rsidR="00C66AE4" w:rsidRPr="00C66AE4">
        <w:rPr>
          <w:szCs w:val="26"/>
        </w:rPr>
        <w:t>https://machinelearningcoban.com/</w:t>
      </w:r>
    </w:p>
    <w:p w14:paraId="63710567" w14:textId="55B81467" w:rsidR="005D734B" w:rsidRPr="00C66AE4" w:rsidRDefault="00C66AE4" w:rsidP="005D734B">
      <w:pPr>
        <w:rPr>
          <w:szCs w:val="26"/>
        </w:rPr>
      </w:pPr>
      <w:r w:rsidRPr="00C66AE4">
        <w:rPr>
          <w:b/>
          <w:szCs w:val="26"/>
        </w:rPr>
        <w:t>[4]</w:t>
      </w:r>
      <w:r>
        <w:rPr>
          <w:b/>
          <w:szCs w:val="26"/>
        </w:rPr>
        <w:t xml:space="preserve"> </w:t>
      </w:r>
      <w:r w:rsidRPr="00C66AE4">
        <w:rPr>
          <w:szCs w:val="26"/>
        </w:rPr>
        <w:t>https://viblo.asia/p/gioi-thieu-ve-he-thong-goi-y-recommender-systems-hoac-recommendation-systems-maGK78yOZj2</w:t>
      </w:r>
    </w:p>
    <w:sectPr w:rsidR="005D734B" w:rsidRPr="00C66AE4" w:rsidSect="00201B55">
      <w:footerReference w:type="default" r:id="rId46"/>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86768" w14:textId="77777777" w:rsidR="00EB51E9" w:rsidRDefault="00EB51E9">
      <w:pPr>
        <w:spacing w:after="0" w:line="240" w:lineRule="auto"/>
      </w:pPr>
      <w:r>
        <w:separator/>
      </w:r>
    </w:p>
  </w:endnote>
  <w:endnote w:type="continuationSeparator" w:id="0">
    <w:p w14:paraId="69D8BE8B" w14:textId="77777777" w:rsidR="00EB51E9" w:rsidRDefault="00EB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051B" w14:textId="77777777" w:rsidR="00736581" w:rsidRPr="00145C23" w:rsidRDefault="00736581" w:rsidP="00201B55">
    <w:pPr>
      <w:pStyle w:val="Footer"/>
      <w:pBdr>
        <w:top w:val="single" w:sz="4" w:space="1" w:color="auto"/>
      </w:pBdr>
      <w:rPr>
        <w:rFonts w:cs="Times New Roman"/>
        <w:szCs w:val="26"/>
      </w:rPr>
    </w:pPr>
    <w:r>
      <w:rPr>
        <w:rFonts w:cs="Times New Roman"/>
        <w:szCs w:val="26"/>
      </w:rPr>
      <w:t>CHƯƠNG 2</w:t>
    </w:r>
    <w:r w:rsidRPr="00145C23">
      <w:rPr>
        <w:rFonts w:cs="Times New Roman"/>
        <w:szCs w:val="26"/>
      </w:rPr>
      <w:t xml:space="preserve">: </w:t>
    </w:r>
    <w:r>
      <w:rPr>
        <w:rFonts w:cs="Times New Roman"/>
        <w:szCs w:val="26"/>
      </w:rPr>
      <w:t>KHẢO SÁT MÔ HÌNH TƯƠNG TỰ</w:t>
    </w:r>
  </w:p>
  <w:p w14:paraId="4FB8CD0D" w14:textId="77777777" w:rsidR="00736581" w:rsidRDefault="007365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52DC" w14:textId="77777777" w:rsidR="00736581" w:rsidRPr="00CD3451" w:rsidRDefault="00736581" w:rsidP="00D922FA">
    <w:pPr>
      <w:pStyle w:val="Footer"/>
      <w:pBdr>
        <w:top w:val="single" w:sz="4" w:space="1" w:color="auto"/>
      </w:pBdr>
      <w:rPr>
        <w:rFonts w:cs="Times New Roman"/>
        <w:szCs w:val="26"/>
      </w:rPr>
    </w:pPr>
    <w:r w:rsidRPr="00CD3451">
      <w:rPr>
        <w:rFonts w:cs="Times New Roman"/>
        <w:szCs w:val="26"/>
      </w:rPr>
      <w:t>MỤC LỤ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F809" w14:textId="3A9049AB" w:rsidR="00736581" w:rsidRPr="00A562A4" w:rsidRDefault="00736581" w:rsidP="00D922FA">
    <w:pPr>
      <w:pStyle w:val="Footer"/>
      <w:pBdr>
        <w:top w:val="single" w:sz="4" w:space="1" w:color="auto"/>
      </w:pBdr>
      <w:rPr>
        <w:rFonts w:cs="Times New Roman"/>
      </w:rPr>
    </w:pPr>
    <w:r>
      <w:rPr>
        <w:rFonts w:cs="Times New Roman"/>
      </w:rPr>
      <w:t>CHƯƠNG 1: PHẦN MỞ ĐẦU</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7F3B" w14:textId="2541D891" w:rsidR="00736581" w:rsidRPr="00A562A4" w:rsidRDefault="00736581" w:rsidP="00D922FA">
    <w:pPr>
      <w:pStyle w:val="Footer"/>
      <w:pBdr>
        <w:top w:val="single" w:sz="4" w:space="1" w:color="auto"/>
      </w:pBdr>
      <w:rPr>
        <w:rFonts w:cs="Times New Roman"/>
      </w:rPr>
    </w:pPr>
    <w:r>
      <w:rPr>
        <w:rFonts w:cs="Times New Roman"/>
      </w:rPr>
      <w:t>CHƯƠNG 2: GIỚI THIỆU TỔNG QUAN VỀ RECOMMENDATIO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414B" w14:textId="598AAF51" w:rsidR="00736581" w:rsidRPr="00A562A4" w:rsidRDefault="00736581" w:rsidP="00D922FA">
    <w:pPr>
      <w:pStyle w:val="Footer"/>
      <w:pBdr>
        <w:top w:val="single" w:sz="4" w:space="1" w:color="auto"/>
      </w:pBdr>
      <w:rPr>
        <w:rFonts w:cs="Times New Roman"/>
      </w:rPr>
    </w:pPr>
    <w:r>
      <w:rPr>
        <w:rFonts w:cs="Times New Roman"/>
      </w:rPr>
      <w:t>CHƯƠNG 3: UTILITY MATRIX</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E25B" w14:textId="71BCA2F4" w:rsidR="00736581" w:rsidRPr="00761E18" w:rsidRDefault="00736581" w:rsidP="00D270EC">
    <w:pPr>
      <w:pStyle w:val="Footer"/>
      <w:pBdr>
        <w:top w:val="single" w:sz="4" w:space="0" w:color="auto"/>
      </w:pBdr>
      <w:rPr>
        <w:rFonts w:cs="Times New Roman"/>
      </w:rPr>
    </w:pPr>
    <w:r>
      <w:rPr>
        <w:rFonts w:cs="Times New Roman"/>
      </w:rPr>
      <w:t>CHƯƠNG 4: CONTENT-BASED RECOMMENDATION SYSTEM</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1CD9" w14:textId="56EF3E48" w:rsidR="00736581" w:rsidRPr="00761E18" w:rsidRDefault="00736581" w:rsidP="00D922FA">
    <w:pPr>
      <w:pStyle w:val="Footer"/>
      <w:pBdr>
        <w:top w:val="single" w:sz="4" w:space="1" w:color="auto"/>
      </w:pBdr>
      <w:rPr>
        <w:rFonts w:cs="Times New Roman"/>
      </w:rPr>
    </w:pPr>
    <w:r>
      <w:rPr>
        <w:rFonts w:cs="Times New Roman"/>
      </w:rPr>
      <w:t>CHƯƠNG 5: COLLABOTATIVE FILTERING</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003E" w14:textId="2227481D" w:rsidR="00736581" w:rsidRPr="00145C23" w:rsidRDefault="00BA189F" w:rsidP="00D922FA">
    <w:pPr>
      <w:pStyle w:val="Footer"/>
      <w:pBdr>
        <w:top w:val="single" w:sz="4" w:space="1" w:color="auto"/>
      </w:pBdr>
      <w:rPr>
        <w:rFonts w:cs="Times New Roman"/>
        <w:szCs w:val="26"/>
      </w:rPr>
    </w:pPr>
    <w:r>
      <w:rPr>
        <w:rFonts w:cs="Times New Roman"/>
        <w:szCs w:val="26"/>
      </w:rPr>
      <w:t>CHƯƠNG 6</w:t>
    </w:r>
    <w:r w:rsidR="00736581">
      <w:rPr>
        <w:rFonts w:cs="Times New Roman"/>
        <w:szCs w:val="26"/>
      </w:rPr>
      <w:t>: KẾT LUẬN VÀ HƯỚNG PHÁT TRIỂN</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6138" w14:textId="6059ABC8" w:rsidR="00736581" w:rsidRPr="00145C23" w:rsidRDefault="00736581" w:rsidP="00D922FA">
    <w:pPr>
      <w:pStyle w:val="Footer"/>
      <w:pBdr>
        <w:top w:val="single" w:sz="4" w:space="1" w:color="auto"/>
      </w:pBdr>
      <w:rPr>
        <w:rFonts w:cs="Times New Roman"/>
        <w:szCs w:val="26"/>
      </w:rPr>
    </w:pPr>
    <w:r>
      <w:rPr>
        <w:rFonts w:cs="Times New Roman"/>
        <w:szCs w:val="26"/>
      </w:rPr>
      <w:t>TÀI LIỆU THAM KHẢ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CB660" w14:textId="77777777" w:rsidR="00EB51E9" w:rsidRDefault="00EB51E9">
      <w:pPr>
        <w:spacing w:after="0" w:line="240" w:lineRule="auto"/>
      </w:pPr>
      <w:r>
        <w:separator/>
      </w:r>
    </w:p>
  </w:footnote>
  <w:footnote w:type="continuationSeparator" w:id="0">
    <w:p w14:paraId="7160FB88" w14:textId="77777777" w:rsidR="00EB51E9" w:rsidRDefault="00EB5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7886" w14:textId="77777777" w:rsidR="00736581" w:rsidRDefault="00736581">
    <w:pPr>
      <w:pStyle w:val="Header"/>
    </w:pPr>
  </w:p>
  <w:p w14:paraId="3430701E" w14:textId="77777777" w:rsidR="00736581" w:rsidRDefault="007365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AEFE" w14:textId="40CCCDE6" w:rsidR="00736581" w:rsidRPr="00CD3451" w:rsidRDefault="00736581" w:rsidP="001D2B10">
    <w:pPr>
      <w:pStyle w:val="Header"/>
      <w:pBdr>
        <w:bottom w:val="single" w:sz="4" w:space="1" w:color="auto"/>
      </w:pBdr>
      <w:rPr>
        <w:rFonts w:cs="Times New Roman"/>
        <w:szCs w:val="26"/>
      </w:rPr>
    </w:pPr>
    <w:r>
      <w:rPr>
        <w:rFonts w:cs="Times New Roman"/>
        <w:szCs w:val="26"/>
      </w:rPr>
      <w:t>Báo Cáo Tiểu Luận Chuyên Ngành</w:t>
    </w:r>
    <w:r w:rsidRPr="00CD3451">
      <w:rPr>
        <w:rFonts w:cs="Times New Roman"/>
        <w:szCs w:val="26"/>
      </w:rPr>
      <w:tab/>
    </w:r>
    <w:r w:rsidRPr="00CD3451">
      <w:rPr>
        <w:rFonts w:cs="Times New Roman"/>
        <w:szCs w:val="26"/>
      </w:rPr>
      <w:tab/>
      <w:t xml:space="preserve">Trang </w:t>
    </w:r>
    <w:r w:rsidRPr="00CD3451">
      <w:rPr>
        <w:rFonts w:cs="Times New Roman"/>
        <w:szCs w:val="26"/>
      </w:rPr>
      <w:fldChar w:fldCharType="begin"/>
    </w:r>
    <w:r w:rsidRPr="00CD3451">
      <w:rPr>
        <w:rFonts w:cs="Times New Roman"/>
        <w:szCs w:val="26"/>
      </w:rPr>
      <w:instrText xml:space="preserve"> PAGE   \* MERGEFORMAT </w:instrText>
    </w:r>
    <w:r w:rsidRPr="00CD3451">
      <w:rPr>
        <w:rFonts w:cs="Times New Roman"/>
        <w:szCs w:val="26"/>
      </w:rPr>
      <w:fldChar w:fldCharType="separate"/>
    </w:r>
    <w:r>
      <w:rPr>
        <w:rFonts w:cs="Times New Roman"/>
        <w:noProof/>
        <w:szCs w:val="26"/>
      </w:rPr>
      <w:t>13</w:t>
    </w:r>
    <w:r w:rsidRPr="00CD3451">
      <w:rPr>
        <w:rFonts w:cs="Times New Roman"/>
        <w:noProof/>
        <w:szCs w:val="26"/>
      </w:rPr>
      <w:fldChar w:fldCharType="end"/>
    </w:r>
  </w:p>
  <w:p w14:paraId="05B51793" w14:textId="77777777" w:rsidR="00736581" w:rsidRDefault="007365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F043" w14:textId="76BFF8CE" w:rsidR="00736581" w:rsidRPr="00CD3451" w:rsidRDefault="00736581" w:rsidP="00D922FA">
    <w:pPr>
      <w:pStyle w:val="Header"/>
      <w:pBdr>
        <w:bottom w:val="single" w:sz="4" w:space="1" w:color="auto"/>
      </w:pBdr>
      <w:rPr>
        <w:rFonts w:cs="Times New Roman"/>
        <w:szCs w:val="26"/>
      </w:rPr>
    </w:pPr>
    <w:r>
      <w:rPr>
        <w:rFonts w:cs="Times New Roman"/>
        <w:szCs w:val="26"/>
      </w:rPr>
      <w:t>Báo Cáo Tiểu Luận Chuyên Ngành</w:t>
    </w:r>
    <w:r w:rsidRPr="00CD3451">
      <w:rPr>
        <w:rFonts w:cs="Times New Roman"/>
        <w:szCs w:val="26"/>
      </w:rPr>
      <w:tab/>
    </w:r>
    <w:r w:rsidRPr="00CD3451">
      <w:rPr>
        <w:rFonts w:cs="Times New Roman"/>
        <w:szCs w:val="26"/>
      </w:rPr>
      <w:tab/>
      <w:t xml:space="preserve">Trang </w:t>
    </w:r>
    <w:r w:rsidRPr="00CD3451">
      <w:rPr>
        <w:rFonts w:cs="Times New Roman"/>
        <w:szCs w:val="26"/>
      </w:rPr>
      <w:fldChar w:fldCharType="begin"/>
    </w:r>
    <w:r w:rsidRPr="00CD3451">
      <w:rPr>
        <w:rFonts w:cs="Times New Roman"/>
        <w:szCs w:val="26"/>
      </w:rPr>
      <w:instrText xml:space="preserve"> PAGE   \* MERGEFORMAT </w:instrText>
    </w:r>
    <w:r w:rsidRPr="00CD3451">
      <w:rPr>
        <w:rFonts w:cs="Times New Roman"/>
        <w:szCs w:val="26"/>
      </w:rPr>
      <w:fldChar w:fldCharType="separate"/>
    </w:r>
    <w:r w:rsidR="00BF6702">
      <w:rPr>
        <w:rFonts w:cs="Times New Roman"/>
        <w:noProof/>
        <w:szCs w:val="26"/>
      </w:rPr>
      <w:t>16</w:t>
    </w:r>
    <w:r w:rsidRPr="00CD3451">
      <w:rPr>
        <w:rFonts w:cs="Times New Roman"/>
        <w:noProof/>
        <w:szCs w:val="26"/>
      </w:rPr>
      <w:fldChar w:fldCharType="end"/>
    </w:r>
  </w:p>
  <w:p w14:paraId="3CFAFD67" w14:textId="77777777" w:rsidR="00736581" w:rsidRPr="00CD3451" w:rsidRDefault="00736581">
    <w:pPr>
      <w:pStyle w:val="Header"/>
      <w:rPr>
        <w:rFonts w:cs="Times New Roman"/>
        <w:szCs w:val="26"/>
      </w:rPr>
    </w:pPr>
  </w:p>
  <w:p w14:paraId="03D821B4" w14:textId="77777777" w:rsidR="00736581" w:rsidRDefault="0073658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0B" w14:textId="77777777" w:rsidR="00736581" w:rsidRDefault="007365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91E"/>
    <w:multiLevelType w:val="hybridMultilevel"/>
    <w:tmpl w:val="22080D66"/>
    <w:lvl w:ilvl="0" w:tplc="E976DE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160287"/>
    <w:multiLevelType w:val="hybridMultilevel"/>
    <w:tmpl w:val="603A2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56ED"/>
    <w:multiLevelType w:val="hybridMultilevel"/>
    <w:tmpl w:val="0066CB90"/>
    <w:lvl w:ilvl="0" w:tplc="F8E400AA">
      <w:start w:val="1"/>
      <w:numFmt w:val="bullet"/>
      <w:lvlText w:val="-"/>
      <w:lvlJc w:val="left"/>
      <w:pPr>
        <w:ind w:left="36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04928"/>
    <w:multiLevelType w:val="hybridMultilevel"/>
    <w:tmpl w:val="DEACFDB2"/>
    <w:lvl w:ilvl="0" w:tplc="9EC0C6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63FB"/>
    <w:multiLevelType w:val="hybridMultilevel"/>
    <w:tmpl w:val="DE2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76C61"/>
    <w:multiLevelType w:val="hybridMultilevel"/>
    <w:tmpl w:val="1ACA3458"/>
    <w:lvl w:ilvl="0" w:tplc="B80C53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97287"/>
    <w:multiLevelType w:val="hybridMultilevel"/>
    <w:tmpl w:val="03869E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95F1583"/>
    <w:multiLevelType w:val="hybridMultilevel"/>
    <w:tmpl w:val="D668D8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FED0474"/>
    <w:multiLevelType w:val="hybridMultilevel"/>
    <w:tmpl w:val="1CB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50D20"/>
    <w:multiLevelType w:val="hybridMultilevel"/>
    <w:tmpl w:val="8708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F796D"/>
    <w:multiLevelType w:val="multilevel"/>
    <w:tmpl w:val="5792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A7BCB"/>
    <w:multiLevelType w:val="hybridMultilevel"/>
    <w:tmpl w:val="1F94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56DB"/>
    <w:multiLevelType w:val="hybridMultilevel"/>
    <w:tmpl w:val="BB52DF70"/>
    <w:lvl w:ilvl="0" w:tplc="15026334">
      <w:start w:val="1"/>
      <w:numFmt w:val="bullet"/>
      <w:lvlText w:val="-"/>
      <w:lvlJc w:val="left"/>
      <w:pPr>
        <w:ind w:left="360" w:hanging="360"/>
      </w:pPr>
      <w:rPr>
        <w:rFonts w:ascii="Segoe UI" w:eastAsia="Times New Roman" w:hAnsi="Segoe UI" w:cs="Segoe UI" w:hint="default"/>
        <w:color w:val="1B1B1B"/>
        <w:sz w:val="2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86440A"/>
    <w:multiLevelType w:val="hybridMultilevel"/>
    <w:tmpl w:val="F7620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B1524"/>
    <w:multiLevelType w:val="hybridMultilevel"/>
    <w:tmpl w:val="4FD65F0C"/>
    <w:lvl w:ilvl="0" w:tplc="690665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2229CD"/>
    <w:multiLevelType w:val="hybridMultilevel"/>
    <w:tmpl w:val="8C2AC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6062FB"/>
    <w:multiLevelType w:val="hybridMultilevel"/>
    <w:tmpl w:val="F36641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F1354"/>
    <w:multiLevelType w:val="hybridMultilevel"/>
    <w:tmpl w:val="623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00F5B"/>
    <w:multiLevelType w:val="hybridMultilevel"/>
    <w:tmpl w:val="B1A48628"/>
    <w:lvl w:ilvl="0" w:tplc="B80C53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4053E7"/>
    <w:multiLevelType w:val="hybridMultilevel"/>
    <w:tmpl w:val="33B2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47480"/>
    <w:multiLevelType w:val="hybridMultilevel"/>
    <w:tmpl w:val="DB1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E292A"/>
    <w:multiLevelType w:val="hybridMultilevel"/>
    <w:tmpl w:val="C67C0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93A97"/>
    <w:multiLevelType w:val="hybridMultilevel"/>
    <w:tmpl w:val="5A8E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B0B4A"/>
    <w:multiLevelType w:val="hybridMultilevel"/>
    <w:tmpl w:val="7B98E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34049E"/>
    <w:multiLevelType w:val="hybridMultilevel"/>
    <w:tmpl w:val="7E2CCF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B151A"/>
    <w:multiLevelType w:val="hybridMultilevel"/>
    <w:tmpl w:val="0A385364"/>
    <w:lvl w:ilvl="0" w:tplc="A3AC98CE">
      <w:start w:val="1"/>
      <w:numFmt w:val="decimal"/>
      <w:pStyle w:val="31"/>
      <w:lvlText w:val="3.%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A0B82"/>
    <w:multiLevelType w:val="hybridMultilevel"/>
    <w:tmpl w:val="58482F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4C10EED"/>
    <w:multiLevelType w:val="hybridMultilevel"/>
    <w:tmpl w:val="91D2C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6FF1396"/>
    <w:multiLevelType w:val="hybridMultilevel"/>
    <w:tmpl w:val="06A2D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340387"/>
    <w:multiLevelType w:val="hybridMultilevel"/>
    <w:tmpl w:val="1AE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D56E0"/>
    <w:multiLevelType w:val="hybridMultilevel"/>
    <w:tmpl w:val="8A26780E"/>
    <w:lvl w:ilvl="0" w:tplc="1C80E568">
      <w:start w:val="1"/>
      <w:numFmt w:val="decimal"/>
      <w:pStyle w:val="11"/>
      <w:lvlText w:val="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31DF"/>
    <w:multiLevelType w:val="hybridMultilevel"/>
    <w:tmpl w:val="3E6C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25A7E"/>
    <w:multiLevelType w:val="hybridMultilevel"/>
    <w:tmpl w:val="791CA982"/>
    <w:lvl w:ilvl="0" w:tplc="9A960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261C4"/>
    <w:multiLevelType w:val="hybridMultilevel"/>
    <w:tmpl w:val="C1AA1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112EAB"/>
    <w:multiLevelType w:val="hybridMultilevel"/>
    <w:tmpl w:val="2A9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C1D4A"/>
    <w:multiLevelType w:val="hybridMultilevel"/>
    <w:tmpl w:val="5F803B6E"/>
    <w:lvl w:ilvl="0" w:tplc="46EA11AC">
      <w:start w:val="1"/>
      <w:numFmt w:val="bullet"/>
      <w:pStyle w:val="-"/>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0"/>
  </w:num>
  <w:num w:numId="2">
    <w:abstractNumId w:val="35"/>
  </w:num>
  <w:num w:numId="3">
    <w:abstractNumId w:val="25"/>
  </w:num>
  <w:num w:numId="4">
    <w:abstractNumId w:val="21"/>
  </w:num>
  <w:num w:numId="5">
    <w:abstractNumId w:val="4"/>
  </w:num>
  <w:num w:numId="6">
    <w:abstractNumId w:val="3"/>
  </w:num>
  <w:num w:numId="7">
    <w:abstractNumId w:val="32"/>
  </w:num>
  <w:num w:numId="8">
    <w:abstractNumId w:val="24"/>
  </w:num>
  <w:num w:numId="9">
    <w:abstractNumId w:val="13"/>
  </w:num>
  <w:num w:numId="10">
    <w:abstractNumId w:val="2"/>
  </w:num>
  <w:num w:numId="11">
    <w:abstractNumId w:val="28"/>
  </w:num>
  <w:num w:numId="12">
    <w:abstractNumId w:val="27"/>
  </w:num>
  <w:num w:numId="13">
    <w:abstractNumId w:val="26"/>
  </w:num>
  <w:num w:numId="14">
    <w:abstractNumId w:val="17"/>
  </w:num>
  <w:num w:numId="15">
    <w:abstractNumId w:val="34"/>
  </w:num>
  <w:num w:numId="16">
    <w:abstractNumId w:val="33"/>
  </w:num>
  <w:num w:numId="17">
    <w:abstractNumId w:val="23"/>
  </w:num>
  <w:num w:numId="18">
    <w:abstractNumId w:val="6"/>
  </w:num>
  <w:num w:numId="19">
    <w:abstractNumId w:val="12"/>
  </w:num>
  <w:num w:numId="20">
    <w:abstractNumId w:val="0"/>
  </w:num>
  <w:num w:numId="21">
    <w:abstractNumId w:val="31"/>
  </w:num>
  <w:num w:numId="22">
    <w:abstractNumId w:val="11"/>
  </w:num>
  <w:num w:numId="23">
    <w:abstractNumId w:val="1"/>
  </w:num>
  <w:num w:numId="24">
    <w:abstractNumId w:val="20"/>
  </w:num>
  <w:num w:numId="25">
    <w:abstractNumId w:val="16"/>
  </w:num>
  <w:num w:numId="26">
    <w:abstractNumId w:val="9"/>
  </w:num>
  <w:num w:numId="27">
    <w:abstractNumId w:val="22"/>
  </w:num>
  <w:num w:numId="28">
    <w:abstractNumId w:val="18"/>
  </w:num>
  <w:num w:numId="29">
    <w:abstractNumId w:val="7"/>
  </w:num>
  <w:num w:numId="30">
    <w:abstractNumId w:val="14"/>
  </w:num>
  <w:num w:numId="31">
    <w:abstractNumId w:val="5"/>
  </w:num>
  <w:num w:numId="32">
    <w:abstractNumId w:val="15"/>
  </w:num>
  <w:num w:numId="33">
    <w:abstractNumId w:val="10"/>
  </w:num>
  <w:num w:numId="34">
    <w:abstractNumId w:val="19"/>
  </w:num>
  <w:num w:numId="35">
    <w:abstractNumId w:val="29"/>
  </w:num>
  <w:num w:numId="3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EB"/>
    <w:rsid w:val="0000409D"/>
    <w:rsid w:val="00013B2C"/>
    <w:rsid w:val="00014AAD"/>
    <w:rsid w:val="00014D6D"/>
    <w:rsid w:val="000165BD"/>
    <w:rsid w:val="00017D1A"/>
    <w:rsid w:val="00031B2A"/>
    <w:rsid w:val="00040BFA"/>
    <w:rsid w:val="0007075D"/>
    <w:rsid w:val="00070C30"/>
    <w:rsid w:val="000846FF"/>
    <w:rsid w:val="000874A3"/>
    <w:rsid w:val="000908A2"/>
    <w:rsid w:val="000B084F"/>
    <w:rsid w:val="000B346F"/>
    <w:rsid w:val="000B585B"/>
    <w:rsid w:val="000C0CDE"/>
    <w:rsid w:val="000C19FD"/>
    <w:rsid w:val="000C4EB3"/>
    <w:rsid w:val="000C648E"/>
    <w:rsid w:val="000E51FD"/>
    <w:rsid w:val="000E7FAE"/>
    <w:rsid w:val="000F7302"/>
    <w:rsid w:val="0010065B"/>
    <w:rsid w:val="00110985"/>
    <w:rsid w:val="00110D32"/>
    <w:rsid w:val="001142DB"/>
    <w:rsid w:val="00114E1E"/>
    <w:rsid w:val="00123E79"/>
    <w:rsid w:val="0012636D"/>
    <w:rsid w:val="00133325"/>
    <w:rsid w:val="001353FE"/>
    <w:rsid w:val="00135C91"/>
    <w:rsid w:val="00145C23"/>
    <w:rsid w:val="0014670E"/>
    <w:rsid w:val="0014711B"/>
    <w:rsid w:val="00161B9F"/>
    <w:rsid w:val="00162097"/>
    <w:rsid w:val="00166445"/>
    <w:rsid w:val="001725F2"/>
    <w:rsid w:val="00181834"/>
    <w:rsid w:val="00192995"/>
    <w:rsid w:val="00194FBD"/>
    <w:rsid w:val="001A0133"/>
    <w:rsid w:val="001B312D"/>
    <w:rsid w:val="001B3D36"/>
    <w:rsid w:val="001C1935"/>
    <w:rsid w:val="001C2B2C"/>
    <w:rsid w:val="001C4174"/>
    <w:rsid w:val="001D17F4"/>
    <w:rsid w:val="001D1EBD"/>
    <w:rsid w:val="001D25E4"/>
    <w:rsid w:val="001D2B10"/>
    <w:rsid w:val="001D4E32"/>
    <w:rsid w:val="001D6648"/>
    <w:rsid w:val="001E2443"/>
    <w:rsid w:val="001E41B5"/>
    <w:rsid w:val="001E7EFC"/>
    <w:rsid w:val="001F25BF"/>
    <w:rsid w:val="001F40A0"/>
    <w:rsid w:val="00201B55"/>
    <w:rsid w:val="002020D5"/>
    <w:rsid w:val="0020754D"/>
    <w:rsid w:val="002129B9"/>
    <w:rsid w:val="00212F88"/>
    <w:rsid w:val="00214019"/>
    <w:rsid w:val="00215D4F"/>
    <w:rsid w:val="00224107"/>
    <w:rsid w:val="00224B72"/>
    <w:rsid w:val="00234383"/>
    <w:rsid w:val="002350A8"/>
    <w:rsid w:val="00241B6B"/>
    <w:rsid w:val="00251365"/>
    <w:rsid w:val="00266B3B"/>
    <w:rsid w:val="00267732"/>
    <w:rsid w:val="00267BB5"/>
    <w:rsid w:val="00287CEA"/>
    <w:rsid w:val="002939EE"/>
    <w:rsid w:val="0029682F"/>
    <w:rsid w:val="002A1ECC"/>
    <w:rsid w:val="002A2C18"/>
    <w:rsid w:val="002A3C13"/>
    <w:rsid w:val="002A602E"/>
    <w:rsid w:val="002D2980"/>
    <w:rsid w:val="002D3D14"/>
    <w:rsid w:val="002E68D4"/>
    <w:rsid w:val="003042CC"/>
    <w:rsid w:val="0030634F"/>
    <w:rsid w:val="00306ABD"/>
    <w:rsid w:val="0031621A"/>
    <w:rsid w:val="00327463"/>
    <w:rsid w:val="003276A8"/>
    <w:rsid w:val="00334389"/>
    <w:rsid w:val="003409C6"/>
    <w:rsid w:val="00347B5D"/>
    <w:rsid w:val="00361819"/>
    <w:rsid w:val="003735D9"/>
    <w:rsid w:val="00376621"/>
    <w:rsid w:val="003B495C"/>
    <w:rsid w:val="003C4B25"/>
    <w:rsid w:val="003C6F17"/>
    <w:rsid w:val="003D1ED9"/>
    <w:rsid w:val="003E7A27"/>
    <w:rsid w:val="003F36B2"/>
    <w:rsid w:val="003F4894"/>
    <w:rsid w:val="00402C56"/>
    <w:rsid w:val="00407C9A"/>
    <w:rsid w:val="00462B6C"/>
    <w:rsid w:val="004651AF"/>
    <w:rsid w:val="00470D77"/>
    <w:rsid w:val="00471837"/>
    <w:rsid w:val="00472477"/>
    <w:rsid w:val="00475666"/>
    <w:rsid w:val="00477E5D"/>
    <w:rsid w:val="004837F5"/>
    <w:rsid w:val="00486EDB"/>
    <w:rsid w:val="004A2928"/>
    <w:rsid w:val="004B3DA1"/>
    <w:rsid w:val="004B450D"/>
    <w:rsid w:val="004B5870"/>
    <w:rsid w:val="004B6803"/>
    <w:rsid w:val="004C41EB"/>
    <w:rsid w:val="004D4E73"/>
    <w:rsid w:val="004F5928"/>
    <w:rsid w:val="0050449A"/>
    <w:rsid w:val="00504516"/>
    <w:rsid w:val="005100B5"/>
    <w:rsid w:val="00522F27"/>
    <w:rsid w:val="00524091"/>
    <w:rsid w:val="00535839"/>
    <w:rsid w:val="00546E0B"/>
    <w:rsid w:val="00550C8A"/>
    <w:rsid w:val="005615D9"/>
    <w:rsid w:val="00565DD2"/>
    <w:rsid w:val="00573F52"/>
    <w:rsid w:val="00577F53"/>
    <w:rsid w:val="0058149E"/>
    <w:rsid w:val="00582634"/>
    <w:rsid w:val="005A4BB5"/>
    <w:rsid w:val="005B1341"/>
    <w:rsid w:val="005B4FBC"/>
    <w:rsid w:val="005C0EEF"/>
    <w:rsid w:val="005C76F0"/>
    <w:rsid w:val="005D1163"/>
    <w:rsid w:val="005D734B"/>
    <w:rsid w:val="005D75C1"/>
    <w:rsid w:val="005E1A48"/>
    <w:rsid w:val="005E3B1E"/>
    <w:rsid w:val="005F061F"/>
    <w:rsid w:val="00602B74"/>
    <w:rsid w:val="00606314"/>
    <w:rsid w:val="006116AC"/>
    <w:rsid w:val="00620E35"/>
    <w:rsid w:val="006223F1"/>
    <w:rsid w:val="00626546"/>
    <w:rsid w:val="006318B8"/>
    <w:rsid w:val="0063616F"/>
    <w:rsid w:val="006413FC"/>
    <w:rsid w:val="00644AAD"/>
    <w:rsid w:val="0065053A"/>
    <w:rsid w:val="00655CA0"/>
    <w:rsid w:val="00661927"/>
    <w:rsid w:val="006709B3"/>
    <w:rsid w:val="0068265C"/>
    <w:rsid w:val="006842F3"/>
    <w:rsid w:val="00692CFE"/>
    <w:rsid w:val="00693303"/>
    <w:rsid w:val="00693F0F"/>
    <w:rsid w:val="006966E5"/>
    <w:rsid w:val="006A1D56"/>
    <w:rsid w:val="006B1096"/>
    <w:rsid w:val="006C3004"/>
    <w:rsid w:val="006C60D9"/>
    <w:rsid w:val="006D16D9"/>
    <w:rsid w:val="006E69F9"/>
    <w:rsid w:val="006F23E7"/>
    <w:rsid w:val="006F6EDE"/>
    <w:rsid w:val="00700F09"/>
    <w:rsid w:val="00702449"/>
    <w:rsid w:val="00717194"/>
    <w:rsid w:val="00717522"/>
    <w:rsid w:val="00736581"/>
    <w:rsid w:val="007412EA"/>
    <w:rsid w:val="00741BBB"/>
    <w:rsid w:val="00760592"/>
    <w:rsid w:val="00760B7D"/>
    <w:rsid w:val="00761E18"/>
    <w:rsid w:val="00766764"/>
    <w:rsid w:val="00767981"/>
    <w:rsid w:val="00767CEB"/>
    <w:rsid w:val="00770409"/>
    <w:rsid w:val="0077270A"/>
    <w:rsid w:val="00772789"/>
    <w:rsid w:val="00776680"/>
    <w:rsid w:val="00783EAF"/>
    <w:rsid w:val="007877D8"/>
    <w:rsid w:val="00794B40"/>
    <w:rsid w:val="007C4A92"/>
    <w:rsid w:val="007D4A42"/>
    <w:rsid w:val="007E59DC"/>
    <w:rsid w:val="007F0887"/>
    <w:rsid w:val="007F1228"/>
    <w:rsid w:val="007F3BB4"/>
    <w:rsid w:val="007F60D2"/>
    <w:rsid w:val="007F671C"/>
    <w:rsid w:val="00801158"/>
    <w:rsid w:val="0081045B"/>
    <w:rsid w:val="00816854"/>
    <w:rsid w:val="00837E92"/>
    <w:rsid w:val="008452F0"/>
    <w:rsid w:val="008478F7"/>
    <w:rsid w:val="0085414C"/>
    <w:rsid w:val="00857269"/>
    <w:rsid w:val="00860202"/>
    <w:rsid w:val="00866E2E"/>
    <w:rsid w:val="00896544"/>
    <w:rsid w:val="008977BF"/>
    <w:rsid w:val="00897D0B"/>
    <w:rsid w:val="008A2436"/>
    <w:rsid w:val="008A30D6"/>
    <w:rsid w:val="008A428E"/>
    <w:rsid w:val="008B1733"/>
    <w:rsid w:val="008B2F54"/>
    <w:rsid w:val="008C5CC3"/>
    <w:rsid w:val="008D44A8"/>
    <w:rsid w:val="008E729D"/>
    <w:rsid w:val="008F50C0"/>
    <w:rsid w:val="00925BCD"/>
    <w:rsid w:val="00931990"/>
    <w:rsid w:val="009331C2"/>
    <w:rsid w:val="00941112"/>
    <w:rsid w:val="00961D15"/>
    <w:rsid w:val="00967746"/>
    <w:rsid w:val="00971E9A"/>
    <w:rsid w:val="009777F7"/>
    <w:rsid w:val="009815A8"/>
    <w:rsid w:val="00982B71"/>
    <w:rsid w:val="00985B97"/>
    <w:rsid w:val="009934FF"/>
    <w:rsid w:val="009974D8"/>
    <w:rsid w:val="009A2C11"/>
    <w:rsid w:val="009B0CA8"/>
    <w:rsid w:val="009B3BA3"/>
    <w:rsid w:val="009B68B5"/>
    <w:rsid w:val="009C35B8"/>
    <w:rsid w:val="009C52EA"/>
    <w:rsid w:val="009C6289"/>
    <w:rsid w:val="009C65F4"/>
    <w:rsid w:val="009E48C6"/>
    <w:rsid w:val="009E530D"/>
    <w:rsid w:val="009F6437"/>
    <w:rsid w:val="00A060DD"/>
    <w:rsid w:val="00A23E2C"/>
    <w:rsid w:val="00A24F52"/>
    <w:rsid w:val="00A303F3"/>
    <w:rsid w:val="00A37FF6"/>
    <w:rsid w:val="00A562A4"/>
    <w:rsid w:val="00A62434"/>
    <w:rsid w:val="00A64B70"/>
    <w:rsid w:val="00A70F2A"/>
    <w:rsid w:val="00A732A3"/>
    <w:rsid w:val="00A769B5"/>
    <w:rsid w:val="00A82CBB"/>
    <w:rsid w:val="00A8409F"/>
    <w:rsid w:val="00A84F60"/>
    <w:rsid w:val="00AA0C78"/>
    <w:rsid w:val="00AA2C25"/>
    <w:rsid w:val="00AB13C8"/>
    <w:rsid w:val="00AB21F3"/>
    <w:rsid w:val="00AB6BEA"/>
    <w:rsid w:val="00AC1D90"/>
    <w:rsid w:val="00AC45DE"/>
    <w:rsid w:val="00AC7018"/>
    <w:rsid w:val="00AD5B39"/>
    <w:rsid w:val="00AE12D5"/>
    <w:rsid w:val="00AE62B1"/>
    <w:rsid w:val="00AF0DD2"/>
    <w:rsid w:val="00AF5BE9"/>
    <w:rsid w:val="00AF7A22"/>
    <w:rsid w:val="00B10B00"/>
    <w:rsid w:val="00B1402A"/>
    <w:rsid w:val="00B14793"/>
    <w:rsid w:val="00B153F4"/>
    <w:rsid w:val="00B23B3F"/>
    <w:rsid w:val="00B23CC7"/>
    <w:rsid w:val="00B36091"/>
    <w:rsid w:val="00B43EEF"/>
    <w:rsid w:val="00B43FD2"/>
    <w:rsid w:val="00B4745A"/>
    <w:rsid w:val="00B53C02"/>
    <w:rsid w:val="00B54630"/>
    <w:rsid w:val="00B56DBA"/>
    <w:rsid w:val="00B57F8E"/>
    <w:rsid w:val="00B61A33"/>
    <w:rsid w:val="00B61AEC"/>
    <w:rsid w:val="00B80555"/>
    <w:rsid w:val="00B80B90"/>
    <w:rsid w:val="00B84742"/>
    <w:rsid w:val="00B84BA4"/>
    <w:rsid w:val="00B95682"/>
    <w:rsid w:val="00BA189F"/>
    <w:rsid w:val="00BA3AC5"/>
    <w:rsid w:val="00BA505C"/>
    <w:rsid w:val="00BD6C3A"/>
    <w:rsid w:val="00BE04A8"/>
    <w:rsid w:val="00BF4886"/>
    <w:rsid w:val="00BF6702"/>
    <w:rsid w:val="00BF6CF5"/>
    <w:rsid w:val="00C01C9E"/>
    <w:rsid w:val="00C0204F"/>
    <w:rsid w:val="00C07391"/>
    <w:rsid w:val="00C2057E"/>
    <w:rsid w:val="00C250ED"/>
    <w:rsid w:val="00C3202F"/>
    <w:rsid w:val="00C323E3"/>
    <w:rsid w:val="00C40578"/>
    <w:rsid w:val="00C45ABB"/>
    <w:rsid w:val="00C66AE4"/>
    <w:rsid w:val="00C770BA"/>
    <w:rsid w:val="00C77A0A"/>
    <w:rsid w:val="00C8092B"/>
    <w:rsid w:val="00C83198"/>
    <w:rsid w:val="00C83A27"/>
    <w:rsid w:val="00CA2F03"/>
    <w:rsid w:val="00CB0A94"/>
    <w:rsid w:val="00CB63B8"/>
    <w:rsid w:val="00CB7FC8"/>
    <w:rsid w:val="00CC4812"/>
    <w:rsid w:val="00CC541B"/>
    <w:rsid w:val="00CD3451"/>
    <w:rsid w:val="00CE1B9F"/>
    <w:rsid w:val="00CE52DE"/>
    <w:rsid w:val="00CF35F4"/>
    <w:rsid w:val="00CF3EF0"/>
    <w:rsid w:val="00D0146F"/>
    <w:rsid w:val="00D04E61"/>
    <w:rsid w:val="00D06D08"/>
    <w:rsid w:val="00D114C1"/>
    <w:rsid w:val="00D11DE2"/>
    <w:rsid w:val="00D15A61"/>
    <w:rsid w:val="00D20207"/>
    <w:rsid w:val="00D22C09"/>
    <w:rsid w:val="00D270EC"/>
    <w:rsid w:val="00D30DF0"/>
    <w:rsid w:val="00D31494"/>
    <w:rsid w:val="00D31D67"/>
    <w:rsid w:val="00D40004"/>
    <w:rsid w:val="00D448E3"/>
    <w:rsid w:val="00D46E50"/>
    <w:rsid w:val="00D54456"/>
    <w:rsid w:val="00D629DC"/>
    <w:rsid w:val="00D63A5C"/>
    <w:rsid w:val="00D835E3"/>
    <w:rsid w:val="00D922FA"/>
    <w:rsid w:val="00DA5049"/>
    <w:rsid w:val="00DB4E39"/>
    <w:rsid w:val="00DB5B66"/>
    <w:rsid w:val="00DC1F36"/>
    <w:rsid w:val="00DC36E9"/>
    <w:rsid w:val="00DC549E"/>
    <w:rsid w:val="00DC5762"/>
    <w:rsid w:val="00DD218F"/>
    <w:rsid w:val="00DD6276"/>
    <w:rsid w:val="00DD742B"/>
    <w:rsid w:val="00DE0A02"/>
    <w:rsid w:val="00DF3E46"/>
    <w:rsid w:val="00DF6082"/>
    <w:rsid w:val="00E05DEF"/>
    <w:rsid w:val="00E213F5"/>
    <w:rsid w:val="00E23B31"/>
    <w:rsid w:val="00E2796F"/>
    <w:rsid w:val="00E446CC"/>
    <w:rsid w:val="00E5411F"/>
    <w:rsid w:val="00E5696F"/>
    <w:rsid w:val="00E60186"/>
    <w:rsid w:val="00E66107"/>
    <w:rsid w:val="00E677F4"/>
    <w:rsid w:val="00E710ED"/>
    <w:rsid w:val="00E808AC"/>
    <w:rsid w:val="00E966EF"/>
    <w:rsid w:val="00EA5CD3"/>
    <w:rsid w:val="00EB51E9"/>
    <w:rsid w:val="00EB5825"/>
    <w:rsid w:val="00EB7C78"/>
    <w:rsid w:val="00EC38A2"/>
    <w:rsid w:val="00EC710B"/>
    <w:rsid w:val="00ED27A2"/>
    <w:rsid w:val="00ED7239"/>
    <w:rsid w:val="00EE178E"/>
    <w:rsid w:val="00EE2EFA"/>
    <w:rsid w:val="00F01C9E"/>
    <w:rsid w:val="00F03FE9"/>
    <w:rsid w:val="00F31DFE"/>
    <w:rsid w:val="00F3436D"/>
    <w:rsid w:val="00F362E5"/>
    <w:rsid w:val="00F368ED"/>
    <w:rsid w:val="00F452DC"/>
    <w:rsid w:val="00F54CB4"/>
    <w:rsid w:val="00F63655"/>
    <w:rsid w:val="00F67847"/>
    <w:rsid w:val="00F702FD"/>
    <w:rsid w:val="00F87A19"/>
    <w:rsid w:val="00F96454"/>
    <w:rsid w:val="00FA1FEB"/>
    <w:rsid w:val="00FA555F"/>
    <w:rsid w:val="00FA6A69"/>
    <w:rsid w:val="00FB1B88"/>
    <w:rsid w:val="00FC25F1"/>
    <w:rsid w:val="00FC37C1"/>
    <w:rsid w:val="00FC3E79"/>
    <w:rsid w:val="00FD6694"/>
    <w:rsid w:val="00FE6DC1"/>
    <w:rsid w:val="00FF0FC5"/>
    <w:rsid w:val="00FF2257"/>
    <w:rsid w:val="00FF27A1"/>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021F"/>
  <w15:chartTrackingRefBased/>
  <w15:docId w15:val="{1B6A94EE-C7E6-4193-91FE-CD9A728B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FBC"/>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23CC7"/>
    <w:pPr>
      <w:jc w:val="center"/>
      <w:outlineLvl w:val="0"/>
    </w:pPr>
    <w:rPr>
      <w:rFonts w:cs="Times New Roman"/>
      <w:b/>
      <w:szCs w:val="32"/>
    </w:rPr>
  </w:style>
  <w:style w:type="paragraph" w:styleId="Heading2">
    <w:name w:val="heading 2"/>
    <w:basedOn w:val="Normal"/>
    <w:next w:val="Normal"/>
    <w:link w:val="Heading2Char"/>
    <w:uiPriority w:val="9"/>
    <w:unhideWhenUsed/>
    <w:qFormat/>
    <w:rsid w:val="00FA1FEB"/>
    <w:pPr>
      <w:keepNext/>
      <w:keepLines/>
      <w:spacing w:before="120"/>
      <w:outlineLvl w:val="1"/>
    </w:pPr>
    <w:rPr>
      <w:rFonts w:eastAsiaTheme="majorEastAsia" w:cstheme="majorBidi"/>
      <w:b/>
      <w:color w:val="000000" w:themeColor="text1"/>
      <w:szCs w:val="26"/>
    </w:rPr>
  </w:style>
  <w:style w:type="paragraph" w:styleId="Heading3">
    <w:name w:val="heading 3"/>
    <w:basedOn w:val="Normal"/>
    <w:next w:val="31"/>
    <w:link w:val="Heading3Char"/>
    <w:uiPriority w:val="9"/>
    <w:unhideWhenUsed/>
    <w:qFormat/>
    <w:rsid w:val="00FA1FEB"/>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D17F4"/>
    <w:pPr>
      <w:keepNext/>
      <w:keepLines/>
      <w:spacing w:before="120"/>
      <w:outlineLvl w:val="3"/>
    </w:pPr>
    <w:rPr>
      <w:rFonts w:eastAsiaTheme="majorEastAsia" w:cstheme="majorBidi"/>
      <w:b/>
      <w:iCs/>
      <w:color w:val="000000" w:themeColor="text1"/>
    </w:rPr>
  </w:style>
  <w:style w:type="paragraph" w:styleId="Heading5">
    <w:name w:val="heading 5"/>
    <w:basedOn w:val="Normal"/>
    <w:next w:val="Normal"/>
    <w:link w:val="Heading5Char"/>
    <w:uiPriority w:val="9"/>
    <w:qFormat/>
    <w:rsid w:val="009C35B8"/>
    <w:pPr>
      <w:keepNext/>
      <w:keepLines/>
      <w:spacing w:before="120"/>
      <w:ind w:left="357" w:hanging="357"/>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CC7"/>
    <w:rPr>
      <w:rFonts w:ascii="Times New Roman" w:hAnsi="Times New Roman" w:cs="Times New Roman"/>
      <w:b/>
      <w:sz w:val="26"/>
      <w:szCs w:val="32"/>
    </w:rPr>
  </w:style>
  <w:style w:type="character" w:customStyle="1" w:styleId="Bodytext">
    <w:name w:val="Body text_"/>
    <w:basedOn w:val="DefaultParagraphFont"/>
    <w:link w:val="BodyText1"/>
    <w:locked/>
    <w:rsid w:val="001353FE"/>
    <w:rPr>
      <w:rFonts w:ascii="Times New Roman" w:eastAsia="Times New Roman" w:hAnsi="Times New Roman" w:cs="Times New Roman"/>
      <w:shd w:val="clear" w:color="auto" w:fill="FFFFFF"/>
    </w:rPr>
  </w:style>
  <w:style w:type="paragraph" w:customStyle="1" w:styleId="BodyText1">
    <w:name w:val="Body Text1"/>
    <w:basedOn w:val="Normal"/>
    <w:link w:val="Bodytext"/>
    <w:rsid w:val="001353FE"/>
    <w:pPr>
      <w:widowControl w:val="0"/>
      <w:shd w:val="clear" w:color="auto" w:fill="FFFFFF"/>
      <w:spacing w:before="900" w:after="60" w:line="392" w:lineRule="exact"/>
      <w:ind w:hanging="440"/>
    </w:pPr>
    <w:rPr>
      <w:rFonts w:eastAsia="Times New Roman" w:cs="Times New Roman"/>
    </w:rPr>
  </w:style>
  <w:style w:type="paragraph" w:styleId="ListParagraph">
    <w:name w:val="List Paragraph"/>
    <w:basedOn w:val="Normal"/>
    <w:link w:val="ListParagraphChar"/>
    <w:uiPriority w:val="34"/>
    <w:qFormat/>
    <w:rsid w:val="001353FE"/>
    <w:pPr>
      <w:ind w:left="720"/>
      <w:contextualSpacing/>
    </w:pPr>
  </w:style>
  <w:style w:type="character" w:styleId="Hyperlink">
    <w:name w:val="Hyperlink"/>
    <w:basedOn w:val="DefaultParagraphFont"/>
    <w:uiPriority w:val="99"/>
    <w:unhideWhenUsed/>
    <w:rsid w:val="001353FE"/>
    <w:rPr>
      <w:color w:val="0563C1" w:themeColor="hyperlink"/>
      <w:u w:val="single"/>
    </w:rPr>
  </w:style>
  <w:style w:type="table" w:customStyle="1" w:styleId="GridTable1Light1">
    <w:name w:val="Grid Table 1 Light1"/>
    <w:basedOn w:val="TableNormal"/>
    <w:uiPriority w:val="46"/>
    <w:rsid w:val="001353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353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35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FE"/>
  </w:style>
  <w:style w:type="paragraph" w:styleId="Footer">
    <w:name w:val="footer"/>
    <w:basedOn w:val="Normal"/>
    <w:link w:val="FooterChar"/>
    <w:uiPriority w:val="99"/>
    <w:unhideWhenUsed/>
    <w:rsid w:val="00135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FE"/>
  </w:style>
  <w:style w:type="paragraph" w:styleId="TOCHeading">
    <w:name w:val="TOC Heading"/>
    <w:basedOn w:val="Heading1"/>
    <w:next w:val="Normal"/>
    <w:uiPriority w:val="39"/>
    <w:unhideWhenUsed/>
    <w:qFormat/>
    <w:rsid w:val="001353FE"/>
    <w:pPr>
      <w:keepNext/>
      <w:keepLines/>
      <w:spacing w:before="240" w:after="0"/>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1353FE"/>
    <w:pPr>
      <w:spacing w:after="100"/>
    </w:pPr>
  </w:style>
  <w:style w:type="paragraph" w:styleId="TOC2">
    <w:name w:val="toc 2"/>
    <w:basedOn w:val="Normal"/>
    <w:next w:val="Normal"/>
    <w:autoRedefine/>
    <w:uiPriority w:val="39"/>
    <w:unhideWhenUsed/>
    <w:rsid w:val="001353FE"/>
    <w:pPr>
      <w:spacing w:after="100"/>
      <w:ind w:left="220"/>
    </w:pPr>
  </w:style>
  <w:style w:type="paragraph" w:styleId="TableofFigures">
    <w:name w:val="table of figures"/>
    <w:basedOn w:val="Normal"/>
    <w:next w:val="Normal"/>
    <w:uiPriority w:val="99"/>
    <w:unhideWhenUsed/>
    <w:rsid w:val="001353FE"/>
    <w:pPr>
      <w:spacing w:after="0"/>
      <w:ind w:left="440" w:hanging="440"/>
    </w:pPr>
    <w:rPr>
      <w:rFonts w:cstheme="minorHAnsi"/>
      <w:caps/>
      <w:sz w:val="20"/>
      <w:szCs w:val="20"/>
    </w:rPr>
  </w:style>
  <w:style w:type="paragraph" w:customStyle="1" w:styleId="31">
    <w:name w:val="3.1"/>
    <w:basedOn w:val="Heading2"/>
    <w:link w:val="31Char"/>
    <w:rsid w:val="001353FE"/>
    <w:pPr>
      <w:numPr>
        <w:numId w:val="3"/>
      </w:numPr>
    </w:pPr>
    <w:rPr>
      <w:rFonts w:cs="Times New Roman"/>
      <w:b w:val="0"/>
    </w:rPr>
  </w:style>
  <w:style w:type="paragraph" w:customStyle="1" w:styleId="311">
    <w:name w:val="3.1.1"/>
    <w:basedOn w:val="Normal"/>
    <w:link w:val="311Char"/>
    <w:rsid w:val="001353FE"/>
    <w:pPr>
      <w:ind w:left="720"/>
    </w:pPr>
    <w:rPr>
      <w:rFonts w:cs="Times New Roman"/>
      <w:b/>
      <w:szCs w:val="26"/>
    </w:rPr>
  </w:style>
  <w:style w:type="character" w:customStyle="1" w:styleId="31Char">
    <w:name w:val="3.1 Char"/>
    <w:basedOn w:val="Heading2Char"/>
    <w:link w:val="31"/>
    <w:rsid w:val="001353FE"/>
    <w:rPr>
      <w:rFonts w:ascii="Times New Roman" w:eastAsiaTheme="majorEastAsia" w:hAnsi="Times New Roman" w:cs="Times New Roman"/>
      <w:b w:val="0"/>
      <w:color w:val="000000" w:themeColor="text1"/>
      <w:sz w:val="26"/>
      <w:szCs w:val="26"/>
    </w:rPr>
  </w:style>
  <w:style w:type="paragraph" w:customStyle="1" w:styleId="-">
    <w:name w:val="-"/>
    <w:basedOn w:val="ListParagraph"/>
    <w:link w:val="-Char"/>
    <w:rsid w:val="001353FE"/>
    <w:pPr>
      <w:numPr>
        <w:numId w:val="2"/>
      </w:numPr>
    </w:pPr>
    <w:rPr>
      <w:rFonts w:cs="Times New Roman"/>
      <w:szCs w:val="26"/>
    </w:rPr>
  </w:style>
  <w:style w:type="character" w:customStyle="1" w:styleId="311Char">
    <w:name w:val="3.1.1 Char"/>
    <w:basedOn w:val="DefaultParagraphFont"/>
    <w:link w:val="311"/>
    <w:rsid w:val="001353FE"/>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1353FE"/>
  </w:style>
  <w:style w:type="character" w:customStyle="1" w:styleId="-Char">
    <w:name w:val="- Char"/>
    <w:basedOn w:val="ListParagraphChar"/>
    <w:link w:val="-"/>
    <w:rsid w:val="001353FE"/>
    <w:rPr>
      <w:rFonts w:ascii="Times New Roman" w:hAnsi="Times New Roman" w:cs="Times New Roman"/>
      <w:sz w:val="26"/>
      <w:szCs w:val="26"/>
    </w:rPr>
  </w:style>
  <w:style w:type="paragraph" w:customStyle="1" w:styleId="11">
    <w:name w:val="1.1"/>
    <w:basedOn w:val="Heading2"/>
    <w:link w:val="11Char"/>
    <w:rsid w:val="001353FE"/>
    <w:pPr>
      <w:numPr>
        <w:numId w:val="1"/>
      </w:numPr>
      <w:spacing w:before="0"/>
    </w:pPr>
    <w:rPr>
      <w:rFonts w:cs="Times New Roman"/>
      <w:b w:val="0"/>
      <w:lang w:val="vi-VN"/>
    </w:rPr>
  </w:style>
  <w:style w:type="character" w:customStyle="1" w:styleId="11Char">
    <w:name w:val="1.1 Char"/>
    <w:basedOn w:val="Heading2Char"/>
    <w:link w:val="11"/>
    <w:rsid w:val="001353FE"/>
    <w:rPr>
      <w:rFonts w:ascii="Times New Roman" w:eastAsiaTheme="majorEastAsia" w:hAnsi="Times New Roman" w:cs="Times New Roman"/>
      <w:b w:val="0"/>
      <w:color w:val="000000" w:themeColor="text1"/>
      <w:sz w:val="26"/>
      <w:szCs w:val="26"/>
      <w:lang w:val="vi-VN"/>
    </w:rPr>
  </w:style>
  <w:style w:type="character" w:customStyle="1" w:styleId="Heading2Char">
    <w:name w:val="Heading 2 Char"/>
    <w:basedOn w:val="DefaultParagraphFont"/>
    <w:link w:val="Heading2"/>
    <w:uiPriority w:val="9"/>
    <w:rsid w:val="00FA1FE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A1FE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D17F4"/>
    <w:rPr>
      <w:rFonts w:ascii="Times New Roman" w:eastAsiaTheme="majorEastAsia" w:hAnsi="Times New Roman" w:cstheme="majorBidi"/>
      <w:b/>
      <w:iCs/>
      <w:color w:val="000000" w:themeColor="text1"/>
      <w:sz w:val="26"/>
    </w:rPr>
  </w:style>
  <w:style w:type="paragraph" w:styleId="NoSpacing">
    <w:name w:val="No Spacing"/>
    <w:link w:val="NoSpacingChar"/>
    <w:uiPriority w:val="1"/>
    <w:qFormat/>
    <w:rsid w:val="003F4894"/>
    <w:pPr>
      <w:spacing w:after="0" w:line="240" w:lineRule="auto"/>
    </w:pPr>
    <w:rPr>
      <w:rFonts w:eastAsiaTheme="minorEastAsia"/>
    </w:rPr>
  </w:style>
  <w:style w:type="character" w:customStyle="1" w:styleId="NoSpacingChar">
    <w:name w:val="No Spacing Char"/>
    <w:basedOn w:val="DefaultParagraphFont"/>
    <w:link w:val="NoSpacing"/>
    <w:uiPriority w:val="1"/>
    <w:rsid w:val="003F4894"/>
    <w:rPr>
      <w:rFonts w:eastAsiaTheme="minorEastAsia"/>
    </w:rPr>
  </w:style>
  <w:style w:type="character" w:customStyle="1" w:styleId="fontstyle01">
    <w:name w:val="fontstyle01"/>
    <w:basedOn w:val="DefaultParagraphFont"/>
    <w:rsid w:val="003F489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F4894"/>
    <w:rPr>
      <w:rFonts w:ascii="Times New Roman" w:hAnsi="Times New Roman" w:cs="Times New Roman" w:hint="default"/>
      <w:b w:val="0"/>
      <w:bCs w:val="0"/>
      <w:i w:val="0"/>
      <w:iCs w:val="0"/>
      <w:color w:val="000000"/>
      <w:sz w:val="24"/>
      <w:szCs w:val="24"/>
    </w:rPr>
  </w:style>
  <w:style w:type="character" w:customStyle="1" w:styleId="Heading5Char">
    <w:name w:val="Heading 5 Char"/>
    <w:basedOn w:val="DefaultParagraphFont"/>
    <w:link w:val="Heading5"/>
    <w:uiPriority w:val="9"/>
    <w:rsid w:val="009C35B8"/>
    <w:rPr>
      <w:rFonts w:ascii="Times New Roman" w:eastAsiaTheme="majorEastAsia" w:hAnsi="Times New Roman" w:cstheme="majorBidi"/>
      <w:b/>
      <w:i/>
      <w:color w:val="000000" w:themeColor="text1"/>
      <w:sz w:val="26"/>
    </w:rPr>
  </w:style>
  <w:style w:type="table" w:styleId="TableGrid">
    <w:name w:val="Table Grid"/>
    <w:basedOn w:val="TableNormal"/>
    <w:uiPriority w:val="39"/>
    <w:qFormat/>
    <w:rsid w:val="0048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34383"/>
    <w:pPr>
      <w:spacing w:after="0" w:line="240" w:lineRule="auto"/>
    </w:pPr>
    <w:rPr>
      <w:rFonts w:eastAsiaTheme="minorEastAsia"/>
    </w:rPr>
    <w:tblPr>
      <w:tblCellMar>
        <w:top w:w="0" w:type="dxa"/>
        <w:left w:w="0" w:type="dxa"/>
        <w:bottom w:w="0" w:type="dxa"/>
        <w:right w:w="0" w:type="dxa"/>
      </w:tblCellMar>
    </w:tblPr>
  </w:style>
  <w:style w:type="character" w:customStyle="1" w:styleId="ez-toc-section">
    <w:name w:val="ez-toc-section"/>
    <w:basedOn w:val="DefaultParagraphFont"/>
    <w:rsid w:val="004837F5"/>
  </w:style>
  <w:style w:type="paragraph" w:styleId="NormalWeb">
    <w:name w:val="Normal (Web)"/>
    <w:basedOn w:val="Normal"/>
    <w:uiPriority w:val="99"/>
    <w:semiHidden/>
    <w:unhideWhenUsed/>
    <w:rsid w:val="004837F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837F5"/>
    <w:rPr>
      <w:b/>
      <w:bCs/>
    </w:rPr>
  </w:style>
  <w:style w:type="character" w:styleId="Emphasis">
    <w:name w:val="Emphasis"/>
    <w:basedOn w:val="DefaultParagraphFont"/>
    <w:uiPriority w:val="20"/>
    <w:qFormat/>
    <w:rsid w:val="004837F5"/>
    <w:rPr>
      <w:i/>
      <w:iCs/>
    </w:rPr>
  </w:style>
  <w:style w:type="paragraph" w:styleId="TOC3">
    <w:name w:val="toc 3"/>
    <w:basedOn w:val="Normal"/>
    <w:next w:val="Normal"/>
    <w:autoRedefine/>
    <w:uiPriority w:val="39"/>
    <w:unhideWhenUsed/>
    <w:rsid w:val="00D15A61"/>
    <w:pPr>
      <w:spacing w:after="100"/>
      <w:ind w:left="520"/>
    </w:pPr>
  </w:style>
  <w:style w:type="paragraph" w:customStyle="1" w:styleId="Headingmiddle">
    <w:name w:val="Heading middle"/>
    <w:basedOn w:val="Heading1"/>
    <w:link w:val="HeadingmiddleChar"/>
    <w:qFormat/>
    <w:rsid w:val="0014670E"/>
    <w:pPr>
      <w:keepNext/>
      <w:keepLines/>
      <w:spacing w:before="240" w:after="0"/>
      <w:ind w:firstLine="360"/>
    </w:pPr>
    <w:rPr>
      <w:rFonts w:eastAsiaTheme="majorEastAsia" w:cstheme="majorBidi"/>
      <w:color w:val="000000" w:themeColor="text1"/>
    </w:rPr>
  </w:style>
  <w:style w:type="character" w:customStyle="1" w:styleId="HeadingmiddleChar">
    <w:name w:val="Heading middle Char"/>
    <w:basedOn w:val="Heading1Char"/>
    <w:link w:val="Headingmiddle"/>
    <w:rsid w:val="0014670E"/>
    <w:rPr>
      <w:rFonts w:ascii="Times New Roman" w:eastAsiaTheme="majorEastAsia" w:hAnsi="Times New Roman" w:cstheme="majorBidi"/>
      <w:b/>
      <w:color w:val="000000" w:themeColor="text1"/>
      <w:sz w:val="26"/>
      <w:szCs w:val="32"/>
    </w:rPr>
  </w:style>
  <w:style w:type="character" w:customStyle="1" w:styleId="mjx-char">
    <w:name w:val="mjx-char"/>
    <w:basedOn w:val="DefaultParagraphFont"/>
    <w:rsid w:val="00760B7D"/>
  </w:style>
  <w:style w:type="character" w:customStyle="1" w:styleId="mjxassistivemathml">
    <w:name w:val="mjx_assistive_mathml"/>
    <w:basedOn w:val="DefaultParagraphFont"/>
    <w:rsid w:val="00760B7D"/>
  </w:style>
  <w:style w:type="character" w:styleId="PlaceholderText">
    <w:name w:val="Placeholder Text"/>
    <w:basedOn w:val="DefaultParagraphFont"/>
    <w:uiPriority w:val="99"/>
    <w:semiHidden/>
    <w:rsid w:val="00B43EEF"/>
    <w:rPr>
      <w:color w:val="808080"/>
    </w:rPr>
  </w:style>
  <w:style w:type="paragraph" w:styleId="HTMLPreformatted">
    <w:name w:val="HTML Preformatted"/>
    <w:basedOn w:val="Normal"/>
    <w:link w:val="HTMLPreformattedChar"/>
    <w:uiPriority w:val="99"/>
    <w:semiHidden/>
    <w:unhideWhenUsed/>
    <w:rsid w:val="005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2634"/>
    <w:rPr>
      <w:rFonts w:ascii="Courier New" w:eastAsia="Times New Roman" w:hAnsi="Courier New" w:cs="Courier New"/>
      <w:sz w:val="20"/>
      <w:szCs w:val="20"/>
    </w:rPr>
  </w:style>
  <w:style w:type="character" w:customStyle="1" w:styleId="kn">
    <w:name w:val="kn"/>
    <w:basedOn w:val="DefaultParagraphFont"/>
    <w:rsid w:val="00582634"/>
  </w:style>
  <w:style w:type="character" w:customStyle="1" w:styleId="nn">
    <w:name w:val="nn"/>
    <w:basedOn w:val="DefaultParagraphFont"/>
    <w:rsid w:val="00582634"/>
  </w:style>
  <w:style w:type="character" w:customStyle="1" w:styleId="n">
    <w:name w:val="n"/>
    <w:basedOn w:val="DefaultParagraphFont"/>
    <w:rsid w:val="0058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719">
      <w:bodyDiv w:val="1"/>
      <w:marLeft w:val="0"/>
      <w:marRight w:val="0"/>
      <w:marTop w:val="0"/>
      <w:marBottom w:val="0"/>
      <w:divBdr>
        <w:top w:val="none" w:sz="0" w:space="0" w:color="auto"/>
        <w:left w:val="none" w:sz="0" w:space="0" w:color="auto"/>
        <w:bottom w:val="none" w:sz="0" w:space="0" w:color="auto"/>
        <w:right w:val="none" w:sz="0" w:space="0" w:color="auto"/>
      </w:divBdr>
    </w:div>
    <w:div w:id="141386745">
      <w:bodyDiv w:val="1"/>
      <w:marLeft w:val="0"/>
      <w:marRight w:val="0"/>
      <w:marTop w:val="0"/>
      <w:marBottom w:val="0"/>
      <w:divBdr>
        <w:top w:val="none" w:sz="0" w:space="0" w:color="auto"/>
        <w:left w:val="none" w:sz="0" w:space="0" w:color="auto"/>
        <w:bottom w:val="none" w:sz="0" w:space="0" w:color="auto"/>
        <w:right w:val="none" w:sz="0" w:space="0" w:color="auto"/>
      </w:divBdr>
    </w:div>
    <w:div w:id="277639772">
      <w:bodyDiv w:val="1"/>
      <w:marLeft w:val="0"/>
      <w:marRight w:val="0"/>
      <w:marTop w:val="0"/>
      <w:marBottom w:val="0"/>
      <w:divBdr>
        <w:top w:val="none" w:sz="0" w:space="0" w:color="auto"/>
        <w:left w:val="none" w:sz="0" w:space="0" w:color="auto"/>
        <w:bottom w:val="none" w:sz="0" w:space="0" w:color="auto"/>
        <w:right w:val="none" w:sz="0" w:space="0" w:color="auto"/>
      </w:divBdr>
    </w:div>
    <w:div w:id="366369799">
      <w:bodyDiv w:val="1"/>
      <w:marLeft w:val="0"/>
      <w:marRight w:val="0"/>
      <w:marTop w:val="0"/>
      <w:marBottom w:val="0"/>
      <w:divBdr>
        <w:top w:val="none" w:sz="0" w:space="0" w:color="auto"/>
        <w:left w:val="none" w:sz="0" w:space="0" w:color="auto"/>
        <w:bottom w:val="none" w:sz="0" w:space="0" w:color="auto"/>
        <w:right w:val="none" w:sz="0" w:space="0" w:color="auto"/>
      </w:divBdr>
    </w:div>
    <w:div w:id="407266250">
      <w:bodyDiv w:val="1"/>
      <w:marLeft w:val="0"/>
      <w:marRight w:val="0"/>
      <w:marTop w:val="0"/>
      <w:marBottom w:val="0"/>
      <w:divBdr>
        <w:top w:val="none" w:sz="0" w:space="0" w:color="auto"/>
        <w:left w:val="none" w:sz="0" w:space="0" w:color="auto"/>
        <w:bottom w:val="none" w:sz="0" w:space="0" w:color="auto"/>
        <w:right w:val="none" w:sz="0" w:space="0" w:color="auto"/>
      </w:divBdr>
    </w:div>
    <w:div w:id="532380520">
      <w:bodyDiv w:val="1"/>
      <w:marLeft w:val="0"/>
      <w:marRight w:val="0"/>
      <w:marTop w:val="0"/>
      <w:marBottom w:val="0"/>
      <w:divBdr>
        <w:top w:val="none" w:sz="0" w:space="0" w:color="auto"/>
        <w:left w:val="none" w:sz="0" w:space="0" w:color="auto"/>
        <w:bottom w:val="none" w:sz="0" w:space="0" w:color="auto"/>
        <w:right w:val="none" w:sz="0" w:space="0" w:color="auto"/>
      </w:divBdr>
    </w:div>
    <w:div w:id="580218141">
      <w:bodyDiv w:val="1"/>
      <w:marLeft w:val="0"/>
      <w:marRight w:val="0"/>
      <w:marTop w:val="0"/>
      <w:marBottom w:val="0"/>
      <w:divBdr>
        <w:top w:val="none" w:sz="0" w:space="0" w:color="auto"/>
        <w:left w:val="none" w:sz="0" w:space="0" w:color="auto"/>
        <w:bottom w:val="none" w:sz="0" w:space="0" w:color="auto"/>
        <w:right w:val="none" w:sz="0" w:space="0" w:color="auto"/>
      </w:divBdr>
    </w:div>
    <w:div w:id="619266025">
      <w:bodyDiv w:val="1"/>
      <w:marLeft w:val="0"/>
      <w:marRight w:val="0"/>
      <w:marTop w:val="0"/>
      <w:marBottom w:val="0"/>
      <w:divBdr>
        <w:top w:val="none" w:sz="0" w:space="0" w:color="auto"/>
        <w:left w:val="none" w:sz="0" w:space="0" w:color="auto"/>
        <w:bottom w:val="none" w:sz="0" w:space="0" w:color="auto"/>
        <w:right w:val="none" w:sz="0" w:space="0" w:color="auto"/>
      </w:divBdr>
    </w:div>
    <w:div w:id="753937645">
      <w:bodyDiv w:val="1"/>
      <w:marLeft w:val="0"/>
      <w:marRight w:val="0"/>
      <w:marTop w:val="0"/>
      <w:marBottom w:val="0"/>
      <w:divBdr>
        <w:top w:val="none" w:sz="0" w:space="0" w:color="auto"/>
        <w:left w:val="none" w:sz="0" w:space="0" w:color="auto"/>
        <w:bottom w:val="none" w:sz="0" w:space="0" w:color="auto"/>
        <w:right w:val="none" w:sz="0" w:space="0" w:color="auto"/>
      </w:divBdr>
    </w:div>
    <w:div w:id="1051266518">
      <w:bodyDiv w:val="1"/>
      <w:marLeft w:val="0"/>
      <w:marRight w:val="0"/>
      <w:marTop w:val="0"/>
      <w:marBottom w:val="0"/>
      <w:divBdr>
        <w:top w:val="none" w:sz="0" w:space="0" w:color="auto"/>
        <w:left w:val="none" w:sz="0" w:space="0" w:color="auto"/>
        <w:bottom w:val="none" w:sz="0" w:space="0" w:color="auto"/>
        <w:right w:val="none" w:sz="0" w:space="0" w:color="auto"/>
      </w:divBdr>
      <w:divsChild>
        <w:div w:id="1262301362">
          <w:marLeft w:val="0"/>
          <w:marRight w:val="0"/>
          <w:marTop w:val="0"/>
          <w:marBottom w:val="0"/>
          <w:divBdr>
            <w:top w:val="none" w:sz="0" w:space="0" w:color="auto"/>
            <w:left w:val="none" w:sz="0" w:space="0" w:color="auto"/>
            <w:bottom w:val="none" w:sz="0" w:space="0" w:color="auto"/>
            <w:right w:val="none" w:sz="0" w:space="0" w:color="auto"/>
          </w:divBdr>
          <w:divsChild>
            <w:div w:id="1975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465">
      <w:bodyDiv w:val="1"/>
      <w:marLeft w:val="0"/>
      <w:marRight w:val="0"/>
      <w:marTop w:val="0"/>
      <w:marBottom w:val="0"/>
      <w:divBdr>
        <w:top w:val="none" w:sz="0" w:space="0" w:color="auto"/>
        <w:left w:val="none" w:sz="0" w:space="0" w:color="auto"/>
        <w:bottom w:val="none" w:sz="0" w:space="0" w:color="auto"/>
        <w:right w:val="none" w:sz="0" w:space="0" w:color="auto"/>
      </w:divBdr>
    </w:div>
    <w:div w:id="1408381873">
      <w:bodyDiv w:val="1"/>
      <w:marLeft w:val="0"/>
      <w:marRight w:val="0"/>
      <w:marTop w:val="0"/>
      <w:marBottom w:val="0"/>
      <w:divBdr>
        <w:top w:val="none" w:sz="0" w:space="0" w:color="auto"/>
        <w:left w:val="none" w:sz="0" w:space="0" w:color="auto"/>
        <w:bottom w:val="none" w:sz="0" w:space="0" w:color="auto"/>
        <w:right w:val="none" w:sz="0" w:space="0" w:color="auto"/>
      </w:divBdr>
    </w:div>
    <w:div w:id="1519001849">
      <w:bodyDiv w:val="1"/>
      <w:marLeft w:val="0"/>
      <w:marRight w:val="0"/>
      <w:marTop w:val="0"/>
      <w:marBottom w:val="0"/>
      <w:divBdr>
        <w:top w:val="none" w:sz="0" w:space="0" w:color="auto"/>
        <w:left w:val="none" w:sz="0" w:space="0" w:color="auto"/>
        <w:bottom w:val="none" w:sz="0" w:space="0" w:color="auto"/>
        <w:right w:val="none" w:sz="0" w:space="0" w:color="auto"/>
      </w:divBdr>
    </w:div>
    <w:div w:id="1622298092">
      <w:bodyDiv w:val="1"/>
      <w:marLeft w:val="0"/>
      <w:marRight w:val="0"/>
      <w:marTop w:val="0"/>
      <w:marBottom w:val="0"/>
      <w:divBdr>
        <w:top w:val="none" w:sz="0" w:space="0" w:color="auto"/>
        <w:left w:val="none" w:sz="0" w:space="0" w:color="auto"/>
        <w:bottom w:val="none" w:sz="0" w:space="0" w:color="auto"/>
        <w:right w:val="none" w:sz="0" w:space="0" w:color="auto"/>
      </w:divBdr>
    </w:div>
    <w:div w:id="1624649164">
      <w:bodyDiv w:val="1"/>
      <w:marLeft w:val="0"/>
      <w:marRight w:val="0"/>
      <w:marTop w:val="0"/>
      <w:marBottom w:val="0"/>
      <w:divBdr>
        <w:top w:val="none" w:sz="0" w:space="0" w:color="auto"/>
        <w:left w:val="none" w:sz="0" w:space="0" w:color="auto"/>
        <w:bottom w:val="none" w:sz="0" w:space="0" w:color="auto"/>
        <w:right w:val="none" w:sz="0" w:space="0" w:color="auto"/>
      </w:divBdr>
    </w:div>
    <w:div w:id="1832912482">
      <w:bodyDiv w:val="1"/>
      <w:marLeft w:val="0"/>
      <w:marRight w:val="0"/>
      <w:marTop w:val="0"/>
      <w:marBottom w:val="0"/>
      <w:divBdr>
        <w:top w:val="none" w:sz="0" w:space="0" w:color="auto"/>
        <w:left w:val="none" w:sz="0" w:space="0" w:color="auto"/>
        <w:bottom w:val="none" w:sz="0" w:space="0" w:color="auto"/>
        <w:right w:val="none" w:sz="0" w:space="0" w:color="auto"/>
      </w:divBdr>
    </w:div>
    <w:div w:id="1845047849">
      <w:bodyDiv w:val="1"/>
      <w:marLeft w:val="0"/>
      <w:marRight w:val="0"/>
      <w:marTop w:val="0"/>
      <w:marBottom w:val="0"/>
      <w:divBdr>
        <w:top w:val="none" w:sz="0" w:space="0" w:color="auto"/>
        <w:left w:val="none" w:sz="0" w:space="0" w:color="auto"/>
        <w:bottom w:val="none" w:sz="0" w:space="0" w:color="auto"/>
        <w:right w:val="none" w:sz="0" w:space="0" w:color="auto"/>
      </w:divBdr>
    </w:div>
    <w:div w:id="1981419105">
      <w:bodyDiv w:val="1"/>
      <w:marLeft w:val="0"/>
      <w:marRight w:val="0"/>
      <w:marTop w:val="0"/>
      <w:marBottom w:val="0"/>
      <w:divBdr>
        <w:top w:val="none" w:sz="0" w:space="0" w:color="auto"/>
        <w:left w:val="none" w:sz="0" w:space="0" w:color="auto"/>
        <w:bottom w:val="none" w:sz="0" w:space="0" w:color="auto"/>
        <w:right w:val="none" w:sz="0" w:space="0" w:color="auto"/>
      </w:divBdr>
    </w:div>
    <w:div w:id="1988196607">
      <w:bodyDiv w:val="1"/>
      <w:marLeft w:val="0"/>
      <w:marRight w:val="0"/>
      <w:marTop w:val="0"/>
      <w:marBottom w:val="0"/>
      <w:divBdr>
        <w:top w:val="none" w:sz="0" w:space="0" w:color="auto"/>
        <w:left w:val="none" w:sz="0" w:space="0" w:color="auto"/>
        <w:bottom w:val="none" w:sz="0" w:space="0" w:color="auto"/>
        <w:right w:val="none" w:sz="0" w:space="0" w:color="auto"/>
      </w:divBdr>
    </w:div>
    <w:div w:id="2047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redux.j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s://machinelearningcoban.com/2017/05/17/contentbasedrecommendersys/"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95BB-68F0-493B-822F-36D2A7D7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8</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ứa</dc:creator>
  <cp:keywords/>
  <dc:description/>
  <cp:lastModifiedBy>Admin</cp:lastModifiedBy>
  <cp:revision>76</cp:revision>
  <dcterms:created xsi:type="dcterms:W3CDTF">2020-12-22T11:30:00Z</dcterms:created>
  <dcterms:modified xsi:type="dcterms:W3CDTF">2021-01-08T05:02:00Z</dcterms:modified>
</cp:coreProperties>
</file>